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7677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27018D39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01937CF5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Доклад</w:t>
      </w:r>
    </w:p>
    <w:p w14:paraId="122D6DCB" w14:textId="07A28531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о ходе реализации</w:t>
      </w:r>
    </w:p>
    <w:p w14:paraId="73D9AD5B" w14:textId="00DC69C5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муниципальных программ</w:t>
      </w:r>
    </w:p>
    <w:p w14:paraId="00DC72A3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 xml:space="preserve">в Чугуевском муниципальном </w:t>
      </w:r>
      <w:r>
        <w:rPr>
          <w:b/>
          <w:sz w:val="72"/>
          <w:szCs w:val="72"/>
        </w:rPr>
        <w:t>округе</w:t>
      </w:r>
    </w:p>
    <w:p w14:paraId="242688BF" w14:textId="165EEB7D" w:rsidR="00106E23" w:rsidRPr="006C3535" w:rsidRDefault="00592765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за 202</w:t>
      </w:r>
      <w:r w:rsidR="00A92778">
        <w:rPr>
          <w:b/>
          <w:sz w:val="72"/>
          <w:szCs w:val="72"/>
        </w:rPr>
        <w:t>3</w:t>
      </w:r>
      <w:r w:rsidR="00106E23" w:rsidRPr="006C3535">
        <w:rPr>
          <w:b/>
          <w:sz w:val="72"/>
          <w:szCs w:val="72"/>
        </w:rPr>
        <w:t xml:space="preserve"> год</w:t>
      </w:r>
    </w:p>
    <w:p w14:paraId="7558BD55" w14:textId="77777777" w:rsidR="00106E23" w:rsidRDefault="00106E23" w:rsidP="00883324">
      <w:pPr>
        <w:tabs>
          <w:tab w:val="left" w:pos="2552"/>
        </w:tabs>
        <w:spacing w:before="0" w:line="240" w:lineRule="auto"/>
        <w:ind w:left="2552" w:firstLine="0"/>
        <w:rPr>
          <w:b/>
          <w:sz w:val="28"/>
          <w:szCs w:val="28"/>
        </w:rPr>
      </w:pPr>
    </w:p>
    <w:p w14:paraId="68646930" w14:textId="77777777" w:rsidR="00106E23" w:rsidRDefault="00106E23" w:rsidP="00883324">
      <w:pPr>
        <w:overflowPunct/>
        <w:autoSpaceDE/>
        <w:autoSpaceDN/>
        <w:adjustRightInd/>
        <w:spacing w:before="0" w:line="240" w:lineRule="auto"/>
        <w:ind w:firstLine="0"/>
        <w:rPr>
          <w:b/>
          <w:sz w:val="28"/>
          <w:szCs w:val="28"/>
        </w:rPr>
        <w:sectPr w:rsidR="00106E23">
          <w:pgSz w:w="11906" w:h="16838"/>
          <w:pgMar w:top="1418" w:right="561" w:bottom="425" w:left="1418" w:header="539" w:footer="369" w:gutter="0"/>
          <w:pgNumType w:start="0"/>
          <w:cols w:space="720"/>
        </w:sectPr>
      </w:pPr>
    </w:p>
    <w:p w14:paraId="51FD7EAB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7942A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7A0A3F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27332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9C5FD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24500B" w14:textId="78A51D93" w:rsidR="00106E23" w:rsidRPr="006C3535" w:rsidRDefault="00106E23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535">
        <w:rPr>
          <w:rFonts w:ascii="Times New Roman" w:hAnsi="Times New Roman" w:cs="Times New Roman"/>
          <w:sz w:val="28"/>
          <w:szCs w:val="28"/>
        </w:rPr>
        <w:t xml:space="preserve">1. Итоги реализации </w:t>
      </w:r>
      <w:r w:rsidR="00592765" w:rsidRPr="006C353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3535">
        <w:rPr>
          <w:rFonts w:ascii="Times New Roman" w:hAnsi="Times New Roman" w:cs="Times New Roman"/>
          <w:sz w:val="28"/>
          <w:szCs w:val="28"/>
        </w:rPr>
        <w:t xml:space="preserve"> в Чугуевском муниципальном </w:t>
      </w:r>
      <w:r w:rsidR="00592765">
        <w:rPr>
          <w:rFonts w:ascii="Times New Roman" w:hAnsi="Times New Roman" w:cs="Times New Roman"/>
          <w:sz w:val="28"/>
          <w:szCs w:val="28"/>
        </w:rPr>
        <w:t>округ</w:t>
      </w:r>
      <w:r w:rsidR="00592765" w:rsidRPr="006C3535">
        <w:rPr>
          <w:rFonts w:ascii="Times New Roman" w:hAnsi="Times New Roman" w:cs="Times New Roman"/>
          <w:sz w:val="28"/>
          <w:szCs w:val="28"/>
        </w:rPr>
        <w:t>е в</w:t>
      </w:r>
      <w:r w:rsidRPr="006C35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35">
        <w:rPr>
          <w:rFonts w:ascii="Times New Roman" w:hAnsi="Times New Roman" w:cs="Times New Roman"/>
          <w:sz w:val="28"/>
          <w:szCs w:val="28"/>
        </w:rPr>
        <w:t>году</w:t>
      </w:r>
    </w:p>
    <w:p w14:paraId="5F1FAEA1" w14:textId="7302076C" w:rsidR="00106E23" w:rsidRPr="006C4F35" w:rsidRDefault="00106E23" w:rsidP="008833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F35">
        <w:rPr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позволяющие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а.</w:t>
      </w:r>
    </w:p>
    <w:p w14:paraId="5D7B4169" w14:textId="1C90E57F" w:rsidR="00106E23" w:rsidRPr="006C4F35" w:rsidRDefault="00106E23" w:rsidP="00883324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Доклад «О ходе реализации муниципальных программ в Чугуевском муниципальном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е за 20</w:t>
      </w:r>
      <w:r>
        <w:rPr>
          <w:sz w:val="28"/>
          <w:szCs w:val="28"/>
        </w:rPr>
        <w:t>2</w:t>
      </w:r>
      <w:r w:rsidR="00A92778"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 год» составлен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 xml:space="preserve">а» </w:t>
      </w:r>
    </w:p>
    <w:p w14:paraId="5C893AB3" w14:textId="77777777" w:rsidR="00106E23" w:rsidRPr="006C4F35" w:rsidRDefault="00106E23" w:rsidP="00883324">
      <w:pPr>
        <w:pStyle w:val="a6"/>
        <w:shd w:val="clear" w:color="auto" w:fill="FFFFFF"/>
        <w:spacing w:after="0" w:line="360" w:lineRule="auto"/>
        <w:ind w:left="0" w:firstLine="708"/>
        <w:jc w:val="both"/>
        <w:rPr>
          <w:szCs w:val="28"/>
        </w:rPr>
      </w:pPr>
      <w:r w:rsidRPr="006C4F35">
        <w:rPr>
          <w:szCs w:val="28"/>
        </w:rPr>
        <w:t>Доклад сформирован на основании сведений ответственных исполнителей муниципальных программ.</w:t>
      </w:r>
    </w:p>
    <w:p w14:paraId="179DD1E7" w14:textId="50D83BEB" w:rsidR="00106E23" w:rsidRPr="00C77269" w:rsidRDefault="00106E23" w:rsidP="00883324">
      <w:pPr>
        <w:pStyle w:val="a6"/>
        <w:shd w:val="clear" w:color="auto" w:fill="FFFFFF"/>
        <w:spacing w:after="0" w:line="360" w:lineRule="auto"/>
        <w:ind w:left="0" w:firstLine="283"/>
        <w:jc w:val="both"/>
        <w:rPr>
          <w:color w:val="000000"/>
          <w:szCs w:val="28"/>
        </w:rPr>
      </w:pPr>
      <w:r w:rsidRPr="006C4F35">
        <w:rPr>
          <w:szCs w:val="28"/>
        </w:rPr>
        <w:t xml:space="preserve">     </w:t>
      </w:r>
      <w:r>
        <w:rPr>
          <w:szCs w:val="28"/>
        </w:rPr>
        <w:t xml:space="preserve">В   </w:t>
      </w:r>
      <w:r w:rsidRPr="00C77269">
        <w:rPr>
          <w:color w:val="000000"/>
          <w:szCs w:val="28"/>
        </w:rPr>
        <w:t xml:space="preserve">Перечень   муниципальных программ, которые </w:t>
      </w:r>
      <w:r w:rsidR="00592765" w:rsidRPr="00C77269">
        <w:rPr>
          <w:color w:val="000000"/>
          <w:szCs w:val="28"/>
        </w:rPr>
        <w:t>были реализованы</w:t>
      </w:r>
      <w:r w:rsidRPr="00C77269">
        <w:rPr>
          <w:color w:val="000000"/>
          <w:szCs w:val="28"/>
        </w:rPr>
        <w:t xml:space="preserve">    в 20</w:t>
      </w:r>
      <w:r>
        <w:rPr>
          <w:color w:val="000000"/>
          <w:szCs w:val="28"/>
        </w:rPr>
        <w:t>2</w:t>
      </w:r>
      <w:r w:rsidR="00A92778">
        <w:rPr>
          <w:color w:val="000000"/>
          <w:szCs w:val="28"/>
        </w:rPr>
        <w:t>3</w:t>
      </w:r>
      <w:r w:rsidRPr="00C77269">
        <w:rPr>
          <w:color w:val="000000"/>
          <w:szCs w:val="28"/>
        </w:rPr>
        <w:t xml:space="preserve"> году, включено </w:t>
      </w:r>
      <w:r w:rsidR="00A92778">
        <w:rPr>
          <w:color w:val="000000"/>
          <w:szCs w:val="28"/>
        </w:rPr>
        <w:t>19</w:t>
      </w:r>
      <w:r w:rsidR="00592765" w:rsidRPr="00C77269">
        <w:rPr>
          <w:color w:val="000000"/>
          <w:szCs w:val="28"/>
        </w:rPr>
        <w:t xml:space="preserve"> муниципальных</w:t>
      </w:r>
      <w:r w:rsidRPr="00C77269">
        <w:rPr>
          <w:color w:val="000000"/>
          <w:szCs w:val="28"/>
        </w:rPr>
        <w:t xml:space="preserve"> программ</w:t>
      </w:r>
      <w:r w:rsidR="00B50A40">
        <w:rPr>
          <w:color w:val="000000"/>
          <w:szCs w:val="28"/>
        </w:rPr>
        <w:t>.</w:t>
      </w:r>
    </w:p>
    <w:p w14:paraId="1C8A3B79" w14:textId="3D0AECCC" w:rsidR="00106E23" w:rsidRPr="00C77269" w:rsidRDefault="00AD064E" w:rsidP="006C4F35">
      <w:pPr>
        <w:spacing w:before="0" w:line="360" w:lineRule="auto"/>
        <w:jc w:val="both"/>
        <w:rPr>
          <w:color w:val="000000"/>
          <w:sz w:val="28"/>
          <w:szCs w:val="28"/>
        </w:rPr>
      </w:pPr>
      <w:r w:rsidRPr="00C77269">
        <w:rPr>
          <w:color w:val="000000"/>
          <w:sz w:val="28"/>
          <w:szCs w:val="28"/>
        </w:rPr>
        <w:t>В 202</w:t>
      </w:r>
      <w:r w:rsidR="00A92778">
        <w:rPr>
          <w:color w:val="000000"/>
          <w:sz w:val="28"/>
          <w:szCs w:val="28"/>
        </w:rPr>
        <w:t>3</w:t>
      </w:r>
      <w:r w:rsidR="00106E23" w:rsidRPr="00C77269">
        <w:rPr>
          <w:color w:val="000000"/>
          <w:sz w:val="28"/>
          <w:szCs w:val="28"/>
        </w:rPr>
        <w:t xml:space="preserve"> году, на реализацию муниципальных программ и программных мероприятий, с учетом </w:t>
      </w:r>
      <w:proofErr w:type="spellStart"/>
      <w:r w:rsidR="00106E23" w:rsidRPr="00C77269">
        <w:rPr>
          <w:color w:val="000000"/>
          <w:sz w:val="28"/>
          <w:szCs w:val="28"/>
        </w:rPr>
        <w:t>софинансирования</w:t>
      </w:r>
      <w:proofErr w:type="spellEnd"/>
      <w:r w:rsidR="00106E23" w:rsidRPr="00C77269">
        <w:rPr>
          <w:color w:val="000000"/>
          <w:sz w:val="28"/>
          <w:szCs w:val="28"/>
        </w:rPr>
        <w:t xml:space="preserve"> из бюджетов всех уровней, а также внебюджетных </w:t>
      </w:r>
      <w:r w:rsidRPr="00C77269">
        <w:rPr>
          <w:color w:val="000000"/>
          <w:sz w:val="28"/>
          <w:szCs w:val="28"/>
        </w:rPr>
        <w:t>источников, при</w:t>
      </w:r>
      <w:r w:rsidR="00106E23">
        <w:rPr>
          <w:color w:val="000000"/>
          <w:sz w:val="28"/>
          <w:szCs w:val="28"/>
        </w:rPr>
        <w:t xml:space="preserve"> плановом показателе </w:t>
      </w:r>
      <w:r w:rsidR="00FB5D2F">
        <w:rPr>
          <w:color w:val="000000"/>
          <w:sz w:val="28"/>
          <w:szCs w:val="28"/>
        </w:rPr>
        <w:t>1 599 315,12</w:t>
      </w:r>
      <w:r w:rsidR="00106E23">
        <w:rPr>
          <w:color w:val="000000"/>
          <w:sz w:val="28"/>
          <w:szCs w:val="28"/>
        </w:rPr>
        <w:t xml:space="preserve"> тыс. рублей </w:t>
      </w:r>
      <w:r w:rsidR="00106E23" w:rsidRPr="00C77269">
        <w:rPr>
          <w:color w:val="000000"/>
          <w:sz w:val="28"/>
          <w:szCs w:val="28"/>
        </w:rPr>
        <w:t>привлечено</w:t>
      </w:r>
      <w:r w:rsidR="00B47C0F">
        <w:rPr>
          <w:color w:val="000000"/>
          <w:sz w:val="28"/>
          <w:szCs w:val="28"/>
        </w:rPr>
        <w:t xml:space="preserve"> 1500 737,65</w:t>
      </w:r>
      <w:r w:rsidR="00106E23">
        <w:rPr>
          <w:color w:val="000000"/>
          <w:sz w:val="28"/>
          <w:szCs w:val="28"/>
        </w:rPr>
        <w:t xml:space="preserve"> тыс.</w:t>
      </w:r>
      <w:r w:rsidR="00106E23" w:rsidRPr="00C77269">
        <w:rPr>
          <w:color w:val="000000"/>
          <w:sz w:val="28"/>
          <w:szCs w:val="28"/>
        </w:rPr>
        <w:t xml:space="preserve"> рублей</w:t>
      </w:r>
      <w:r w:rsidR="00106E23">
        <w:rPr>
          <w:color w:val="000000"/>
          <w:sz w:val="28"/>
          <w:szCs w:val="28"/>
        </w:rPr>
        <w:t xml:space="preserve">, исполнение составило </w:t>
      </w:r>
      <w:r w:rsidR="00B47C0F">
        <w:rPr>
          <w:color w:val="000000"/>
          <w:sz w:val="28"/>
          <w:szCs w:val="28"/>
        </w:rPr>
        <w:t>93,84</w:t>
      </w:r>
      <w:r w:rsidR="00106E23">
        <w:rPr>
          <w:color w:val="000000"/>
          <w:sz w:val="28"/>
          <w:szCs w:val="28"/>
        </w:rPr>
        <w:t>%.</w:t>
      </w:r>
    </w:p>
    <w:p w14:paraId="676FE4BB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79C6F387" w14:textId="77777777" w:rsidR="00834D30" w:rsidRPr="00592765" w:rsidRDefault="00834D30" w:rsidP="00937954">
      <w:pPr>
        <w:spacing w:line="240" w:lineRule="auto"/>
        <w:jc w:val="center"/>
        <w:rPr>
          <w:bCs/>
          <w:iCs/>
          <w:sz w:val="24"/>
          <w:szCs w:val="24"/>
        </w:rPr>
      </w:pPr>
    </w:p>
    <w:p w14:paraId="2F6CC94F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1F4AB4D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ECFE7B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BFA2B78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45C378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CD0C84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00F0D282" w14:textId="5F5158AC" w:rsidR="00106E23" w:rsidRPr="00010F0B" w:rsidRDefault="00106E23" w:rsidP="00937954">
      <w:pPr>
        <w:spacing w:line="240" w:lineRule="auto"/>
        <w:jc w:val="center"/>
        <w:rPr>
          <w:b/>
          <w:i/>
          <w:sz w:val="24"/>
          <w:szCs w:val="24"/>
        </w:rPr>
      </w:pPr>
      <w:r w:rsidRPr="00010F0B">
        <w:rPr>
          <w:b/>
          <w:i/>
          <w:sz w:val="24"/>
          <w:szCs w:val="24"/>
        </w:rPr>
        <w:t xml:space="preserve">Перечень муниципальных программ и программных мероприятий, реализуемых на территории Чугуевского муниципального </w:t>
      </w:r>
      <w:r>
        <w:rPr>
          <w:b/>
          <w:i/>
          <w:sz w:val="24"/>
          <w:szCs w:val="24"/>
        </w:rPr>
        <w:t>округ</w:t>
      </w:r>
      <w:r w:rsidRPr="00010F0B">
        <w:rPr>
          <w:b/>
          <w:i/>
          <w:sz w:val="24"/>
          <w:szCs w:val="24"/>
        </w:rPr>
        <w:t>а в 20</w:t>
      </w:r>
      <w:r>
        <w:rPr>
          <w:b/>
          <w:i/>
          <w:sz w:val="24"/>
          <w:szCs w:val="24"/>
        </w:rPr>
        <w:t>2</w:t>
      </w:r>
      <w:r w:rsidR="00FB5D2F">
        <w:rPr>
          <w:b/>
          <w:i/>
          <w:sz w:val="24"/>
          <w:szCs w:val="24"/>
        </w:rPr>
        <w:t>3</w:t>
      </w:r>
      <w:r w:rsidRPr="00010F0B">
        <w:rPr>
          <w:b/>
          <w:i/>
          <w:sz w:val="24"/>
          <w:szCs w:val="24"/>
        </w:rPr>
        <w:t xml:space="preserve"> году за счет бюджетных средств и внебюджетны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6"/>
        <w:gridCol w:w="1387"/>
        <w:gridCol w:w="1387"/>
        <w:gridCol w:w="1404"/>
      </w:tblGrid>
      <w:tr w:rsidR="00106E23" w14:paraId="068141D5" w14:textId="77777777" w:rsidTr="00AF7AE5">
        <w:tc>
          <w:tcPr>
            <w:tcW w:w="2764" w:type="pct"/>
            <w:vMerge w:val="restart"/>
          </w:tcPr>
          <w:p w14:paraId="31C886F1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74ED8A7D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484" w:type="pct"/>
            <w:gridSpan w:val="2"/>
          </w:tcPr>
          <w:p w14:paraId="57E6D8E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инансовые средства, тыс. руб.</w:t>
            </w:r>
          </w:p>
        </w:tc>
        <w:tc>
          <w:tcPr>
            <w:tcW w:w="751" w:type="pct"/>
            <w:vMerge w:val="restart"/>
          </w:tcPr>
          <w:p w14:paraId="4E1CF9E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8ABEBC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% выполнения</w:t>
            </w:r>
          </w:p>
        </w:tc>
      </w:tr>
      <w:tr w:rsidR="00106E23" w14:paraId="4DB70542" w14:textId="77777777" w:rsidTr="00AF7AE5">
        <w:tc>
          <w:tcPr>
            <w:tcW w:w="2764" w:type="pct"/>
            <w:vMerge/>
          </w:tcPr>
          <w:p w14:paraId="27C74A9E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2" w:type="pct"/>
          </w:tcPr>
          <w:p w14:paraId="238658C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742" w:type="pct"/>
          </w:tcPr>
          <w:p w14:paraId="7407B74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751" w:type="pct"/>
            <w:vMerge/>
          </w:tcPr>
          <w:p w14:paraId="670F36D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C70BA" w:rsidRPr="00A92778" w14:paraId="40029573" w14:textId="77777777" w:rsidTr="00AF7AE5">
        <w:tc>
          <w:tcPr>
            <w:tcW w:w="2764" w:type="pct"/>
          </w:tcPr>
          <w:p w14:paraId="26A56E15" w14:textId="7D5E8427" w:rsidR="007C70BA" w:rsidRPr="00A92778" w:rsidRDefault="007C70BA" w:rsidP="00B32C4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. «</w:t>
            </w:r>
            <w:r w:rsidR="003629C3" w:rsidRPr="00A92778">
              <w:rPr>
                <w:sz w:val="26"/>
                <w:szCs w:val="26"/>
              </w:rPr>
              <w:t>Развитие образования</w:t>
            </w:r>
            <w:r w:rsidRPr="00A92778">
              <w:rPr>
                <w:sz w:val="26"/>
                <w:szCs w:val="26"/>
              </w:rPr>
              <w:t xml:space="preserve"> Чугуевского муниципального округа» на 2020-202</w:t>
            </w:r>
            <w:r w:rsidR="00A92778" w:rsidRPr="00A92778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37CDD44" w14:textId="7C20CD62" w:rsidR="007C70BA" w:rsidRPr="00A92778" w:rsidRDefault="00A92778" w:rsidP="00A92778">
            <w:pPr>
              <w:spacing w:before="0" w:line="240" w:lineRule="auto"/>
              <w:ind w:firstLine="0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02 461,20</w:t>
            </w:r>
          </w:p>
        </w:tc>
        <w:tc>
          <w:tcPr>
            <w:tcW w:w="742" w:type="pct"/>
            <w:vAlign w:val="center"/>
          </w:tcPr>
          <w:p w14:paraId="58415809" w14:textId="39FB0D81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885 421,27</w:t>
            </w:r>
          </w:p>
        </w:tc>
        <w:tc>
          <w:tcPr>
            <w:tcW w:w="751" w:type="pct"/>
            <w:vAlign w:val="center"/>
          </w:tcPr>
          <w:p w14:paraId="5DDB4568" w14:textId="3583C718" w:rsidR="007C70BA" w:rsidRPr="00A92778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98,</w:t>
            </w:r>
            <w:r w:rsidR="00A92778" w:rsidRPr="00A92778">
              <w:rPr>
                <w:sz w:val="26"/>
                <w:szCs w:val="26"/>
              </w:rPr>
              <w:t>11</w:t>
            </w:r>
          </w:p>
        </w:tc>
      </w:tr>
      <w:tr w:rsidR="007C70BA" w:rsidRPr="00A92778" w14:paraId="417A967A" w14:textId="77777777" w:rsidTr="00AF7AE5">
        <w:tc>
          <w:tcPr>
            <w:tcW w:w="2764" w:type="pct"/>
          </w:tcPr>
          <w:p w14:paraId="60407431" w14:textId="25BDC767" w:rsidR="007C70BA" w:rsidRPr="00A92778" w:rsidRDefault="007C70BA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 xml:space="preserve">Подпрограмма № 1 «Развитие </w:t>
            </w:r>
            <w:r w:rsidR="005A49BB" w:rsidRPr="00A92778">
              <w:rPr>
                <w:sz w:val="26"/>
                <w:szCs w:val="26"/>
              </w:rPr>
              <w:t xml:space="preserve">системы </w:t>
            </w:r>
            <w:r w:rsidRPr="00A92778">
              <w:rPr>
                <w:sz w:val="26"/>
                <w:szCs w:val="26"/>
              </w:rPr>
              <w:t xml:space="preserve">дошкольного образования в Чугуевском муниципальном </w:t>
            </w:r>
            <w:r w:rsidR="005A49BB" w:rsidRPr="00A92778">
              <w:rPr>
                <w:sz w:val="26"/>
                <w:szCs w:val="26"/>
              </w:rPr>
              <w:t>округе</w:t>
            </w:r>
            <w:r w:rsidRPr="00A92778">
              <w:rPr>
                <w:sz w:val="26"/>
                <w:szCs w:val="26"/>
              </w:rPr>
              <w:t>» на 2020-202</w:t>
            </w:r>
            <w:r w:rsidR="00A92778" w:rsidRPr="00A92778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>» годы</w:t>
            </w:r>
          </w:p>
        </w:tc>
        <w:tc>
          <w:tcPr>
            <w:tcW w:w="742" w:type="pct"/>
            <w:vAlign w:val="center"/>
          </w:tcPr>
          <w:p w14:paraId="23B672B7" w14:textId="53B24F0D" w:rsidR="007C70BA" w:rsidRPr="00A92778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9</w:t>
            </w:r>
            <w:r w:rsidR="00A92778" w:rsidRPr="00A92778">
              <w:rPr>
                <w:sz w:val="26"/>
                <w:szCs w:val="26"/>
              </w:rPr>
              <w:t>8 050,28</w:t>
            </w:r>
          </w:p>
        </w:tc>
        <w:tc>
          <w:tcPr>
            <w:tcW w:w="742" w:type="pct"/>
            <w:vAlign w:val="center"/>
          </w:tcPr>
          <w:p w14:paraId="295B9413" w14:textId="1CC97E0D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95 677,86</w:t>
            </w:r>
          </w:p>
        </w:tc>
        <w:tc>
          <w:tcPr>
            <w:tcW w:w="751" w:type="pct"/>
            <w:vAlign w:val="center"/>
          </w:tcPr>
          <w:p w14:paraId="394C5C38" w14:textId="3230319C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8,80</w:t>
            </w:r>
          </w:p>
        </w:tc>
      </w:tr>
      <w:tr w:rsidR="007C70BA" w:rsidRPr="00A92778" w14:paraId="0F854498" w14:textId="77777777" w:rsidTr="00AF7AE5">
        <w:tc>
          <w:tcPr>
            <w:tcW w:w="2764" w:type="pct"/>
          </w:tcPr>
          <w:p w14:paraId="4AC94A1F" w14:textId="42AB65B1" w:rsidR="007C70BA" w:rsidRPr="00A92778" w:rsidRDefault="003629C3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Подпрограмма №</w:t>
            </w:r>
            <w:r w:rsidR="007C70BA" w:rsidRPr="00A92778">
              <w:rPr>
                <w:sz w:val="26"/>
                <w:szCs w:val="26"/>
              </w:rPr>
              <w:t xml:space="preserve"> 2 "Развитие системы общего образования в Чугуевском муниципальном округе" на 2020-202</w:t>
            </w:r>
            <w:r w:rsidR="00A92778">
              <w:rPr>
                <w:sz w:val="26"/>
                <w:szCs w:val="26"/>
              </w:rPr>
              <w:t>7</w:t>
            </w:r>
            <w:r w:rsidR="007C70BA"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272D6E37" w14:textId="28B6E36E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20 747,69</w:t>
            </w:r>
          </w:p>
        </w:tc>
        <w:tc>
          <w:tcPr>
            <w:tcW w:w="742" w:type="pct"/>
            <w:vAlign w:val="center"/>
          </w:tcPr>
          <w:p w14:paraId="14E9FD7D" w14:textId="67EE0FA3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06 832,57</w:t>
            </w:r>
          </w:p>
        </w:tc>
        <w:tc>
          <w:tcPr>
            <w:tcW w:w="751" w:type="pct"/>
            <w:vAlign w:val="center"/>
          </w:tcPr>
          <w:p w14:paraId="6FAE5F27" w14:textId="4D518B2D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7,76</w:t>
            </w:r>
          </w:p>
        </w:tc>
      </w:tr>
      <w:tr w:rsidR="007C70BA" w:rsidRPr="00A92778" w14:paraId="6BB8431D" w14:textId="77777777" w:rsidTr="00AF7AE5">
        <w:tc>
          <w:tcPr>
            <w:tcW w:w="2764" w:type="pct"/>
          </w:tcPr>
          <w:p w14:paraId="71AEB3C3" w14:textId="6C8AF093" w:rsidR="007C70BA" w:rsidRPr="00A92778" w:rsidRDefault="007C70BA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Подпрограмма № 3 "Развитие системы дополнительного образования, отдыха, оздоровления и занятости детей и подростков в Чугуевском муниципальном округе" на 2020-</w:t>
            </w:r>
            <w:r w:rsidR="0006339D">
              <w:rPr>
                <w:sz w:val="26"/>
                <w:szCs w:val="26"/>
              </w:rPr>
              <w:t>202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6333879" w14:textId="696F669A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8 799,85</w:t>
            </w:r>
          </w:p>
        </w:tc>
        <w:tc>
          <w:tcPr>
            <w:tcW w:w="742" w:type="pct"/>
            <w:vAlign w:val="center"/>
          </w:tcPr>
          <w:p w14:paraId="060A64E2" w14:textId="30970A42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 736,46</w:t>
            </w:r>
          </w:p>
        </w:tc>
        <w:tc>
          <w:tcPr>
            <w:tcW w:w="751" w:type="pct"/>
            <w:vAlign w:val="center"/>
          </w:tcPr>
          <w:p w14:paraId="57CCED4B" w14:textId="19650285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87</w:t>
            </w:r>
          </w:p>
        </w:tc>
      </w:tr>
      <w:tr w:rsidR="003629C3" w:rsidRPr="00A92778" w14:paraId="314D81B1" w14:textId="77777777" w:rsidTr="00AF7AE5">
        <w:tc>
          <w:tcPr>
            <w:tcW w:w="2764" w:type="pct"/>
          </w:tcPr>
          <w:p w14:paraId="3967CE44" w14:textId="529F7F48" w:rsidR="003629C3" w:rsidRPr="00A92778" w:rsidRDefault="003629C3" w:rsidP="003629C3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Мероприятия муниципальной программы «Развитие образования Чугуевского муниципального округа» на 2020-202</w:t>
            </w:r>
            <w:r w:rsidR="004606EC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E60EAA8" w14:textId="1798531D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63,38</w:t>
            </w:r>
          </w:p>
        </w:tc>
        <w:tc>
          <w:tcPr>
            <w:tcW w:w="742" w:type="pct"/>
            <w:vAlign w:val="center"/>
          </w:tcPr>
          <w:p w14:paraId="471714B5" w14:textId="3E760FA9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4,38</w:t>
            </w:r>
          </w:p>
        </w:tc>
        <w:tc>
          <w:tcPr>
            <w:tcW w:w="751" w:type="pct"/>
            <w:vAlign w:val="center"/>
          </w:tcPr>
          <w:p w14:paraId="5B825040" w14:textId="76788870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2</w:t>
            </w:r>
          </w:p>
        </w:tc>
      </w:tr>
      <w:tr w:rsidR="00407AEE" w:rsidRPr="00A92778" w14:paraId="4659AF84" w14:textId="77777777" w:rsidTr="00AF7AE5">
        <w:tc>
          <w:tcPr>
            <w:tcW w:w="2764" w:type="pct"/>
          </w:tcPr>
          <w:p w14:paraId="2BA1F50C" w14:textId="7F428B65" w:rsidR="004606EC" w:rsidRDefault="004606EC" w:rsidP="004606EC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7AEE" w:rsidRPr="00A92778">
              <w:rPr>
                <w:sz w:val="26"/>
                <w:szCs w:val="26"/>
              </w:rPr>
              <w:t xml:space="preserve">. </w:t>
            </w:r>
            <w:r w:rsidR="00A458EE" w:rsidRPr="00A927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культуры</w:t>
            </w:r>
            <w:r w:rsidR="00A458EE" w:rsidRPr="00A92778">
              <w:rPr>
                <w:sz w:val="26"/>
                <w:szCs w:val="26"/>
              </w:rPr>
              <w:t xml:space="preserve"> Чугуевского муниципального округа</w:t>
            </w:r>
            <w:r w:rsidR="006F1D67" w:rsidRPr="00A92778">
              <w:rPr>
                <w:sz w:val="26"/>
                <w:szCs w:val="26"/>
              </w:rPr>
              <w:t>»</w:t>
            </w:r>
          </w:p>
          <w:p w14:paraId="7951EFE1" w14:textId="32D83625" w:rsidR="00407AEE" w:rsidRPr="00A92778" w:rsidRDefault="00A458EE" w:rsidP="004606EC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на 2020–2027 годы</w:t>
            </w:r>
          </w:p>
        </w:tc>
        <w:tc>
          <w:tcPr>
            <w:tcW w:w="742" w:type="pct"/>
            <w:vAlign w:val="center"/>
          </w:tcPr>
          <w:p w14:paraId="576C834C" w14:textId="1E977109" w:rsidR="006F1D67" w:rsidRPr="00A92778" w:rsidRDefault="004606EC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013,84</w:t>
            </w:r>
          </w:p>
        </w:tc>
        <w:tc>
          <w:tcPr>
            <w:tcW w:w="742" w:type="pct"/>
            <w:vAlign w:val="center"/>
          </w:tcPr>
          <w:p w14:paraId="78F5DE7C" w14:textId="510180AB" w:rsidR="00407AEE" w:rsidRPr="00A92778" w:rsidRDefault="004606EC" w:rsidP="00407AEE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2 438,92</w:t>
            </w:r>
          </w:p>
        </w:tc>
        <w:tc>
          <w:tcPr>
            <w:tcW w:w="751" w:type="pct"/>
            <w:vAlign w:val="center"/>
          </w:tcPr>
          <w:p w14:paraId="0B654020" w14:textId="3594F1D0" w:rsidR="00407AEE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8</w:t>
            </w:r>
          </w:p>
        </w:tc>
      </w:tr>
      <w:tr w:rsidR="00E22B64" w:rsidRPr="00A92778" w14:paraId="017F2D68" w14:textId="77777777" w:rsidTr="00AF7AE5">
        <w:tc>
          <w:tcPr>
            <w:tcW w:w="2764" w:type="pct"/>
          </w:tcPr>
          <w:p w14:paraId="4C6FC2CC" w14:textId="50FB254D" w:rsidR="00E22B64" w:rsidRPr="00A92778" w:rsidRDefault="00481848" w:rsidP="006F1D67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3</w:t>
            </w:r>
            <w:r w:rsidR="00E22B64" w:rsidRPr="00A92778">
              <w:rPr>
                <w:sz w:val="26"/>
                <w:szCs w:val="26"/>
              </w:rPr>
              <w:t>. «Развитие транспортной инфраструктуры Чугуевского муниципального округа» на 2020-202</w:t>
            </w:r>
            <w:r w:rsidR="0033530F">
              <w:rPr>
                <w:sz w:val="26"/>
                <w:szCs w:val="26"/>
              </w:rPr>
              <w:t>7</w:t>
            </w:r>
            <w:r w:rsidR="00E22B64"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7690D8C2" w14:textId="56456D2B" w:rsidR="00E22B64" w:rsidRPr="00A92778" w:rsidRDefault="0033530F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135,20</w:t>
            </w:r>
          </w:p>
        </w:tc>
        <w:tc>
          <w:tcPr>
            <w:tcW w:w="742" w:type="pct"/>
            <w:vAlign w:val="center"/>
          </w:tcPr>
          <w:p w14:paraId="2DD883B6" w14:textId="7CEAA1DC" w:rsidR="00E22B64" w:rsidRPr="00A92778" w:rsidRDefault="006F1D67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8</w:t>
            </w:r>
            <w:r w:rsidR="0033530F">
              <w:rPr>
                <w:sz w:val="26"/>
                <w:szCs w:val="26"/>
              </w:rPr>
              <w:t>8 199,58</w:t>
            </w:r>
          </w:p>
        </w:tc>
        <w:tc>
          <w:tcPr>
            <w:tcW w:w="751" w:type="pct"/>
            <w:vAlign w:val="center"/>
          </w:tcPr>
          <w:p w14:paraId="6641B30F" w14:textId="106BF8D0" w:rsidR="00E22B64" w:rsidRPr="00A92778" w:rsidRDefault="0033530F" w:rsidP="0033530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88</w:t>
            </w:r>
          </w:p>
        </w:tc>
      </w:tr>
      <w:tr w:rsidR="00E22B64" w:rsidRPr="00406091" w14:paraId="72636CF9" w14:textId="77777777" w:rsidTr="00AF7AE5">
        <w:tc>
          <w:tcPr>
            <w:tcW w:w="2764" w:type="pct"/>
            <w:shd w:val="clear" w:color="auto" w:fill="FFFFFF" w:themeFill="background1"/>
          </w:tcPr>
          <w:p w14:paraId="01518F32" w14:textId="1EAB89C9" w:rsidR="00E22B64" w:rsidRPr="00A92778" w:rsidRDefault="009115D7" w:rsidP="008C4204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>4. «</w:t>
            </w:r>
            <w:r w:rsidR="00283955">
              <w:rPr>
                <w:rFonts w:ascii="Times New Roman" w:hAnsi="Times New Roman"/>
                <w:b w:val="0"/>
                <w:sz w:val="26"/>
                <w:szCs w:val="26"/>
              </w:rPr>
              <w:t>Социально-экономическое развитие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Чугуевского муниципального округа» на 2020-202</w:t>
            </w:r>
            <w:r w:rsidR="00283955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0EF18F4" w14:textId="1FF0FC6F" w:rsidR="00E22B64" w:rsidRPr="00A92778" w:rsidRDefault="00B47C0F" w:rsidP="00E22B64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276,15</w:t>
            </w:r>
          </w:p>
        </w:tc>
        <w:tc>
          <w:tcPr>
            <w:tcW w:w="742" w:type="pct"/>
            <w:vAlign w:val="center"/>
          </w:tcPr>
          <w:p w14:paraId="01DD6F5D" w14:textId="3645B4D3" w:rsidR="00E22B64" w:rsidRPr="00A92778" w:rsidRDefault="00B47C0F" w:rsidP="009115D7">
            <w:pPr>
              <w:spacing w:before="0" w:line="240" w:lineRule="auto"/>
              <w:ind w:left="-108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915,82</w:t>
            </w:r>
          </w:p>
        </w:tc>
        <w:tc>
          <w:tcPr>
            <w:tcW w:w="751" w:type="pct"/>
            <w:vAlign w:val="center"/>
          </w:tcPr>
          <w:p w14:paraId="2705E52E" w14:textId="77777777" w:rsidR="00E22B64" w:rsidRPr="00A92778" w:rsidRDefault="00E22B64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835D781" w14:textId="7D76E2B6" w:rsidR="00E22B64" w:rsidRPr="00A92778" w:rsidRDefault="00702FBD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5</w:t>
            </w:r>
          </w:p>
          <w:p w14:paraId="34992669" w14:textId="77777777" w:rsidR="00E22B64" w:rsidRPr="00A92778" w:rsidRDefault="00E22B64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83955" w:rsidRPr="00A92778" w14:paraId="26800DF0" w14:textId="77777777" w:rsidTr="00AF7AE5">
        <w:tc>
          <w:tcPr>
            <w:tcW w:w="2764" w:type="pct"/>
            <w:shd w:val="clear" w:color="auto" w:fill="FFFFFF" w:themeFill="background1"/>
          </w:tcPr>
          <w:p w14:paraId="7CA6AD2E" w14:textId="2057715E" w:rsidR="00283955" w:rsidRPr="00A92778" w:rsidRDefault="0028395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Подпрограмма № 1 </w:t>
            </w:r>
            <w:r w:rsidR="00F36B4E">
              <w:rPr>
                <w:rFonts w:ascii="Times New Roman" w:hAnsi="Times New Roman"/>
                <w:b w:val="0"/>
                <w:sz w:val="26"/>
                <w:szCs w:val="26"/>
              </w:rPr>
              <w:t>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214ECACE" w14:textId="7F276B3D" w:rsidR="00283955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42" w:type="pct"/>
            <w:vAlign w:val="center"/>
          </w:tcPr>
          <w:p w14:paraId="66C6F582" w14:textId="596FDFD7" w:rsidR="00283955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51" w:type="pct"/>
            <w:vAlign w:val="center"/>
          </w:tcPr>
          <w:p w14:paraId="79C570A9" w14:textId="2F432C50" w:rsidR="00283955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36B4E" w:rsidRPr="00A92778" w14:paraId="6448A06C" w14:textId="77777777" w:rsidTr="00AF7AE5">
        <w:tc>
          <w:tcPr>
            <w:tcW w:w="2764" w:type="pct"/>
            <w:shd w:val="clear" w:color="auto" w:fill="FFFFFF" w:themeFill="background1"/>
          </w:tcPr>
          <w:p w14:paraId="2290B793" w14:textId="45D72C67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2 «Управление имуществом, находящимся в собственности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24DF417E" w14:textId="112E303E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03</w:t>
            </w:r>
          </w:p>
        </w:tc>
        <w:tc>
          <w:tcPr>
            <w:tcW w:w="742" w:type="pct"/>
            <w:vAlign w:val="center"/>
          </w:tcPr>
          <w:p w14:paraId="23E0565E" w14:textId="30A57FDD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30</w:t>
            </w:r>
          </w:p>
        </w:tc>
        <w:tc>
          <w:tcPr>
            <w:tcW w:w="751" w:type="pct"/>
            <w:vAlign w:val="center"/>
          </w:tcPr>
          <w:p w14:paraId="705E1496" w14:textId="25BA7C84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6</w:t>
            </w:r>
          </w:p>
        </w:tc>
      </w:tr>
      <w:tr w:rsidR="00F36B4E" w:rsidRPr="00A92778" w14:paraId="33C611FA" w14:textId="77777777" w:rsidTr="00AF7AE5">
        <w:tc>
          <w:tcPr>
            <w:tcW w:w="2764" w:type="pct"/>
            <w:shd w:val="clear" w:color="auto" w:fill="FFFFFF" w:themeFill="background1"/>
          </w:tcPr>
          <w:p w14:paraId="772B1A82" w14:textId="558FB7B3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3 «Долгосрочное финансовое планирование и организация бюджетного процесс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4BA4E8B5" w14:textId="6D8494A6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84,55</w:t>
            </w:r>
          </w:p>
        </w:tc>
        <w:tc>
          <w:tcPr>
            <w:tcW w:w="742" w:type="pct"/>
            <w:vAlign w:val="center"/>
          </w:tcPr>
          <w:p w14:paraId="10804EC9" w14:textId="1C2F5C15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83,90</w:t>
            </w:r>
          </w:p>
        </w:tc>
        <w:tc>
          <w:tcPr>
            <w:tcW w:w="751" w:type="pct"/>
            <w:vAlign w:val="center"/>
          </w:tcPr>
          <w:p w14:paraId="255B1F22" w14:textId="10D4B426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9</w:t>
            </w:r>
          </w:p>
        </w:tc>
      </w:tr>
      <w:tr w:rsidR="00F36B4E" w:rsidRPr="00A92778" w14:paraId="4C1779A2" w14:textId="77777777" w:rsidTr="00AF7AE5">
        <w:tc>
          <w:tcPr>
            <w:tcW w:w="2764" w:type="pct"/>
            <w:shd w:val="clear" w:color="auto" w:fill="FFFFFF" w:themeFill="background1"/>
          </w:tcPr>
          <w:p w14:paraId="6E47CB55" w14:textId="71C0E82E" w:rsidR="00F36B4E" w:rsidRPr="00F36B4E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6B4E">
              <w:rPr>
                <w:b w:val="0"/>
                <w:sz w:val="26"/>
                <w:szCs w:val="26"/>
              </w:rPr>
              <w:lastRenderedPageBreak/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5350726A" w14:textId="0EC1358F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 975,00</w:t>
            </w:r>
          </w:p>
        </w:tc>
        <w:tc>
          <w:tcPr>
            <w:tcW w:w="742" w:type="pct"/>
            <w:vAlign w:val="center"/>
          </w:tcPr>
          <w:p w14:paraId="50423422" w14:textId="41EE2760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 275,00</w:t>
            </w:r>
          </w:p>
        </w:tc>
        <w:tc>
          <w:tcPr>
            <w:tcW w:w="751" w:type="pct"/>
            <w:vAlign w:val="center"/>
          </w:tcPr>
          <w:p w14:paraId="16D6DE36" w14:textId="14D9E621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83</w:t>
            </w:r>
          </w:p>
        </w:tc>
      </w:tr>
      <w:tr w:rsidR="00F36B4E" w:rsidRPr="00A92778" w14:paraId="284B2C09" w14:textId="77777777" w:rsidTr="00AF7AE5">
        <w:tc>
          <w:tcPr>
            <w:tcW w:w="2764" w:type="pct"/>
            <w:shd w:val="clear" w:color="auto" w:fill="FFFFFF" w:themeFill="background1"/>
          </w:tcPr>
          <w:p w14:paraId="33589E48" w14:textId="68AC9EAF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778">
              <w:rPr>
                <w:bCs/>
                <w:sz w:val="26"/>
                <w:szCs w:val="26"/>
              </w:rPr>
              <w:t xml:space="preserve">- </w:t>
            </w:r>
            <w:r w:rsidRPr="00F36B4E">
              <w:rPr>
                <w:b w:val="0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42" w:type="pct"/>
            <w:vAlign w:val="center"/>
          </w:tcPr>
          <w:p w14:paraId="69BD008D" w14:textId="5451DA3B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69,57</w:t>
            </w:r>
          </w:p>
        </w:tc>
        <w:tc>
          <w:tcPr>
            <w:tcW w:w="742" w:type="pct"/>
            <w:vAlign w:val="center"/>
          </w:tcPr>
          <w:p w14:paraId="12CB1D9B" w14:textId="4B348695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651,62</w:t>
            </w:r>
          </w:p>
        </w:tc>
        <w:tc>
          <w:tcPr>
            <w:tcW w:w="751" w:type="pct"/>
            <w:vAlign w:val="center"/>
          </w:tcPr>
          <w:p w14:paraId="153B8ADE" w14:textId="4445076A" w:rsidR="00F36B4E" w:rsidRPr="00A92778" w:rsidRDefault="00921591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0</w:t>
            </w:r>
          </w:p>
        </w:tc>
      </w:tr>
      <w:tr w:rsidR="00921591" w:rsidRPr="00A92778" w14:paraId="6AF608F5" w14:textId="77777777" w:rsidTr="00AF7AE5">
        <w:tc>
          <w:tcPr>
            <w:tcW w:w="2764" w:type="pct"/>
            <w:shd w:val="clear" w:color="auto" w:fill="FFFFFF" w:themeFill="background1"/>
          </w:tcPr>
          <w:p w14:paraId="7160781B" w14:textId="2AFF88BD" w:rsidR="00921591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5. 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>«Развитие физической культуры, спорта и туризм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1CEC8930" w14:textId="77FBF3E6" w:rsidR="00921591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456,65</w:t>
            </w:r>
          </w:p>
        </w:tc>
        <w:tc>
          <w:tcPr>
            <w:tcW w:w="742" w:type="pct"/>
            <w:vAlign w:val="center"/>
          </w:tcPr>
          <w:p w14:paraId="3957C723" w14:textId="33566533" w:rsidR="00921591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456,65</w:t>
            </w:r>
          </w:p>
        </w:tc>
        <w:tc>
          <w:tcPr>
            <w:tcW w:w="751" w:type="pct"/>
            <w:vAlign w:val="center"/>
          </w:tcPr>
          <w:p w14:paraId="777F553D" w14:textId="7FA1FE7B" w:rsidR="00921591" w:rsidRPr="00A92778" w:rsidRDefault="00921591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61F1E" w:rsidRPr="00A92778" w14:paraId="08C4FDE9" w14:textId="77777777" w:rsidTr="00AF7AE5">
        <w:tc>
          <w:tcPr>
            <w:tcW w:w="2764" w:type="pct"/>
            <w:shd w:val="clear" w:color="auto" w:fill="FFFFFF" w:themeFill="background1"/>
          </w:tcPr>
          <w:p w14:paraId="4CA6F36B" w14:textId="531324B7" w:rsidR="00361F1E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6. «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0B74DFA2" w14:textId="77777777" w:rsidR="005103AA" w:rsidRPr="00A92778" w:rsidRDefault="005103AA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37DBFBBD" w14:textId="7C168D96" w:rsidR="00361F1E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842,82</w:t>
            </w:r>
          </w:p>
          <w:p w14:paraId="3BD52464" w14:textId="2D4DF794" w:rsidR="00D177D9" w:rsidRPr="00A92778" w:rsidRDefault="00D177D9" w:rsidP="00D177D9">
            <w:pPr>
              <w:spacing w:before="0" w:line="240" w:lineRule="auto"/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742" w:type="pct"/>
            <w:vAlign w:val="center"/>
          </w:tcPr>
          <w:p w14:paraId="7AE1E5F8" w14:textId="5F9D8C2F" w:rsidR="00361F1E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646,97</w:t>
            </w:r>
          </w:p>
        </w:tc>
        <w:tc>
          <w:tcPr>
            <w:tcW w:w="751" w:type="pct"/>
            <w:vAlign w:val="center"/>
          </w:tcPr>
          <w:p w14:paraId="47404C89" w14:textId="3075BD9D" w:rsidR="00361F1E" w:rsidRPr="00A92778" w:rsidRDefault="009115D7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9</w:t>
            </w:r>
            <w:r w:rsidR="00921591">
              <w:rPr>
                <w:sz w:val="26"/>
                <w:szCs w:val="26"/>
              </w:rPr>
              <w:t>7,93</w:t>
            </w:r>
          </w:p>
        </w:tc>
      </w:tr>
      <w:tr w:rsidR="00921591" w:rsidRPr="00A92778" w14:paraId="09118CA6" w14:textId="77777777" w:rsidTr="00AF7AE5">
        <w:tc>
          <w:tcPr>
            <w:tcW w:w="2764" w:type="pct"/>
            <w:shd w:val="clear" w:color="auto" w:fill="FFFFFF" w:themeFill="background1"/>
          </w:tcPr>
          <w:p w14:paraId="70336227" w14:textId="690BE64D" w:rsidR="00921591" w:rsidRPr="00A92778" w:rsidRDefault="00921591" w:rsidP="00921591">
            <w:pPr>
              <w:pStyle w:val="a4"/>
              <w:tabs>
                <w:tab w:val="left" w:pos="440"/>
              </w:tabs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Подпрограмма № 1 «Содержание и ремонт муниципального жилищного фонда» </w:t>
            </w:r>
          </w:p>
        </w:tc>
        <w:tc>
          <w:tcPr>
            <w:tcW w:w="742" w:type="pct"/>
            <w:vAlign w:val="center"/>
          </w:tcPr>
          <w:p w14:paraId="7E496DB9" w14:textId="608E6998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57,16</w:t>
            </w:r>
          </w:p>
        </w:tc>
        <w:tc>
          <w:tcPr>
            <w:tcW w:w="742" w:type="pct"/>
            <w:vAlign w:val="center"/>
          </w:tcPr>
          <w:p w14:paraId="62034046" w14:textId="6F91963B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47,91</w:t>
            </w:r>
          </w:p>
        </w:tc>
        <w:tc>
          <w:tcPr>
            <w:tcW w:w="751" w:type="pct"/>
            <w:vAlign w:val="center"/>
          </w:tcPr>
          <w:p w14:paraId="31C5B730" w14:textId="39B41CFD" w:rsidR="00921591" w:rsidRPr="00A92778" w:rsidRDefault="00921591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3</w:t>
            </w:r>
          </w:p>
        </w:tc>
      </w:tr>
      <w:tr w:rsidR="00921591" w:rsidRPr="00A92778" w14:paraId="7820DBE4" w14:textId="77777777" w:rsidTr="00AF7AE5">
        <w:tc>
          <w:tcPr>
            <w:tcW w:w="2764" w:type="pct"/>
            <w:shd w:val="clear" w:color="auto" w:fill="FFFFFF" w:themeFill="background1"/>
          </w:tcPr>
          <w:p w14:paraId="014D787A" w14:textId="35C50DBD" w:rsidR="00921591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2 «Чистая вода»</w:t>
            </w:r>
          </w:p>
        </w:tc>
        <w:tc>
          <w:tcPr>
            <w:tcW w:w="742" w:type="pct"/>
            <w:vAlign w:val="center"/>
          </w:tcPr>
          <w:p w14:paraId="14138E54" w14:textId="7CDC6747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5,25</w:t>
            </w:r>
          </w:p>
        </w:tc>
        <w:tc>
          <w:tcPr>
            <w:tcW w:w="742" w:type="pct"/>
            <w:vAlign w:val="center"/>
          </w:tcPr>
          <w:p w14:paraId="4D47F439" w14:textId="28234C23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5,25</w:t>
            </w:r>
          </w:p>
        </w:tc>
        <w:tc>
          <w:tcPr>
            <w:tcW w:w="751" w:type="pct"/>
            <w:vAlign w:val="center"/>
          </w:tcPr>
          <w:p w14:paraId="5C710D87" w14:textId="53643584" w:rsidR="00921591" w:rsidRPr="00A92778" w:rsidRDefault="00921591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21591" w:rsidRPr="00A92778" w14:paraId="0133CD71" w14:textId="77777777" w:rsidTr="00AF7AE5">
        <w:tc>
          <w:tcPr>
            <w:tcW w:w="2764" w:type="pct"/>
            <w:shd w:val="clear" w:color="auto" w:fill="FFFFFF" w:themeFill="background1"/>
          </w:tcPr>
          <w:p w14:paraId="5EC61872" w14:textId="1758DF95" w:rsidR="00921591" w:rsidRPr="00A92778" w:rsidRDefault="00921591" w:rsidP="00921591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42" w:type="pct"/>
            <w:vAlign w:val="center"/>
          </w:tcPr>
          <w:p w14:paraId="70A4C107" w14:textId="6E7D1D33" w:rsidR="00921591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734,91</w:t>
            </w:r>
          </w:p>
        </w:tc>
        <w:tc>
          <w:tcPr>
            <w:tcW w:w="742" w:type="pct"/>
            <w:vAlign w:val="center"/>
          </w:tcPr>
          <w:p w14:paraId="7B8E0DCB" w14:textId="2B254BB1" w:rsidR="00921591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682,31</w:t>
            </w:r>
          </w:p>
        </w:tc>
        <w:tc>
          <w:tcPr>
            <w:tcW w:w="751" w:type="pct"/>
            <w:vAlign w:val="center"/>
          </w:tcPr>
          <w:p w14:paraId="13B42673" w14:textId="2BB98DF7" w:rsidR="00921591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8</w:t>
            </w:r>
          </w:p>
        </w:tc>
      </w:tr>
      <w:tr w:rsidR="00310C95" w:rsidRPr="00A92778" w14:paraId="4C0FD14B" w14:textId="77777777" w:rsidTr="00AF7AE5">
        <w:tc>
          <w:tcPr>
            <w:tcW w:w="2764" w:type="pct"/>
            <w:shd w:val="clear" w:color="auto" w:fill="FFFFFF" w:themeFill="background1"/>
          </w:tcPr>
          <w:p w14:paraId="302391D4" w14:textId="793EB16F" w:rsidR="00310C95" w:rsidRPr="00A92778" w:rsidRDefault="00310C95" w:rsidP="00310C95">
            <w:pPr>
              <w:pStyle w:val="a4"/>
              <w:tabs>
                <w:tab w:val="left" w:pos="1000"/>
              </w:tabs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4 «Обеспечение жильем молодых семей»</w:t>
            </w:r>
          </w:p>
        </w:tc>
        <w:tc>
          <w:tcPr>
            <w:tcW w:w="742" w:type="pct"/>
            <w:vAlign w:val="center"/>
          </w:tcPr>
          <w:p w14:paraId="5F9E46D5" w14:textId="0B8FC0F9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85,50</w:t>
            </w:r>
          </w:p>
        </w:tc>
        <w:tc>
          <w:tcPr>
            <w:tcW w:w="742" w:type="pct"/>
            <w:vAlign w:val="center"/>
          </w:tcPr>
          <w:p w14:paraId="56104AE5" w14:textId="60A03D29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1,50</w:t>
            </w:r>
          </w:p>
        </w:tc>
        <w:tc>
          <w:tcPr>
            <w:tcW w:w="751" w:type="pct"/>
            <w:vAlign w:val="center"/>
          </w:tcPr>
          <w:p w14:paraId="4A161426" w14:textId="1458BA59" w:rsidR="00310C95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3</w:t>
            </w:r>
          </w:p>
        </w:tc>
      </w:tr>
      <w:tr w:rsidR="00310C95" w:rsidRPr="00A92778" w14:paraId="7803319E" w14:textId="77777777" w:rsidTr="00AF7AE5">
        <w:tc>
          <w:tcPr>
            <w:tcW w:w="2764" w:type="pct"/>
            <w:shd w:val="clear" w:color="auto" w:fill="FFFFFF" w:themeFill="background1"/>
          </w:tcPr>
          <w:p w14:paraId="4A7A8B60" w14:textId="731DDBA9" w:rsidR="00310C95" w:rsidRPr="00A92778" w:rsidRDefault="00310C9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- мероприятия программы </w:t>
            </w:r>
          </w:p>
        </w:tc>
        <w:tc>
          <w:tcPr>
            <w:tcW w:w="742" w:type="pct"/>
            <w:vAlign w:val="center"/>
          </w:tcPr>
          <w:p w14:paraId="5A41BCFD" w14:textId="701E7DAF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742" w:type="pct"/>
            <w:vAlign w:val="center"/>
          </w:tcPr>
          <w:p w14:paraId="26FC0AF5" w14:textId="67BC42B2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751" w:type="pct"/>
            <w:vAlign w:val="center"/>
          </w:tcPr>
          <w:p w14:paraId="2E3D12B3" w14:textId="5CE7A381" w:rsidR="00310C95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37469" w:rsidRPr="00A92778" w14:paraId="1334A8B7" w14:textId="77777777" w:rsidTr="00AF7AE5">
        <w:tc>
          <w:tcPr>
            <w:tcW w:w="2764" w:type="pct"/>
            <w:shd w:val="clear" w:color="auto" w:fill="FFFFFF" w:themeFill="background1"/>
          </w:tcPr>
          <w:p w14:paraId="462A7F58" w14:textId="0F829D42" w:rsidR="00937469" w:rsidRPr="00310C95" w:rsidRDefault="00310C95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310C95">
              <w:rPr>
                <w:rFonts w:ascii="Times New Roman" w:hAnsi="Times New Roman"/>
                <w:b w:val="0"/>
                <w:sz w:val="26"/>
                <w:szCs w:val="26"/>
              </w:rPr>
              <w:t xml:space="preserve">7. </w:t>
            </w:r>
            <w:r w:rsidRPr="00310C95">
              <w:rPr>
                <w:b w:val="0"/>
                <w:sz w:val="26"/>
                <w:szCs w:val="26"/>
              </w:rPr>
              <w:t>«Энергосбережение и энергетическая эффективность Чугуевского муниципального округа» на 2020-</w:t>
            </w:r>
            <w:r w:rsidRPr="00310C95">
              <w:rPr>
                <w:rFonts w:ascii="Times New Roman" w:hAnsi="Times New Roman"/>
                <w:b w:val="0"/>
                <w:sz w:val="26"/>
                <w:szCs w:val="26"/>
              </w:rPr>
              <w:t>2027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310C95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742" w:type="pct"/>
            <w:vAlign w:val="center"/>
          </w:tcPr>
          <w:p w14:paraId="443F15A3" w14:textId="77777777" w:rsidR="00937469" w:rsidRPr="00A92778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67642EAE" w14:textId="5DABCD1F" w:rsidR="00937469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5,08</w:t>
            </w:r>
          </w:p>
        </w:tc>
        <w:tc>
          <w:tcPr>
            <w:tcW w:w="742" w:type="pct"/>
            <w:vAlign w:val="center"/>
          </w:tcPr>
          <w:p w14:paraId="510FCB12" w14:textId="77777777" w:rsidR="00937469" w:rsidRPr="00A92778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095FAFA4" w14:textId="35915845" w:rsidR="00937469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6,21</w:t>
            </w:r>
          </w:p>
        </w:tc>
        <w:tc>
          <w:tcPr>
            <w:tcW w:w="751" w:type="pct"/>
            <w:vAlign w:val="center"/>
          </w:tcPr>
          <w:p w14:paraId="02DCCDC2" w14:textId="77777777" w:rsidR="00937469" w:rsidRPr="00A92778" w:rsidRDefault="00937469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</w:p>
          <w:p w14:paraId="36E1E5AB" w14:textId="1D101475" w:rsidR="00937469" w:rsidRPr="00A92778" w:rsidRDefault="00310C95" w:rsidP="00937469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40</w:t>
            </w:r>
          </w:p>
        </w:tc>
      </w:tr>
      <w:tr w:rsidR="00310C95" w:rsidRPr="00A92778" w14:paraId="434E769B" w14:textId="77777777" w:rsidTr="00AF7AE5">
        <w:tc>
          <w:tcPr>
            <w:tcW w:w="2764" w:type="pct"/>
            <w:shd w:val="clear" w:color="auto" w:fill="FFFFFF" w:themeFill="background1"/>
          </w:tcPr>
          <w:p w14:paraId="38EF398F" w14:textId="02EE299A" w:rsidR="00310C95" w:rsidRPr="00A92778" w:rsidRDefault="00310C9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. «Формирование современной городской среды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4C7FE350" w14:textId="7C4E5243" w:rsidR="00310C95" w:rsidRPr="00A92778" w:rsidRDefault="00310C9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097,12</w:t>
            </w:r>
          </w:p>
        </w:tc>
        <w:tc>
          <w:tcPr>
            <w:tcW w:w="742" w:type="pct"/>
            <w:vAlign w:val="center"/>
          </w:tcPr>
          <w:p w14:paraId="61404F06" w14:textId="5EE1DB25" w:rsidR="00310C95" w:rsidRPr="00A92778" w:rsidRDefault="00310C9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752,80</w:t>
            </w:r>
          </w:p>
        </w:tc>
        <w:tc>
          <w:tcPr>
            <w:tcW w:w="751" w:type="pct"/>
            <w:vAlign w:val="center"/>
          </w:tcPr>
          <w:p w14:paraId="7B2486A6" w14:textId="1DF61073" w:rsidR="00310C95" w:rsidRPr="00A92778" w:rsidRDefault="00310C95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42</w:t>
            </w:r>
          </w:p>
        </w:tc>
      </w:tr>
      <w:tr w:rsidR="00310C95" w:rsidRPr="00A92778" w14:paraId="44E2619E" w14:textId="77777777" w:rsidTr="00AF7AE5">
        <w:tc>
          <w:tcPr>
            <w:tcW w:w="2764" w:type="pct"/>
            <w:shd w:val="clear" w:color="auto" w:fill="FFFFFF" w:themeFill="background1"/>
          </w:tcPr>
          <w:p w14:paraId="2B23A679" w14:textId="541CAB04" w:rsidR="00310C95" w:rsidRPr="00A92778" w:rsidRDefault="00310C95" w:rsidP="00310C95">
            <w:pPr>
              <w:pStyle w:val="a4"/>
              <w:tabs>
                <w:tab w:val="left" w:pos="680"/>
              </w:tabs>
              <w:ind w:lef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ab/>
              <w:t>Подпрограмма № 1 «</w:t>
            </w:r>
            <w:r w:rsidR="00852AD8">
              <w:rPr>
                <w:rFonts w:ascii="Times New Roman" w:hAnsi="Times New Roman"/>
                <w:b w:val="0"/>
                <w:sz w:val="26"/>
                <w:szCs w:val="26"/>
              </w:rPr>
              <w:t>Формирование современной городской среды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11B63FD5" w14:textId="481306DB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29,01</w:t>
            </w:r>
          </w:p>
        </w:tc>
        <w:tc>
          <w:tcPr>
            <w:tcW w:w="742" w:type="pct"/>
            <w:vAlign w:val="center"/>
          </w:tcPr>
          <w:p w14:paraId="17BB99FC" w14:textId="7DB39415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29,01</w:t>
            </w:r>
          </w:p>
        </w:tc>
        <w:tc>
          <w:tcPr>
            <w:tcW w:w="751" w:type="pct"/>
            <w:vAlign w:val="center"/>
          </w:tcPr>
          <w:p w14:paraId="130F1697" w14:textId="2AA12BC9" w:rsidR="00310C95" w:rsidRPr="00A92778" w:rsidRDefault="00852AD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10C95" w:rsidRPr="00A92778" w14:paraId="139BEAB0" w14:textId="77777777" w:rsidTr="00AF7AE5">
        <w:tc>
          <w:tcPr>
            <w:tcW w:w="2764" w:type="pct"/>
            <w:shd w:val="clear" w:color="auto" w:fill="FFFFFF" w:themeFill="background1"/>
          </w:tcPr>
          <w:p w14:paraId="3BC7BE2B" w14:textId="34B75228" w:rsidR="00310C95" w:rsidRPr="00A92778" w:rsidRDefault="00852AD8" w:rsidP="00852AD8">
            <w:pPr>
              <w:pStyle w:val="a4"/>
              <w:ind w:lef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Подпрограмма № 2 «Благоустройство территорий, детских и спортивных площадок на территории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78D7544E" w14:textId="27553DF6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38,33</w:t>
            </w:r>
          </w:p>
        </w:tc>
        <w:tc>
          <w:tcPr>
            <w:tcW w:w="742" w:type="pct"/>
            <w:vAlign w:val="center"/>
          </w:tcPr>
          <w:p w14:paraId="77CA289F" w14:textId="43693F22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38,33</w:t>
            </w:r>
          </w:p>
        </w:tc>
        <w:tc>
          <w:tcPr>
            <w:tcW w:w="751" w:type="pct"/>
            <w:vAlign w:val="center"/>
          </w:tcPr>
          <w:p w14:paraId="2185585F" w14:textId="06EB5C24" w:rsidR="00310C95" w:rsidRPr="00A92778" w:rsidRDefault="00852AD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52AD8" w:rsidRPr="00A92778" w14:paraId="243655FC" w14:textId="77777777" w:rsidTr="00AF7AE5">
        <w:tc>
          <w:tcPr>
            <w:tcW w:w="2764" w:type="pct"/>
            <w:shd w:val="clear" w:color="auto" w:fill="FFFFFF" w:themeFill="background1"/>
          </w:tcPr>
          <w:p w14:paraId="08DFD483" w14:textId="0AB84A55" w:rsidR="00852AD8" w:rsidRPr="00A92778" w:rsidRDefault="00852AD8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тдельные мероприятия муниципальной програ</w:t>
            </w:r>
            <w:r w:rsidR="00A50068">
              <w:rPr>
                <w:rFonts w:ascii="Times New Roman" w:hAnsi="Times New Roman"/>
                <w:b w:val="0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мы</w:t>
            </w:r>
          </w:p>
        </w:tc>
        <w:tc>
          <w:tcPr>
            <w:tcW w:w="742" w:type="pct"/>
            <w:vAlign w:val="center"/>
          </w:tcPr>
          <w:p w14:paraId="0DE85506" w14:textId="2549B9B9" w:rsidR="00852AD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29,77</w:t>
            </w:r>
          </w:p>
        </w:tc>
        <w:tc>
          <w:tcPr>
            <w:tcW w:w="742" w:type="pct"/>
            <w:vAlign w:val="center"/>
          </w:tcPr>
          <w:p w14:paraId="251279D5" w14:textId="78E60C87" w:rsidR="00852AD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85,45</w:t>
            </w:r>
          </w:p>
        </w:tc>
        <w:tc>
          <w:tcPr>
            <w:tcW w:w="751" w:type="pct"/>
            <w:vAlign w:val="center"/>
          </w:tcPr>
          <w:p w14:paraId="50D8B220" w14:textId="61B6F3A3" w:rsidR="00852AD8" w:rsidRPr="00A92778" w:rsidRDefault="00A5006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5</w:t>
            </w:r>
          </w:p>
        </w:tc>
      </w:tr>
      <w:tr w:rsidR="00A50068" w:rsidRPr="00A92778" w14:paraId="464EFB14" w14:textId="77777777" w:rsidTr="00AF7AE5">
        <w:tc>
          <w:tcPr>
            <w:tcW w:w="2764" w:type="pct"/>
            <w:shd w:val="clear" w:color="auto" w:fill="FFFFFF" w:themeFill="background1"/>
          </w:tcPr>
          <w:p w14:paraId="019E8113" w14:textId="42EE13B7" w:rsidR="00A50068" w:rsidRDefault="00A50068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9. «Комплексные меры по профилактике правонарушений на территории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38CA6DF3" w14:textId="2051FE27" w:rsidR="00A5006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75</w:t>
            </w:r>
          </w:p>
        </w:tc>
        <w:tc>
          <w:tcPr>
            <w:tcW w:w="742" w:type="pct"/>
            <w:vAlign w:val="center"/>
          </w:tcPr>
          <w:p w14:paraId="48E8D806" w14:textId="421B5329" w:rsidR="00A5006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8,69</w:t>
            </w:r>
          </w:p>
        </w:tc>
        <w:tc>
          <w:tcPr>
            <w:tcW w:w="751" w:type="pct"/>
            <w:vAlign w:val="center"/>
          </w:tcPr>
          <w:p w14:paraId="27B42DD5" w14:textId="196CDE58" w:rsidR="00A50068" w:rsidRPr="00A92778" w:rsidRDefault="00A5006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7</w:t>
            </w:r>
          </w:p>
        </w:tc>
      </w:tr>
      <w:tr w:rsidR="00B07F5B" w:rsidRPr="00A92778" w14:paraId="6E354104" w14:textId="77777777" w:rsidTr="00AF7AE5">
        <w:tc>
          <w:tcPr>
            <w:tcW w:w="2764" w:type="pct"/>
            <w:shd w:val="clear" w:color="auto" w:fill="FFFFFF" w:themeFill="background1"/>
          </w:tcPr>
          <w:p w14:paraId="021BF974" w14:textId="0DF99451" w:rsidR="00B07F5B" w:rsidRDefault="00B07F5B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10. «Материально-техническое обеспечение органов местного самоуправления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063D8048" w14:textId="59E95E8D" w:rsidR="00B07F5B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103,13</w:t>
            </w:r>
          </w:p>
        </w:tc>
        <w:tc>
          <w:tcPr>
            <w:tcW w:w="742" w:type="pct"/>
            <w:vAlign w:val="center"/>
          </w:tcPr>
          <w:p w14:paraId="006EF2EC" w14:textId="4A707A5E" w:rsidR="00B07F5B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84,84</w:t>
            </w:r>
          </w:p>
        </w:tc>
        <w:tc>
          <w:tcPr>
            <w:tcW w:w="751" w:type="pct"/>
            <w:vAlign w:val="center"/>
          </w:tcPr>
          <w:p w14:paraId="3B6A0B03" w14:textId="61D2A8C1" w:rsidR="00B07F5B" w:rsidRPr="00A92778" w:rsidRDefault="00B24F0B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5</w:t>
            </w:r>
          </w:p>
        </w:tc>
      </w:tr>
      <w:tr w:rsidR="009A58A6" w:rsidRPr="00A92778" w14:paraId="6E2A3198" w14:textId="77777777" w:rsidTr="00AF7AE5">
        <w:tc>
          <w:tcPr>
            <w:tcW w:w="2764" w:type="pct"/>
            <w:shd w:val="clear" w:color="auto" w:fill="FFFFFF" w:themeFill="background1"/>
          </w:tcPr>
          <w:p w14:paraId="00C0AA68" w14:textId="0BFAFE03" w:rsidR="009A58A6" w:rsidRPr="00A92778" w:rsidRDefault="00B24F0B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>.«</w:t>
            </w:r>
            <w:r w:rsidR="00AD4267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Информационное 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>общество Чугуевского муниципального округа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>» на 2020-2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7A560BDA" w14:textId="5CA83E75" w:rsidR="009A58A6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5,79</w:t>
            </w:r>
          </w:p>
        </w:tc>
        <w:tc>
          <w:tcPr>
            <w:tcW w:w="742" w:type="pct"/>
            <w:vAlign w:val="center"/>
          </w:tcPr>
          <w:p w14:paraId="5211B39D" w14:textId="1C09288B" w:rsidR="009A58A6" w:rsidRPr="00A92778" w:rsidRDefault="00AF7AE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5,79</w:t>
            </w:r>
          </w:p>
        </w:tc>
        <w:tc>
          <w:tcPr>
            <w:tcW w:w="751" w:type="pct"/>
            <w:vAlign w:val="center"/>
          </w:tcPr>
          <w:p w14:paraId="0C24785D" w14:textId="04680446" w:rsidR="009A58A6" w:rsidRPr="00A92778" w:rsidRDefault="00846CF0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00</w:t>
            </w:r>
          </w:p>
        </w:tc>
      </w:tr>
      <w:tr w:rsidR="00904B4E" w:rsidRPr="00A92778" w14:paraId="15F4F0DB" w14:textId="77777777" w:rsidTr="00AF7AE5">
        <w:tc>
          <w:tcPr>
            <w:tcW w:w="2764" w:type="pct"/>
            <w:shd w:val="clear" w:color="auto" w:fill="FFFFFF" w:themeFill="background1"/>
          </w:tcPr>
          <w:p w14:paraId="032A475A" w14:textId="2C20F38D" w:rsidR="00904B4E" w:rsidRPr="00A92778" w:rsidRDefault="00AF7AE5" w:rsidP="00904B4E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2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>.«Развитие муниципальной службы в Чугуевском муниципальном округе» на 2020-2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07FFE9CB" w14:textId="0BBCAF88" w:rsidR="00904B4E" w:rsidRPr="00A92778" w:rsidRDefault="00AF7AE5" w:rsidP="00904B4E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9,45</w:t>
            </w:r>
          </w:p>
        </w:tc>
        <w:tc>
          <w:tcPr>
            <w:tcW w:w="742" w:type="pct"/>
            <w:vAlign w:val="center"/>
          </w:tcPr>
          <w:p w14:paraId="7FB8B6A9" w14:textId="757C18A4" w:rsidR="00904B4E" w:rsidRPr="00A92778" w:rsidRDefault="00AF7AE5" w:rsidP="00904B4E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7,29</w:t>
            </w:r>
          </w:p>
        </w:tc>
        <w:tc>
          <w:tcPr>
            <w:tcW w:w="751" w:type="pct"/>
            <w:vAlign w:val="center"/>
          </w:tcPr>
          <w:p w14:paraId="6C445EC7" w14:textId="2E671CCD" w:rsidR="00904B4E" w:rsidRPr="00A92778" w:rsidRDefault="00AF7AE5" w:rsidP="00904B4E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4</w:t>
            </w:r>
          </w:p>
        </w:tc>
      </w:tr>
      <w:tr w:rsidR="009115D7" w:rsidRPr="00A92778" w14:paraId="7D5657E6" w14:textId="77777777" w:rsidTr="00AF7AE5">
        <w:trPr>
          <w:trHeight w:val="1338"/>
        </w:trPr>
        <w:tc>
          <w:tcPr>
            <w:tcW w:w="2764" w:type="pct"/>
          </w:tcPr>
          <w:p w14:paraId="3CB4BCC3" w14:textId="02DEBEA6" w:rsidR="009115D7" w:rsidRPr="00A92778" w:rsidRDefault="00AF7AE5" w:rsidP="00F23CE3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</w:t>
            </w:r>
            <w:r w:rsidRPr="00AF7A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F7AE5">
              <w:rPr>
                <w:sz w:val="26"/>
                <w:szCs w:val="26"/>
              </w:rPr>
              <w:t>«О противодействии коррупции в Чугуевском муниципальном округе» на 2020-202</w:t>
            </w:r>
            <w:r>
              <w:rPr>
                <w:sz w:val="26"/>
                <w:szCs w:val="26"/>
              </w:rPr>
              <w:t>7</w:t>
            </w:r>
            <w:r w:rsidRPr="00AF7AE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1627FB5E" w14:textId="1E67CE38" w:rsidR="009115D7" w:rsidRPr="00A92778" w:rsidRDefault="00AF7AE5" w:rsidP="009115D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42" w:type="pct"/>
            <w:vAlign w:val="center"/>
          </w:tcPr>
          <w:p w14:paraId="1CFE5D13" w14:textId="71755D6A" w:rsidR="009115D7" w:rsidRPr="00A92778" w:rsidRDefault="00AF7AE5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51" w:type="pct"/>
            <w:vAlign w:val="center"/>
          </w:tcPr>
          <w:p w14:paraId="0CBB939E" w14:textId="77777777" w:rsidR="009115D7" w:rsidRPr="00A92778" w:rsidRDefault="009115D7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31AD37E" w14:textId="3EA3297C" w:rsidR="009115D7" w:rsidRPr="00A92778" w:rsidRDefault="00AF7AE5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14:paraId="0D973845" w14:textId="5EDE2EF0" w:rsidR="009115D7" w:rsidRPr="00A92778" w:rsidRDefault="009115D7" w:rsidP="009115D7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F1D67" w:rsidRPr="00A92778" w14:paraId="10E35D1A" w14:textId="77777777" w:rsidTr="00AF7AE5">
        <w:trPr>
          <w:trHeight w:val="1338"/>
        </w:trPr>
        <w:tc>
          <w:tcPr>
            <w:tcW w:w="2764" w:type="pct"/>
          </w:tcPr>
          <w:p w14:paraId="5F3953D1" w14:textId="1091C167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A92778">
              <w:rPr>
                <w:sz w:val="26"/>
                <w:szCs w:val="26"/>
              </w:rPr>
              <w:t>. «Комплексные меры по профилактике терроризма и экстремизма на территории Чугуевского муниципального округа» на 2020</w:t>
            </w:r>
            <w:r>
              <w:rPr>
                <w:sz w:val="26"/>
                <w:szCs w:val="26"/>
              </w:rPr>
              <w:t>-202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7218404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1BD25BD5" w14:textId="34A1533E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5</w:t>
            </w:r>
          </w:p>
          <w:p w14:paraId="35515A09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vAlign w:val="center"/>
          </w:tcPr>
          <w:p w14:paraId="0CF7CE55" w14:textId="3585ABB6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5</w:t>
            </w:r>
          </w:p>
        </w:tc>
        <w:tc>
          <w:tcPr>
            <w:tcW w:w="751" w:type="pct"/>
            <w:vAlign w:val="center"/>
          </w:tcPr>
          <w:p w14:paraId="19B35C29" w14:textId="2429BC7E" w:rsidR="006F1D67" w:rsidRPr="00A92778" w:rsidRDefault="006F1D67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00</w:t>
            </w:r>
          </w:p>
        </w:tc>
      </w:tr>
      <w:tr w:rsidR="006F1D67" w:rsidRPr="00A92778" w14:paraId="4D545217" w14:textId="77777777" w:rsidTr="00AF7AE5">
        <w:trPr>
          <w:trHeight w:val="1338"/>
        </w:trPr>
        <w:tc>
          <w:tcPr>
            <w:tcW w:w="2764" w:type="pct"/>
          </w:tcPr>
          <w:p w14:paraId="170ECE8A" w14:textId="3A3921E4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A92778">
              <w:rPr>
                <w:sz w:val="26"/>
                <w:szCs w:val="26"/>
              </w:rPr>
              <w:t>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</w:t>
            </w:r>
            <w:r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6BAA51A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2E164399" w14:textId="371B7990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90</w:t>
            </w:r>
          </w:p>
        </w:tc>
        <w:tc>
          <w:tcPr>
            <w:tcW w:w="742" w:type="pct"/>
            <w:vAlign w:val="center"/>
          </w:tcPr>
          <w:p w14:paraId="605F7534" w14:textId="77777777" w:rsidR="00AF7AE5" w:rsidRDefault="00AF7AE5" w:rsidP="00AF7AE5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272C18A7" w14:textId="4522BAA7" w:rsidR="006F1D67" w:rsidRPr="00A92778" w:rsidRDefault="00AF7AE5" w:rsidP="00AF7AE5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90</w:t>
            </w:r>
          </w:p>
        </w:tc>
        <w:tc>
          <w:tcPr>
            <w:tcW w:w="751" w:type="pct"/>
            <w:vAlign w:val="center"/>
          </w:tcPr>
          <w:p w14:paraId="36869190" w14:textId="77777777" w:rsidR="006F1D67" w:rsidRPr="00A92778" w:rsidRDefault="006F1D67" w:rsidP="006F1D67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</w:p>
          <w:p w14:paraId="61BA90DD" w14:textId="6531621D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F1D67" w:rsidRPr="00A92778" w14:paraId="40E672AF" w14:textId="77777777" w:rsidTr="00AF7AE5">
        <w:trPr>
          <w:trHeight w:val="1338"/>
        </w:trPr>
        <w:tc>
          <w:tcPr>
            <w:tcW w:w="2764" w:type="pct"/>
          </w:tcPr>
          <w:p w14:paraId="00B5D176" w14:textId="052A5591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92778">
              <w:rPr>
                <w:sz w:val="26"/>
                <w:szCs w:val="26"/>
              </w:rPr>
              <w:t>. «Содержание и благоустройство Чугуевского муниципального округа» на 2020-202</w:t>
            </w:r>
            <w:r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A314F31" w14:textId="20A671C2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78,96</w:t>
            </w:r>
          </w:p>
        </w:tc>
        <w:tc>
          <w:tcPr>
            <w:tcW w:w="742" w:type="pct"/>
            <w:vAlign w:val="center"/>
          </w:tcPr>
          <w:p w14:paraId="1FC7B421" w14:textId="28AECDEF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43,12</w:t>
            </w:r>
          </w:p>
        </w:tc>
        <w:tc>
          <w:tcPr>
            <w:tcW w:w="751" w:type="pct"/>
            <w:vAlign w:val="center"/>
          </w:tcPr>
          <w:p w14:paraId="4B561813" w14:textId="151240A7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7</w:t>
            </w:r>
          </w:p>
        </w:tc>
      </w:tr>
      <w:tr w:rsidR="006F1D67" w:rsidRPr="00A92778" w14:paraId="0C5B652D" w14:textId="77777777" w:rsidTr="00AF7AE5">
        <w:trPr>
          <w:trHeight w:val="822"/>
        </w:trPr>
        <w:tc>
          <w:tcPr>
            <w:tcW w:w="2764" w:type="pct"/>
          </w:tcPr>
          <w:p w14:paraId="6A767A76" w14:textId="478355AA" w:rsidR="006F1D67" w:rsidRPr="00A92778" w:rsidRDefault="00AF7AE5" w:rsidP="00AF7AE5">
            <w:pPr>
              <w:spacing w:before="0"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92778">
              <w:rPr>
                <w:sz w:val="26"/>
                <w:szCs w:val="26"/>
              </w:rPr>
              <w:t>17. «Укрепление общественного здоровья» на 2021-2027 годы</w:t>
            </w:r>
          </w:p>
        </w:tc>
        <w:tc>
          <w:tcPr>
            <w:tcW w:w="742" w:type="pct"/>
            <w:vAlign w:val="center"/>
          </w:tcPr>
          <w:p w14:paraId="5E44F6CE" w14:textId="4CF3DB8E" w:rsidR="006F1D67" w:rsidRPr="00A92778" w:rsidRDefault="00472A60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0</w:t>
            </w:r>
          </w:p>
        </w:tc>
        <w:tc>
          <w:tcPr>
            <w:tcW w:w="742" w:type="pct"/>
            <w:vAlign w:val="center"/>
          </w:tcPr>
          <w:p w14:paraId="16BD12EE" w14:textId="3A0C8F19" w:rsidR="006F1D67" w:rsidRPr="00A92778" w:rsidRDefault="00472A60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0</w:t>
            </w:r>
          </w:p>
        </w:tc>
        <w:tc>
          <w:tcPr>
            <w:tcW w:w="751" w:type="pct"/>
            <w:vAlign w:val="center"/>
          </w:tcPr>
          <w:p w14:paraId="6E8C02FC" w14:textId="664970C8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F1D67" w:rsidRPr="00A92778" w14:paraId="094020A5" w14:textId="77777777" w:rsidTr="00AF7AE5">
        <w:trPr>
          <w:trHeight w:val="558"/>
        </w:trPr>
        <w:tc>
          <w:tcPr>
            <w:tcW w:w="2764" w:type="pct"/>
          </w:tcPr>
          <w:p w14:paraId="48DEE133" w14:textId="38A5B28F" w:rsidR="006F1D67" w:rsidRPr="00A92778" w:rsidRDefault="00AF7AE5" w:rsidP="00AF7AE5">
            <w:pPr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«Охрана окружающей среды на территории Чугуевского муниципального округа» на 2023-2027 годы </w:t>
            </w:r>
          </w:p>
        </w:tc>
        <w:tc>
          <w:tcPr>
            <w:tcW w:w="742" w:type="pct"/>
            <w:vAlign w:val="center"/>
          </w:tcPr>
          <w:p w14:paraId="29724BB4" w14:textId="75FC32C5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97,64</w:t>
            </w:r>
          </w:p>
        </w:tc>
        <w:tc>
          <w:tcPr>
            <w:tcW w:w="742" w:type="pct"/>
            <w:vAlign w:val="center"/>
          </w:tcPr>
          <w:p w14:paraId="20CEFAA1" w14:textId="097859C1" w:rsidR="006F1D67" w:rsidRPr="00A92778" w:rsidRDefault="00702FBD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97,64</w:t>
            </w:r>
          </w:p>
        </w:tc>
        <w:tc>
          <w:tcPr>
            <w:tcW w:w="751" w:type="pct"/>
            <w:vAlign w:val="center"/>
          </w:tcPr>
          <w:p w14:paraId="3F71BBD8" w14:textId="235D8791" w:rsidR="006F1D67" w:rsidRPr="00A92778" w:rsidRDefault="00702FBD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36238" w:rsidRPr="00A92778" w14:paraId="6EFD36BF" w14:textId="77777777" w:rsidTr="00AF7AE5">
        <w:tc>
          <w:tcPr>
            <w:tcW w:w="2764" w:type="pct"/>
          </w:tcPr>
          <w:p w14:paraId="0F763797" w14:textId="77777777" w:rsidR="00236238" w:rsidRPr="00A92778" w:rsidRDefault="00236238" w:rsidP="00236238">
            <w:pPr>
              <w:pStyle w:val="a4"/>
              <w:ind w:left="360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A92778">
              <w:rPr>
                <w:rFonts w:ascii="Times New Roman" w:hAnsi="Times New Roman"/>
                <w:i/>
                <w:sz w:val="26"/>
                <w:szCs w:val="26"/>
              </w:rPr>
              <w:t>ИТОГО:</w:t>
            </w:r>
          </w:p>
        </w:tc>
        <w:tc>
          <w:tcPr>
            <w:tcW w:w="742" w:type="pct"/>
            <w:vAlign w:val="center"/>
          </w:tcPr>
          <w:p w14:paraId="453F51BB" w14:textId="0C17BEED" w:rsidR="00236238" w:rsidRPr="00F62B2F" w:rsidRDefault="00F62B2F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1</w:t>
            </w:r>
            <w:r>
              <w:rPr>
                <w:b/>
                <w:i/>
                <w:sz w:val="26"/>
                <w:szCs w:val="26"/>
              </w:rPr>
              <w:t>599315,83</w:t>
            </w:r>
          </w:p>
        </w:tc>
        <w:tc>
          <w:tcPr>
            <w:tcW w:w="742" w:type="pct"/>
          </w:tcPr>
          <w:p w14:paraId="292F3D6A" w14:textId="6FE9DB82" w:rsidR="00236238" w:rsidRPr="00A92778" w:rsidRDefault="00F62B2F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00737,65</w:t>
            </w:r>
          </w:p>
        </w:tc>
        <w:tc>
          <w:tcPr>
            <w:tcW w:w="751" w:type="pct"/>
          </w:tcPr>
          <w:p w14:paraId="1453D41E" w14:textId="7830EC42" w:rsidR="00236238" w:rsidRPr="00F62B2F" w:rsidRDefault="00F62B2F" w:rsidP="00F62B2F">
            <w:pPr>
              <w:spacing w:before="0" w:line="240" w:lineRule="auto"/>
              <w:ind w:left="-108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62B2F">
              <w:rPr>
                <w:b/>
                <w:bCs/>
                <w:i/>
                <w:iCs/>
                <w:sz w:val="26"/>
                <w:szCs w:val="26"/>
              </w:rPr>
              <w:t>9</w:t>
            </w:r>
            <w:r>
              <w:rPr>
                <w:b/>
                <w:bCs/>
                <w:i/>
                <w:iCs/>
                <w:sz w:val="26"/>
                <w:szCs w:val="26"/>
              </w:rPr>
              <w:t>3,84</w:t>
            </w:r>
          </w:p>
        </w:tc>
      </w:tr>
    </w:tbl>
    <w:p w14:paraId="032A31E7" w14:textId="77777777" w:rsidR="00106E23" w:rsidRPr="00A92778" w:rsidRDefault="00106E23" w:rsidP="00D52FC3">
      <w:pPr>
        <w:spacing w:line="300" w:lineRule="atLeast"/>
        <w:ind w:firstLine="0"/>
        <w:rPr>
          <w:bCs/>
          <w:i/>
          <w:sz w:val="26"/>
          <w:szCs w:val="26"/>
        </w:rPr>
      </w:pPr>
    </w:p>
    <w:p w14:paraId="04C92FC8" w14:textId="135D47C3" w:rsidR="00106E23" w:rsidRPr="006C4F35" w:rsidRDefault="00106E23" w:rsidP="00D52FC3">
      <w:pPr>
        <w:spacing w:line="300" w:lineRule="atLeast"/>
        <w:ind w:firstLine="0"/>
        <w:jc w:val="center"/>
        <w:rPr>
          <w:b/>
          <w:bCs/>
          <w:i/>
          <w:sz w:val="28"/>
          <w:szCs w:val="28"/>
        </w:rPr>
      </w:pPr>
      <w:r w:rsidRPr="006C4F35">
        <w:rPr>
          <w:b/>
          <w:bCs/>
          <w:i/>
          <w:sz w:val="28"/>
          <w:szCs w:val="28"/>
        </w:rPr>
        <w:t xml:space="preserve">Участие Чугуевского муниципального </w:t>
      </w:r>
      <w:r w:rsidR="0054542D">
        <w:rPr>
          <w:b/>
          <w:bCs/>
          <w:i/>
          <w:sz w:val="28"/>
          <w:szCs w:val="28"/>
        </w:rPr>
        <w:t>округ</w:t>
      </w:r>
      <w:r w:rsidR="0054542D" w:rsidRPr="006C4F35">
        <w:rPr>
          <w:b/>
          <w:bCs/>
          <w:i/>
          <w:sz w:val="28"/>
          <w:szCs w:val="28"/>
        </w:rPr>
        <w:t>а в</w:t>
      </w:r>
      <w:r>
        <w:rPr>
          <w:b/>
          <w:bCs/>
          <w:i/>
          <w:sz w:val="28"/>
          <w:szCs w:val="28"/>
        </w:rPr>
        <w:t xml:space="preserve"> </w:t>
      </w:r>
      <w:r w:rsidRPr="006C4F35">
        <w:rPr>
          <w:b/>
          <w:bCs/>
          <w:i/>
          <w:sz w:val="28"/>
          <w:szCs w:val="28"/>
        </w:rPr>
        <w:t>государственных программах Приморского края:</w:t>
      </w:r>
    </w:p>
    <w:p w14:paraId="353ABC5D" w14:textId="38A27723" w:rsidR="00106E23" w:rsidRPr="00883324" w:rsidRDefault="00106E23" w:rsidP="00883324">
      <w:pPr>
        <w:spacing w:line="300" w:lineRule="atLeast"/>
        <w:ind w:firstLine="0"/>
        <w:jc w:val="both"/>
        <w:rPr>
          <w:bCs/>
          <w:sz w:val="28"/>
          <w:szCs w:val="28"/>
        </w:rPr>
      </w:pPr>
      <w:r w:rsidRPr="006C4F3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6C4F35">
        <w:rPr>
          <w:bCs/>
          <w:sz w:val="28"/>
          <w:szCs w:val="28"/>
        </w:rPr>
        <w:t>Развитие образования Приморского края</w:t>
      </w:r>
      <w:r>
        <w:rPr>
          <w:bCs/>
          <w:sz w:val="28"/>
          <w:szCs w:val="28"/>
        </w:rPr>
        <w:t xml:space="preserve">» </w:t>
      </w:r>
      <w:r w:rsidR="0054542D">
        <w:rPr>
          <w:bCs/>
          <w:sz w:val="28"/>
          <w:szCs w:val="28"/>
        </w:rPr>
        <w:t>на</w:t>
      </w:r>
      <w:r w:rsidRPr="006C4F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83324">
        <w:rPr>
          <w:bCs/>
          <w:sz w:val="28"/>
          <w:szCs w:val="28"/>
        </w:rPr>
        <w:t xml:space="preserve">Подпрограмма </w:t>
      </w:r>
      <w:r w:rsidR="00AC501A">
        <w:rPr>
          <w:bCs/>
          <w:sz w:val="28"/>
          <w:szCs w:val="28"/>
        </w:rPr>
        <w:t>«</w:t>
      </w:r>
      <w:r w:rsidRPr="00883324">
        <w:rPr>
          <w:bCs/>
          <w:sz w:val="28"/>
          <w:szCs w:val="28"/>
        </w:rPr>
        <w:t>Развитие системы дошкольного образования</w:t>
      </w:r>
      <w:r w:rsidR="00AC50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883324">
        <w:rPr>
          <w:bCs/>
          <w:sz w:val="28"/>
          <w:szCs w:val="28"/>
        </w:rPr>
        <w:t xml:space="preserve">Подпрограмма </w:t>
      </w:r>
      <w:r w:rsidR="00AC501A">
        <w:rPr>
          <w:bCs/>
          <w:sz w:val="28"/>
          <w:szCs w:val="28"/>
        </w:rPr>
        <w:t>«</w:t>
      </w:r>
      <w:r w:rsidRPr="00883324">
        <w:rPr>
          <w:bCs/>
          <w:sz w:val="28"/>
          <w:szCs w:val="28"/>
        </w:rPr>
        <w:t>Развитие системы общего образования</w:t>
      </w:r>
      <w:r w:rsidR="00AC50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295908CE" w14:textId="77777777" w:rsidR="00106E23" w:rsidRPr="005D2103" w:rsidRDefault="00106E23" w:rsidP="005D2103">
      <w:pPr>
        <w:spacing w:line="300" w:lineRule="atLeast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«Информационное общество» Подпрограмма </w:t>
      </w:r>
      <w:r w:rsidRPr="005D2103">
        <w:rPr>
          <w:bCs/>
          <w:sz w:val="28"/>
          <w:szCs w:val="28"/>
        </w:rPr>
        <w:t>«</w:t>
      </w:r>
      <w:r w:rsidRPr="005D2103">
        <w:rPr>
          <w:rStyle w:val="blk"/>
          <w:sz w:val="28"/>
          <w:szCs w:val="28"/>
        </w:rPr>
        <w:t>Информационно-телекоммуникационная инфраструктура информационного общества и услуги, оказываемые на ее основе</w:t>
      </w:r>
      <w:r w:rsidRPr="005D2103">
        <w:rPr>
          <w:bCs/>
          <w:sz w:val="28"/>
          <w:szCs w:val="28"/>
        </w:rPr>
        <w:t>».</w:t>
      </w:r>
    </w:p>
    <w:p w14:paraId="57B386F0" w14:textId="59949382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C4F35">
        <w:rPr>
          <w:sz w:val="28"/>
          <w:szCs w:val="28"/>
        </w:rPr>
        <w:t>Развитие транспортного комплекса Приморского края</w:t>
      </w:r>
      <w:r>
        <w:rPr>
          <w:sz w:val="28"/>
          <w:szCs w:val="28"/>
        </w:rPr>
        <w:t>»</w:t>
      </w:r>
      <w:r w:rsidRPr="006C4F35">
        <w:rPr>
          <w:sz w:val="28"/>
          <w:szCs w:val="28"/>
        </w:rPr>
        <w:t xml:space="preserve">  </w:t>
      </w:r>
    </w:p>
    <w:p w14:paraId="1D4C7AF2" w14:textId="4D92A1ED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физической культуры и спорта Приморского края</w:t>
      </w:r>
      <w:r w:rsidR="00AC501A">
        <w:rPr>
          <w:sz w:val="28"/>
          <w:szCs w:val="28"/>
        </w:rPr>
        <w:t>»</w:t>
      </w:r>
      <w:r w:rsidRPr="00883324">
        <w:rPr>
          <w:sz w:val="28"/>
          <w:szCs w:val="28"/>
        </w:rPr>
        <w:t xml:space="preserve"> Подпрограмма №1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массовой физической культуры и спорта в Приморском крае</w:t>
      </w:r>
      <w:r w:rsidR="00AC50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15584E" w14:textId="72DB6BDB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культуры Приморского края</w:t>
      </w:r>
      <w:r w:rsidR="00AC501A">
        <w:rPr>
          <w:sz w:val="28"/>
          <w:szCs w:val="28"/>
        </w:rPr>
        <w:t>»</w:t>
      </w:r>
      <w:r w:rsidRPr="00883324">
        <w:rPr>
          <w:sz w:val="28"/>
          <w:szCs w:val="28"/>
        </w:rPr>
        <w:t xml:space="preserve"> Подпрограмма №</w:t>
      </w:r>
      <w:r w:rsidR="00AC501A">
        <w:rPr>
          <w:sz w:val="28"/>
          <w:szCs w:val="28"/>
        </w:rPr>
        <w:t xml:space="preserve"> </w:t>
      </w:r>
      <w:r w:rsidRPr="00883324">
        <w:rPr>
          <w:sz w:val="28"/>
          <w:szCs w:val="28"/>
        </w:rPr>
        <w:t>3 Поддержка культуры в Приморском крае</w:t>
      </w:r>
      <w:r>
        <w:rPr>
          <w:sz w:val="28"/>
          <w:szCs w:val="28"/>
        </w:rPr>
        <w:t>.</w:t>
      </w:r>
    </w:p>
    <w:p w14:paraId="3FE95944" w14:textId="097ECCE2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AC50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1250A1" w14:textId="6FA9D28D" w:rsidR="00106E23" w:rsidRPr="00883324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Формирование современной городской среды Приморского края</w:t>
      </w:r>
      <w:r w:rsidR="00AC501A">
        <w:rPr>
          <w:sz w:val="28"/>
          <w:szCs w:val="28"/>
        </w:rPr>
        <w:t>».</w:t>
      </w:r>
    </w:p>
    <w:p w14:paraId="326F38D6" w14:textId="1AA8B8AE" w:rsidR="00106E23" w:rsidRPr="006C4F35" w:rsidRDefault="00106E23" w:rsidP="00513A52">
      <w:pPr>
        <w:spacing w:before="0" w:line="240" w:lineRule="auto"/>
        <w:jc w:val="center"/>
        <w:rPr>
          <w:b/>
          <w:i/>
          <w:sz w:val="28"/>
          <w:szCs w:val="28"/>
        </w:rPr>
      </w:pPr>
      <w:r w:rsidRPr="006C4F35">
        <w:rPr>
          <w:b/>
          <w:i/>
          <w:sz w:val="28"/>
          <w:szCs w:val="28"/>
        </w:rPr>
        <w:t xml:space="preserve">Оценка эффективности реализации </w:t>
      </w:r>
      <w:r w:rsidRPr="006C4F35">
        <w:rPr>
          <w:b/>
          <w:i/>
          <w:sz w:val="28"/>
          <w:szCs w:val="28"/>
        </w:rPr>
        <w:br/>
        <w:t xml:space="preserve">            муниципальных программ </w:t>
      </w:r>
      <w:r w:rsidR="003B5F93" w:rsidRPr="006C4F35">
        <w:rPr>
          <w:b/>
          <w:i/>
          <w:sz w:val="28"/>
          <w:szCs w:val="28"/>
        </w:rPr>
        <w:t>за 202</w:t>
      </w:r>
      <w:r w:rsidR="000E7536">
        <w:rPr>
          <w:b/>
          <w:i/>
          <w:sz w:val="28"/>
          <w:szCs w:val="28"/>
        </w:rPr>
        <w:t>3</w:t>
      </w:r>
      <w:r w:rsidRPr="006C4F35">
        <w:rPr>
          <w:b/>
          <w:i/>
          <w:sz w:val="28"/>
          <w:szCs w:val="28"/>
        </w:rPr>
        <w:t xml:space="preserve"> год</w:t>
      </w:r>
      <w:r w:rsidRPr="006C4F35">
        <w:rPr>
          <w:b/>
          <w:i/>
          <w:sz w:val="28"/>
          <w:szCs w:val="28"/>
        </w:rPr>
        <w:br/>
      </w:r>
    </w:p>
    <w:p w14:paraId="6FE43BA3" w14:textId="5D6EB0A5" w:rsidR="00106E23" w:rsidRPr="006C4F35" w:rsidRDefault="00106E23" w:rsidP="00201AAD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Экспертная оценка эффективности реализации  муниципальных  программ за  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204C"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 xml:space="preserve"> проведена на основе данных органов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 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>а»</w:t>
      </w:r>
      <w:r>
        <w:rPr>
          <w:bCs/>
          <w:sz w:val="28"/>
          <w:szCs w:val="28"/>
        </w:rPr>
        <w:t>.</w:t>
      </w:r>
      <w:r w:rsidRPr="006C4F35">
        <w:rPr>
          <w:bCs/>
          <w:sz w:val="28"/>
          <w:szCs w:val="28"/>
        </w:rPr>
        <w:t xml:space="preserve"> </w:t>
      </w:r>
    </w:p>
    <w:p w14:paraId="21D0CA83" w14:textId="65A22D39" w:rsidR="00106E23" w:rsidRPr="006C4F35" w:rsidRDefault="00106E23" w:rsidP="00320F6C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4F35">
        <w:rPr>
          <w:rFonts w:ascii="Times New Roman" w:hAnsi="Times New Roman"/>
          <w:b w:val="0"/>
          <w:sz w:val="28"/>
          <w:szCs w:val="28"/>
        </w:rPr>
        <w:tab/>
      </w:r>
      <w:r w:rsidRPr="006C4F35">
        <w:rPr>
          <w:rFonts w:ascii="Times New Roman" w:hAnsi="Times New Roman"/>
          <w:sz w:val="28"/>
          <w:szCs w:val="28"/>
        </w:rPr>
        <w:t xml:space="preserve">В результате проведения экспертной оценки возможно принятие </w:t>
      </w:r>
      <w:r w:rsidR="00346547" w:rsidRPr="006C4F35">
        <w:rPr>
          <w:rFonts w:ascii="Times New Roman" w:hAnsi="Times New Roman"/>
          <w:sz w:val="28"/>
          <w:szCs w:val="28"/>
        </w:rPr>
        <w:t>следующ</w:t>
      </w:r>
      <w:r w:rsidR="00346547">
        <w:rPr>
          <w:rFonts w:ascii="Times New Roman" w:hAnsi="Times New Roman"/>
          <w:sz w:val="28"/>
          <w:szCs w:val="28"/>
        </w:rPr>
        <w:t xml:space="preserve">его </w:t>
      </w:r>
      <w:r w:rsidR="00346547" w:rsidRPr="006C4F35">
        <w:rPr>
          <w:rFonts w:ascii="Times New Roman" w:hAnsi="Times New Roman"/>
          <w:sz w:val="28"/>
          <w:szCs w:val="28"/>
        </w:rPr>
        <w:t>решения</w:t>
      </w:r>
      <w:r w:rsidRPr="006C4F35">
        <w:rPr>
          <w:rFonts w:ascii="Times New Roman" w:hAnsi="Times New Roman"/>
          <w:sz w:val="28"/>
          <w:szCs w:val="28"/>
        </w:rPr>
        <w:t>:</w:t>
      </w:r>
    </w:p>
    <w:p w14:paraId="61F5C573" w14:textId="6377E26F" w:rsidR="00106E23" w:rsidRPr="008C179E" w:rsidRDefault="00106E23" w:rsidP="004E5EF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C179E">
        <w:rPr>
          <w:rFonts w:ascii="Times New Roman" w:hAnsi="Times New Roman"/>
          <w:bCs/>
          <w:i/>
          <w:sz w:val="28"/>
          <w:szCs w:val="28"/>
        </w:rPr>
        <w:t>Призна</w:t>
      </w:r>
      <w:r>
        <w:rPr>
          <w:rFonts w:ascii="Times New Roman" w:hAnsi="Times New Roman"/>
          <w:bCs/>
          <w:i/>
          <w:sz w:val="28"/>
          <w:szCs w:val="28"/>
        </w:rPr>
        <w:t>ние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эффективн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ыми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в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связи с выполнением плановых значений целевых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индикаторов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реализацию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2204C">
        <w:rPr>
          <w:rFonts w:ascii="Times New Roman" w:hAnsi="Times New Roman"/>
          <w:bCs/>
          <w:i/>
          <w:sz w:val="28"/>
          <w:szCs w:val="28"/>
        </w:rPr>
        <w:t>19</w:t>
      </w:r>
      <w:r w:rsidRPr="008C179E">
        <w:rPr>
          <w:rFonts w:ascii="Times New Roman" w:hAnsi="Times New Roman"/>
          <w:bCs/>
          <w:i/>
          <w:sz w:val="28"/>
          <w:szCs w:val="28"/>
        </w:rPr>
        <w:t> муниципальных программ.</w:t>
      </w:r>
    </w:p>
    <w:p w14:paraId="52D07B01" w14:textId="7D0EA0F5" w:rsidR="00A2204C" w:rsidRPr="009F6619" w:rsidRDefault="00A2204C" w:rsidP="00A2204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образования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230BC6CF" w14:textId="77777777" w:rsidR="00A2204C" w:rsidRPr="009F6619" w:rsidRDefault="00A2204C" w:rsidP="00A2204C">
      <w:pPr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6619">
        <w:rPr>
          <w:sz w:val="28"/>
          <w:szCs w:val="28"/>
        </w:rPr>
        <w:t xml:space="preserve">программу входит три подпрограммы – развитие </w:t>
      </w:r>
      <w:r>
        <w:rPr>
          <w:sz w:val="28"/>
          <w:szCs w:val="28"/>
        </w:rPr>
        <w:t xml:space="preserve">системы </w:t>
      </w:r>
      <w:r w:rsidRPr="009F6619">
        <w:rPr>
          <w:sz w:val="28"/>
          <w:szCs w:val="28"/>
        </w:rPr>
        <w:t xml:space="preserve">дошкольного образования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общего образования</w:t>
      </w:r>
      <w:r w:rsidRPr="009F6619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дополнительного образования, отдыха, оздоровления и занятости детей и подростков</w:t>
      </w:r>
      <w:r w:rsidRPr="009F6619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целевых индикаторов приведены в таблице.</w:t>
      </w:r>
    </w:p>
    <w:p w14:paraId="15D6A6D4" w14:textId="738B23BE" w:rsidR="00A2204C" w:rsidRPr="009F6619" w:rsidRDefault="00A2204C" w:rsidP="00A2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консолидированного бюджета плановые расходы на систему образования составляют 902 461,20 тыс. рублей, кассовое исполнение данной программы составило 885 421,27 тыс. рублей, или 98,</w:t>
      </w:r>
      <w:r w:rsidR="00036B39">
        <w:rPr>
          <w:sz w:val="28"/>
          <w:szCs w:val="28"/>
        </w:rPr>
        <w:t>12</w:t>
      </w:r>
      <w:r>
        <w:rPr>
          <w:sz w:val="28"/>
          <w:szCs w:val="28"/>
        </w:rPr>
        <w:t xml:space="preserve"> %. Средства </w:t>
      </w:r>
      <w:r>
        <w:rPr>
          <w:sz w:val="28"/>
          <w:szCs w:val="28"/>
        </w:rPr>
        <w:lastRenderedPageBreak/>
        <w:t xml:space="preserve">субвенций, субсидий краевого и федерального бюджета составили </w:t>
      </w:r>
      <w:r w:rsidR="00036B39">
        <w:rPr>
          <w:sz w:val="28"/>
          <w:szCs w:val="28"/>
        </w:rPr>
        <w:t>544 790</w:t>
      </w:r>
      <w:r>
        <w:rPr>
          <w:sz w:val="28"/>
          <w:szCs w:val="28"/>
        </w:rPr>
        <w:t>,</w:t>
      </w:r>
      <w:r w:rsidR="00036B39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лей, средства бюджета округа – </w:t>
      </w:r>
      <w:r w:rsidR="00036B39">
        <w:rPr>
          <w:sz w:val="28"/>
          <w:szCs w:val="28"/>
        </w:rPr>
        <w:t>340 630,86</w:t>
      </w:r>
      <w:r>
        <w:rPr>
          <w:sz w:val="28"/>
          <w:szCs w:val="28"/>
        </w:rPr>
        <w:t xml:space="preserve"> тыс. рублей.</w:t>
      </w:r>
      <w:r w:rsidRPr="009F6619">
        <w:rPr>
          <w:sz w:val="28"/>
          <w:szCs w:val="28"/>
        </w:rPr>
        <w:t xml:space="preserve"> </w:t>
      </w:r>
    </w:p>
    <w:p w14:paraId="66CACC42" w14:textId="77777777" w:rsidR="00A2204C" w:rsidRPr="009F6619" w:rsidRDefault="00A2204C" w:rsidP="00A2204C">
      <w:pPr>
        <w:ind w:firstLine="0"/>
        <w:jc w:val="center"/>
        <w:rPr>
          <w:i/>
          <w:sz w:val="28"/>
          <w:szCs w:val="28"/>
        </w:rPr>
      </w:pPr>
      <w:r w:rsidRPr="009F6619">
        <w:rPr>
          <w:i/>
          <w:sz w:val="28"/>
          <w:szCs w:val="28"/>
        </w:rPr>
        <w:t>Целевые индикаторы вы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839"/>
        <w:gridCol w:w="1098"/>
        <w:gridCol w:w="696"/>
        <w:gridCol w:w="700"/>
        <w:gridCol w:w="703"/>
        <w:gridCol w:w="913"/>
        <w:gridCol w:w="1150"/>
        <w:gridCol w:w="8"/>
      </w:tblGrid>
      <w:tr w:rsidR="00A2204C" w:rsidRPr="00C85211" w14:paraId="33060052" w14:textId="77777777" w:rsidTr="00A2204C">
        <w:trPr>
          <w:gridAfter w:val="1"/>
          <w:wAfter w:w="8" w:type="dxa"/>
        </w:trPr>
        <w:tc>
          <w:tcPr>
            <w:tcW w:w="704" w:type="dxa"/>
            <w:vMerge w:val="restart"/>
          </w:tcPr>
          <w:p w14:paraId="0D0AF77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8C54562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303ABAD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vMerge w:val="restart"/>
          </w:tcPr>
          <w:p w14:paraId="7EDDD50D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F433F52" w14:textId="77777777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8" w:type="dxa"/>
            <w:vMerge w:val="restart"/>
          </w:tcPr>
          <w:p w14:paraId="71E10055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FD6AB06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96BDF9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099" w:type="dxa"/>
            <w:gridSpan w:val="3"/>
          </w:tcPr>
          <w:p w14:paraId="4A6E9374" w14:textId="77777777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063" w:type="dxa"/>
            <w:gridSpan w:val="2"/>
          </w:tcPr>
          <w:p w14:paraId="0F1BA7EE" w14:textId="233BC165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у в % к</w:t>
            </w:r>
          </w:p>
        </w:tc>
      </w:tr>
      <w:tr w:rsidR="00A2204C" w:rsidRPr="00C85211" w14:paraId="17F25732" w14:textId="77777777" w:rsidTr="00A2204C">
        <w:trPr>
          <w:gridAfter w:val="1"/>
          <w:wAfter w:w="8" w:type="dxa"/>
        </w:trPr>
        <w:tc>
          <w:tcPr>
            <w:tcW w:w="704" w:type="dxa"/>
            <w:vMerge/>
          </w:tcPr>
          <w:p w14:paraId="08471FBC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2B992FE3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2ECEE0F9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14:paraId="51996B33" w14:textId="2DFE6095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  <w:gridSpan w:val="2"/>
          </w:tcPr>
          <w:p w14:paraId="05B26CF5" w14:textId="587C3BB6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vMerge w:val="restart"/>
          </w:tcPr>
          <w:p w14:paraId="290A95EC" w14:textId="5DC2DA20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50" w:type="dxa"/>
            <w:vMerge w:val="restart"/>
          </w:tcPr>
          <w:p w14:paraId="16264AF0" w14:textId="77777777" w:rsidR="00A2204C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5615A89C" w14:textId="312DBCC9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B39">
              <w:rPr>
                <w:sz w:val="24"/>
                <w:szCs w:val="24"/>
              </w:rPr>
              <w:t>3</w:t>
            </w:r>
          </w:p>
        </w:tc>
      </w:tr>
      <w:tr w:rsidR="00A2204C" w:rsidRPr="00C85211" w14:paraId="3709539E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Merge/>
          </w:tcPr>
          <w:p w14:paraId="4707C991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10CCA68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161E5820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2527827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7C5DE75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03" w:type="dxa"/>
          </w:tcPr>
          <w:p w14:paraId="7CF421AA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13" w:type="dxa"/>
            <w:vMerge/>
          </w:tcPr>
          <w:p w14:paraId="3CBC7E01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63AC0F6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2204C" w:rsidRPr="00ED7F5E" w14:paraId="324397D2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BD99B5A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839" w:type="dxa"/>
            <w:vAlign w:val="center"/>
          </w:tcPr>
          <w:p w14:paraId="6629CC6C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6C942778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ABB1770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467EEC71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E419334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4B8F7CD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47073902" w14:textId="77777777" w:rsidR="00A2204C" w:rsidRDefault="00A2204C" w:rsidP="00236F22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7B22CAC7" w14:textId="75E3D452" w:rsidR="00A2204C" w:rsidRDefault="00036B39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0" w:type="dxa"/>
            <w:vAlign w:val="bottom"/>
          </w:tcPr>
          <w:p w14:paraId="00CA3852" w14:textId="21285745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036B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bottom"/>
          </w:tcPr>
          <w:p w14:paraId="68DF575C" w14:textId="22C474A5" w:rsidR="00A2204C" w:rsidRPr="00805D43" w:rsidRDefault="00036B39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5B275FC1" w14:textId="092853C5" w:rsidR="00A2204C" w:rsidRPr="00580099" w:rsidRDefault="00236F22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09153AC" w14:textId="2EFD4595" w:rsidR="00A2204C" w:rsidRPr="00580099" w:rsidRDefault="00236F22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A2204C" w:rsidRPr="00CC78C2" w14:paraId="214EF4D6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6241ED1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2839" w:type="dxa"/>
            <w:vAlign w:val="center"/>
          </w:tcPr>
          <w:p w14:paraId="12BF155D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098" w:type="dxa"/>
            <w:vAlign w:val="bottom"/>
          </w:tcPr>
          <w:p w14:paraId="47A357AB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6" w:type="dxa"/>
            <w:vAlign w:val="bottom"/>
          </w:tcPr>
          <w:p w14:paraId="60670E84" w14:textId="04DFD3B3" w:rsidR="00A2204C" w:rsidRDefault="00537775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00" w:type="dxa"/>
            <w:vAlign w:val="bottom"/>
          </w:tcPr>
          <w:p w14:paraId="6CA4BE29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03" w:type="dxa"/>
            <w:vAlign w:val="bottom"/>
          </w:tcPr>
          <w:p w14:paraId="07200D6E" w14:textId="2721E13A" w:rsidR="00A2204C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913" w:type="dxa"/>
            <w:vAlign w:val="bottom"/>
          </w:tcPr>
          <w:p w14:paraId="73AFE30A" w14:textId="2991594A" w:rsidR="00A2204C" w:rsidRPr="00580099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7775">
              <w:rPr>
                <w:sz w:val="24"/>
                <w:szCs w:val="24"/>
              </w:rPr>
              <w:t>7,5</w:t>
            </w:r>
            <w:r w:rsidRPr="005800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DA5EBAC" w14:textId="5B664713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7,5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A2204C" w:rsidRPr="00CC78C2" w14:paraId="29FC35CD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D1376ED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2839" w:type="dxa"/>
            <w:vAlign w:val="center"/>
          </w:tcPr>
          <w:p w14:paraId="1EC6635A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3BDE33E9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6" w:type="dxa"/>
            <w:vAlign w:val="bottom"/>
          </w:tcPr>
          <w:p w14:paraId="567A3EAB" w14:textId="2214A7D5" w:rsidR="00A2204C" w:rsidRDefault="00537775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700" w:type="dxa"/>
            <w:vAlign w:val="bottom"/>
          </w:tcPr>
          <w:p w14:paraId="2AC31BD6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3" w:type="dxa"/>
            <w:vAlign w:val="bottom"/>
          </w:tcPr>
          <w:p w14:paraId="1A0FA1EF" w14:textId="22307428" w:rsidR="00A2204C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13" w:type="dxa"/>
            <w:vAlign w:val="bottom"/>
          </w:tcPr>
          <w:p w14:paraId="64C40259" w14:textId="27C005D5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  <w:r w:rsidR="00A220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204C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E9AF6D5" w14:textId="04B97323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1110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A2204C"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236F22" w:rsidRPr="00CC78C2" w14:paraId="59C1AB48" w14:textId="77777777" w:rsidTr="00200C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4C4" w14:textId="391F3A20" w:rsidR="00236F22" w:rsidRPr="008D461A" w:rsidRDefault="00236F22" w:rsidP="00236F2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к плановым показателям: (2,4+(-7,</w:t>
            </w:r>
            <w:r w:rsidR="00200CCE">
              <w:rPr>
                <w:sz w:val="24"/>
                <w:szCs w:val="24"/>
              </w:rPr>
              <w:t>5) +(</w:t>
            </w:r>
            <w:r>
              <w:rPr>
                <w:sz w:val="24"/>
                <w:szCs w:val="24"/>
              </w:rPr>
              <w:t>-4):3= -9,1</w:t>
            </w:r>
          </w:p>
        </w:tc>
      </w:tr>
      <w:tr w:rsidR="00200CCE" w:rsidRPr="00CC78C2" w14:paraId="0E8ABA54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5C6F9" w14:textId="77777777" w:rsidR="003B26CE" w:rsidRDefault="003B26CE" w:rsidP="00200CCE">
            <w:pPr>
              <w:spacing w:before="0" w:line="36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2CC04EB" w14:textId="519F34E4" w:rsidR="00200CCE" w:rsidRDefault="00200CCE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200CCE">
              <w:rPr>
                <w:b/>
                <w:bCs/>
                <w:i/>
                <w:iCs/>
                <w:sz w:val="24"/>
                <w:szCs w:val="24"/>
              </w:rPr>
              <w:t>Выв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335BC1" w:rsidRPr="00335B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эффективности к плановым значениям целевых индикаторов снизилась и </w:t>
            </w:r>
            <w:proofErr w:type="gramStart"/>
            <w:r>
              <w:rPr>
                <w:sz w:val="24"/>
                <w:szCs w:val="24"/>
              </w:rPr>
              <w:t xml:space="preserve">составила  </w:t>
            </w:r>
            <w:r w:rsidR="00D968CC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9,1 процентных пункта. Необходима корректировка целевых индикаторов по некоторым мероприятиям программы.</w:t>
            </w:r>
          </w:p>
          <w:p w14:paraId="3A1D3BC5" w14:textId="2F3D03EA" w:rsidR="00200CCE" w:rsidRPr="008D461A" w:rsidRDefault="00200C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4C" w:rsidRPr="00CC78C2" w14:paraId="25CB20BB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</w:tcBorders>
            <w:vAlign w:val="center"/>
          </w:tcPr>
          <w:p w14:paraId="4BA8CCF1" w14:textId="77777777" w:rsidR="00A2204C" w:rsidRPr="008D461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1A">
              <w:rPr>
                <w:sz w:val="24"/>
                <w:szCs w:val="24"/>
              </w:rPr>
              <w:t>2. Подпрограмма № 1 «Развитие системы дошкольного образования в Чугуевском муниципальном округе</w:t>
            </w:r>
            <w:r>
              <w:rPr>
                <w:sz w:val="24"/>
                <w:szCs w:val="24"/>
              </w:rPr>
              <w:t>»</w:t>
            </w:r>
            <w:r w:rsidRPr="008D461A">
              <w:rPr>
                <w:sz w:val="24"/>
                <w:szCs w:val="24"/>
              </w:rPr>
              <w:t xml:space="preserve"> на 2020-202</w:t>
            </w:r>
            <w:r>
              <w:rPr>
                <w:sz w:val="24"/>
                <w:szCs w:val="24"/>
              </w:rPr>
              <w:t>7</w:t>
            </w:r>
            <w:r w:rsidRPr="008D461A">
              <w:rPr>
                <w:sz w:val="24"/>
                <w:szCs w:val="24"/>
              </w:rPr>
              <w:t xml:space="preserve"> годы</w:t>
            </w:r>
          </w:p>
        </w:tc>
      </w:tr>
      <w:tr w:rsidR="00A2204C" w:rsidRPr="00CC78C2" w14:paraId="43FF194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CB35DFA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2839" w:type="dxa"/>
            <w:vAlign w:val="center"/>
          </w:tcPr>
          <w:p w14:paraId="08293AEE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оступности дошкольного образования от 0 до 7 лет (уменьшение общей очереди) %</w:t>
            </w:r>
          </w:p>
        </w:tc>
        <w:tc>
          <w:tcPr>
            <w:tcW w:w="1098" w:type="dxa"/>
            <w:vAlign w:val="bottom"/>
          </w:tcPr>
          <w:p w14:paraId="30C680B9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4A44FEE4" w14:textId="507A5A7A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53F347D2" w14:textId="41A5BB66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A2204C">
              <w:rPr>
                <w:color w:val="000000"/>
                <w:szCs w:val="22"/>
              </w:rPr>
              <w:t>0,0</w:t>
            </w:r>
          </w:p>
        </w:tc>
        <w:tc>
          <w:tcPr>
            <w:tcW w:w="703" w:type="dxa"/>
            <w:vAlign w:val="bottom"/>
          </w:tcPr>
          <w:p w14:paraId="371718B5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0C1BB44B" w14:textId="0D34F4BC" w:rsidR="00A2204C" w:rsidRPr="00805D43" w:rsidRDefault="00537775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DE0613D" w14:textId="3BDFE47F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37775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2D6E757C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C79BADF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839" w:type="dxa"/>
            <w:vAlign w:val="center"/>
          </w:tcPr>
          <w:p w14:paraId="5502BD1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ичество дополнительных мест в дошкольных организациях </w:t>
            </w:r>
            <w:r>
              <w:rPr>
                <w:color w:val="000000"/>
              </w:rPr>
              <w:lastRenderedPageBreak/>
              <w:t>для детей в возрасте от 2 месяцев до 3 лет, созданных в ходе реализации муниципальной программы</w:t>
            </w:r>
          </w:p>
        </w:tc>
        <w:tc>
          <w:tcPr>
            <w:tcW w:w="1098" w:type="dxa"/>
            <w:vAlign w:val="bottom"/>
          </w:tcPr>
          <w:p w14:paraId="651C675A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ед.</w:t>
            </w:r>
          </w:p>
        </w:tc>
        <w:tc>
          <w:tcPr>
            <w:tcW w:w="696" w:type="dxa"/>
            <w:vAlign w:val="bottom"/>
          </w:tcPr>
          <w:p w14:paraId="0DB5E5A7" w14:textId="099F5E5F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700" w:type="dxa"/>
            <w:vAlign w:val="bottom"/>
          </w:tcPr>
          <w:p w14:paraId="1637F81C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3" w:type="dxa"/>
            <w:vAlign w:val="bottom"/>
          </w:tcPr>
          <w:p w14:paraId="7C3605BD" w14:textId="78C6D3FD" w:rsidR="00A2204C" w:rsidRPr="00805D43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3F870D02" w14:textId="3DB3942E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14:paraId="3B0AEE8D" w14:textId="375DCBD3" w:rsidR="00A2204C" w:rsidRPr="00805D43" w:rsidRDefault="00537775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2204C" w:rsidRPr="00CC78C2" w14:paraId="167C6FC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19DDCDC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839" w:type="dxa"/>
            <w:vAlign w:val="center"/>
          </w:tcPr>
          <w:p w14:paraId="202E89F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098" w:type="dxa"/>
            <w:vAlign w:val="bottom"/>
          </w:tcPr>
          <w:p w14:paraId="34706CE1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80DBB08" w14:textId="2AA230ED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21CD0873" w14:textId="45B1190B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A2204C">
              <w:rPr>
                <w:color w:val="000000"/>
                <w:szCs w:val="22"/>
              </w:rPr>
              <w:t>0</w:t>
            </w:r>
          </w:p>
        </w:tc>
        <w:tc>
          <w:tcPr>
            <w:tcW w:w="703" w:type="dxa"/>
            <w:vAlign w:val="bottom"/>
          </w:tcPr>
          <w:p w14:paraId="51C9DA2D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47C3C53E" w14:textId="2B9298D3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C72ADA5" w14:textId="30FD73D0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D832FC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B26CE" w:rsidRPr="00CC78C2" w14:paraId="745A92A2" w14:textId="77777777" w:rsidTr="00335BC1">
        <w:trPr>
          <w:trHeight w:val="286"/>
        </w:trPr>
        <w:tc>
          <w:tcPr>
            <w:tcW w:w="8811" w:type="dxa"/>
            <w:gridSpan w:val="9"/>
            <w:tcBorders>
              <w:bottom w:val="single" w:sz="4" w:space="0" w:color="auto"/>
            </w:tcBorders>
            <w:vAlign w:val="center"/>
          </w:tcPr>
          <w:p w14:paraId="1D94E67A" w14:textId="16CCD975" w:rsidR="003B26CE" w:rsidRPr="00EC5F4F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6CE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10+0+10:3=6,67</w:t>
            </w:r>
          </w:p>
        </w:tc>
      </w:tr>
      <w:tr w:rsidR="003B26CE" w:rsidRPr="00CC78C2" w14:paraId="6CAABD1F" w14:textId="77777777" w:rsidTr="00335BC1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EC9A4" w14:textId="77777777" w:rsidR="00335BC1" w:rsidRDefault="00335BC1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14:paraId="3F0B8623" w14:textId="63BCF51A" w:rsidR="003B26CE" w:rsidRDefault="003B26CE" w:rsidP="00335BC1">
            <w:pPr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335BC1">
              <w:rPr>
                <w:b/>
                <w:bCs/>
                <w:i/>
                <w:iCs/>
                <w:sz w:val="24"/>
                <w:szCs w:val="24"/>
              </w:rPr>
              <w:t>Вывод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26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</w:t>
            </w:r>
            <w:r w:rsidR="00335BC1">
              <w:rPr>
                <w:sz w:val="24"/>
                <w:szCs w:val="24"/>
              </w:rPr>
              <w:t>плановых значений</w:t>
            </w:r>
            <w:r>
              <w:rPr>
                <w:sz w:val="24"/>
                <w:szCs w:val="24"/>
              </w:rPr>
              <w:t xml:space="preserve"> целевых индикаторов </w:t>
            </w:r>
            <w:r w:rsidR="00335BC1">
              <w:rPr>
                <w:sz w:val="24"/>
                <w:szCs w:val="24"/>
              </w:rPr>
              <w:t xml:space="preserve">повысилась на </w:t>
            </w:r>
            <w:r w:rsidR="00D968CC">
              <w:rPr>
                <w:sz w:val="24"/>
                <w:szCs w:val="24"/>
              </w:rPr>
              <w:t>+</w:t>
            </w:r>
            <w:r w:rsidR="00335BC1">
              <w:rPr>
                <w:sz w:val="24"/>
                <w:szCs w:val="24"/>
              </w:rPr>
              <w:t>6,67</w:t>
            </w:r>
            <w:r>
              <w:rPr>
                <w:sz w:val="24"/>
                <w:szCs w:val="24"/>
              </w:rPr>
              <w:t xml:space="preserve"> процентных пункта</w:t>
            </w:r>
            <w:r w:rsidR="00335BC1">
              <w:rPr>
                <w:sz w:val="24"/>
                <w:szCs w:val="24"/>
              </w:rPr>
              <w:t>, что в целом говорит об эффективности Подпрограммы.</w:t>
            </w:r>
          </w:p>
          <w:p w14:paraId="7C448B8E" w14:textId="07C581A7" w:rsidR="00335BC1" w:rsidRPr="00EC5F4F" w:rsidRDefault="00335BC1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A2204C" w:rsidRPr="00CC78C2" w14:paraId="260E2989" w14:textId="77777777" w:rsidTr="00335BC1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</w:tcBorders>
            <w:vAlign w:val="center"/>
          </w:tcPr>
          <w:p w14:paraId="3ED90128" w14:textId="77777777" w:rsidR="00A2204C" w:rsidRPr="00EC5F4F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F4F">
              <w:rPr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</w:t>
            </w:r>
            <w:r>
              <w:rPr>
                <w:sz w:val="24"/>
                <w:szCs w:val="24"/>
              </w:rPr>
              <w:t>»</w:t>
            </w:r>
            <w:r w:rsidRPr="00EC5F4F">
              <w:rPr>
                <w:sz w:val="24"/>
                <w:szCs w:val="24"/>
              </w:rPr>
              <w:t xml:space="preserve"> на 2020-202</w:t>
            </w:r>
            <w:r>
              <w:rPr>
                <w:sz w:val="24"/>
                <w:szCs w:val="24"/>
              </w:rPr>
              <w:t>7</w:t>
            </w:r>
            <w:r w:rsidRPr="00EC5F4F">
              <w:rPr>
                <w:sz w:val="24"/>
                <w:szCs w:val="24"/>
              </w:rPr>
              <w:t xml:space="preserve"> годы</w:t>
            </w:r>
          </w:p>
        </w:tc>
      </w:tr>
      <w:tr w:rsidR="00A2204C" w:rsidRPr="00CC78C2" w14:paraId="0A6B9907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85C239F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839" w:type="dxa"/>
            <w:vAlign w:val="center"/>
          </w:tcPr>
          <w:p w14:paraId="51CF3CB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</w:t>
            </w:r>
            <w:r>
              <w:rPr>
                <w:color w:val="000000"/>
              </w:rPr>
              <w:lastRenderedPageBreak/>
              <w:t>организациях общего образования</w:t>
            </w:r>
          </w:p>
        </w:tc>
        <w:tc>
          <w:tcPr>
            <w:tcW w:w="1098" w:type="dxa"/>
            <w:vAlign w:val="bottom"/>
          </w:tcPr>
          <w:p w14:paraId="1659FE6C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696" w:type="dxa"/>
            <w:vAlign w:val="bottom"/>
          </w:tcPr>
          <w:p w14:paraId="15822DF5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3E29D6BD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3" w:type="dxa"/>
            <w:vAlign w:val="bottom"/>
          </w:tcPr>
          <w:p w14:paraId="661FD61E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6E662559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5FB3A91D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27FE494F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CDA4CB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839" w:type="dxa"/>
            <w:vAlign w:val="center"/>
          </w:tcPr>
          <w:p w14:paraId="3DBD60D8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учащихся 4 – 11 классов, принимающих участие в школьном этапе Всероссийской олимпиады школьников</w:t>
            </w:r>
          </w:p>
        </w:tc>
        <w:tc>
          <w:tcPr>
            <w:tcW w:w="1098" w:type="dxa"/>
            <w:vAlign w:val="bottom"/>
          </w:tcPr>
          <w:p w14:paraId="253914F0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19E50632" w14:textId="3EE266CD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D832FC">
              <w:rPr>
                <w:color w:val="000000"/>
                <w:szCs w:val="22"/>
              </w:rPr>
              <w:t>7,4</w:t>
            </w:r>
          </w:p>
        </w:tc>
        <w:tc>
          <w:tcPr>
            <w:tcW w:w="700" w:type="dxa"/>
            <w:vAlign w:val="bottom"/>
          </w:tcPr>
          <w:p w14:paraId="022B58D3" w14:textId="0201ECD1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</w:p>
        </w:tc>
        <w:tc>
          <w:tcPr>
            <w:tcW w:w="703" w:type="dxa"/>
            <w:vAlign w:val="bottom"/>
          </w:tcPr>
          <w:p w14:paraId="53FB5405" w14:textId="4BB03539" w:rsidR="00A2204C" w:rsidRPr="00805D43" w:rsidRDefault="00D832F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913" w:type="dxa"/>
            <w:vAlign w:val="bottom"/>
          </w:tcPr>
          <w:p w14:paraId="6BD31497" w14:textId="359FCF01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,4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BC9CE5B" w14:textId="780E192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D832FC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3B012221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14F23C7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839" w:type="dxa"/>
            <w:vAlign w:val="center"/>
          </w:tcPr>
          <w:p w14:paraId="341C7F75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.</w:t>
            </w:r>
          </w:p>
        </w:tc>
        <w:tc>
          <w:tcPr>
            <w:tcW w:w="1098" w:type="dxa"/>
            <w:vAlign w:val="bottom"/>
          </w:tcPr>
          <w:p w14:paraId="44527023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29A4D73E" w14:textId="142B1F88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,8</w:t>
            </w:r>
          </w:p>
        </w:tc>
        <w:tc>
          <w:tcPr>
            <w:tcW w:w="700" w:type="dxa"/>
            <w:vAlign w:val="bottom"/>
          </w:tcPr>
          <w:p w14:paraId="33E227E9" w14:textId="2DFA32FB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D832FC">
              <w:rPr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bottom"/>
          </w:tcPr>
          <w:p w14:paraId="0621ECF1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8</w:t>
            </w:r>
          </w:p>
        </w:tc>
        <w:tc>
          <w:tcPr>
            <w:tcW w:w="913" w:type="dxa"/>
            <w:vAlign w:val="bottom"/>
          </w:tcPr>
          <w:p w14:paraId="5E8B7E1D" w14:textId="7FD46003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87210F4" w14:textId="37A92A9D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832FC">
              <w:rPr>
                <w:szCs w:val="22"/>
              </w:rPr>
              <w:t>8</w:t>
            </w:r>
            <w:r>
              <w:rPr>
                <w:szCs w:val="22"/>
              </w:rPr>
              <w:t xml:space="preserve">,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66820E51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5871C6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839" w:type="dxa"/>
            <w:vAlign w:val="center"/>
          </w:tcPr>
          <w:p w14:paraId="1B58D7FC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3A62A61B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758B1F30" w14:textId="73A1D4F5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A2204C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0" w:type="dxa"/>
            <w:vAlign w:val="bottom"/>
          </w:tcPr>
          <w:p w14:paraId="75387C48" w14:textId="13705873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8</w:t>
            </w:r>
          </w:p>
        </w:tc>
        <w:tc>
          <w:tcPr>
            <w:tcW w:w="703" w:type="dxa"/>
            <w:vAlign w:val="bottom"/>
          </w:tcPr>
          <w:p w14:paraId="1304BC23" w14:textId="669D8293" w:rsidR="00A2204C" w:rsidRPr="00805D43" w:rsidRDefault="00D832F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,7</w:t>
            </w:r>
          </w:p>
        </w:tc>
        <w:tc>
          <w:tcPr>
            <w:tcW w:w="913" w:type="dxa"/>
            <w:vAlign w:val="bottom"/>
          </w:tcPr>
          <w:p w14:paraId="37B2466F" w14:textId="51925ED1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32FC">
              <w:rPr>
                <w:szCs w:val="22"/>
              </w:rPr>
              <w:t>1,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D44E13F" w14:textId="477EEBA4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</w:t>
            </w:r>
            <w:r w:rsidR="00D832FC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4E3ED455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66C30D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bookmarkStart w:id="0" w:name="_Hlk132819909"/>
            <w:r>
              <w:rPr>
                <w:color w:val="000000"/>
              </w:rPr>
              <w:t>3.5.</w:t>
            </w:r>
          </w:p>
        </w:tc>
        <w:tc>
          <w:tcPr>
            <w:tcW w:w="2839" w:type="dxa"/>
            <w:vAlign w:val="center"/>
          </w:tcPr>
          <w:p w14:paraId="1F9B564B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98" w:type="dxa"/>
            <w:vAlign w:val="bottom"/>
          </w:tcPr>
          <w:p w14:paraId="254A4414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чел.</w:t>
            </w:r>
          </w:p>
        </w:tc>
        <w:tc>
          <w:tcPr>
            <w:tcW w:w="696" w:type="dxa"/>
            <w:vAlign w:val="bottom"/>
          </w:tcPr>
          <w:p w14:paraId="2D227C06" w14:textId="302300E4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1EFCB3F8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5F90F700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5760A6E5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14:paraId="31EF8E9C" w14:textId="0ABC4C5A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B26CE" w:rsidRPr="006F03CF" w14:paraId="0EA468CB" w14:textId="77777777" w:rsidTr="003B26CE">
        <w:trPr>
          <w:trHeight w:val="286"/>
        </w:trPr>
        <w:tc>
          <w:tcPr>
            <w:tcW w:w="8811" w:type="dxa"/>
            <w:gridSpan w:val="9"/>
            <w:tcBorders>
              <w:bottom w:val="single" w:sz="4" w:space="0" w:color="auto"/>
            </w:tcBorders>
          </w:tcPr>
          <w:p w14:paraId="4D81FBC4" w14:textId="1FB35763" w:rsidR="003B26CE" w:rsidRPr="0061171A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 w:rsidR="00335BC1">
              <w:rPr>
                <w:sz w:val="24"/>
                <w:szCs w:val="24"/>
              </w:rPr>
              <w:t>0+10+(-18,2) +(-1,1) +(-5):5=-2,86</w:t>
            </w:r>
          </w:p>
        </w:tc>
      </w:tr>
      <w:tr w:rsidR="003B26CE" w:rsidRPr="006F03CF" w14:paraId="76B7FDD7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0F853" w14:textId="77777777" w:rsidR="003B26CE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AF7F6A" w14:textId="361008D4" w:rsidR="003B26CE" w:rsidRPr="0061171A" w:rsidRDefault="00335BC1" w:rsidP="00F60C8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200CCE">
              <w:rPr>
                <w:b/>
                <w:bCs/>
                <w:i/>
                <w:iCs/>
                <w:sz w:val="24"/>
                <w:szCs w:val="24"/>
              </w:rPr>
              <w:t>Выв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335B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эффективности к плановым значениям целевых индикаторов снизилась и составила – </w:t>
            </w:r>
            <w:r w:rsidR="00A5628C">
              <w:rPr>
                <w:sz w:val="24"/>
                <w:szCs w:val="24"/>
              </w:rPr>
              <w:t>-2,86</w:t>
            </w:r>
            <w:r>
              <w:rPr>
                <w:sz w:val="24"/>
                <w:szCs w:val="24"/>
              </w:rPr>
              <w:t xml:space="preserve"> процентных пункта. Необходима корректировка целевых индикаторов по некоторым мероприятиям </w:t>
            </w:r>
            <w:r w:rsidR="00A5628C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0"/>
      <w:tr w:rsidR="00A2204C" w:rsidRPr="006F03CF" w14:paraId="3DDB1327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649CAA" w14:textId="62CE2972" w:rsidR="00A2204C" w:rsidRPr="006F03CF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28C" w:rsidRPr="00805D43" w14:paraId="503524CC" w14:textId="77777777" w:rsidTr="002358C0">
        <w:trPr>
          <w:gridAfter w:val="1"/>
          <w:wAfter w:w="8" w:type="dxa"/>
          <w:trHeight w:val="286"/>
        </w:trPr>
        <w:tc>
          <w:tcPr>
            <w:tcW w:w="8803" w:type="dxa"/>
            <w:gridSpan w:val="8"/>
            <w:vAlign w:val="center"/>
          </w:tcPr>
          <w:p w14:paraId="2DD7F094" w14:textId="726ECC37" w:rsidR="00A5628C" w:rsidRDefault="00A5628C" w:rsidP="00236F22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. Подпрограмма «Развитие системы дополнительного образования, отдыха, оздоровления и занятости детей и подростков в Чугуевском муниципальном округе» на 202-2027 годы</w:t>
            </w:r>
          </w:p>
        </w:tc>
      </w:tr>
      <w:tr w:rsidR="00A2204C" w:rsidRPr="00805D43" w14:paraId="383A7277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187AA081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9" w:type="dxa"/>
            <w:vAlign w:val="center"/>
          </w:tcPr>
          <w:p w14:paraId="336C2678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 w:rsidRPr="0061171A">
              <w:rPr>
                <w:color w:val="000000"/>
              </w:rPr>
              <w:t>Число детей, охваченных деятельностью детски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>» (мобильны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 xml:space="preserve">») и других проектов, направленных на обеспечение доступности дополнительных </w:t>
            </w:r>
            <w:r w:rsidRPr="0061171A">
              <w:rPr>
                <w:color w:val="000000"/>
              </w:rPr>
              <w:lastRenderedPageBreak/>
              <w:t>общеобразовательных программ естественнонаучной и технической направленностей</w:t>
            </w:r>
          </w:p>
        </w:tc>
        <w:tc>
          <w:tcPr>
            <w:tcW w:w="1098" w:type="dxa"/>
            <w:vAlign w:val="bottom"/>
          </w:tcPr>
          <w:p w14:paraId="570C8682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чел.</w:t>
            </w:r>
          </w:p>
        </w:tc>
        <w:tc>
          <w:tcPr>
            <w:tcW w:w="696" w:type="dxa"/>
            <w:vAlign w:val="bottom"/>
          </w:tcPr>
          <w:p w14:paraId="16911CEB" w14:textId="6F72B3DC" w:rsidR="00A2204C" w:rsidRPr="00805D43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</w:t>
            </w:r>
          </w:p>
        </w:tc>
        <w:tc>
          <w:tcPr>
            <w:tcW w:w="700" w:type="dxa"/>
            <w:vAlign w:val="bottom"/>
          </w:tcPr>
          <w:p w14:paraId="580F283B" w14:textId="3D030AB9" w:rsidR="00A2204C" w:rsidRPr="00805D43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</w:t>
            </w:r>
          </w:p>
        </w:tc>
        <w:tc>
          <w:tcPr>
            <w:tcW w:w="703" w:type="dxa"/>
            <w:vAlign w:val="bottom"/>
          </w:tcPr>
          <w:p w14:paraId="58873680" w14:textId="1711ACE9" w:rsidR="00A2204C" w:rsidRPr="00805D43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913" w:type="dxa"/>
            <w:vAlign w:val="bottom"/>
          </w:tcPr>
          <w:p w14:paraId="5642A8E3" w14:textId="065C2707" w:rsidR="00A2204C" w:rsidRPr="00805D43" w:rsidRDefault="00A5628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,8 раз</w:t>
            </w:r>
          </w:p>
        </w:tc>
        <w:tc>
          <w:tcPr>
            <w:tcW w:w="1150" w:type="dxa"/>
            <w:vAlign w:val="bottom"/>
          </w:tcPr>
          <w:p w14:paraId="5655E4E1" w14:textId="76DDD6ED" w:rsidR="00236F22" w:rsidRPr="00805D43" w:rsidRDefault="00236F22" w:rsidP="00236F22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5628C">
              <w:rPr>
                <w:szCs w:val="22"/>
              </w:rPr>
              <w:t>,</w:t>
            </w:r>
            <w:r>
              <w:rPr>
                <w:szCs w:val="22"/>
              </w:rPr>
              <w:t>3</w:t>
            </w:r>
            <w:r w:rsidR="00A5628C">
              <w:rPr>
                <w:szCs w:val="22"/>
              </w:rPr>
              <w:t>1раз</w:t>
            </w:r>
          </w:p>
        </w:tc>
      </w:tr>
      <w:tr w:rsidR="00A2204C" w:rsidRPr="00805D43" w14:paraId="6D9C0714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5461A32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9" w:type="dxa"/>
            <w:vAlign w:val="center"/>
          </w:tcPr>
          <w:p w14:paraId="5D67B745" w14:textId="77777777" w:rsidR="00A2204C" w:rsidRPr="0061171A" w:rsidRDefault="00A2204C" w:rsidP="00A2204C">
            <w:pPr>
              <w:ind w:firstLine="0"/>
              <w:rPr>
                <w:color w:val="000000"/>
              </w:rPr>
            </w:pPr>
            <w:r w:rsidRPr="0061171A">
              <w:rPr>
                <w:color w:val="000000"/>
              </w:rPr>
              <w:t>Доля детей и подростков, охваченных всеми формами отдыха и оздоровления, занятости от общего числа детей в возрасте от 7 до 17 лет</w:t>
            </w:r>
          </w:p>
        </w:tc>
        <w:tc>
          <w:tcPr>
            <w:tcW w:w="1098" w:type="dxa"/>
            <w:vAlign w:val="bottom"/>
          </w:tcPr>
          <w:p w14:paraId="6EEEBA5D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7707BFE" w14:textId="70168743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</w:t>
            </w:r>
          </w:p>
        </w:tc>
        <w:tc>
          <w:tcPr>
            <w:tcW w:w="700" w:type="dxa"/>
            <w:vAlign w:val="bottom"/>
          </w:tcPr>
          <w:p w14:paraId="1151A302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,5</w:t>
            </w:r>
          </w:p>
        </w:tc>
        <w:tc>
          <w:tcPr>
            <w:tcW w:w="703" w:type="dxa"/>
            <w:vAlign w:val="bottom"/>
          </w:tcPr>
          <w:p w14:paraId="03E72E24" w14:textId="4321B994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,8</w:t>
            </w:r>
          </w:p>
        </w:tc>
        <w:tc>
          <w:tcPr>
            <w:tcW w:w="913" w:type="dxa"/>
            <w:vAlign w:val="bottom"/>
          </w:tcPr>
          <w:p w14:paraId="56E1C736" w14:textId="2C5C7DDB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</w:t>
            </w:r>
            <w:r w:rsidR="005F1BB0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EA43BEF" w14:textId="014C4D8D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1BB0">
              <w:rPr>
                <w:szCs w:val="22"/>
              </w:rPr>
              <w:t>5,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5DD97AAB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15C88081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9" w:type="dxa"/>
            <w:vAlign w:val="center"/>
          </w:tcPr>
          <w:p w14:paraId="47F6A09E" w14:textId="77777777" w:rsidR="00A2204C" w:rsidRPr="0061171A" w:rsidRDefault="00A2204C" w:rsidP="00A2204C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98" w:type="dxa"/>
            <w:vAlign w:val="bottom"/>
          </w:tcPr>
          <w:p w14:paraId="5B7C9960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614D8C2" w14:textId="48B0DD71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700" w:type="dxa"/>
            <w:vAlign w:val="bottom"/>
          </w:tcPr>
          <w:p w14:paraId="78CC5EFE" w14:textId="6A2184B6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</w:t>
            </w:r>
            <w:r w:rsidR="005F1BB0"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53653247" w14:textId="01F74C8F" w:rsidR="00A2204C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1BB0">
              <w:rPr>
                <w:szCs w:val="22"/>
              </w:rPr>
              <w:t>,5</w:t>
            </w:r>
          </w:p>
        </w:tc>
        <w:tc>
          <w:tcPr>
            <w:tcW w:w="913" w:type="dxa"/>
            <w:vAlign w:val="bottom"/>
          </w:tcPr>
          <w:p w14:paraId="6C46BF4F" w14:textId="5DC91B8C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71261AA7" w14:textId="7EBCF9D1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0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546F95FC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B43D1A7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839" w:type="dxa"/>
            <w:vAlign w:val="center"/>
          </w:tcPr>
          <w:p w14:paraId="73CEE435" w14:textId="77777777" w:rsidR="00A2204C" w:rsidRPr="00DF1F21" w:rsidRDefault="00A2204C" w:rsidP="00A2204C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98" w:type="dxa"/>
            <w:vAlign w:val="bottom"/>
          </w:tcPr>
          <w:p w14:paraId="6315BEDC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447F6A1" w14:textId="3FF1735D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9</w:t>
            </w:r>
          </w:p>
        </w:tc>
        <w:tc>
          <w:tcPr>
            <w:tcW w:w="700" w:type="dxa"/>
            <w:vAlign w:val="bottom"/>
          </w:tcPr>
          <w:p w14:paraId="67CD703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,5</w:t>
            </w:r>
          </w:p>
        </w:tc>
        <w:tc>
          <w:tcPr>
            <w:tcW w:w="703" w:type="dxa"/>
            <w:vAlign w:val="bottom"/>
          </w:tcPr>
          <w:p w14:paraId="4F5756EF" w14:textId="00E4A02E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8,4</w:t>
            </w:r>
          </w:p>
        </w:tc>
        <w:tc>
          <w:tcPr>
            <w:tcW w:w="913" w:type="dxa"/>
            <w:vAlign w:val="bottom"/>
          </w:tcPr>
          <w:p w14:paraId="64AEDDF2" w14:textId="4B5DCB38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5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38585ED" w14:textId="2919955B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F1BB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5F1BB0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3BEC458E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7D9C9EC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9" w:type="dxa"/>
            <w:vAlign w:val="center"/>
          </w:tcPr>
          <w:p w14:paraId="592459B8" w14:textId="77777777" w:rsidR="00A2204C" w:rsidRPr="00DF1F21" w:rsidRDefault="00A2204C" w:rsidP="00A2204C">
            <w:pPr>
              <w:ind w:firstLine="0"/>
              <w:rPr>
                <w:color w:val="000000"/>
              </w:rPr>
            </w:pPr>
            <w:r w:rsidRPr="0019475A">
              <w:rPr>
                <w:color w:val="000000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98" w:type="dxa"/>
            <w:vAlign w:val="bottom"/>
          </w:tcPr>
          <w:p w14:paraId="6292D2C4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35AC8AC3" w14:textId="55EAD1C3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</w:t>
            </w:r>
          </w:p>
        </w:tc>
        <w:tc>
          <w:tcPr>
            <w:tcW w:w="700" w:type="dxa"/>
            <w:vAlign w:val="bottom"/>
          </w:tcPr>
          <w:p w14:paraId="37542159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</w:t>
            </w:r>
          </w:p>
        </w:tc>
        <w:tc>
          <w:tcPr>
            <w:tcW w:w="703" w:type="dxa"/>
            <w:vAlign w:val="bottom"/>
          </w:tcPr>
          <w:p w14:paraId="31902A40" w14:textId="0198A821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,1</w:t>
            </w:r>
          </w:p>
        </w:tc>
        <w:tc>
          <w:tcPr>
            <w:tcW w:w="913" w:type="dxa"/>
            <w:vAlign w:val="bottom"/>
          </w:tcPr>
          <w:p w14:paraId="02B1A7B4" w14:textId="3EC59F8D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2,9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747B5EAF" w14:textId="6851B072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2,9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7AAA099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2352B3B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9" w:type="dxa"/>
            <w:vAlign w:val="center"/>
          </w:tcPr>
          <w:p w14:paraId="7CC85DAE" w14:textId="77777777" w:rsidR="00A2204C" w:rsidRPr="0019475A" w:rsidRDefault="00A2204C" w:rsidP="00A2204C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>Количество функционирующих детских оздоровительных лагерей на базе муниципальных образовательных учреждений</w:t>
            </w:r>
          </w:p>
        </w:tc>
        <w:tc>
          <w:tcPr>
            <w:tcW w:w="1098" w:type="dxa"/>
            <w:vAlign w:val="bottom"/>
          </w:tcPr>
          <w:p w14:paraId="2DBEE81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0FDB0C15" w14:textId="224608F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00" w:type="dxa"/>
            <w:vAlign w:val="bottom"/>
          </w:tcPr>
          <w:p w14:paraId="616B44E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03" w:type="dxa"/>
            <w:vAlign w:val="bottom"/>
          </w:tcPr>
          <w:p w14:paraId="6B3FA331" w14:textId="601E9624" w:rsidR="00A2204C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A20B7">
              <w:rPr>
                <w:szCs w:val="22"/>
              </w:rPr>
              <w:t>7</w:t>
            </w:r>
          </w:p>
        </w:tc>
        <w:tc>
          <w:tcPr>
            <w:tcW w:w="913" w:type="dxa"/>
            <w:vAlign w:val="bottom"/>
          </w:tcPr>
          <w:p w14:paraId="03647502" w14:textId="78035894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FE977E9" w14:textId="0803F09F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 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</w:tr>
      <w:tr w:rsidR="00A2204C" w:rsidRPr="00805D43" w14:paraId="6A1E3553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83F1842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9" w:type="dxa"/>
            <w:vAlign w:val="center"/>
          </w:tcPr>
          <w:p w14:paraId="5792888C" w14:textId="77777777" w:rsidR="00A2204C" w:rsidRPr="00813C62" w:rsidRDefault="00A2204C" w:rsidP="00A2204C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>Количество выпускников школ, принявших участие в празднике выпускников школ Чугуевского муниципального округа</w:t>
            </w:r>
          </w:p>
        </w:tc>
        <w:tc>
          <w:tcPr>
            <w:tcW w:w="1098" w:type="dxa"/>
            <w:vAlign w:val="bottom"/>
          </w:tcPr>
          <w:p w14:paraId="2B8D4445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696" w:type="dxa"/>
            <w:vAlign w:val="bottom"/>
          </w:tcPr>
          <w:p w14:paraId="6580C3A3" w14:textId="1D024AB7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</w:t>
            </w:r>
          </w:p>
        </w:tc>
        <w:tc>
          <w:tcPr>
            <w:tcW w:w="700" w:type="dxa"/>
            <w:vAlign w:val="bottom"/>
          </w:tcPr>
          <w:p w14:paraId="17DE2360" w14:textId="432F1A08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</w:t>
            </w:r>
          </w:p>
        </w:tc>
        <w:tc>
          <w:tcPr>
            <w:tcW w:w="703" w:type="dxa"/>
            <w:vAlign w:val="bottom"/>
          </w:tcPr>
          <w:p w14:paraId="3FFFE793" w14:textId="699D520C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5763DA1A" w14:textId="63F3CBDB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9,89</w:t>
            </w:r>
          </w:p>
        </w:tc>
        <w:tc>
          <w:tcPr>
            <w:tcW w:w="1150" w:type="dxa"/>
            <w:vAlign w:val="bottom"/>
          </w:tcPr>
          <w:p w14:paraId="2CB30046" w14:textId="49F2C398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9,01</w:t>
            </w:r>
          </w:p>
        </w:tc>
      </w:tr>
      <w:tr w:rsidR="00A2204C" w:rsidRPr="00805D43" w14:paraId="2CC7C4BF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3F09E53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</w:t>
            </w:r>
          </w:p>
        </w:tc>
        <w:tc>
          <w:tcPr>
            <w:tcW w:w="2839" w:type="dxa"/>
            <w:vAlign w:val="center"/>
          </w:tcPr>
          <w:p w14:paraId="60F6A294" w14:textId="77777777" w:rsidR="00A2204C" w:rsidRPr="00813C62" w:rsidRDefault="00A2204C" w:rsidP="00A2204C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</w:p>
        </w:tc>
        <w:tc>
          <w:tcPr>
            <w:tcW w:w="1098" w:type="dxa"/>
            <w:vAlign w:val="bottom"/>
          </w:tcPr>
          <w:p w14:paraId="70C7EC18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40B936E0" w14:textId="0FCD698A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</w:t>
            </w:r>
          </w:p>
        </w:tc>
        <w:tc>
          <w:tcPr>
            <w:tcW w:w="700" w:type="dxa"/>
            <w:vAlign w:val="bottom"/>
          </w:tcPr>
          <w:p w14:paraId="1C7B076B" w14:textId="4FAAC986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AA20B7"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36D857C2" w14:textId="58053CDB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913" w:type="dxa"/>
            <w:vAlign w:val="bottom"/>
          </w:tcPr>
          <w:p w14:paraId="24AB76AF" w14:textId="7948E562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5,5</w:t>
            </w:r>
          </w:p>
        </w:tc>
        <w:tc>
          <w:tcPr>
            <w:tcW w:w="1150" w:type="dxa"/>
            <w:vAlign w:val="bottom"/>
          </w:tcPr>
          <w:p w14:paraId="60F4DCCE" w14:textId="4C6D20D8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6,16</w:t>
            </w:r>
          </w:p>
        </w:tc>
      </w:tr>
      <w:tr w:rsidR="00A2204C" w:rsidRPr="00805D43" w14:paraId="230950A0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6D39B2C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839" w:type="dxa"/>
            <w:vAlign w:val="center"/>
          </w:tcPr>
          <w:p w14:paraId="7EF49AE8" w14:textId="77777777" w:rsidR="00A2204C" w:rsidRPr="000C2FE1" w:rsidRDefault="00A2204C" w:rsidP="00A2204C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98" w:type="dxa"/>
            <w:vAlign w:val="bottom"/>
          </w:tcPr>
          <w:p w14:paraId="08E7B1C4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696" w:type="dxa"/>
            <w:vAlign w:val="bottom"/>
          </w:tcPr>
          <w:p w14:paraId="3B9B6CDE" w14:textId="243DD3B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0" w:type="dxa"/>
            <w:vAlign w:val="bottom"/>
          </w:tcPr>
          <w:p w14:paraId="54AC511F" w14:textId="5F57E10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703" w:type="dxa"/>
            <w:vAlign w:val="bottom"/>
          </w:tcPr>
          <w:p w14:paraId="71B0EF3F" w14:textId="081896B8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13" w:type="dxa"/>
            <w:vAlign w:val="bottom"/>
          </w:tcPr>
          <w:p w14:paraId="2BD72DB0" w14:textId="4D69CD93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п.п</w:t>
            </w:r>
          </w:p>
        </w:tc>
        <w:tc>
          <w:tcPr>
            <w:tcW w:w="1150" w:type="dxa"/>
            <w:vAlign w:val="bottom"/>
          </w:tcPr>
          <w:p w14:paraId="79007EB1" w14:textId="3C7CD783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</w:tr>
      <w:tr w:rsidR="00A2204C" w:rsidRPr="00805D43" w14:paraId="00025AE4" w14:textId="77777777" w:rsidTr="00A2204C">
        <w:trPr>
          <w:gridAfter w:val="1"/>
          <w:wAfter w:w="8" w:type="dxa"/>
          <w:trHeight w:val="286"/>
        </w:trPr>
        <w:tc>
          <w:tcPr>
            <w:tcW w:w="8803" w:type="dxa"/>
            <w:gridSpan w:val="8"/>
            <w:vAlign w:val="center"/>
          </w:tcPr>
          <w:p w14:paraId="3766DB93" w14:textId="1C09C457" w:rsidR="00A2204C" w:rsidRDefault="00A2204C" w:rsidP="00A2204C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Оценка эффективности к плановым показателям: </w:t>
            </w:r>
            <w:r w:rsidR="00B60C5C">
              <w:rPr>
                <w:szCs w:val="22"/>
              </w:rPr>
              <w:t>4,31</w:t>
            </w:r>
            <w:r>
              <w:rPr>
                <w:szCs w:val="22"/>
              </w:rPr>
              <w:t>+</w:t>
            </w:r>
            <w:r w:rsidR="00B60C5C">
              <w:rPr>
                <w:szCs w:val="22"/>
              </w:rPr>
              <w:t>(-5,</w:t>
            </w:r>
            <w:r w:rsidR="00D968CC">
              <w:rPr>
                <w:szCs w:val="22"/>
              </w:rPr>
              <w:t>7) +</w:t>
            </w:r>
            <w:r>
              <w:rPr>
                <w:szCs w:val="22"/>
              </w:rPr>
              <w:t>0</w:t>
            </w:r>
            <w:r w:rsidR="00B60C5C">
              <w:rPr>
                <w:szCs w:val="22"/>
              </w:rPr>
              <w:t>+(-13,</w:t>
            </w:r>
            <w:r w:rsidR="00D968CC">
              <w:rPr>
                <w:szCs w:val="22"/>
              </w:rPr>
              <w:t>10) +(</w:t>
            </w:r>
            <w:r w:rsidR="00B60C5C">
              <w:rPr>
                <w:szCs w:val="22"/>
              </w:rPr>
              <w:t>-22,</w:t>
            </w:r>
            <w:r w:rsidR="00D968CC">
              <w:rPr>
                <w:szCs w:val="22"/>
              </w:rPr>
              <w:t>9) +(</w:t>
            </w:r>
            <w:r w:rsidR="00B60C5C">
              <w:rPr>
                <w:szCs w:val="22"/>
              </w:rPr>
              <w:t>-</w:t>
            </w:r>
            <w:r w:rsidR="00D968CC">
              <w:rPr>
                <w:szCs w:val="22"/>
              </w:rPr>
              <w:t>1) +(</w:t>
            </w:r>
            <w:r w:rsidR="00B60C5C">
              <w:rPr>
                <w:szCs w:val="22"/>
              </w:rPr>
              <w:t>-0,</w:t>
            </w:r>
            <w:r w:rsidR="00D968CC">
              <w:rPr>
                <w:szCs w:val="22"/>
              </w:rPr>
              <w:t>99) +</w:t>
            </w:r>
            <w:r w:rsidR="00B60C5C">
              <w:rPr>
                <w:szCs w:val="22"/>
              </w:rPr>
              <w:t>26,16+(-1):9=-1,58</w:t>
            </w:r>
          </w:p>
        </w:tc>
      </w:tr>
    </w:tbl>
    <w:p w14:paraId="7565910D" w14:textId="77777777" w:rsidR="00A2204C" w:rsidRPr="006F03CF" w:rsidRDefault="00A2204C" w:rsidP="00A2204C">
      <w:pPr>
        <w:spacing w:before="0" w:line="360" w:lineRule="auto"/>
        <w:ind w:firstLine="851"/>
        <w:rPr>
          <w:sz w:val="28"/>
          <w:szCs w:val="28"/>
        </w:rPr>
      </w:pPr>
    </w:p>
    <w:p w14:paraId="547A90B7" w14:textId="3DBDF07B" w:rsidR="00A2204C" w:rsidRPr="009F6619" w:rsidRDefault="00A2204C" w:rsidP="00A2204C">
      <w:pPr>
        <w:spacing w:before="0" w:line="360" w:lineRule="auto"/>
        <w:ind w:firstLine="851"/>
        <w:jc w:val="both"/>
        <w:rPr>
          <w:sz w:val="28"/>
          <w:szCs w:val="28"/>
        </w:rPr>
      </w:pPr>
      <w:r w:rsidRPr="006F03CF">
        <w:rPr>
          <w:b/>
          <w:i/>
          <w:sz w:val="28"/>
          <w:szCs w:val="28"/>
        </w:rPr>
        <w:t>Вывод:</w:t>
      </w:r>
      <w:r w:rsidRPr="006F03CF">
        <w:rPr>
          <w:sz w:val="28"/>
          <w:szCs w:val="28"/>
        </w:rPr>
        <w:t xml:space="preserve"> итоговая сводная оценка эффективности к плановым значениям целевых индикаторов снизилась и составила </w:t>
      </w:r>
      <w:r>
        <w:rPr>
          <w:sz w:val="28"/>
          <w:szCs w:val="28"/>
        </w:rPr>
        <w:t>-</w:t>
      </w:r>
      <w:r w:rsidR="00B60C5C">
        <w:rPr>
          <w:sz w:val="28"/>
          <w:szCs w:val="28"/>
        </w:rPr>
        <w:t>1,58</w:t>
      </w:r>
      <w:r>
        <w:rPr>
          <w:sz w:val="28"/>
          <w:szCs w:val="28"/>
        </w:rPr>
        <w:t xml:space="preserve"> процентных пункта. 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 корректировка значений целевых индикаторов по некоторым мероприятиям </w:t>
      </w:r>
      <w:r w:rsidR="00B60C5C">
        <w:rPr>
          <w:sz w:val="28"/>
          <w:szCs w:val="28"/>
        </w:rPr>
        <w:t>Подпрограммы</w:t>
      </w:r>
      <w:r>
        <w:rPr>
          <w:sz w:val="28"/>
          <w:szCs w:val="28"/>
        </w:rPr>
        <w:t>.</w:t>
      </w:r>
    </w:p>
    <w:p w14:paraId="2D7AA8D9" w14:textId="77777777" w:rsidR="00B60C5C" w:rsidRPr="00173A64" w:rsidRDefault="00B60C5C" w:rsidP="00B60C5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 w:rsidRPr="00173A64">
        <w:rPr>
          <w:b/>
          <w:i/>
          <w:sz w:val="28"/>
          <w:szCs w:val="28"/>
        </w:rPr>
        <w:t>«Развитие культуры Чугуевского муниципального округа на 2020–2027 годы»</w:t>
      </w:r>
    </w:p>
    <w:p w14:paraId="55AC5822" w14:textId="05CA0C17" w:rsidR="00B60C5C" w:rsidRDefault="00B60C5C" w:rsidP="00B60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массовые мероприятия проводились в соответствии с муниципальной программой </w:t>
      </w:r>
      <w:r w:rsidRPr="00173A64">
        <w:rPr>
          <w:sz w:val="28"/>
          <w:szCs w:val="28"/>
        </w:rPr>
        <w:t>«Развитие культуры Чугуевского муниципального округа</w:t>
      </w:r>
      <w:r w:rsidR="0027647E">
        <w:rPr>
          <w:sz w:val="28"/>
          <w:szCs w:val="28"/>
        </w:rPr>
        <w:t>»</w:t>
      </w:r>
      <w:r w:rsidRPr="00173A64">
        <w:rPr>
          <w:sz w:val="28"/>
          <w:szCs w:val="28"/>
        </w:rPr>
        <w:t xml:space="preserve"> на 2020–2027 годы</w:t>
      </w:r>
      <w:r>
        <w:rPr>
          <w:sz w:val="28"/>
          <w:szCs w:val="28"/>
        </w:rPr>
        <w:t>.  Финансовое обеспечение данной программы</w:t>
      </w:r>
      <w:r w:rsidR="0027647E">
        <w:rPr>
          <w:sz w:val="28"/>
          <w:szCs w:val="28"/>
        </w:rPr>
        <w:t xml:space="preserve"> в 2023 году было</w:t>
      </w:r>
      <w:r>
        <w:rPr>
          <w:sz w:val="28"/>
          <w:szCs w:val="28"/>
        </w:rPr>
        <w:t xml:space="preserve"> запланировано в размере </w:t>
      </w:r>
      <w:r w:rsidR="00F60C83">
        <w:rPr>
          <w:sz w:val="28"/>
          <w:szCs w:val="28"/>
        </w:rPr>
        <w:t>93 013,84</w:t>
      </w:r>
      <w:r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lastRenderedPageBreak/>
        <w:t xml:space="preserve">фактически кассовые расходы по программе составили </w:t>
      </w:r>
      <w:r w:rsidR="00F60C83">
        <w:rPr>
          <w:sz w:val="28"/>
          <w:szCs w:val="28"/>
        </w:rPr>
        <w:t>92 438,91</w:t>
      </w:r>
      <w:r>
        <w:rPr>
          <w:sz w:val="28"/>
          <w:szCs w:val="28"/>
        </w:rPr>
        <w:t xml:space="preserve"> тыс. рублей, что составляет 99,</w:t>
      </w:r>
      <w:r w:rsidR="00F60C83">
        <w:rPr>
          <w:sz w:val="28"/>
          <w:szCs w:val="28"/>
        </w:rPr>
        <w:t>38</w:t>
      </w:r>
      <w:r>
        <w:rPr>
          <w:sz w:val="28"/>
          <w:szCs w:val="28"/>
        </w:rPr>
        <w:t xml:space="preserve"> %. </w:t>
      </w:r>
    </w:p>
    <w:p w14:paraId="4FBDFF3F" w14:textId="77777777" w:rsidR="00B60C5C" w:rsidRPr="001C4A2D" w:rsidRDefault="00B60C5C" w:rsidP="00B60C5C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91"/>
        <w:gridCol w:w="1182"/>
        <w:gridCol w:w="1063"/>
        <w:gridCol w:w="950"/>
        <w:gridCol w:w="1063"/>
        <w:gridCol w:w="861"/>
        <w:gridCol w:w="999"/>
      </w:tblGrid>
      <w:tr w:rsidR="00B60C5C" w:rsidRPr="00C85211" w14:paraId="0AF2C197" w14:textId="77777777" w:rsidTr="002358C0">
        <w:tc>
          <w:tcPr>
            <w:tcW w:w="540" w:type="dxa"/>
            <w:vMerge w:val="restart"/>
          </w:tcPr>
          <w:p w14:paraId="46F5E722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2B0D59F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5001F89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14:paraId="60C69E6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B73114" w14:textId="77777777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54" w:type="dxa"/>
            <w:vMerge w:val="restart"/>
          </w:tcPr>
          <w:p w14:paraId="14E2A270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57E51D1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A15A26E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28" w:type="dxa"/>
            <w:gridSpan w:val="3"/>
          </w:tcPr>
          <w:p w14:paraId="5B053831" w14:textId="77777777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381" w:type="dxa"/>
            <w:gridSpan w:val="2"/>
          </w:tcPr>
          <w:p w14:paraId="53EDFB7F" w14:textId="77777777" w:rsidR="00F60C83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Темп роста </w:t>
            </w:r>
          </w:p>
          <w:p w14:paraId="72498EA8" w14:textId="6BD60E20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</w:t>
            </w:r>
            <w:r w:rsidR="00F60C83">
              <w:rPr>
                <w:sz w:val="24"/>
                <w:szCs w:val="24"/>
              </w:rPr>
              <w:t>.</w:t>
            </w:r>
            <w:r w:rsidRPr="00B2467A">
              <w:rPr>
                <w:sz w:val="24"/>
                <w:szCs w:val="24"/>
              </w:rPr>
              <w:t xml:space="preserve"> в % к</w:t>
            </w:r>
          </w:p>
        </w:tc>
      </w:tr>
      <w:tr w:rsidR="00B60C5C" w:rsidRPr="00C85211" w14:paraId="5AA37C41" w14:textId="77777777" w:rsidTr="002358C0">
        <w:tc>
          <w:tcPr>
            <w:tcW w:w="540" w:type="dxa"/>
            <w:vMerge/>
          </w:tcPr>
          <w:p w14:paraId="1DF9696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044CE94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59D713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14:paraId="540CA4C4" w14:textId="5A63B095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112" w:type="dxa"/>
            <w:gridSpan w:val="2"/>
          </w:tcPr>
          <w:p w14:paraId="0419DAFC" w14:textId="3E3DF049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 xml:space="preserve">3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56" w:type="dxa"/>
            <w:vMerge w:val="restart"/>
          </w:tcPr>
          <w:p w14:paraId="6EF2989C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1425" w:type="dxa"/>
            <w:vMerge w:val="restart"/>
          </w:tcPr>
          <w:p w14:paraId="6BD5992C" w14:textId="77777777" w:rsidR="00B60C5C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7C621A9A" w14:textId="204512DC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0C83">
              <w:rPr>
                <w:sz w:val="24"/>
                <w:szCs w:val="24"/>
              </w:rPr>
              <w:t>3</w:t>
            </w:r>
          </w:p>
        </w:tc>
      </w:tr>
      <w:tr w:rsidR="00B60C5C" w:rsidRPr="00C85211" w14:paraId="7C132C79" w14:textId="77777777" w:rsidTr="002358C0">
        <w:trPr>
          <w:trHeight w:val="286"/>
        </w:trPr>
        <w:tc>
          <w:tcPr>
            <w:tcW w:w="540" w:type="dxa"/>
            <w:vMerge/>
          </w:tcPr>
          <w:p w14:paraId="4CE2C29F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3251350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06B997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6AEB613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62FD65E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2E3B308D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2FC25EB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4EB7CBD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60C5C" w:rsidRPr="00CC78C2" w14:paraId="6E496FF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069E2176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8" w:type="dxa"/>
            <w:vAlign w:val="center"/>
          </w:tcPr>
          <w:p w14:paraId="7B7656F3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854" w:type="dxa"/>
            <w:vAlign w:val="bottom"/>
          </w:tcPr>
          <w:p w14:paraId="05F2932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46030D5D" w14:textId="6758F8C7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996" w:type="dxa"/>
            <w:vAlign w:val="bottom"/>
          </w:tcPr>
          <w:p w14:paraId="7E248159" w14:textId="66534ACA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1116" w:type="dxa"/>
            <w:vAlign w:val="bottom"/>
          </w:tcPr>
          <w:p w14:paraId="598327FF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,0</w:t>
            </w:r>
          </w:p>
        </w:tc>
        <w:tc>
          <w:tcPr>
            <w:tcW w:w="956" w:type="dxa"/>
            <w:vAlign w:val="bottom"/>
          </w:tcPr>
          <w:p w14:paraId="17A2346F" w14:textId="2D659359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5" w:type="dxa"/>
            <w:vAlign w:val="bottom"/>
          </w:tcPr>
          <w:p w14:paraId="44C25526" w14:textId="2401870D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4437D802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25841ED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8" w:type="dxa"/>
            <w:vAlign w:val="center"/>
          </w:tcPr>
          <w:p w14:paraId="5EE5DEC3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4" w:type="dxa"/>
            <w:vAlign w:val="bottom"/>
          </w:tcPr>
          <w:p w14:paraId="339FCB7D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144E3C6D" w14:textId="1D50B044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751</w:t>
            </w:r>
          </w:p>
        </w:tc>
        <w:tc>
          <w:tcPr>
            <w:tcW w:w="996" w:type="dxa"/>
            <w:vAlign w:val="bottom"/>
          </w:tcPr>
          <w:p w14:paraId="1870D60D" w14:textId="623B9903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9780</w:t>
            </w:r>
          </w:p>
        </w:tc>
        <w:tc>
          <w:tcPr>
            <w:tcW w:w="1116" w:type="dxa"/>
            <w:vAlign w:val="bottom"/>
          </w:tcPr>
          <w:p w14:paraId="3BD069E5" w14:textId="380AB854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144</w:t>
            </w:r>
          </w:p>
        </w:tc>
        <w:tc>
          <w:tcPr>
            <w:tcW w:w="956" w:type="dxa"/>
            <w:vAlign w:val="bottom"/>
          </w:tcPr>
          <w:p w14:paraId="457B405F" w14:textId="23CDE69F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3,36</w:t>
            </w:r>
          </w:p>
        </w:tc>
        <w:tc>
          <w:tcPr>
            <w:tcW w:w="1425" w:type="dxa"/>
            <w:vAlign w:val="bottom"/>
          </w:tcPr>
          <w:p w14:paraId="24614F9C" w14:textId="02C4EC9E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B60C5C" w14:paraId="00E9D934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D669161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14:paraId="52E4091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4" w:type="dxa"/>
            <w:vAlign w:val="bottom"/>
          </w:tcPr>
          <w:p w14:paraId="113E4CF8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1E1B78BF" w14:textId="7EA72441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96" w:type="dxa"/>
            <w:vAlign w:val="bottom"/>
          </w:tcPr>
          <w:p w14:paraId="1EF4092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16" w:type="dxa"/>
            <w:vAlign w:val="bottom"/>
          </w:tcPr>
          <w:p w14:paraId="130F3DB6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56" w:type="dxa"/>
            <w:vAlign w:val="bottom"/>
          </w:tcPr>
          <w:p w14:paraId="4ABF3939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5" w:type="dxa"/>
            <w:vAlign w:val="bottom"/>
          </w:tcPr>
          <w:p w14:paraId="25030BD6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60C5C" w14:paraId="6B93CE2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63E45CE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8" w:type="dxa"/>
            <w:vAlign w:val="center"/>
          </w:tcPr>
          <w:p w14:paraId="3E08C63B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4" w:type="dxa"/>
            <w:vAlign w:val="bottom"/>
          </w:tcPr>
          <w:p w14:paraId="71A994F8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11C4D3D9" w14:textId="3C4F70F6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9</w:t>
            </w:r>
          </w:p>
        </w:tc>
        <w:tc>
          <w:tcPr>
            <w:tcW w:w="996" w:type="dxa"/>
            <w:vAlign w:val="bottom"/>
          </w:tcPr>
          <w:p w14:paraId="46FFF915" w14:textId="709E2A4E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1116" w:type="dxa"/>
            <w:vAlign w:val="bottom"/>
          </w:tcPr>
          <w:p w14:paraId="65037EE2" w14:textId="2B967549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56" w:type="dxa"/>
            <w:vAlign w:val="bottom"/>
          </w:tcPr>
          <w:p w14:paraId="52277F4A" w14:textId="001B60FE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5" w:type="dxa"/>
            <w:vAlign w:val="bottom"/>
          </w:tcPr>
          <w:p w14:paraId="504B15E5" w14:textId="07360025" w:rsidR="00B60C5C" w:rsidRPr="0080740E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0AEF6BBE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0579CF6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68" w:type="dxa"/>
            <w:vAlign w:val="center"/>
          </w:tcPr>
          <w:p w14:paraId="5C2D3C3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4" w:type="dxa"/>
            <w:vAlign w:val="bottom"/>
          </w:tcPr>
          <w:p w14:paraId="4E6CFD2D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46397B58" w14:textId="41883687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93</w:t>
            </w:r>
          </w:p>
        </w:tc>
        <w:tc>
          <w:tcPr>
            <w:tcW w:w="996" w:type="dxa"/>
            <w:vAlign w:val="bottom"/>
          </w:tcPr>
          <w:p w14:paraId="263DAA3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800</w:t>
            </w:r>
          </w:p>
        </w:tc>
        <w:tc>
          <w:tcPr>
            <w:tcW w:w="1116" w:type="dxa"/>
            <w:vAlign w:val="bottom"/>
          </w:tcPr>
          <w:p w14:paraId="26B72817" w14:textId="21BCB91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93</w:t>
            </w:r>
          </w:p>
        </w:tc>
        <w:tc>
          <w:tcPr>
            <w:tcW w:w="956" w:type="dxa"/>
            <w:vAlign w:val="bottom"/>
          </w:tcPr>
          <w:p w14:paraId="5B89D1B8" w14:textId="19773C42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5" w:type="dxa"/>
            <w:vAlign w:val="bottom"/>
          </w:tcPr>
          <w:p w14:paraId="513F781A" w14:textId="79905D5A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0,34</w:t>
            </w:r>
          </w:p>
        </w:tc>
      </w:tr>
      <w:tr w:rsidR="00B60C5C" w14:paraId="561A390D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E0519E3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2568" w:type="dxa"/>
            <w:vAlign w:val="center"/>
          </w:tcPr>
          <w:p w14:paraId="44BEE65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4" w:type="dxa"/>
            <w:vAlign w:val="bottom"/>
          </w:tcPr>
          <w:p w14:paraId="6A977F6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50FE9C08" w14:textId="12696F1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996" w:type="dxa"/>
            <w:vAlign w:val="bottom"/>
          </w:tcPr>
          <w:p w14:paraId="52B4B90B" w14:textId="706BC59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</w:p>
        </w:tc>
        <w:tc>
          <w:tcPr>
            <w:tcW w:w="1116" w:type="dxa"/>
            <w:vAlign w:val="bottom"/>
          </w:tcPr>
          <w:p w14:paraId="7A2BC88A" w14:textId="4AC6B24B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</w:t>
            </w:r>
          </w:p>
        </w:tc>
        <w:tc>
          <w:tcPr>
            <w:tcW w:w="956" w:type="dxa"/>
            <w:vAlign w:val="bottom"/>
          </w:tcPr>
          <w:p w14:paraId="7CB94566" w14:textId="08940440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4,17</w:t>
            </w:r>
          </w:p>
        </w:tc>
        <w:tc>
          <w:tcPr>
            <w:tcW w:w="1425" w:type="dxa"/>
            <w:vAlign w:val="bottom"/>
          </w:tcPr>
          <w:p w14:paraId="6AA85037" w14:textId="59189FFF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B60C5C" w14:paraId="4D8DEB6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470B973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68" w:type="dxa"/>
            <w:vAlign w:val="center"/>
          </w:tcPr>
          <w:p w14:paraId="22B4FD9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854" w:type="dxa"/>
            <w:vAlign w:val="bottom"/>
          </w:tcPr>
          <w:p w14:paraId="14722157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7975CE02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96" w:type="dxa"/>
            <w:vAlign w:val="bottom"/>
          </w:tcPr>
          <w:p w14:paraId="376D26E7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</w:p>
        </w:tc>
        <w:tc>
          <w:tcPr>
            <w:tcW w:w="1116" w:type="dxa"/>
            <w:vAlign w:val="bottom"/>
          </w:tcPr>
          <w:p w14:paraId="717A2F47" w14:textId="6E13D7CE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</w:t>
            </w:r>
          </w:p>
        </w:tc>
        <w:tc>
          <w:tcPr>
            <w:tcW w:w="956" w:type="dxa"/>
            <w:vAlign w:val="bottom"/>
          </w:tcPr>
          <w:p w14:paraId="77749BF1" w14:textId="5C8D3513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2,70</w:t>
            </w:r>
          </w:p>
        </w:tc>
        <w:tc>
          <w:tcPr>
            <w:tcW w:w="1425" w:type="dxa"/>
            <w:vAlign w:val="bottom"/>
          </w:tcPr>
          <w:p w14:paraId="4F8F7525" w14:textId="364FE98B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7,18</w:t>
            </w:r>
          </w:p>
        </w:tc>
      </w:tr>
      <w:tr w:rsidR="00B60C5C" w14:paraId="7D35769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588BA108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8" w:type="dxa"/>
            <w:vAlign w:val="center"/>
          </w:tcPr>
          <w:p w14:paraId="7FADA3F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общедоступных публичных библиотек</w:t>
            </w:r>
          </w:p>
        </w:tc>
        <w:tc>
          <w:tcPr>
            <w:tcW w:w="854" w:type="dxa"/>
            <w:vAlign w:val="bottom"/>
          </w:tcPr>
          <w:p w14:paraId="437848C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lastRenderedPageBreak/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788D7C91" w14:textId="4C9BB49D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125</w:t>
            </w:r>
          </w:p>
        </w:tc>
        <w:tc>
          <w:tcPr>
            <w:tcW w:w="996" w:type="dxa"/>
            <w:vAlign w:val="bottom"/>
          </w:tcPr>
          <w:p w14:paraId="66F0CB4C" w14:textId="155F5DED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7957</w:t>
            </w:r>
          </w:p>
        </w:tc>
        <w:tc>
          <w:tcPr>
            <w:tcW w:w="1116" w:type="dxa"/>
            <w:vAlign w:val="bottom"/>
          </w:tcPr>
          <w:p w14:paraId="3EB40FEE" w14:textId="4BB659E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3714</w:t>
            </w:r>
          </w:p>
        </w:tc>
        <w:tc>
          <w:tcPr>
            <w:tcW w:w="956" w:type="dxa"/>
            <w:vAlign w:val="bottom"/>
          </w:tcPr>
          <w:p w14:paraId="1CD3F7D4" w14:textId="1B247486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3,45</w:t>
            </w:r>
          </w:p>
        </w:tc>
        <w:tc>
          <w:tcPr>
            <w:tcW w:w="1425" w:type="dxa"/>
            <w:vAlign w:val="bottom"/>
          </w:tcPr>
          <w:p w14:paraId="0AD735BE" w14:textId="6DE58D06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B60C5C" w14:paraId="1CAC1EA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0712698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68" w:type="dxa"/>
            <w:vAlign w:val="center"/>
          </w:tcPr>
          <w:p w14:paraId="68671338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4" w:type="dxa"/>
            <w:vAlign w:val="bottom"/>
          </w:tcPr>
          <w:p w14:paraId="55592781" w14:textId="7F7500A5" w:rsidR="00B60C5C" w:rsidRPr="00955BAF" w:rsidRDefault="002764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</w:t>
            </w:r>
            <w:r w:rsidR="00B60C5C" w:rsidRPr="00955BAF">
              <w:rPr>
                <w:color w:val="000000"/>
                <w:szCs w:val="22"/>
              </w:rPr>
              <w:t>кз.</w:t>
            </w:r>
          </w:p>
        </w:tc>
        <w:tc>
          <w:tcPr>
            <w:tcW w:w="1116" w:type="dxa"/>
            <w:vAlign w:val="bottom"/>
          </w:tcPr>
          <w:p w14:paraId="584D69BC" w14:textId="251ED4D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93</w:t>
            </w:r>
          </w:p>
        </w:tc>
        <w:tc>
          <w:tcPr>
            <w:tcW w:w="996" w:type="dxa"/>
            <w:vAlign w:val="bottom"/>
          </w:tcPr>
          <w:p w14:paraId="2CDE4463" w14:textId="48378A36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  <w:r w:rsidR="006C7B5E">
              <w:rPr>
                <w:color w:val="000000"/>
                <w:szCs w:val="22"/>
              </w:rPr>
              <w:t>3</w:t>
            </w:r>
          </w:p>
        </w:tc>
        <w:tc>
          <w:tcPr>
            <w:tcW w:w="1116" w:type="dxa"/>
            <w:vAlign w:val="bottom"/>
          </w:tcPr>
          <w:p w14:paraId="65F263CD" w14:textId="12C101A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7</w:t>
            </w:r>
          </w:p>
        </w:tc>
        <w:tc>
          <w:tcPr>
            <w:tcW w:w="956" w:type="dxa"/>
            <w:vAlign w:val="bottom"/>
          </w:tcPr>
          <w:p w14:paraId="1EEBA783" w14:textId="63E13C1C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,68</w:t>
            </w:r>
          </w:p>
        </w:tc>
        <w:tc>
          <w:tcPr>
            <w:tcW w:w="1425" w:type="dxa"/>
            <w:vAlign w:val="bottom"/>
          </w:tcPr>
          <w:p w14:paraId="5185FF9E" w14:textId="5B344A2F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B60C5C" w14:paraId="448D5EC6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21FABE1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8" w:type="dxa"/>
            <w:vAlign w:val="center"/>
          </w:tcPr>
          <w:p w14:paraId="6411A2B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4" w:type="dxa"/>
            <w:vAlign w:val="bottom"/>
          </w:tcPr>
          <w:p w14:paraId="139C275E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689EEF4D" w14:textId="5E4EC3F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1</w:t>
            </w:r>
          </w:p>
        </w:tc>
        <w:tc>
          <w:tcPr>
            <w:tcW w:w="996" w:type="dxa"/>
            <w:vAlign w:val="bottom"/>
          </w:tcPr>
          <w:p w14:paraId="344F58F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1116" w:type="dxa"/>
            <w:vAlign w:val="bottom"/>
          </w:tcPr>
          <w:p w14:paraId="63156043" w14:textId="47D7ED7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956" w:type="dxa"/>
            <w:vAlign w:val="bottom"/>
          </w:tcPr>
          <w:p w14:paraId="461AC454" w14:textId="574DEAF7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1,22</w:t>
            </w:r>
          </w:p>
        </w:tc>
        <w:tc>
          <w:tcPr>
            <w:tcW w:w="1425" w:type="dxa"/>
            <w:vAlign w:val="bottom"/>
          </w:tcPr>
          <w:p w14:paraId="0BEAAA21" w14:textId="6A430D1E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56F5C91C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7E79A0E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68" w:type="dxa"/>
            <w:vAlign w:val="center"/>
          </w:tcPr>
          <w:p w14:paraId="1B1EA8F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4" w:type="dxa"/>
            <w:vAlign w:val="bottom"/>
          </w:tcPr>
          <w:p w14:paraId="0245E17C" w14:textId="022F3293" w:rsidR="00B60C5C" w:rsidRPr="00955BAF" w:rsidRDefault="002764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="00B60C5C" w:rsidRPr="00955BAF">
              <w:rPr>
                <w:color w:val="000000"/>
                <w:szCs w:val="22"/>
              </w:rPr>
              <w:t>уб.</w:t>
            </w:r>
          </w:p>
        </w:tc>
        <w:tc>
          <w:tcPr>
            <w:tcW w:w="1116" w:type="dxa"/>
            <w:vAlign w:val="bottom"/>
          </w:tcPr>
          <w:p w14:paraId="4DE7F0EB" w14:textId="429EA0C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295,45</w:t>
            </w:r>
          </w:p>
        </w:tc>
        <w:tc>
          <w:tcPr>
            <w:tcW w:w="996" w:type="dxa"/>
            <w:vAlign w:val="bottom"/>
          </w:tcPr>
          <w:p w14:paraId="56123AEB" w14:textId="41E15250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47,3</w:t>
            </w:r>
          </w:p>
        </w:tc>
        <w:tc>
          <w:tcPr>
            <w:tcW w:w="1116" w:type="dxa"/>
            <w:vAlign w:val="bottom"/>
          </w:tcPr>
          <w:p w14:paraId="146B2829" w14:textId="099F3560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148,25</w:t>
            </w:r>
          </w:p>
        </w:tc>
        <w:tc>
          <w:tcPr>
            <w:tcW w:w="956" w:type="dxa"/>
            <w:vAlign w:val="bottom"/>
          </w:tcPr>
          <w:p w14:paraId="6DF057C0" w14:textId="31A3BB28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3,36</w:t>
            </w:r>
          </w:p>
        </w:tc>
        <w:tc>
          <w:tcPr>
            <w:tcW w:w="1425" w:type="dxa"/>
            <w:vAlign w:val="bottom"/>
          </w:tcPr>
          <w:p w14:paraId="38635D0F" w14:textId="065D5A4E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</w:tr>
      <w:tr w:rsidR="00B60C5C" w14:paraId="0030BB3E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E312E0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68" w:type="dxa"/>
            <w:vAlign w:val="center"/>
          </w:tcPr>
          <w:p w14:paraId="2FBEDFB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854" w:type="dxa"/>
            <w:vAlign w:val="bottom"/>
          </w:tcPr>
          <w:p w14:paraId="489932EA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ед.</w:t>
            </w:r>
          </w:p>
        </w:tc>
        <w:tc>
          <w:tcPr>
            <w:tcW w:w="1116" w:type="dxa"/>
            <w:vAlign w:val="bottom"/>
          </w:tcPr>
          <w:p w14:paraId="3843272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96" w:type="dxa"/>
            <w:vAlign w:val="bottom"/>
          </w:tcPr>
          <w:p w14:paraId="0340FAF4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16" w:type="dxa"/>
            <w:vAlign w:val="bottom"/>
          </w:tcPr>
          <w:p w14:paraId="6EE80D92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575D9D51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5" w:type="dxa"/>
            <w:vAlign w:val="bottom"/>
          </w:tcPr>
          <w:p w14:paraId="3D68FFF9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04C051DF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88BED7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68" w:type="dxa"/>
            <w:vAlign w:val="center"/>
          </w:tcPr>
          <w:p w14:paraId="5B2129E5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4" w:type="dxa"/>
            <w:vAlign w:val="bottom"/>
          </w:tcPr>
          <w:p w14:paraId="22512B9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1F02A4FD" w14:textId="13AD9EC3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6E51FA">
              <w:rPr>
                <w:color w:val="000000"/>
                <w:szCs w:val="22"/>
              </w:rPr>
              <w:t>6</w:t>
            </w:r>
          </w:p>
        </w:tc>
        <w:tc>
          <w:tcPr>
            <w:tcW w:w="996" w:type="dxa"/>
            <w:vAlign w:val="bottom"/>
          </w:tcPr>
          <w:p w14:paraId="438042EB" w14:textId="6BE00E18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1116" w:type="dxa"/>
            <w:vAlign w:val="bottom"/>
          </w:tcPr>
          <w:p w14:paraId="2A941660" w14:textId="72F1E8F8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6E51FA">
              <w:rPr>
                <w:color w:val="000000"/>
                <w:szCs w:val="22"/>
              </w:rPr>
              <w:t>8</w:t>
            </w:r>
          </w:p>
        </w:tc>
        <w:tc>
          <w:tcPr>
            <w:tcW w:w="956" w:type="dxa"/>
            <w:vAlign w:val="bottom"/>
          </w:tcPr>
          <w:p w14:paraId="0E2B3506" w14:textId="5C0FDE99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2A9DD9FC" w14:textId="696329FF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0C5C" w14:paraId="504676FB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11189C3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68" w:type="dxa"/>
            <w:vAlign w:val="center"/>
          </w:tcPr>
          <w:p w14:paraId="78DEEF0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Удельный вес молодежи, занятой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в работе органов самоуправления</w:t>
            </w:r>
          </w:p>
        </w:tc>
        <w:tc>
          <w:tcPr>
            <w:tcW w:w="854" w:type="dxa"/>
            <w:vAlign w:val="bottom"/>
          </w:tcPr>
          <w:p w14:paraId="1B85D789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116" w:type="dxa"/>
            <w:vAlign w:val="bottom"/>
          </w:tcPr>
          <w:p w14:paraId="78AA6886" w14:textId="387A20E3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3</w:t>
            </w:r>
          </w:p>
        </w:tc>
        <w:tc>
          <w:tcPr>
            <w:tcW w:w="996" w:type="dxa"/>
            <w:vAlign w:val="bottom"/>
          </w:tcPr>
          <w:p w14:paraId="3C78E101" w14:textId="2D19CF51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6E51FA">
              <w:rPr>
                <w:color w:val="000000"/>
                <w:szCs w:val="22"/>
              </w:rPr>
              <w:t>,5</w:t>
            </w:r>
          </w:p>
        </w:tc>
        <w:tc>
          <w:tcPr>
            <w:tcW w:w="1116" w:type="dxa"/>
            <w:vAlign w:val="bottom"/>
          </w:tcPr>
          <w:p w14:paraId="045CB4D0" w14:textId="0D03DE17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5</w:t>
            </w:r>
          </w:p>
        </w:tc>
        <w:tc>
          <w:tcPr>
            <w:tcW w:w="956" w:type="dxa"/>
            <w:vAlign w:val="bottom"/>
          </w:tcPr>
          <w:p w14:paraId="7391540B" w14:textId="09653D96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0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29522AF3" w14:textId="29F21787" w:rsidR="00B60C5C" w:rsidRPr="00955BAF" w:rsidRDefault="006E51FA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60C5C">
              <w:rPr>
                <w:szCs w:val="22"/>
              </w:rPr>
              <w:t xml:space="preserve"> </w:t>
            </w:r>
            <w:proofErr w:type="spellStart"/>
            <w:proofErr w:type="gramStart"/>
            <w:r w:rsidR="00B60C5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0C5C" w14:paraId="7C8A494A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3A4F58B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8" w:type="dxa"/>
            <w:vAlign w:val="center"/>
          </w:tcPr>
          <w:p w14:paraId="110A7285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енность молодежи Чугуевского муниципального округа, в возрасте 14-18 лет, вовлеченной в деятельность юнармейского движения</w:t>
            </w:r>
          </w:p>
        </w:tc>
        <w:tc>
          <w:tcPr>
            <w:tcW w:w="854" w:type="dxa"/>
            <w:vAlign w:val="bottom"/>
          </w:tcPr>
          <w:p w14:paraId="58D8013A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71B3EEA6" w14:textId="1349ED23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4</w:t>
            </w:r>
          </w:p>
        </w:tc>
        <w:tc>
          <w:tcPr>
            <w:tcW w:w="996" w:type="dxa"/>
            <w:vAlign w:val="bottom"/>
          </w:tcPr>
          <w:p w14:paraId="1ED75BAE" w14:textId="4E67598C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</w:t>
            </w:r>
          </w:p>
        </w:tc>
        <w:tc>
          <w:tcPr>
            <w:tcW w:w="1116" w:type="dxa"/>
            <w:vAlign w:val="bottom"/>
          </w:tcPr>
          <w:p w14:paraId="46E4E1FA" w14:textId="2F58B2FE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6</w:t>
            </w:r>
          </w:p>
        </w:tc>
        <w:tc>
          <w:tcPr>
            <w:tcW w:w="956" w:type="dxa"/>
            <w:vAlign w:val="bottom"/>
          </w:tcPr>
          <w:p w14:paraId="55BDFD66" w14:textId="51349A64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3,68</w:t>
            </w:r>
          </w:p>
        </w:tc>
        <w:tc>
          <w:tcPr>
            <w:tcW w:w="1425" w:type="dxa"/>
            <w:vAlign w:val="bottom"/>
          </w:tcPr>
          <w:p w14:paraId="74AF1A21" w14:textId="5C9461F0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12,8</w:t>
            </w:r>
          </w:p>
        </w:tc>
      </w:tr>
      <w:tr w:rsidR="00B60C5C" w14:paraId="06DD46DB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02A8BE6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68" w:type="dxa"/>
            <w:vAlign w:val="center"/>
          </w:tcPr>
          <w:p w14:paraId="5B45E5A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 Чугуевского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854" w:type="dxa"/>
            <w:vAlign w:val="bottom"/>
          </w:tcPr>
          <w:p w14:paraId="2388DFA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54F8361F" w14:textId="1CFFB58C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7</w:t>
            </w:r>
          </w:p>
        </w:tc>
        <w:tc>
          <w:tcPr>
            <w:tcW w:w="996" w:type="dxa"/>
            <w:vAlign w:val="bottom"/>
          </w:tcPr>
          <w:p w14:paraId="51412F28" w14:textId="12CE9708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116" w:type="dxa"/>
            <w:vAlign w:val="bottom"/>
          </w:tcPr>
          <w:p w14:paraId="4CBB00F3" w14:textId="742F04EC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56" w:type="dxa"/>
            <w:vAlign w:val="bottom"/>
          </w:tcPr>
          <w:p w14:paraId="3D2047F0" w14:textId="58A707E9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  <w:r w:rsidR="00B60C5C">
              <w:rPr>
                <w:szCs w:val="22"/>
              </w:rPr>
              <w:t xml:space="preserve"> </w:t>
            </w:r>
            <w:proofErr w:type="spellStart"/>
            <w:proofErr w:type="gramStart"/>
            <w:r w:rsidR="00B60C5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1A749DFA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B60C5C" w14:paraId="7D046127" w14:textId="77777777" w:rsidTr="002358C0">
        <w:trPr>
          <w:trHeight w:val="286"/>
        </w:trPr>
        <w:tc>
          <w:tcPr>
            <w:tcW w:w="9571" w:type="dxa"/>
            <w:gridSpan w:val="8"/>
          </w:tcPr>
          <w:p w14:paraId="71F3FA86" w14:textId="77777777" w:rsidR="00B60C5C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>Оценка эффективности к плановым показателям:</w:t>
            </w:r>
          </w:p>
          <w:p w14:paraId="37DEE502" w14:textId="278A3594" w:rsidR="00B60C5C" w:rsidRPr="00A91D3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+</w:t>
            </w:r>
            <w:r w:rsidR="00E920B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+0+</w:t>
            </w:r>
            <w:r w:rsidR="00E920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="00E920B5">
              <w:rPr>
                <w:sz w:val="24"/>
                <w:szCs w:val="24"/>
              </w:rPr>
              <w:t>(-59,</w:t>
            </w:r>
            <w:r w:rsidR="0027647E">
              <w:rPr>
                <w:sz w:val="24"/>
                <w:szCs w:val="24"/>
              </w:rPr>
              <w:t>66) +</w:t>
            </w:r>
            <w:r w:rsidR="00E920B5">
              <w:rPr>
                <w:sz w:val="24"/>
                <w:szCs w:val="24"/>
              </w:rPr>
              <w:t>78+(-22,</w:t>
            </w:r>
            <w:proofErr w:type="gramStart"/>
            <w:r w:rsidR="00E920B5">
              <w:rPr>
                <w:sz w:val="24"/>
                <w:szCs w:val="24"/>
              </w:rPr>
              <w:t>82)+</w:t>
            </w:r>
            <w:proofErr w:type="gramEnd"/>
            <w:r>
              <w:rPr>
                <w:sz w:val="24"/>
                <w:szCs w:val="24"/>
              </w:rPr>
              <w:t>3</w:t>
            </w:r>
            <w:r w:rsidR="00E920B5">
              <w:rPr>
                <w:sz w:val="24"/>
                <w:szCs w:val="24"/>
              </w:rPr>
              <w:t>+46+0+0,5+0+7+0+12,8+0:16=4,99</w:t>
            </w:r>
          </w:p>
        </w:tc>
      </w:tr>
    </w:tbl>
    <w:p w14:paraId="2C1016CC" w14:textId="77777777" w:rsidR="00B60C5C" w:rsidRDefault="00B60C5C" w:rsidP="00B60C5C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3C817BF" w14:textId="424397E8" w:rsidR="00E920B5" w:rsidRDefault="00B60C5C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а эффективна за счет перевыполнения плановых значений по показателям. Эффективность в сравнении с плановыми показателями увеличилась на +</w:t>
      </w:r>
      <w:r w:rsidR="00E920B5">
        <w:rPr>
          <w:sz w:val="28"/>
          <w:szCs w:val="28"/>
        </w:rPr>
        <w:t>4,99</w:t>
      </w:r>
      <w:r>
        <w:rPr>
          <w:sz w:val="28"/>
          <w:szCs w:val="28"/>
        </w:rPr>
        <w:t xml:space="preserve"> процентных пункта. Рекомендуется дальнейшая реализация мероприятий</w:t>
      </w:r>
      <w:r w:rsidR="00E920B5">
        <w:rPr>
          <w:sz w:val="28"/>
          <w:szCs w:val="28"/>
        </w:rPr>
        <w:t>, некоторые показатели необходимо скорректировать.</w:t>
      </w:r>
    </w:p>
    <w:p w14:paraId="189E626C" w14:textId="77777777" w:rsidR="00E920B5" w:rsidRPr="009F6619" w:rsidRDefault="00E920B5" w:rsidP="00E920B5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транспортной инфраструктуры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0F329404" w14:textId="53227D36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Развитие транспортной инфраструктуры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66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C6DA8">
        <w:rPr>
          <w:sz w:val="28"/>
          <w:szCs w:val="28"/>
        </w:rPr>
        <w:t>7</w:t>
      </w:r>
      <w:r w:rsidRPr="009F6619">
        <w:rPr>
          <w:sz w:val="28"/>
          <w:szCs w:val="28"/>
        </w:rPr>
        <w:t xml:space="preserve"> годы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5C789A">
        <w:rPr>
          <w:sz w:val="28"/>
          <w:szCs w:val="28"/>
        </w:rPr>
        <w:t>202</w:t>
      </w:r>
      <w:r w:rsidR="002C6DA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9F6619">
        <w:rPr>
          <w:sz w:val="28"/>
          <w:szCs w:val="28"/>
        </w:rPr>
        <w:t xml:space="preserve"> было предусмотрено </w:t>
      </w:r>
      <w:r w:rsidR="002C6DA8">
        <w:rPr>
          <w:sz w:val="28"/>
          <w:szCs w:val="28"/>
        </w:rPr>
        <w:t>98 135,20</w:t>
      </w:r>
      <w:r>
        <w:rPr>
          <w:sz w:val="28"/>
          <w:szCs w:val="28"/>
        </w:rPr>
        <w:t xml:space="preserve"> </w:t>
      </w:r>
      <w:r w:rsidRPr="009F6619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:</w:t>
      </w:r>
    </w:p>
    <w:p w14:paraId="22651B92" w14:textId="505C3253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2C6DA8">
        <w:rPr>
          <w:sz w:val="28"/>
          <w:szCs w:val="28"/>
        </w:rPr>
        <w:t>61 821,82</w:t>
      </w:r>
      <w:r>
        <w:rPr>
          <w:sz w:val="28"/>
          <w:szCs w:val="28"/>
        </w:rPr>
        <w:t xml:space="preserve"> тыс. руб.;</w:t>
      </w:r>
    </w:p>
    <w:p w14:paraId="1BDF79C5" w14:textId="27807316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юджет Приморского края </w:t>
      </w:r>
      <w:r w:rsidR="002C6DA8">
        <w:rPr>
          <w:sz w:val="28"/>
          <w:szCs w:val="28"/>
        </w:rPr>
        <w:t>36 313,38</w:t>
      </w:r>
      <w:r>
        <w:rPr>
          <w:sz w:val="28"/>
          <w:szCs w:val="28"/>
        </w:rPr>
        <w:t xml:space="preserve"> тыс. руб.</w:t>
      </w:r>
    </w:p>
    <w:p w14:paraId="674F4A37" w14:textId="7447A504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C6DA8">
        <w:rPr>
          <w:sz w:val="28"/>
          <w:szCs w:val="28"/>
        </w:rPr>
        <w:t>8 199,58</w:t>
      </w:r>
      <w:r>
        <w:rPr>
          <w:sz w:val="28"/>
          <w:szCs w:val="28"/>
        </w:rPr>
        <w:t xml:space="preserve"> тыс. рублей, что составляет </w:t>
      </w:r>
      <w:r w:rsidR="002C6DA8">
        <w:rPr>
          <w:sz w:val="28"/>
          <w:szCs w:val="28"/>
        </w:rPr>
        <w:t>89,88</w:t>
      </w:r>
      <w:r>
        <w:rPr>
          <w:sz w:val="28"/>
          <w:szCs w:val="28"/>
        </w:rPr>
        <w:t> %,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   </w:t>
      </w:r>
    </w:p>
    <w:p w14:paraId="67DEFD0A" w14:textId="1C49723A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2C6DA8">
        <w:rPr>
          <w:sz w:val="28"/>
          <w:szCs w:val="28"/>
        </w:rPr>
        <w:t>51 886,21</w:t>
      </w:r>
      <w:r>
        <w:rPr>
          <w:sz w:val="28"/>
          <w:szCs w:val="28"/>
        </w:rPr>
        <w:t xml:space="preserve"> тыс. руб.;</w:t>
      </w:r>
    </w:p>
    <w:p w14:paraId="709E5966" w14:textId="641762A5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2C6DA8">
        <w:rPr>
          <w:sz w:val="28"/>
          <w:szCs w:val="28"/>
        </w:rPr>
        <w:t>36 313,38</w:t>
      </w:r>
      <w:r>
        <w:rPr>
          <w:sz w:val="28"/>
          <w:szCs w:val="28"/>
        </w:rPr>
        <w:t xml:space="preserve"> тыс. руб.</w:t>
      </w:r>
    </w:p>
    <w:p w14:paraId="05D8860F" w14:textId="77777777" w:rsidR="00E920B5" w:rsidRPr="00C93E79" w:rsidRDefault="00E920B5" w:rsidP="00E920B5">
      <w:pPr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36"/>
        <w:gridCol w:w="749"/>
        <w:gridCol w:w="879"/>
        <w:gridCol w:w="923"/>
        <w:gridCol w:w="838"/>
        <w:gridCol w:w="1230"/>
        <w:gridCol w:w="1417"/>
      </w:tblGrid>
      <w:tr w:rsidR="00E920B5" w:rsidRPr="00C85211" w14:paraId="0BFA1F6A" w14:textId="77777777" w:rsidTr="00FD577E">
        <w:tc>
          <w:tcPr>
            <w:tcW w:w="298" w:type="pct"/>
            <w:vMerge w:val="restart"/>
          </w:tcPr>
          <w:p w14:paraId="5E9BA56B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25EE03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E28B166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503" w:type="pct"/>
            <w:vMerge w:val="restart"/>
          </w:tcPr>
          <w:p w14:paraId="4A2A546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4F48553" w14:textId="77777777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397" w:type="pct"/>
            <w:vMerge w:val="restart"/>
          </w:tcPr>
          <w:p w14:paraId="43ABAACD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C458A9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68A0B3C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1399" w:type="pct"/>
            <w:gridSpan w:val="3"/>
          </w:tcPr>
          <w:p w14:paraId="18DDCD59" w14:textId="77777777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403" w:type="pct"/>
            <w:gridSpan w:val="2"/>
          </w:tcPr>
          <w:p w14:paraId="09ACBAC6" w14:textId="3CAF1340" w:rsidR="00FD577E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</w:t>
            </w:r>
          </w:p>
          <w:p w14:paraId="101B8CED" w14:textId="2B4B7AA4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в % к</w:t>
            </w:r>
          </w:p>
        </w:tc>
      </w:tr>
      <w:tr w:rsidR="00E920B5" w:rsidRPr="00C85211" w14:paraId="5677AAA3" w14:textId="77777777" w:rsidTr="00FD577E">
        <w:tc>
          <w:tcPr>
            <w:tcW w:w="298" w:type="pct"/>
            <w:vMerge/>
          </w:tcPr>
          <w:p w14:paraId="1593EBA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</w:tcPr>
          <w:p w14:paraId="66C3CD04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009CF583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14:paraId="20835B03" w14:textId="2A9031AB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33" w:type="pct"/>
            <w:gridSpan w:val="2"/>
          </w:tcPr>
          <w:p w14:paraId="6A475350" w14:textId="174C792E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  <w:vMerge w:val="restart"/>
          </w:tcPr>
          <w:p w14:paraId="4D540582" w14:textId="60CBFFFD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pct"/>
            <w:vMerge w:val="restart"/>
          </w:tcPr>
          <w:p w14:paraId="2B641B81" w14:textId="77777777" w:rsidR="00E920B5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3A7FDE15" w14:textId="63311774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577E">
              <w:rPr>
                <w:sz w:val="24"/>
                <w:szCs w:val="24"/>
              </w:rPr>
              <w:t>3</w:t>
            </w:r>
          </w:p>
        </w:tc>
      </w:tr>
      <w:tr w:rsidR="00E920B5" w:rsidRPr="00C85211" w14:paraId="092F7D14" w14:textId="77777777" w:rsidTr="00FD577E">
        <w:trPr>
          <w:trHeight w:val="286"/>
        </w:trPr>
        <w:tc>
          <w:tcPr>
            <w:tcW w:w="298" w:type="pct"/>
            <w:vMerge/>
          </w:tcPr>
          <w:p w14:paraId="47DA1558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</w:tcPr>
          <w:p w14:paraId="14719A8D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6542D4EF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4FEFBA20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3AC44DA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444" w:type="pct"/>
          </w:tcPr>
          <w:p w14:paraId="17E37BA0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52" w:type="pct"/>
            <w:vMerge/>
          </w:tcPr>
          <w:p w14:paraId="0D0A63F2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62A904F1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920B5" w:rsidRPr="00CC78C2" w14:paraId="480A64DB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7DDE0E7A" w14:textId="663A5270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D577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</w:tcPr>
          <w:p w14:paraId="4ADE5096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пассажиров, перевезенное социально-значимыми маршрутами в Чугуевском муниципальном округе</w:t>
            </w:r>
          </w:p>
        </w:tc>
        <w:tc>
          <w:tcPr>
            <w:tcW w:w="397" w:type="pct"/>
            <w:vAlign w:val="bottom"/>
          </w:tcPr>
          <w:p w14:paraId="4DC6647B" w14:textId="7F04A1A6" w:rsidR="00E920B5" w:rsidRPr="005C789A" w:rsidRDefault="0027647E" w:rsidP="0027647E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, чел</w:t>
            </w:r>
          </w:p>
        </w:tc>
        <w:tc>
          <w:tcPr>
            <w:tcW w:w="466" w:type="pct"/>
            <w:vAlign w:val="bottom"/>
          </w:tcPr>
          <w:p w14:paraId="4F09A24B" w14:textId="38B92858" w:rsidR="00E920B5" w:rsidRPr="005C789A" w:rsidRDefault="00FD577E" w:rsidP="00FD577E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21,9</w:t>
            </w:r>
          </w:p>
        </w:tc>
        <w:tc>
          <w:tcPr>
            <w:tcW w:w="489" w:type="pct"/>
            <w:vAlign w:val="bottom"/>
          </w:tcPr>
          <w:p w14:paraId="3FA3E865" w14:textId="77777777" w:rsidR="00E920B5" w:rsidRPr="005C789A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444" w:type="pct"/>
            <w:vAlign w:val="bottom"/>
          </w:tcPr>
          <w:p w14:paraId="0E1739AB" w14:textId="5296D0F9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652" w:type="pct"/>
            <w:vAlign w:val="bottom"/>
          </w:tcPr>
          <w:p w14:paraId="2C0C19D5" w14:textId="2F5BCDA5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FD577E">
              <w:rPr>
                <w:szCs w:val="22"/>
              </w:rPr>
              <w:t>2,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6747C982" w14:textId="04363A00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FD577E">
              <w:rPr>
                <w:szCs w:val="22"/>
              </w:rPr>
              <w:t>2,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E920B5" w:rsidRPr="00CC78C2" w14:paraId="4F0AD553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51CBFD39" w14:textId="66797597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FD577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</w:tcPr>
          <w:p w14:paraId="19BE617B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>
              <w:rPr>
                <w:color w:val="000000"/>
                <w:sz w:val="24"/>
                <w:szCs w:val="24"/>
              </w:rPr>
              <w:t>не соответствующих нормативным т</w:t>
            </w:r>
            <w:r w:rsidRPr="005C789A">
              <w:rPr>
                <w:color w:val="000000"/>
                <w:sz w:val="24"/>
                <w:szCs w:val="24"/>
              </w:rPr>
              <w:t>ребованиям</w:t>
            </w:r>
          </w:p>
        </w:tc>
        <w:tc>
          <w:tcPr>
            <w:tcW w:w="397" w:type="pct"/>
            <w:vAlign w:val="bottom"/>
          </w:tcPr>
          <w:p w14:paraId="37AE6322" w14:textId="61E9D5B2" w:rsidR="00E920B5" w:rsidRPr="005C789A" w:rsidRDefault="00B97F0B" w:rsidP="00B97F0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км.</w:t>
            </w:r>
          </w:p>
        </w:tc>
        <w:tc>
          <w:tcPr>
            <w:tcW w:w="466" w:type="pct"/>
            <w:vAlign w:val="bottom"/>
          </w:tcPr>
          <w:p w14:paraId="381DD2B7" w14:textId="77777777" w:rsidR="00E920B5" w:rsidRPr="005C789A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7</w:t>
            </w:r>
          </w:p>
        </w:tc>
        <w:tc>
          <w:tcPr>
            <w:tcW w:w="489" w:type="pct"/>
            <w:vAlign w:val="bottom"/>
          </w:tcPr>
          <w:p w14:paraId="6B297545" w14:textId="09534C4C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,9</w:t>
            </w:r>
          </w:p>
        </w:tc>
        <w:tc>
          <w:tcPr>
            <w:tcW w:w="444" w:type="pct"/>
            <w:vAlign w:val="bottom"/>
          </w:tcPr>
          <w:p w14:paraId="3084BA26" w14:textId="47F82E64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,9</w:t>
            </w:r>
          </w:p>
        </w:tc>
        <w:tc>
          <w:tcPr>
            <w:tcW w:w="652" w:type="pct"/>
            <w:vAlign w:val="bottom"/>
          </w:tcPr>
          <w:p w14:paraId="6EE614CD" w14:textId="29F42E79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0,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0BB8E3E1" w14:textId="3155367F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E920B5" w:rsidRPr="00CC78C2" w14:paraId="40C3CFEA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6DA6BFE5" w14:textId="5CA11911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FD577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  <w:vAlign w:val="center"/>
          </w:tcPr>
          <w:p w14:paraId="311C9FDD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Чугуевского муниципального района</w:t>
            </w:r>
          </w:p>
        </w:tc>
        <w:tc>
          <w:tcPr>
            <w:tcW w:w="397" w:type="pct"/>
            <w:vAlign w:val="bottom"/>
          </w:tcPr>
          <w:p w14:paraId="322DBBE0" w14:textId="77777777" w:rsidR="00E920B5" w:rsidRPr="005C789A" w:rsidRDefault="00E920B5" w:rsidP="002358C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  <w:r w:rsidRPr="005C789A">
              <w:rPr>
                <w:color w:val="000000"/>
                <w:szCs w:val="22"/>
              </w:rPr>
              <w:t>%</w:t>
            </w:r>
          </w:p>
        </w:tc>
        <w:tc>
          <w:tcPr>
            <w:tcW w:w="466" w:type="pct"/>
            <w:vAlign w:val="bottom"/>
          </w:tcPr>
          <w:p w14:paraId="1F8D4B02" w14:textId="6B8650E3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8</w:t>
            </w:r>
          </w:p>
        </w:tc>
        <w:tc>
          <w:tcPr>
            <w:tcW w:w="489" w:type="pct"/>
            <w:vAlign w:val="bottom"/>
          </w:tcPr>
          <w:p w14:paraId="0A833BE9" w14:textId="0DF28981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7</w:t>
            </w:r>
          </w:p>
        </w:tc>
        <w:tc>
          <w:tcPr>
            <w:tcW w:w="444" w:type="pct"/>
            <w:vAlign w:val="bottom"/>
          </w:tcPr>
          <w:p w14:paraId="679E0540" w14:textId="788B11A6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7</w:t>
            </w:r>
          </w:p>
        </w:tc>
        <w:tc>
          <w:tcPr>
            <w:tcW w:w="652" w:type="pct"/>
            <w:vAlign w:val="bottom"/>
          </w:tcPr>
          <w:p w14:paraId="343C5D84" w14:textId="34B88E95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1</w:t>
            </w:r>
            <w:r w:rsidR="00E920B5">
              <w:rPr>
                <w:szCs w:val="22"/>
              </w:rPr>
              <w:t xml:space="preserve"> </w:t>
            </w:r>
            <w:proofErr w:type="spellStart"/>
            <w:proofErr w:type="gramStart"/>
            <w:r w:rsidR="00E920B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0ADC4EB3" w14:textId="77777777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E920B5" w:rsidRPr="00CC78C2" w14:paraId="74716D86" w14:textId="77777777" w:rsidTr="002358C0">
        <w:trPr>
          <w:trHeight w:val="286"/>
        </w:trPr>
        <w:tc>
          <w:tcPr>
            <w:tcW w:w="5000" w:type="pct"/>
            <w:gridSpan w:val="8"/>
          </w:tcPr>
          <w:p w14:paraId="330C2843" w14:textId="2232964B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463C13">
              <w:rPr>
                <w:sz w:val="24"/>
                <w:szCs w:val="24"/>
              </w:rPr>
              <w:t>(</w:t>
            </w:r>
            <w:r w:rsidR="000F3F85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+0+0) :3 =0,</w:t>
            </w:r>
            <w:r w:rsidR="000F3F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3E83B00E" w14:textId="77777777" w:rsidR="00E920B5" w:rsidRDefault="00E920B5" w:rsidP="00E920B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5D05E506" w14:textId="62B807A5" w:rsidR="00E920B5" w:rsidRDefault="00E920B5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 w:rsidRPr="009D50A6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 xml:space="preserve">реализации </w:t>
      </w:r>
      <w:r w:rsidRPr="009D50A6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величилась на </w:t>
      </w:r>
      <w:r w:rsidR="00B97F0B">
        <w:rPr>
          <w:sz w:val="28"/>
          <w:szCs w:val="28"/>
        </w:rPr>
        <w:t>+</w:t>
      </w:r>
      <w:r>
        <w:rPr>
          <w:sz w:val="28"/>
          <w:szCs w:val="28"/>
        </w:rPr>
        <w:t>0,</w:t>
      </w:r>
      <w:r w:rsidR="000F3F85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ный пункт. Ответственным исполнителям программы необходимо пересмотреть индикаторы программы и предусмотреть более действенные показатели.</w:t>
      </w:r>
    </w:p>
    <w:p w14:paraId="0BF428B8" w14:textId="77777777" w:rsidR="000F3F85" w:rsidRPr="009F6619" w:rsidRDefault="000F3F85" w:rsidP="000F3F85">
      <w:pPr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9F6619">
        <w:rPr>
          <w:b/>
          <w:i/>
          <w:sz w:val="28"/>
          <w:szCs w:val="28"/>
        </w:rPr>
        <w:t xml:space="preserve">«Социально-экономическое развитие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30CAD537" w14:textId="4566F582" w:rsidR="000F3F85" w:rsidRPr="009F6619" w:rsidRDefault="000F3F85" w:rsidP="000F3F85">
      <w:pPr>
        <w:widowControl w:val="0"/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lastRenderedPageBreak/>
        <w:t xml:space="preserve">Программа социально-экономического развития  Чугуевского муниципального 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основывается на положениях </w:t>
      </w:r>
      <w:r w:rsidRPr="0059355E">
        <w:rPr>
          <w:sz w:val="28"/>
          <w:szCs w:val="28"/>
        </w:rPr>
        <w:t xml:space="preserve">Стратегии социально-экономического развития Чугуевского муниципального округа  на период  до </w:t>
      </w:r>
      <w:r w:rsidR="00B97F0B">
        <w:rPr>
          <w:sz w:val="28"/>
          <w:szCs w:val="28"/>
        </w:rPr>
        <w:t>2030</w:t>
      </w:r>
      <w:r w:rsidRPr="0059355E">
        <w:rPr>
          <w:sz w:val="28"/>
          <w:szCs w:val="28"/>
        </w:rPr>
        <w:t xml:space="preserve"> года, утвержденной решением Думы Чугуевского муниципального округа  </w:t>
      </w:r>
      <w:r w:rsidR="00B97F0B">
        <w:rPr>
          <w:sz w:val="28"/>
          <w:szCs w:val="28"/>
        </w:rPr>
        <w:t>01</w:t>
      </w:r>
      <w:r w:rsidRPr="0059355E">
        <w:rPr>
          <w:sz w:val="28"/>
          <w:szCs w:val="28"/>
        </w:rPr>
        <w:t xml:space="preserve"> </w:t>
      </w:r>
      <w:r w:rsidR="00B97F0B">
        <w:rPr>
          <w:sz w:val="28"/>
          <w:szCs w:val="28"/>
        </w:rPr>
        <w:t>декабря</w:t>
      </w:r>
      <w:r w:rsidRPr="0059355E">
        <w:rPr>
          <w:sz w:val="28"/>
          <w:szCs w:val="28"/>
        </w:rPr>
        <w:t xml:space="preserve"> 20</w:t>
      </w:r>
      <w:r w:rsidR="00B97F0B">
        <w:rPr>
          <w:sz w:val="28"/>
          <w:szCs w:val="28"/>
        </w:rPr>
        <w:t>22</w:t>
      </w:r>
      <w:r w:rsidRPr="0059355E">
        <w:rPr>
          <w:sz w:val="28"/>
          <w:szCs w:val="28"/>
        </w:rPr>
        <w:t xml:space="preserve"> года №</w:t>
      </w:r>
      <w:r w:rsidR="00B97F0B">
        <w:rPr>
          <w:sz w:val="28"/>
          <w:szCs w:val="28"/>
        </w:rPr>
        <w:t xml:space="preserve"> 428</w:t>
      </w:r>
      <w:r w:rsidRPr="0059355E">
        <w:rPr>
          <w:sz w:val="28"/>
          <w:szCs w:val="28"/>
        </w:rPr>
        <w:t>-НПА,</w:t>
      </w:r>
      <w:r w:rsidRPr="009F6619">
        <w:rPr>
          <w:sz w:val="28"/>
          <w:szCs w:val="28"/>
        </w:rPr>
        <w:t xml:space="preserve"> в программу включены мероприятия, реализация которых осуществля</w:t>
      </w:r>
      <w:r>
        <w:rPr>
          <w:sz w:val="28"/>
          <w:szCs w:val="28"/>
        </w:rPr>
        <w:t>ет</w:t>
      </w:r>
      <w:r w:rsidRPr="009F6619">
        <w:rPr>
          <w:sz w:val="28"/>
          <w:szCs w:val="28"/>
        </w:rPr>
        <w:t>ся  за счет внебюджетных источников финансирования.</w:t>
      </w:r>
    </w:p>
    <w:p w14:paraId="7062658F" w14:textId="29A6ADB2" w:rsidR="000F3F85" w:rsidRPr="009F6619" w:rsidRDefault="000F3F85" w:rsidP="000F3F85">
      <w:pPr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В целом на реализацию программы планировались финансовые средства в объеме </w:t>
      </w:r>
      <w:r w:rsidR="00436258">
        <w:rPr>
          <w:sz w:val="28"/>
          <w:szCs w:val="28"/>
        </w:rPr>
        <w:t>335 276,15</w:t>
      </w:r>
      <w:r>
        <w:rPr>
          <w:sz w:val="28"/>
          <w:szCs w:val="28"/>
        </w:rPr>
        <w:t xml:space="preserve"> тыс.</w:t>
      </w:r>
      <w:r w:rsidRPr="009F6619">
        <w:rPr>
          <w:sz w:val="28"/>
          <w:szCs w:val="28"/>
        </w:rPr>
        <w:t xml:space="preserve"> рублей, фактически освоено </w:t>
      </w:r>
      <w:r w:rsidR="00436258">
        <w:rPr>
          <w:color w:val="000000"/>
          <w:sz w:val="28"/>
          <w:szCs w:val="28"/>
        </w:rPr>
        <w:t>272 915,83</w:t>
      </w:r>
      <w:r>
        <w:rPr>
          <w:color w:val="000000"/>
          <w:sz w:val="28"/>
          <w:szCs w:val="28"/>
        </w:rPr>
        <w:t xml:space="preserve"> тыс.</w:t>
      </w:r>
      <w:r w:rsidRPr="007B55E2">
        <w:rPr>
          <w:color w:val="000000"/>
          <w:sz w:val="28"/>
          <w:szCs w:val="28"/>
        </w:rPr>
        <w:t xml:space="preserve"> рублей (</w:t>
      </w:r>
      <w:r w:rsidR="00436258">
        <w:rPr>
          <w:color w:val="000000"/>
          <w:sz w:val="28"/>
          <w:szCs w:val="28"/>
        </w:rPr>
        <w:t>81,40</w:t>
      </w:r>
      <w:r w:rsidRPr="007B55E2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>Фактически, и</w:t>
      </w:r>
      <w:r w:rsidRPr="007B55E2">
        <w:rPr>
          <w:color w:val="000000"/>
          <w:sz w:val="28"/>
          <w:szCs w:val="28"/>
        </w:rPr>
        <w:t xml:space="preserve">з указанных средств на долю внебюджетных источников </w:t>
      </w:r>
      <w:r w:rsidRPr="009F6619">
        <w:rPr>
          <w:sz w:val="28"/>
          <w:szCs w:val="28"/>
        </w:rPr>
        <w:t xml:space="preserve">финансирования мероприятий приходится </w:t>
      </w:r>
      <w:r w:rsidR="00436258">
        <w:rPr>
          <w:sz w:val="28"/>
          <w:szCs w:val="28"/>
        </w:rPr>
        <w:t>244 275</w:t>
      </w:r>
      <w:r>
        <w:rPr>
          <w:sz w:val="28"/>
          <w:szCs w:val="28"/>
        </w:rPr>
        <w:t xml:space="preserve"> тыс</w:t>
      </w:r>
      <w:r w:rsidRPr="009F661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или </w:t>
      </w:r>
      <w:r w:rsidR="00436258">
        <w:rPr>
          <w:sz w:val="28"/>
          <w:szCs w:val="28"/>
        </w:rPr>
        <w:t>89,51</w:t>
      </w:r>
      <w:r>
        <w:rPr>
          <w:sz w:val="28"/>
          <w:szCs w:val="28"/>
        </w:rPr>
        <w:t xml:space="preserve"> %</w:t>
      </w:r>
      <w:r w:rsidRPr="009F6619">
        <w:rPr>
          <w:sz w:val="28"/>
          <w:szCs w:val="28"/>
        </w:rPr>
        <w:t xml:space="preserve"> от общих расходов, </w:t>
      </w:r>
      <w:r>
        <w:rPr>
          <w:sz w:val="28"/>
          <w:szCs w:val="28"/>
        </w:rPr>
        <w:t xml:space="preserve">средств бюджета округа – </w:t>
      </w:r>
      <w:r w:rsidR="00436258">
        <w:rPr>
          <w:sz w:val="28"/>
          <w:szCs w:val="28"/>
        </w:rPr>
        <w:t>10 751,59</w:t>
      </w:r>
      <w:r>
        <w:rPr>
          <w:sz w:val="28"/>
          <w:szCs w:val="28"/>
        </w:rPr>
        <w:t xml:space="preserve"> тыс. рублей (3,</w:t>
      </w:r>
      <w:r w:rsidR="00436258">
        <w:rPr>
          <w:sz w:val="28"/>
          <w:szCs w:val="28"/>
        </w:rPr>
        <w:t>9</w:t>
      </w:r>
      <w:r>
        <w:rPr>
          <w:sz w:val="28"/>
          <w:szCs w:val="28"/>
        </w:rPr>
        <w:t xml:space="preserve"> %), средств краевого бюджета – </w:t>
      </w:r>
      <w:r w:rsidR="00436258">
        <w:rPr>
          <w:sz w:val="28"/>
          <w:szCs w:val="28"/>
        </w:rPr>
        <w:t>17 889,24</w:t>
      </w:r>
      <w:r>
        <w:rPr>
          <w:sz w:val="28"/>
          <w:szCs w:val="28"/>
        </w:rPr>
        <w:t xml:space="preserve"> тыс. рублей (</w:t>
      </w:r>
      <w:r w:rsidR="00436258">
        <w:rPr>
          <w:sz w:val="28"/>
          <w:szCs w:val="28"/>
        </w:rPr>
        <w:t>6,56</w:t>
      </w:r>
      <w:r>
        <w:rPr>
          <w:sz w:val="28"/>
          <w:szCs w:val="28"/>
        </w:rPr>
        <w:t xml:space="preserve"> %), средств федерального бюджета – 0 тыс. рублей (0%).</w:t>
      </w:r>
    </w:p>
    <w:p w14:paraId="09DF2334" w14:textId="77777777" w:rsidR="000F3F85" w:rsidRDefault="000F3F85" w:rsidP="000F3F85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ab/>
        <w:t xml:space="preserve">Программа «Социально-экономическое развити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7</w:t>
      </w:r>
      <w:r w:rsidRPr="009F6619">
        <w:rPr>
          <w:sz w:val="28"/>
          <w:szCs w:val="28"/>
        </w:rPr>
        <w:t xml:space="preserve"> годы включает </w:t>
      </w:r>
      <w:r>
        <w:rPr>
          <w:sz w:val="28"/>
          <w:szCs w:val="28"/>
        </w:rPr>
        <w:t>5</w:t>
      </w:r>
      <w:r w:rsidRPr="009F6619">
        <w:rPr>
          <w:sz w:val="28"/>
          <w:szCs w:val="28"/>
        </w:rPr>
        <w:t xml:space="preserve"> подпрограмм:</w:t>
      </w:r>
    </w:p>
    <w:p w14:paraId="505625EE" w14:textId="77777777" w:rsidR="000F3F85" w:rsidRPr="009F6619" w:rsidRDefault="000F3F85" w:rsidP="000F3F85">
      <w:pPr>
        <w:ind w:firstLine="0"/>
        <w:jc w:val="center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>- подпрограмма №</w:t>
      </w:r>
      <w:r>
        <w:rPr>
          <w:b/>
          <w:i/>
          <w:sz w:val="28"/>
          <w:szCs w:val="28"/>
        </w:rPr>
        <w:t xml:space="preserve"> </w:t>
      </w:r>
      <w:r w:rsidRPr="009F6619">
        <w:rPr>
          <w:b/>
          <w:i/>
          <w:sz w:val="28"/>
          <w:szCs w:val="28"/>
        </w:rPr>
        <w:t xml:space="preserve">1 «Поддержка малого и среднего предпринимательства на территории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</w:t>
      </w:r>
    </w:p>
    <w:p w14:paraId="13FA0377" w14:textId="77777777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абота администрации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в сфере предпринимательства и малого бизнеса строится в соответствии с принятой подпрограммой. </w:t>
      </w:r>
    </w:p>
    <w:p w14:paraId="7963A433" w14:textId="4B094072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</w:t>
      </w:r>
      <w:r w:rsidR="00436258">
        <w:rPr>
          <w:sz w:val="28"/>
          <w:szCs w:val="28"/>
        </w:rPr>
        <w:t>50</w:t>
      </w:r>
      <w:r>
        <w:rPr>
          <w:sz w:val="28"/>
          <w:szCs w:val="28"/>
        </w:rPr>
        <w:t xml:space="preserve">,0 тыс. рублей, исполнение составило </w:t>
      </w:r>
      <w:r w:rsidR="00436258">
        <w:rPr>
          <w:sz w:val="28"/>
          <w:szCs w:val="28"/>
        </w:rPr>
        <w:t>50</w:t>
      </w:r>
      <w:r>
        <w:rPr>
          <w:sz w:val="28"/>
          <w:szCs w:val="28"/>
        </w:rPr>
        <w:t>,0 тыс. рублей (100%)</w:t>
      </w:r>
    </w:p>
    <w:p w14:paraId="7E9F2CAA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110"/>
        <w:gridCol w:w="1329"/>
        <w:gridCol w:w="841"/>
        <w:gridCol w:w="799"/>
        <w:gridCol w:w="789"/>
        <w:gridCol w:w="935"/>
        <w:gridCol w:w="940"/>
      </w:tblGrid>
      <w:tr w:rsidR="000F3F85" w:rsidRPr="00C85211" w14:paraId="1526381D" w14:textId="77777777" w:rsidTr="002358C0">
        <w:tc>
          <w:tcPr>
            <w:tcW w:w="540" w:type="dxa"/>
            <w:vMerge w:val="restart"/>
          </w:tcPr>
          <w:p w14:paraId="3B81649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DFC4E1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34DB24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</w:tcPr>
          <w:p w14:paraId="56BC746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6CA78E0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10" w:type="dxa"/>
            <w:vMerge w:val="restart"/>
          </w:tcPr>
          <w:p w14:paraId="708BF19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C0A50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08879D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57" w:type="dxa"/>
            <w:gridSpan w:val="3"/>
          </w:tcPr>
          <w:p w14:paraId="1EB683E6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12" w:type="dxa"/>
            <w:gridSpan w:val="2"/>
          </w:tcPr>
          <w:p w14:paraId="5AEEC5C7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7C40B20E" w14:textId="77777777" w:rsidTr="002358C0">
        <w:tc>
          <w:tcPr>
            <w:tcW w:w="540" w:type="dxa"/>
            <w:vMerge/>
          </w:tcPr>
          <w:p w14:paraId="76437BA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15ECEFE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DBBFFD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14:paraId="70524779" w14:textId="08380796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gridSpan w:val="2"/>
          </w:tcPr>
          <w:p w14:paraId="1F8CD689" w14:textId="3B2E83FD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790EF6B2" w14:textId="101BD12F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56" w:type="dxa"/>
            <w:vMerge w:val="restart"/>
          </w:tcPr>
          <w:p w14:paraId="4E1AFBF5" w14:textId="3EA8293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  <w:r>
              <w:rPr>
                <w:sz w:val="24"/>
                <w:szCs w:val="24"/>
              </w:rPr>
              <w:t xml:space="preserve"> </w:t>
            </w:r>
            <w:r w:rsidR="00E7133D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5410A384" w14:textId="77777777" w:rsidTr="002358C0">
        <w:trPr>
          <w:trHeight w:val="286"/>
        </w:trPr>
        <w:tc>
          <w:tcPr>
            <w:tcW w:w="540" w:type="dxa"/>
            <w:vMerge/>
          </w:tcPr>
          <w:p w14:paraId="58FBAAE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49D989B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985D54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5E52DDE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C18B99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06" w:type="dxa"/>
          </w:tcPr>
          <w:p w14:paraId="4B94D6A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27FBCE1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021E00C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56594C45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D5DD4E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1</w:t>
            </w:r>
          </w:p>
        </w:tc>
        <w:tc>
          <w:tcPr>
            <w:tcW w:w="3252" w:type="dxa"/>
            <w:vAlign w:val="bottom"/>
          </w:tcPr>
          <w:p w14:paraId="33BD5326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на 10 000 человек населения</w:t>
            </w:r>
          </w:p>
        </w:tc>
        <w:tc>
          <w:tcPr>
            <w:tcW w:w="1410" w:type="dxa"/>
            <w:vAlign w:val="bottom"/>
          </w:tcPr>
          <w:p w14:paraId="012B993F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00A2C175" w14:textId="48F2491B" w:rsidR="000F3F85" w:rsidRPr="009D46ED" w:rsidRDefault="00436258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7,67</w:t>
            </w:r>
          </w:p>
        </w:tc>
        <w:tc>
          <w:tcPr>
            <w:tcW w:w="806" w:type="dxa"/>
            <w:vAlign w:val="bottom"/>
          </w:tcPr>
          <w:p w14:paraId="7EE4687D" w14:textId="753AC184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436258">
              <w:rPr>
                <w:color w:val="000000"/>
                <w:szCs w:val="22"/>
              </w:rPr>
              <w:t>62,3</w:t>
            </w:r>
          </w:p>
        </w:tc>
        <w:tc>
          <w:tcPr>
            <w:tcW w:w="806" w:type="dxa"/>
            <w:vAlign w:val="bottom"/>
          </w:tcPr>
          <w:p w14:paraId="1B897796" w14:textId="77777777" w:rsidR="000F3F85" w:rsidRDefault="000F3F85" w:rsidP="002358C0">
            <w:pPr>
              <w:ind w:firstLine="0"/>
              <w:rPr>
                <w:szCs w:val="22"/>
              </w:rPr>
            </w:pPr>
          </w:p>
          <w:p w14:paraId="03BD7D81" w14:textId="77777777" w:rsidR="000F3F85" w:rsidRDefault="000F3F85" w:rsidP="002358C0">
            <w:pPr>
              <w:ind w:firstLine="0"/>
              <w:rPr>
                <w:szCs w:val="22"/>
              </w:rPr>
            </w:pPr>
          </w:p>
          <w:p w14:paraId="17846055" w14:textId="3787BE69" w:rsidR="000F3F85" w:rsidRPr="009D46ED" w:rsidRDefault="00436258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85,6</w:t>
            </w:r>
          </w:p>
        </w:tc>
        <w:tc>
          <w:tcPr>
            <w:tcW w:w="956" w:type="dxa"/>
            <w:vAlign w:val="bottom"/>
          </w:tcPr>
          <w:p w14:paraId="4C7065A2" w14:textId="004763E4" w:rsidR="000F3F85" w:rsidRPr="009D46ED" w:rsidRDefault="00436258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57,39</w:t>
            </w:r>
          </w:p>
        </w:tc>
        <w:tc>
          <w:tcPr>
            <w:tcW w:w="956" w:type="dxa"/>
            <w:vAlign w:val="bottom"/>
          </w:tcPr>
          <w:p w14:paraId="0EF7E001" w14:textId="348BCB6D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89</w:t>
            </w:r>
          </w:p>
        </w:tc>
      </w:tr>
      <w:tr w:rsidR="000F3F85" w:rsidRPr="00CC78C2" w14:paraId="03BAB7B0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3ACFDEF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lastRenderedPageBreak/>
              <w:t>1.2</w:t>
            </w:r>
          </w:p>
        </w:tc>
        <w:tc>
          <w:tcPr>
            <w:tcW w:w="3252" w:type="dxa"/>
            <w:vAlign w:val="bottom"/>
          </w:tcPr>
          <w:p w14:paraId="53A972C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26A566AF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3260FD00" w14:textId="7F358BB6" w:rsidR="000F3F85" w:rsidRPr="009D46ED" w:rsidRDefault="00436258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1</w:t>
            </w:r>
          </w:p>
        </w:tc>
        <w:tc>
          <w:tcPr>
            <w:tcW w:w="806" w:type="dxa"/>
            <w:vAlign w:val="bottom"/>
          </w:tcPr>
          <w:p w14:paraId="4DD6B008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06" w:type="dxa"/>
            <w:vAlign w:val="bottom"/>
          </w:tcPr>
          <w:p w14:paraId="402C043D" w14:textId="0E88C668" w:rsidR="000F3F85" w:rsidRPr="009D46ED" w:rsidRDefault="00436258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56" w:type="dxa"/>
            <w:vAlign w:val="bottom"/>
          </w:tcPr>
          <w:p w14:paraId="73AB7020" w14:textId="01F81146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9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  <w:tc>
          <w:tcPr>
            <w:tcW w:w="956" w:type="dxa"/>
            <w:vAlign w:val="bottom"/>
          </w:tcPr>
          <w:p w14:paraId="12F95EE8" w14:textId="415F325B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</w:tr>
      <w:tr w:rsidR="000F3F85" w:rsidRPr="00CC78C2" w14:paraId="0FD0E8E6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2D25806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3</w:t>
            </w:r>
          </w:p>
        </w:tc>
        <w:tc>
          <w:tcPr>
            <w:tcW w:w="3252" w:type="dxa"/>
            <w:vAlign w:val="bottom"/>
          </w:tcPr>
          <w:p w14:paraId="12BBC25E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Число реализованных проектов субъектов МСП, получивших льготную </w:t>
            </w:r>
            <w:proofErr w:type="spellStart"/>
            <w:r w:rsidRPr="009D46ED">
              <w:rPr>
                <w:color w:val="000000"/>
                <w:sz w:val="24"/>
                <w:szCs w:val="24"/>
              </w:rPr>
              <w:t>кредитно</w:t>
            </w:r>
            <w:proofErr w:type="spellEnd"/>
            <w:r w:rsidRPr="009D46ED">
              <w:rPr>
                <w:color w:val="000000"/>
                <w:sz w:val="24"/>
                <w:szCs w:val="24"/>
              </w:rPr>
              <w:t xml:space="preserve"> - лизинговую поддержку</w:t>
            </w:r>
          </w:p>
        </w:tc>
        <w:tc>
          <w:tcPr>
            <w:tcW w:w="1410" w:type="dxa"/>
            <w:vAlign w:val="bottom"/>
          </w:tcPr>
          <w:p w14:paraId="481C468C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7FCB3DC0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330CE73C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 xml:space="preserve">Не менее 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06" w:type="dxa"/>
            <w:vAlign w:val="bottom"/>
          </w:tcPr>
          <w:p w14:paraId="110FC5A3" w14:textId="2608B374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56" w:type="dxa"/>
            <w:vAlign w:val="bottom"/>
          </w:tcPr>
          <w:p w14:paraId="251DB3B7" w14:textId="0E4D651B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,67</w:t>
            </w:r>
          </w:p>
        </w:tc>
        <w:tc>
          <w:tcPr>
            <w:tcW w:w="956" w:type="dxa"/>
            <w:vAlign w:val="bottom"/>
          </w:tcPr>
          <w:p w14:paraId="7F84417A" w14:textId="61D9439B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F3F85" w:rsidRPr="00CC78C2" w14:paraId="144AE881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C837188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4</w:t>
            </w:r>
          </w:p>
        </w:tc>
        <w:tc>
          <w:tcPr>
            <w:tcW w:w="3252" w:type="dxa"/>
            <w:vAlign w:val="bottom"/>
          </w:tcPr>
          <w:p w14:paraId="39A74E2A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410" w:type="dxa"/>
            <w:vAlign w:val="bottom"/>
          </w:tcPr>
          <w:p w14:paraId="626E805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43E76B3" w14:textId="4891B1C0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2</w:t>
            </w:r>
          </w:p>
        </w:tc>
        <w:tc>
          <w:tcPr>
            <w:tcW w:w="806" w:type="dxa"/>
            <w:vAlign w:val="bottom"/>
          </w:tcPr>
          <w:p w14:paraId="2B5C9CDA" w14:textId="5BEAEFAE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806" w:type="dxa"/>
            <w:vAlign w:val="bottom"/>
          </w:tcPr>
          <w:p w14:paraId="1AFA1949" w14:textId="3B97554A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956" w:type="dxa"/>
            <w:vAlign w:val="bottom"/>
          </w:tcPr>
          <w:p w14:paraId="07A8C0F1" w14:textId="17876956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463C13">
              <w:rPr>
                <w:szCs w:val="22"/>
              </w:rPr>
              <w:t>17,8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6FFE9299" w14:textId="202EE118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463C13">
              <w:rPr>
                <w:szCs w:val="22"/>
              </w:rPr>
              <w:t>19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0F3F85" w:rsidRPr="00CC78C2" w14:paraId="38FE726B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8C6462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5</w:t>
            </w:r>
          </w:p>
        </w:tc>
        <w:tc>
          <w:tcPr>
            <w:tcW w:w="3252" w:type="dxa"/>
            <w:vAlign w:val="bottom"/>
          </w:tcPr>
          <w:p w14:paraId="097DFCDF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410" w:type="dxa"/>
            <w:vAlign w:val="bottom"/>
          </w:tcPr>
          <w:p w14:paraId="415A9B0D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BFB29B9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,1</w:t>
            </w:r>
          </w:p>
        </w:tc>
        <w:tc>
          <w:tcPr>
            <w:tcW w:w="806" w:type="dxa"/>
            <w:vAlign w:val="bottom"/>
          </w:tcPr>
          <w:p w14:paraId="7D7C7C8A" w14:textId="078E7F08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463C13"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2BC2AE46" w14:textId="29EF869E" w:rsidR="000F3F85" w:rsidRPr="009D46ED" w:rsidRDefault="000F3F85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3C13">
              <w:rPr>
                <w:szCs w:val="22"/>
              </w:rPr>
              <w:t>2,6</w:t>
            </w:r>
          </w:p>
        </w:tc>
        <w:tc>
          <w:tcPr>
            <w:tcW w:w="956" w:type="dxa"/>
            <w:vAlign w:val="bottom"/>
          </w:tcPr>
          <w:p w14:paraId="66A47BE2" w14:textId="722F8B4A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 2,5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4F317FBE" w14:textId="75EB422A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,4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2195BB7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47836E9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6</w:t>
            </w:r>
          </w:p>
        </w:tc>
        <w:tc>
          <w:tcPr>
            <w:tcW w:w="3252" w:type="dxa"/>
            <w:vAlign w:val="bottom"/>
          </w:tcPr>
          <w:p w14:paraId="62DF396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28AAC79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3AB7C027" w14:textId="75413C1C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463C13">
              <w:rPr>
                <w:color w:val="000000"/>
                <w:szCs w:val="22"/>
              </w:rPr>
              <w:t>400</w:t>
            </w:r>
          </w:p>
        </w:tc>
        <w:tc>
          <w:tcPr>
            <w:tcW w:w="806" w:type="dxa"/>
            <w:vAlign w:val="bottom"/>
          </w:tcPr>
          <w:p w14:paraId="365358E8" w14:textId="3FDA1001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</w:t>
            </w:r>
            <w:r w:rsidR="00463C13">
              <w:rPr>
                <w:color w:val="000000"/>
                <w:szCs w:val="22"/>
              </w:rPr>
              <w:t>50</w:t>
            </w:r>
          </w:p>
        </w:tc>
        <w:tc>
          <w:tcPr>
            <w:tcW w:w="806" w:type="dxa"/>
            <w:vAlign w:val="bottom"/>
          </w:tcPr>
          <w:p w14:paraId="368693B9" w14:textId="3A880028" w:rsidR="000F3F85" w:rsidRPr="009D46ED" w:rsidRDefault="000F3F85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3C13">
              <w:rPr>
                <w:szCs w:val="22"/>
              </w:rPr>
              <w:t>500</w:t>
            </w:r>
          </w:p>
        </w:tc>
        <w:tc>
          <w:tcPr>
            <w:tcW w:w="956" w:type="dxa"/>
            <w:vAlign w:val="bottom"/>
          </w:tcPr>
          <w:p w14:paraId="63DDF912" w14:textId="68834DDC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956" w:type="dxa"/>
            <w:vAlign w:val="bottom"/>
          </w:tcPr>
          <w:p w14:paraId="55A911B6" w14:textId="74C69C76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39</w:t>
            </w:r>
          </w:p>
        </w:tc>
      </w:tr>
      <w:tr w:rsidR="000F3F85" w:rsidRPr="00CC78C2" w14:paraId="78E20A29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31E06B33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7</w:t>
            </w:r>
          </w:p>
        </w:tc>
        <w:tc>
          <w:tcPr>
            <w:tcW w:w="3252" w:type="dxa"/>
            <w:vAlign w:val="bottom"/>
          </w:tcPr>
          <w:p w14:paraId="097D56B4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410" w:type="dxa"/>
            <w:vAlign w:val="bottom"/>
          </w:tcPr>
          <w:p w14:paraId="2873DC55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7FD87168" w14:textId="2EE1CD2F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4</w:t>
            </w:r>
          </w:p>
        </w:tc>
        <w:tc>
          <w:tcPr>
            <w:tcW w:w="806" w:type="dxa"/>
            <w:vAlign w:val="bottom"/>
          </w:tcPr>
          <w:p w14:paraId="2D839C64" w14:textId="027E1C54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</w:t>
            </w:r>
          </w:p>
        </w:tc>
        <w:tc>
          <w:tcPr>
            <w:tcW w:w="806" w:type="dxa"/>
            <w:vAlign w:val="bottom"/>
          </w:tcPr>
          <w:p w14:paraId="2D137AAD" w14:textId="0F00B6AC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956" w:type="dxa"/>
            <w:vAlign w:val="bottom"/>
          </w:tcPr>
          <w:p w14:paraId="5F560A39" w14:textId="3008FFD5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4,08</w:t>
            </w:r>
          </w:p>
        </w:tc>
        <w:tc>
          <w:tcPr>
            <w:tcW w:w="956" w:type="dxa"/>
            <w:vAlign w:val="bottom"/>
          </w:tcPr>
          <w:p w14:paraId="02D32293" w14:textId="4E5F8E84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9,17</w:t>
            </w:r>
          </w:p>
        </w:tc>
      </w:tr>
      <w:tr w:rsidR="00463C13" w:rsidRPr="00CC78C2" w14:paraId="6B31C271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4484D2A" w14:textId="7425FDA0" w:rsidR="00463C13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8</w:t>
            </w:r>
          </w:p>
        </w:tc>
        <w:tc>
          <w:tcPr>
            <w:tcW w:w="3252" w:type="dxa"/>
            <w:vAlign w:val="bottom"/>
          </w:tcPr>
          <w:p w14:paraId="74C527C2" w14:textId="55196534" w:rsidR="00463C13" w:rsidRPr="009D46ED" w:rsidRDefault="00463C13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="00CB3693">
              <w:rPr>
                <w:color w:val="000000"/>
                <w:sz w:val="24"/>
                <w:szCs w:val="24"/>
              </w:rPr>
              <w:t>вовлечённых объектов муниципального имущества, включенных в перечень имущества, предназначенный для предоставления субъектам МСП, а также самозанятым гражда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vAlign w:val="bottom"/>
          </w:tcPr>
          <w:p w14:paraId="4A934612" w14:textId="26CC5F5C" w:rsidR="00463C13" w:rsidRPr="009D46ED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0EF3FF7A" w14:textId="215BEC57" w:rsidR="00463C1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</w:t>
            </w:r>
          </w:p>
        </w:tc>
        <w:tc>
          <w:tcPr>
            <w:tcW w:w="806" w:type="dxa"/>
            <w:vAlign w:val="bottom"/>
          </w:tcPr>
          <w:p w14:paraId="419CA41E" w14:textId="1A68E0CB" w:rsidR="00463C1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</w:p>
        </w:tc>
        <w:tc>
          <w:tcPr>
            <w:tcW w:w="806" w:type="dxa"/>
            <w:vAlign w:val="bottom"/>
          </w:tcPr>
          <w:p w14:paraId="3150E09A" w14:textId="2CDD3F2E" w:rsidR="00463C1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956" w:type="dxa"/>
            <w:vAlign w:val="bottom"/>
          </w:tcPr>
          <w:p w14:paraId="06C53549" w14:textId="2C20C727" w:rsidR="00463C1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5699F3FB" w14:textId="05B8833E" w:rsidR="00463C1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CB3693" w:rsidRPr="00CC78C2" w14:paraId="3C0A4B9D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A54332F" w14:textId="0D5C3E3D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9</w:t>
            </w:r>
          </w:p>
        </w:tc>
        <w:tc>
          <w:tcPr>
            <w:tcW w:w="3252" w:type="dxa"/>
            <w:vAlign w:val="bottom"/>
          </w:tcPr>
          <w:p w14:paraId="2B3C45C7" w14:textId="5A4D6DBE" w:rsidR="00CB3693" w:rsidRDefault="00CB3693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мках реализации мер имущественной поддержки </w:t>
            </w:r>
          </w:p>
        </w:tc>
        <w:tc>
          <w:tcPr>
            <w:tcW w:w="1410" w:type="dxa"/>
            <w:vAlign w:val="bottom"/>
          </w:tcPr>
          <w:p w14:paraId="424DA382" w14:textId="2C39CDA3" w:rsidR="00CB3693" w:rsidRPr="009D46ED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человек</w:t>
            </w:r>
          </w:p>
        </w:tc>
        <w:tc>
          <w:tcPr>
            <w:tcW w:w="845" w:type="dxa"/>
            <w:vAlign w:val="bottom"/>
          </w:tcPr>
          <w:p w14:paraId="37867F41" w14:textId="5846519C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06" w:type="dxa"/>
            <w:vAlign w:val="bottom"/>
          </w:tcPr>
          <w:p w14:paraId="3DCCAFF6" w14:textId="54825FBC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06" w:type="dxa"/>
            <w:vAlign w:val="bottom"/>
          </w:tcPr>
          <w:p w14:paraId="708757EA" w14:textId="1CB5C1AA" w:rsidR="00CB369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1344AD43" w14:textId="29FF73A2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  <w:tc>
          <w:tcPr>
            <w:tcW w:w="956" w:type="dxa"/>
            <w:vAlign w:val="bottom"/>
          </w:tcPr>
          <w:p w14:paraId="4CB7A38E" w14:textId="70CDA98E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CB3693" w:rsidRPr="00CC78C2" w14:paraId="7BF6F7DE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D1112CB" w14:textId="6A758A6F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10</w:t>
            </w:r>
          </w:p>
        </w:tc>
        <w:tc>
          <w:tcPr>
            <w:tcW w:w="3252" w:type="dxa"/>
            <w:vAlign w:val="bottom"/>
          </w:tcPr>
          <w:p w14:paraId="730AD859" w14:textId="3AC92E17" w:rsidR="00CB3693" w:rsidRDefault="00CB3693" w:rsidP="00CB36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убъектов МСП, имеющих статус социального предприятия (социального предпринимателя) получивших финансовую поддержку</w:t>
            </w:r>
          </w:p>
        </w:tc>
        <w:tc>
          <w:tcPr>
            <w:tcW w:w="1410" w:type="dxa"/>
            <w:vAlign w:val="bottom"/>
          </w:tcPr>
          <w:p w14:paraId="021AD009" w14:textId="0201483B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59ABACEE" w14:textId="063CB97F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06" w:type="dxa"/>
            <w:vAlign w:val="bottom"/>
          </w:tcPr>
          <w:p w14:paraId="2A160121" w14:textId="62A4FEF4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06" w:type="dxa"/>
            <w:vAlign w:val="bottom"/>
          </w:tcPr>
          <w:p w14:paraId="2936113A" w14:textId="6ED5BAF3" w:rsidR="00CB369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56" w:type="dxa"/>
            <w:vAlign w:val="bottom"/>
          </w:tcPr>
          <w:p w14:paraId="1A3FA76E" w14:textId="5B4D61CF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1706D3C5" w14:textId="37A63D19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402C174C" w14:textId="77777777" w:rsidTr="002358C0">
        <w:trPr>
          <w:trHeight w:val="286"/>
        </w:trPr>
        <w:tc>
          <w:tcPr>
            <w:tcW w:w="9571" w:type="dxa"/>
            <w:gridSpan w:val="8"/>
          </w:tcPr>
          <w:p w14:paraId="084AFF2D" w14:textId="4A40FC44" w:rsidR="000F3F85" w:rsidRPr="00B2467A" w:rsidRDefault="00463C13" w:rsidP="00463C13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</w:t>
            </w:r>
            <w:r>
              <w:rPr>
                <w:sz w:val="24"/>
                <w:szCs w:val="24"/>
              </w:rPr>
              <w:t xml:space="preserve"> по плановым показателям</w:t>
            </w:r>
            <w:r w:rsidRPr="00B2467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8,89+0+40+19+(-3,</w:t>
            </w:r>
            <w:proofErr w:type="gramStart"/>
            <w:r>
              <w:rPr>
                <w:sz w:val="24"/>
                <w:szCs w:val="24"/>
              </w:rPr>
              <w:t>4)+</w:t>
            </w:r>
            <w:proofErr w:type="gramEnd"/>
            <w:r>
              <w:rPr>
                <w:sz w:val="24"/>
                <w:szCs w:val="24"/>
              </w:rPr>
              <w:t>6,39+19,17</w:t>
            </w:r>
            <w:r w:rsidR="00CB3693">
              <w:rPr>
                <w:sz w:val="24"/>
                <w:szCs w:val="24"/>
              </w:rPr>
              <w:t>+0+0+0</w:t>
            </w:r>
            <w:r>
              <w:rPr>
                <w:sz w:val="24"/>
                <w:szCs w:val="24"/>
              </w:rPr>
              <w:t>):</w:t>
            </w:r>
            <w:r w:rsidR="00CB369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=</w:t>
            </w:r>
            <w:r w:rsidR="002A1E2F">
              <w:rPr>
                <w:sz w:val="24"/>
                <w:szCs w:val="24"/>
              </w:rPr>
              <w:t>9,01</w:t>
            </w:r>
          </w:p>
        </w:tc>
      </w:tr>
    </w:tbl>
    <w:p w14:paraId="7686900E" w14:textId="77777777" w:rsidR="000F3F85" w:rsidRDefault="000F3F85" w:rsidP="000F3F8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235153F0" w14:textId="6C5FF78B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2A1E2F">
        <w:rPr>
          <w:b/>
          <w:i/>
          <w:iCs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2A1E2F">
        <w:rPr>
          <w:sz w:val="28"/>
          <w:szCs w:val="28"/>
        </w:rPr>
        <w:t>9,01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020DD291" w14:textId="77777777" w:rsidR="000F3F85" w:rsidRPr="0059355E" w:rsidRDefault="000F3F85" w:rsidP="000F3F85">
      <w:pPr>
        <w:ind w:firstLine="0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       - </w:t>
      </w:r>
      <w:r>
        <w:rPr>
          <w:b/>
          <w:i/>
          <w:sz w:val="28"/>
          <w:szCs w:val="28"/>
        </w:rPr>
        <w:t>п</w:t>
      </w:r>
      <w:r w:rsidRPr="0059355E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2</w:t>
      </w:r>
      <w:r w:rsidRPr="0059355E">
        <w:rPr>
          <w:b/>
          <w:i/>
          <w:sz w:val="28"/>
          <w:szCs w:val="28"/>
        </w:rPr>
        <w:t xml:space="preserve"> "Управление имуществом, находящимся в собственности и в ведении Чугуевского муниципального округа" на 2020-202</w:t>
      </w:r>
      <w:r>
        <w:rPr>
          <w:b/>
          <w:i/>
          <w:sz w:val="28"/>
          <w:szCs w:val="28"/>
        </w:rPr>
        <w:t>7</w:t>
      </w:r>
      <w:r w:rsidRPr="0059355E">
        <w:rPr>
          <w:b/>
          <w:i/>
          <w:sz w:val="28"/>
          <w:szCs w:val="28"/>
        </w:rPr>
        <w:t xml:space="preserve"> годы</w:t>
      </w:r>
    </w:p>
    <w:p w14:paraId="6753B6E0" w14:textId="351D539B" w:rsidR="000F3F85" w:rsidRPr="00E5677D" w:rsidRDefault="000F3F85" w:rsidP="000F3F85">
      <w:pPr>
        <w:ind w:firstLine="567"/>
        <w:jc w:val="both"/>
        <w:rPr>
          <w:sz w:val="28"/>
          <w:szCs w:val="28"/>
        </w:rPr>
      </w:pPr>
      <w:r w:rsidRPr="00E5677D">
        <w:rPr>
          <w:sz w:val="28"/>
          <w:szCs w:val="28"/>
        </w:rPr>
        <w:t xml:space="preserve">Утверждено бюджетных назначений – </w:t>
      </w:r>
      <w:r w:rsidR="002A1E2F">
        <w:rPr>
          <w:sz w:val="28"/>
          <w:szCs w:val="28"/>
        </w:rPr>
        <w:t>597,03</w:t>
      </w:r>
      <w:r w:rsidRPr="00E5677D">
        <w:rPr>
          <w:sz w:val="28"/>
          <w:szCs w:val="28"/>
        </w:rPr>
        <w:t xml:space="preserve"> тыс. рублей, исполнение – </w:t>
      </w:r>
      <w:r w:rsidR="002A1E2F">
        <w:rPr>
          <w:sz w:val="28"/>
          <w:szCs w:val="28"/>
        </w:rPr>
        <w:t>455,30</w:t>
      </w:r>
      <w:r w:rsidRPr="00E5677D">
        <w:rPr>
          <w:sz w:val="28"/>
          <w:szCs w:val="28"/>
        </w:rPr>
        <w:t xml:space="preserve"> тыс. рублей (</w:t>
      </w:r>
      <w:r w:rsidR="002A1E2F">
        <w:rPr>
          <w:sz w:val="28"/>
          <w:szCs w:val="28"/>
        </w:rPr>
        <w:t>76,26</w:t>
      </w:r>
      <w:r>
        <w:rPr>
          <w:sz w:val="28"/>
          <w:szCs w:val="28"/>
        </w:rPr>
        <w:t xml:space="preserve"> </w:t>
      </w:r>
      <w:r w:rsidRPr="00E5677D">
        <w:rPr>
          <w:sz w:val="28"/>
          <w:szCs w:val="28"/>
        </w:rPr>
        <w:t>%).</w:t>
      </w:r>
    </w:p>
    <w:p w14:paraId="119BA40B" w14:textId="77777777" w:rsidR="000F3F85" w:rsidRPr="00C93E79" w:rsidRDefault="000F3F85" w:rsidP="000F3F85">
      <w:pPr>
        <w:spacing w:before="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47"/>
        <w:gridCol w:w="909"/>
        <w:gridCol w:w="1080"/>
        <w:gridCol w:w="1080"/>
        <w:gridCol w:w="1260"/>
        <w:gridCol w:w="1130"/>
        <w:gridCol w:w="1524"/>
      </w:tblGrid>
      <w:tr w:rsidR="000F3F85" w:rsidRPr="00C85211" w14:paraId="103C41C5" w14:textId="77777777" w:rsidTr="002358C0">
        <w:tc>
          <w:tcPr>
            <w:tcW w:w="852" w:type="dxa"/>
            <w:vMerge w:val="restart"/>
          </w:tcPr>
          <w:p w14:paraId="1AF0FD5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A34713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8E806B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947" w:type="dxa"/>
            <w:vMerge w:val="restart"/>
          </w:tcPr>
          <w:p w14:paraId="3855D1F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6437B6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09" w:type="dxa"/>
            <w:vMerge w:val="restart"/>
          </w:tcPr>
          <w:p w14:paraId="52BA12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758A9C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F77330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420" w:type="dxa"/>
            <w:gridSpan w:val="3"/>
          </w:tcPr>
          <w:p w14:paraId="0AED82AA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654" w:type="dxa"/>
            <w:gridSpan w:val="2"/>
          </w:tcPr>
          <w:p w14:paraId="54BA758B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% к</w:t>
            </w:r>
          </w:p>
        </w:tc>
      </w:tr>
      <w:tr w:rsidR="000F3F85" w:rsidRPr="00C85211" w14:paraId="3F8001AE" w14:textId="77777777" w:rsidTr="002358C0">
        <w:tc>
          <w:tcPr>
            <w:tcW w:w="852" w:type="dxa"/>
            <w:vMerge/>
          </w:tcPr>
          <w:p w14:paraId="72B3E81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ADBF67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38C6A3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D462A1" w14:textId="7D92A5B1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14:paraId="1AD8845F" w14:textId="23002036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14:paraId="7F5AE7BB" w14:textId="4F488B1B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24" w:type="dxa"/>
            <w:vMerge w:val="restart"/>
          </w:tcPr>
          <w:p w14:paraId="5D78EC1D" w14:textId="1638F4CD" w:rsidR="000F3F85" w:rsidRDefault="00E7133D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F85" w:rsidRPr="00B2467A">
              <w:rPr>
                <w:sz w:val="24"/>
                <w:szCs w:val="24"/>
              </w:rPr>
              <w:t>лану</w:t>
            </w:r>
          </w:p>
          <w:p w14:paraId="0307060E" w14:textId="789E2629" w:rsidR="000F3F85" w:rsidRPr="00B2467A" w:rsidRDefault="000F3F85" w:rsidP="002358C0">
            <w:pPr>
              <w:spacing w:before="0" w:line="240" w:lineRule="auto"/>
              <w:ind w:right="-2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3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3EEE6D8C" w14:textId="77777777" w:rsidTr="002358C0">
        <w:trPr>
          <w:trHeight w:val="286"/>
        </w:trPr>
        <w:tc>
          <w:tcPr>
            <w:tcW w:w="852" w:type="dxa"/>
            <w:vMerge/>
          </w:tcPr>
          <w:p w14:paraId="2CCD4BB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ADDFA8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0E1DBF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3C0B6C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FAEA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60" w:type="dxa"/>
          </w:tcPr>
          <w:p w14:paraId="674D154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130" w:type="dxa"/>
            <w:vMerge/>
          </w:tcPr>
          <w:p w14:paraId="1335933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095C8F3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3CEEED0B" w14:textId="77777777" w:rsidTr="002358C0">
        <w:trPr>
          <w:trHeight w:val="1679"/>
        </w:trPr>
        <w:tc>
          <w:tcPr>
            <w:tcW w:w="852" w:type="dxa"/>
            <w:vAlign w:val="bottom"/>
          </w:tcPr>
          <w:p w14:paraId="5BED5B6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47" w:type="dxa"/>
            <w:vAlign w:val="bottom"/>
          </w:tcPr>
          <w:p w14:paraId="3BD8DD4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909" w:type="dxa"/>
            <w:vAlign w:val="bottom"/>
          </w:tcPr>
          <w:p w14:paraId="09ACE81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950C69F" w14:textId="77777777" w:rsidR="000F3F85" w:rsidRDefault="000F3F85" w:rsidP="002358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bottom"/>
          </w:tcPr>
          <w:p w14:paraId="3AE09CCD" w14:textId="77777777" w:rsidR="000F3F85" w:rsidRDefault="000F3F85" w:rsidP="00B82E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bottom"/>
          </w:tcPr>
          <w:p w14:paraId="55EC328C" w14:textId="4F63B2A8" w:rsidR="000F3F85" w:rsidRDefault="00E7133D" w:rsidP="00B82E33">
            <w:pPr>
              <w:ind w:firstLine="0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0" w:type="dxa"/>
            <w:vAlign w:val="bottom"/>
          </w:tcPr>
          <w:p w14:paraId="615C090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2D398DB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9BC354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vAlign w:val="bottom"/>
          </w:tcPr>
          <w:p w14:paraId="34A14914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7D5CC2" w14:textId="77777777" w:rsidR="000F3F85" w:rsidRPr="009D46ED" w:rsidRDefault="000F3F85" w:rsidP="002358C0">
            <w:pPr>
              <w:spacing w:before="0" w:line="240" w:lineRule="auto"/>
              <w:ind w:firstLine="0"/>
              <w:rPr>
                <w:szCs w:val="22"/>
              </w:rPr>
            </w:pPr>
          </w:p>
          <w:p w14:paraId="265C45CF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F3F85" w:rsidRPr="00CC78C2" w14:paraId="4ED2AE1D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3508867B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47" w:type="dxa"/>
            <w:vAlign w:val="bottom"/>
          </w:tcPr>
          <w:p w14:paraId="231BDB1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909" w:type="dxa"/>
            <w:vAlign w:val="bottom"/>
          </w:tcPr>
          <w:p w14:paraId="7EB133A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F18A619" w14:textId="70426EB3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133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="00E713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1FA9121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342772FE" w14:textId="1F4ADB31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0" w:type="dxa"/>
            <w:vAlign w:val="bottom"/>
          </w:tcPr>
          <w:p w14:paraId="68733910" w14:textId="69743DD0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4,7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2760FCE5" w14:textId="332D1D4F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133D">
              <w:rPr>
                <w:szCs w:val="22"/>
              </w:rPr>
              <w:t>5,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7DA6703" w14:textId="77777777" w:rsidTr="002358C0">
        <w:trPr>
          <w:trHeight w:val="1564"/>
        </w:trPr>
        <w:tc>
          <w:tcPr>
            <w:tcW w:w="852" w:type="dxa"/>
            <w:vAlign w:val="bottom"/>
          </w:tcPr>
          <w:p w14:paraId="036E6EF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947" w:type="dxa"/>
            <w:vAlign w:val="bottom"/>
          </w:tcPr>
          <w:p w14:paraId="3EA3F12B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909" w:type="dxa"/>
            <w:vAlign w:val="bottom"/>
          </w:tcPr>
          <w:p w14:paraId="3267C6A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523BD751" w14:textId="427D9DF2" w:rsidR="000F3F85" w:rsidRDefault="00E7133D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5</w:t>
            </w:r>
          </w:p>
        </w:tc>
        <w:tc>
          <w:tcPr>
            <w:tcW w:w="1080" w:type="dxa"/>
            <w:vAlign w:val="bottom"/>
          </w:tcPr>
          <w:p w14:paraId="5CC02D8B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53A015A5" w14:textId="02727678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5</w:t>
            </w:r>
          </w:p>
        </w:tc>
        <w:tc>
          <w:tcPr>
            <w:tcW w:w="1130" w:type="dxa"/>
            <w:vAlign w:val="bottom"/>
          </w:tcPr>
          <w:p w14:paraId="3F6B4737" w14:textId="0989F3CC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1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1197CE84" w14:textId="3158C9A2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5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B91704F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60AE956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947" w:type="dxa"/>
            <w:vAlign w:val="bottom"/>
          </w:tcPr>
          <w:p w14:paraId="24A5D2C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909" w:type="dxa"/>
            <w:vAlign w:val="bottom"/>
          </w:tcPr>
          <w:p w14:paraId="0892FD2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0A0655C7" w14:textId="70420C25" w:rsidR="000F3F85" w:rsidRDefault="00E7133D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080" w:type="dxa"/>
            <w:vAlign w:val="bottom"/>
          </w:tcPr>
          <w:p w14:paraId="301564E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3FCC8879" w14:textId="7A06407F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9</w:t>
            </w:r>
          </w:p>
        </w:tc>
        <w:tc>
          <w:tcPr>
            <w:tcW w:w="1130" w:type="dxa"/>
            <w:vAlign w:val="bottom"/>
          </w:tcPr>
          <w:p w14:paraId="249C5749" w14:textId="517A6AD1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19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1CCD5062" w14:textId="4F33E3D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7133D">
              <w:rPr>
                <w:szCs w:val="22"/>
              </w:rPr>
              <w:t>9,69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245E0302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658E3CB8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947" w:type="dxa"/>
            <w:vAlign w:val="bottom"/>
          </w:tcPr>
          <w:p w14:paraId="1CBC5DA0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909" w:type="dxa"/>
            <w:vAlign w:val="bottom"/>
          </w:tcPr>
          <w:p w14:paraId="0160837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EA12D5F" w14:textId="4B238B65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2358C0">
              <w:rPr>
                <w:color w:val="000000"/>
              </w:rPr>
              <w:t>3</w:t>
            </w:r>
          </w:p>
        </w:tc>
        <w:tc>
          <w:tcPr>
            <w:tcW w:w="1080" w:type="dxa"/>
            <w:vAlign w:val="bottom"/>
          </w:tcPr>
          <w:p w14:paraId="385682FC" w14:textId="7497F0D8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82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bottom"/>
          </w:tcPr>
          <w:p w14:paraId="69EBCB18" w14:textId="682BA506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2E33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bottom"/>
          </w:tcPr>
          <w:p w14:paraId="15DB57D9" w14:textId="6AE333AF" w:rsidR="000F3F85" w:rsidRPr="009D46ED" w:rsidRDefault="00B82E3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35C36748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3FC3DD72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5A6330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47" w:type="dxa"/>
            <w:vAlign w:val="bottom"/>
          </w:tcPr>
          <w:p w14:paraId="13FF6796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909" w:type="dxa"/>
            <w:vAlign w:val="bottom"/>
          </w:tcPr>
          <w:p w14:paraId="48359E2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vAlign w:val="bottom"/>
          </w:tcPr>
          <w:p w14:paraId="4C008AD7" w14:textId="124F9817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80" w:type="dxa"/>
            <w:vAlign w:val="bottom"/>
          </w:tcPr>
          <w:p w14:paraId="4BDB4A0C" w14:textId="39E8FAE0" w:rsidR="000F3F85" w:rsidRDefault="00B82E33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bottom"/>
          </w:tcPr>
          <w:p w14:paraId="36B49670" w14:textId="05949B7F" w:rsidR="000F3F85" w:rsidRDefault="00B82E33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0" w:type="dxa"/>
            <w:vAlign w:val="bottom"/>
          </w:tcPr>
          <w:p w14:paraId="48FC05A1" w14:textId="4E1FD1AE" w:rsidR="000F3F85" w:rsidRPr="009D46ED" w:rsidRDefault="00B82E3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0AC84320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15753C49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5813287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947" w:type="dxa"/>
            <w:vAlign w:val="bottom"/>
          </w:tcPr>
          <w:p w14:paraId="72036292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909" w:type="dxa"/>
            <w:vAlign w:val="bottom"/>
          </w:tcPr>
          <w:p w14:paraId="06E96DFC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42D023C" w14:textId="0018FDB5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80" w:type="dxa"/>
            <w:vAlign w:val="bottom"/>
          </w:tcPr>
          <w:p w14:paraId="0DBB9FA7" w14:textId="189E0049" w:rsidR="000F3F85" w:rsidRDefault="00CA74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vAlign w:val="bottom"/>
          </w:tcPr>
          <w:p w14:paraId="71E873B3" w14:textId="0349ACE6" w:rsidR="000F3F85" w:rsidRDefault="00CA74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0" w:type="dxa"/>
            <w:vAlign w:val="bottom"/>
          </w:tcPr>
          <w:p w14:paraId="7DAB9668" w14:textId="6665F634" w:rsidR="000F3F85" w:rsidRPr="009D46ED" w:rsidRDefault="00B82E3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5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736C1BD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1A01AF89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D96781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947" w:type="dxa"/>
            <w:vAlign w:val="bottom"/>
          </w:tcPr>
          <w:p w14:paraId="2089CD58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909" w:type="dxa"/>
            <w:vAlign w:val="bottom"/>
          </w:tcPr>
          <w:p w14:paraId="61976B4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80" w:type="dxa"/>
            <w:vAlign w:val="bottom"/>
          </w:tcPr>
          <w:p w14:paraId="08FB797C" w14:textId="30783439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0" w:type="dxa"/>
            <w:vAlign w:val="bottom"/>
          </w:tcPr>
          <w:p w14:paraId="327032BC" w14:textId="0B084DC9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60" w:type="dxa"/>
            <w:vAlign w:val="bottom"/>
          </w:tcPr>
          <w:p w14:paraId="155721FA" w14:textId="4AD357C6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  <w:vAlign w:val="bottom"/>
          </w:tcPr>
          <w:p w14:paraId="4ABF38D4" w14:textId="59B9A97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358C0">
              <w:rPr>
                <w:szCs w:val="22"/>
              </w:rPr>
              <w:t>1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3FFE4DF6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43467E43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DB7D417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947" w:type="dxa"/>
            <w:vAlign w:val="bottom"/>
          </w:tcPr>
          <w:p w14:paraId="20504E7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 по </w:t>
            </w:r>
            <w:r>
              <w:rPr>
                <w:color w:val="000000"/>
                <w:sz w:val="24"/>
                <w:szCs w:val="24"/>
              </w:rPr>
              <w:lastRenderedPageBreak/>
              <w:t>ремонту муниципальных нежилых зданий и помещений (количество заключенных муниципальных контрактов)</w:t>
            </w:r>
          </w:p>
        </w:tc>
        <w:tc>
          <w:tcPr>
            <w:tcW w:w="909" w:type="dxa"/>
            <w:vAlign w:val="bottom"/>
          </w:tcPr>
          <w:p w14:paraId="43DF42CF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080" w:type="dxa"/>
            <w:vAlign w:val="bottom"/>
          </w:tcPr>
          <w:p w14:paraId="6712EAA5" w14:textId="76FA1205" w:rsidR="000F3F85" w:rsidRDefault="002358C0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bottom"/>
          </w:tcPr>
          <w:p w14:paraId="5BC0A7E9" w14:textId="3F779CC0" w:rsidR="000F3F85" w:rsidRDefault="00CA7449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vAlign w:val="bottom"/>
          </w:tcPr>
          <w:p w14:paraId="08F68C09" w14:textId="413BD75E" w:rsidR="000F3F85" w:rsidRDefault="00CA74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vAlign w:val="bottom"/>
          </w:tcPr>
          <w:p w14:paraId="7566E871" w14:textId="08E05266" w:rsidR="000F3F85" w:rsidRPr="001A54F6" w:rsidRDefault="00CA7449" w:rsidP="002358C0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  <w:r w:rsidR="002358C0">
              <w:rPr>
                <w:sz w:val="18"/>
                <w:szCs w:val="18"/>
              </w:rPr>
              <w:t xml:space="preserve"> </w:t>
            </w:r>
            <w:proofErr w:type="spellStart"/>
            <w:r w:rsidR="002358C0">
              <w:rPr>
                <w:sz w:val="18"/>
                <w:szCs w:val="18"/>
              </w:rPr>
              <w:t>п.п</w:t>
            </w:r>
            <w:proofErr w:type="spellEnd"/>
            <w:r w:rsidR="000F3F85" w:rsidRPr="001A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bottom"/>
          </w:tcPr>
          <w:p w14:paraId="25DDA66E" w14:textId="77777777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774AFF26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0266A1F1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1947" w:type="dxa"/>
            <w:vAlign w:val="bottom"/>
          </w:tcPr>
          <w:p w14:paraId="365F469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.</w:t>
            </w:r>
          </w:p>
        </w:tc>
        <w:tc>
          <w:tcPr>
            <w:tcW w:w="909" w:type="dxa"/>
            <w:vAlign w:val="bottom"/>
          </w:tcPr>
          <w:p w14:paraId="0024A106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  <w:bookmarkStart w:id="1" w:name="_GoBack"/>
            <w:bookmarkEnd w:id="1"/>
          </w:p>
        </w:tc>
        <w:tc>
          <w:tcPr>
            <w:tcW w:w="1080" w:type="dxa"/>
            <w:vAlign w:val="bottom"/>
          </w:tcPr>
          <w:p w14:paraId="18421F33" w14:textId="7D9FDF86" w:rsidR="000F3F85" w:rsidRPr="001A54F6" w:rsidRDefault="002358C0" w:rsidP="002358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</w:rPr>
              <w:t>366000</w:t>
            </w:r>
          </w:p>
        </w:tc>
        <w:tc>
          <w:tcPr>
            <w:tcW w:w="1080" w:type="dxa"/>
            <w:vAlign w:val="bottom"/>
          </w:tcPr>
          <w:p w14:paraId="3BB3ADF6" w14:textId="6B81DD31" w:rsidR="000F3F85" w:rsidRDefault="002358C0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vAlign w:val="bottom"/>
          </w:tcPr>
          <w:p w14:paraId="772594AE" w14:textId="20F70841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vAlign w:val="bottom"/>
          </w:tcPr>
          <w:p w14:paraId="77C5D337" w14:textId="438C23B9" w:rsidR="000F3F85" w:rsidRPr="00B82E33" w:rsidRDefault="002358C0" w:rsidP="002358C0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82E33">
              <w:rPr>
                <w:sz w:val="20"/>
              </w:rPr>
              <w:t>366000</w:t>
            </w:r>
          </w:p>
        </w:tc>
        <w:tc>
          <w:tcPr>
            <w:tcW w:w="1524" w:type="dxa"/>
            <w:vAlign w:val="bottom"/>
          </w:tcPr>
          <w:p w14:paraId="1AE5A72C" w14:textId="77777777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7F9728FC" w14:textId="77777777" w:rsidTr="002358C0">
        <w:trPr>
          <w:trHeight w:val="286"/>
        </w:trPr>
        <w:tc>
          <w:tcPr>
            <w:tcW w:w="9782" w:type="dxa"/>
            <w:gridSpan w:val="8"/>
          </w:tcPr>
          <w:p w14:paraId="132B4F8A" w14:textId="18C45F8C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(-</w:t>
            </w:r>
            <w:r w:rsidR="002358C0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) +</w:t>
            </w:r>
            <w:r w:rsidR="002358C0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+</w:t>
            </w:r>
            <w:r w:rsidR="002358C0">
              <w:rPr>
                <w:sz w:val="24"/>
                <w:szCs w:val="24"/>
              </w:rPr>
              <w:t>9,69</w:t>
            </w:r>
            <w:r>
              <w:rPr>
                <w:sz w:val="24"/>
                <w:szCs w:val="24"/>
              </w:rPr>
              <w:t xml:space="preserve">+0+0+0+0+0+0): 10 </w:t>
            </w:r>
            <w:r w:rsidR="002358C0">
              <w:rPr>
                <w:sz w:val="24"/>
                <w:szCs w:val="24"/>
              </w:rPr>
              <w:t>=0,0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650C532A" w14:textId="77777777" w:rsidR="000F3F85" w:rsidRDefault="000F3F85" w:rsidP="000F3F85">
      <w:pPr>
        <w:spacing w:before="0" w:line="360" w:lineRule="auto"/>
        <w:ind w:firstLine="851"/>
        <w:jc w:val="both"/>
        <w:rPr>
          <w:b/>
          <w:sz w:val="26"/>
          <w:szCs w:val="26"/>
        </w:rPr>
      </w:pPr>
      <w:r w:rsidRPr="00780D80">
        <w:rPr>
          <w:b/>
          <w:sz w:val="26"/>
          <w:szCs w:val="26"/>
        </w:rPr>
        <w:t xml:space="preserve">      </w:t>
      </w:r>
    </w:p>
    <w:p w14:paraId="24DF69C5" w14:textId="57066DFF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2358C0">
        <w:rPr>
          <w:sz w:val="28"/>
          <w:szCs w:val="28"/>
        </w:rPr>
        <w:t>0,05</w:t>
      </w:r>
      <w:r>
        <w:rPr>
          <w:sz w:val="28"/>
          <w:szCs w:val="28"/>
        </w:rPr>
        <w:t xml:space="preserve"> процентных пункта, т.е. произошло</w:t>
      </w:r>
      <w:r w:rsidR="002358C0">
        <w:rPr>
          <w:sz w:val="28"/>
          <w:szCs w:val="28"/>
        </w:rPr>
        <w:t xml:space="preserve"> незначительное</w:t>
      </w:r>
      <w:r>
        <w:rPr>
          <w:sz w:val="28"/>
          <w:szCs w:val="28"/>
        </w:rPr>
        <w:t xml:space="preserve"> повышение эффективности муниципальной подпрограммы.</w:t>
      </w:r>
    </w:p>
    <w:p w14:paraId="29E9798B" w14:textId="77777777" w:rsidR="000F3F85" w:rsidRPr="00CF7A46" w:rsidRDefault="000F3F85" w:rsidP="000F3F85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CF7A46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 xml:space="preserve">№ 4 </w:t>
      </w:r>
      <w:r w:rsidRPr="00CF7A46">
        <w:rPr>
          <w:b/>
          <w:i/>
          <w:sz w:val="28"/>
          <w:szCs w:val="28"/>
        </w:rPr>
        <w:t>"Долгосрочное финансовое планирование и организация бюджетного процесса в Чугуевском муниципальном округе" на 2020-202</w:t>
      </w:r>
      <w:r>
        <w:rPr>
          <w:b/>
          <w:i/>
          <w:sz w:val="28"/>
          <w:szCs w:val="28"/>
        </w:rPr>
        <w:t>7</w:t>
      </w:r>
      <w:r w:rsidRPr="00CF7A46">
        <w:rPr>
          <w:b/>
          <w:i/>
          <w:sz w:val="28"/>
          <w:szCs w:val="28"/>
        </w:rPr>
        <w:t xml:space="preserve"> годы</w:t>
      </w:r>
    </w:p>
    <w:p w14:paraId="7CE88E34" w14:textId="5356FDAB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бюджетных назначений – </w:t>
      </w:r>
      <w:r w:rsidR="002358C0">
        <w:rPr>
          <w:sz w:val="28"/>
          <w:szCs w:val="28"/>
        </w:rPr>
        <w:t>9 484,55</w:t>
      </w:r>
      <w:r>
        <w:rPr>
          <w:sz w:val="28"/>
          <w:szCs w:val="28"/>
        </w:rPr>
        <w:t xml:space="preserve"> тыс. рублей, исполнение составило – </w:t>
      </w:r>
      <w:r w:rsidR="002358C0">
        <w:rPr>
          <w:sz w:val="28"/>
          <w:szCs w:val="28"/>
        </w:rPr>
        <w:t>9 483,90</w:t>
      </w:r>
      <w:r>
        <w:rPr>
          <w:sz w:val="28"/>
          <w:szCs w:val="28"/>
        </w:rPr>
        <w:t xml:space="preserve"> тыс. рублей (</w:t>
      </w:r>
      <w:r w:rsidR="002358C0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14:paraId="00A45063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2068"/>
        <w:gridCol w:w="1051"/>
        <w:gridCol w:w="1090"/>
        <w:gridCol w:w="1096"/>
        <w:gridCol w:w="1239"/>
        <w:gridCol w:w="815"/>
        <w:gridCol w:w="865"/>
      </w:tblGrid>
      <w:tr w:rsidR="000F3F85" w:rsidRPr="00C85211" w14:paraId="4193E523" w14:textId="77777777" w:rsidTr="002358C0">
        <w:tc>
          <w:tcPr>
            <w:tcW w:w="1189" w:type="dxa"/>
            <w:vMerge w:val="restart"/>
          </w:tcPr>
          <w:p w14:paraId="3AACA43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C25431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C8C0F5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74346C3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A28795C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9" w:type="dxa"/>
            <w:vMerge w:val="restart"/>
          </w:tcPr>
          <w:p w14:paraId="1DC4902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DBA1F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3CE1E44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557" w:type="dxa"/>
            <w:gridSpan w:val="3"/>
          </w:tcPr>
          <w:p w14:paraId="40FFB703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42" w:type="dxa"/>
            <w:gridSpan w:val="2"/>
          </w:tcPr>
          <w:p w14:paraId="2D1CB68C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719525FE" w14:textId="77777777" w:rsidTr="002358C0">
        <w:tc>
          <w:tcPr>
            <w:tcW w:w="1189" w:type="dxa"/>
            <w:vMerge/>
          </w:tcPr>
          <w:p w14:paraId="61CA461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27F0643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4C411C6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14:paraId="78EB320B" w14:textId="1BC0EBD0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427" w:type="dxa"/>
            <w:gridSpan w:val="2"/>
          </w:tcPr>
          <w:p w14:paraId="71EBCAA7" w14:textId="0E26283C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vMerge w:val="restart"/>
          </w:tcPr>
          <w:p w14:paraId="7DCA4FD7" w14:textId="49154B9A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13" w:type="dxa"/>
            <w:vMerge w:val="restart"/>
          </w:tcPr>
          <w:p w14:paraId="5565EFF4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42B33F6E" w14:textId="5CBEDE35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358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2ADA798E" w14:textId="77777777" w:rsidTr="002358C0">
        <w:trPr>
          <w:trHeight w:val="286"/>
        </w:trPr>
        <w:tc>
          <w:tcPr>
            <w:tcW w:w="1189" w:type="dxa"/>
            <w:vMerge/>
          </w:tcPr>
          <w:p w14:paraId="01DF629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1D6AC5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39EBC9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0BB5806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D0C25A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97" w:type="dxa"/>
          </w:tcPr>
          <w:p w14:paraId="660CFB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29" w:type="dxa"/>
            <w:vMerge/>
          </w:tcPr>
          <w:p w14:paraId="1B0D4EE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89803E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21742EDD" w14:textId="77777777" w:rsidTr="002358C0">
        <w:trPr>
          <w:trHeight w:val="286"/>
        </w:trPr>
        <w:tc>
          <w:tcPr>
            <w:tcW w:w="1189" w:type="dxa"/>
          </w:tcPr>
          <w:p w14:paraId="1A75FEC0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84" w:type="dxa"/>
            <w:vAlign w:val="bottom"/>
          </w:tcPr>
          <w:p w14:paraId="3BBACE23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расходов бюджета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099" w:type="dxa"/>
            <w:vAlign w:val="bottom"/>
          </w:tcPr>
          <w:p w14:paraId="0882EC0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130" w:type="dxa"/>
            <w:vAlign w:val="bottom"/>
          </w:tcPr>
          <w:p w14:paraId="21A4D3A8" w14:textId="1B9E4C9C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vAlign w:val="bottom"/>
          </w:tcPr>
          <w:p w14:paraId="4B58A01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7" w:type="dxa"/>
            <w:vAlign w:val="bottom"/>
          </w:tcPr>
          <w:p w14:paraId="22022D7B" w14:textId="15DCBD01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9</w:t>
            </w:r>
          </w:p>
        </w:tc>
        <w:tc>
          <w:tcPr>
            <w:tcW w:w="829" w:type="dxa"/>
            <w:vAlign w:val="bottom"/>
          </w:tcPr>
          <w:p w14:paraId="48979815" w14:textId="385746C2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7,61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57922B91" w14:textId="769E4921" w:rsidR="00A1147C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47C">
              <w:rPr>
                <w:szCs w:val="22"/>
              </w:rPr>
              <w:t>2,39</w:t>
            </w:r>
          </w:p>
          <w:p w14:paraId="7AB233A5" w14:textId="59C506AF" w:rsidR="000F3F85" w:rsidRPr="009D46ED" w:rsidRDefault="00A1147C" w:rsidP="00A1147C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CF306BD" w14:textId="77777777" w:rsidTr="002358C0">
        <w:trPr>
          <w:trHeight w:val="286"/>
        </w:trPr>
        <w:tc>
          <w:tcPr>
            <w:tcW w:w="1189" w:type="dxa"/>
          </w:tcPr>
          <w:p w14:paraId="013699BF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84" w:type="dxa"/>
            <w:vAlign w:val="bottom"/>
          </w:tcPr>
          <w:p w14:paraId="26B4F67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076061B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17927694" w14:textId="1C9989A6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0" w:type="dxa"/>
            <w:vAlign w:val="bottom"/>
          </w:tcPr>
          <w:p w14:paraId="68DBBE9A" w14:textId="77777777" w:rsidR="000F3F85" w:rsidRDefault="000F3F85" w:rsidP="002358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97" w:type="dxa"/>
            <w:vAlign w:val="bottom"/>
          </w:tcPr>
          <w:p w14:paraId="512C104B" w14:textId="365F57F3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bottom"/>
          </w:tcPr>
          <w:p w14:paraId="2279F673" w14:textId="48D4D731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</w:t>
            </w:r>
            <w:r w:rsidR="002358C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3BF04E27" w14:textId="067B5C1B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21593BF6" w14:textId="77777777" w:rsidTr="002358C0">
        <w:trPr>
          <w:trHeight w:val="286"/>
        </w:trPr>
        <w:tc>
          <w:tcPr>
            <w:tcW w:w="1189" w:type="dxa"/>
            <w:vAlign w:val="bottom"/>
          </w:tcPr>
          <w:p w14:paraId="62562898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084" w:type="dxa"/>
            <w:vAlign w:val="bottom"/>
          </w:tcPr>
          <w:p w14:paraId="1E60484E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6EC2A03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3B88590F" w14:textId="09F0286F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2358C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0" w:type="dxa"/>
            <w:vAlign w:val="bottom"/>
          </w:tcPr>
          <w:p w14:paraId="78CD6598" w14:textId="0DE1EA0B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7" w:type="dxa"/>
            <w:vAlign w:val="bottom"/>
          </w:tcPr>
          <w:p w14:paraId="7ABF6D8E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829" w:type="dxa"/>
            <w:vAlign w:val="bottom"/>
          </w:tcPr>
          <w:p w14:paraId="1CDACBD0" w14:textId="595A23D9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10C99B58" w14:textId="1EE96970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99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117DA7E" w14:textId="77777777" w:rsidTr="002358C0">
        <w:trPr>
          <w:trHeight w:val="286"/>
        </w:trPr>
        <w:tc>
          <w:tcPr>
            <w:tcW w:w="9571" w:type="dxa"/>
            <w:gridSpan w:val="8"/>
          </w:tcPr>
          <w:p w14:paraId="775E20A9" w14:textId="5923A769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2358C0">
              <w:rPr>
                <w:sz w:val="24"/>
                <w:szCs w:val="24"/>
              </w:rPr>
              <w:t>2,39</w:t>
            </w:r>
            <w:r>
              <w:rPr>
                <w:sz w:val="24"/>
                <w:szCs w:val="24"/>
              </w:rPr>
              <w:t>+0+</w:t>
            </w:r>
            <w:r w:rsidR="00993749">
              <w:rPr>
                <w:sz w:val="24"/>
                <w:szCs w:val="24"/>
              </w:rPr>
              <w:t>1,99</w:t>
            </w:r>
            <w:r>
              <w:rPr>
                <w:sz w:val="24"/>
                <w:szCs w:val="24"/>
              </w:rPr>
              <w:t xml:space="preserve">):3 = </w:t>
            </w:r>
            <w:r w:rsidR="00993749">
              <w:rPr>
                <w:sz w:val="24"/>
                <w:szCs w:val="24"/>
              </w:rPr>
              <w:t>1,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B261194" w14:textId="77777777" w:rsidR="000F3F85" w:rsidRDefault="000F3F85" w:rsidP="000F3F8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3E7D33B5" w14:textId="2F5E026A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993749">
        <w:rPr>
          <w:sz w:val="28"/>
          <w:szCs w:val="28"/>
        </w:rPr>
        <w:t>+1,46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64357188" w14:textId="77777777" w:rsidR="000F3F85" w:rsidRDefault="000F3F85" w:rsidP="000F3F85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A97B33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5</w:t>
      </w:r>
      <w:r w:rsidRPr="00A97B33">
        <w:rPr>
          <w:b/>
          <w:i/>
          <w:sz w:val="28"/>
          <w:szCs w:val="28"/>
        </w:rPr>
        <w:t xml:space="preserve"> "Улучшение инвестиционного климата в Чугуевском муниципальном округе" на 2020-202</w:t>
      </w:r>
      <w:r>
        <w:rPr>
          <w:b/>
          <w:i/>
          <w:sz w:val="28"/>
          <w:szCs w:val="28"/>
        </w:rPr>
        <w:t>7</w:t>
      </w:r>
      <w:r w:rsidRPr="00A97B33">
        <w:rPr>
          <w:b/>
          <w:i/>
          <w:sz w:val="28"/>
          <w:szCs w:val="28"/>
        </w:rPr>
        <w:t xml:space="preserve"> годы</w:t>
      </w:r>
      <w:r>
        <w:rPr>
          <w:b/>
          <w:i/>
          <w:sz w:val="28"/>
          <w:szCs w:val="28"/>
        </w:rPr>
        <w:t>.</w:t>
      </w:r>
    </w:p>
    <w:p w14:paraId="715152E2" w14:textId="77777777" w:rsidR="000F3F85" w:rsidRPr="006A1337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57E59831" w14:textId="77777777" w:rsidR="000F3F85" w:rsidRPr="00C93E7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02"/>
        <w:gridCol w:w="1291"/>
        <w:gridCol w:w="1034"/>
        <w:gridCol w:w="756"/>
        <w:gridCol w:w="756"/>
        <w:gridCol w:w="728"/>
        <w:gridCol w:w="1437"/>
      </w:tblGrid>
      <w:tr w:rsidR="000F3F85" w:rsidRPr="00C85211" w14:paraId="00CEE549" w14:textId="77777777" w:rsidTr="002358C0">
        <w:tc>
          <w:tcPr>
            <w:tcW w:w="540" w:type="dxa"/>
            <w:vMerge w:val="restart"/>
          </w:tcPr>
          <w:p w14:paraId="1E0C85D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176599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59198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</w:tcPr>
          <w:p w14:paraId="3935380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B3DC55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91" w:type="dxa"/>
            <w:vMerge w:val="restart"/>
          </w:tcPr>
          <w:p w14:paraId="141876A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98CD35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A946EF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546" w:type="dxa"/>
            <w:gridSpan w:val="3"/>
          </w:tcPr>
          <w:p w14:paraId="2B71188D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65" w:type="dxa"/>
            <w:gridSpan w:val="2"/>
          </w:tcPr>
          <w:p w14:paraId="2CC79C96" w14:textId="017431FC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0F3F85" w:rsidRPr="00C85211" w14:paraId="296F155F" w14:textId="77777777" w:rsidTr="002358C0">
        <w:tc>
          <w:tcPr>
            <w:tcW w:w="540" w:type="dxa"/>
            <w:vMerge/>
          </w:tcPr>
          <w:p w14:paraId="1C3EDD3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32BA3E1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2DEC979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14:paraId="687F4F08" w14:textId="4CAA90E3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512" w:type="dxa"/>
            <w:gridSpan w:val="2"/>
          </w:tcPr>
          <w:p w14:paraId="7707D4AF" w14:textId="7E3CF8C8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02773FF4" w14:textId="778DF3AA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37" w:type="dxa"/>
            <w:vMerge w:val="restart"/>
          </w:tcPr>
          <w:p w14:paraId="33DD2937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4682F7F4" w14:textId="2721A1E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6594EF85" w14:textId="77777777" w:rsidTr="002358C0">
        <w:trPr>
          <w:trHeight w:val="286"/>
        </w:trPr>
        <w:tc>
          <w:tcPr>
            <w:tcW w:w="540" w:type="dxa"/>
            <w:vMerge/>
          </w:tcPr>
          <w:p w14:paraId="2593AD2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D66DAF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5DEAB36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14:paraId="0FF184C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F7FCAFE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56" w:type="dxa"/>
          </w:tcPr>
          <w:p w14:paraId="249B400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72F4FB0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3B4F203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35A47FEC" w14:textId="77777777" w:rsidTr="002358C0">
        <w:trPr>
          <w:trHeight w:val="286"/>
        </w:trPr>
        <w:tc>
          <w:tcPr>
            <w:tcW w:w="540" w:type="dxa"/>
          </w:tcPr>
          <w:p w14:paraId="1DB5AAF8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02" w:type="dxa"/>
          </w:tcPr>
          <w:p w14:paraId="5D6CA3EA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291" w:type="dxa"/>
          </w:tcPr>
          <w:p w14:paraId="2BD92E36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45CE9E2A" w14:textId="18F30B11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756" w:type="dxa"/>
            <w:vAlign w:val="bottom"/>
          </w:tcPr>
          <w:p w14:paraId="22969537" w14:textId="0255EB71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vAlign w:val="bottom"/>
          </w:tcPr>
          <w:p w14:paraId="05E71E4C" w14:textId="70DDBAAF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28" w:type="dxa"/>
            <w:vAlign w:val="bottom"/>
          </w:tcPr>
          <w:p w14:paraId="0E820FBF" w14:textId="1EF02CF6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3,6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2EA2C677" w14:textId="116B2631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40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0F3F85" w:rsidRPr="00CC78C2" w14:paraId="01AC3DD0" w14:textId="77777777" w:rsidTr="002358C0">
        <w:trPr>
          <w:trHeight w:val="286"/>
        </w:trPr>
        <w:tc>
          <w:tcPr>
            <w:tcW w:w="540" w:type="dxa"/>
          </w:tcPr>
          <w:p w14:paraId="02CC5F8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02" w:type="dxa"/>
          </w:tcPr>
          <w:p w14:paraId="7579428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291" w:type="dxa"/>
          </w:tcPr>
          <w:p w14:paraId="47FA7E1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6FC39CDB" w14:textId="2B6D7C04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756" w:type="dxa"/>
            <w:vAlign w:val="bottom"/>
          </w:tcPr>
          <w:p w14:paraId="3E65645C" w14:textId="5D21E602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56" w:type="dxa"/>
            <w:vAlign w:val="bottom"/>
          </w:tcPr>
          <w:p w14:paraId="52C7FF5A" w14:textId="3D70661C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728" w:type="dxa"/>
            <w:vAlign w:val="bottom"/>
          </w:tcPr>
          <w:p w14:paraId="5D9C090B" w14:textId="2D7ED11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5,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4613D3AC" w14:textId="3F42CDB4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28,5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0F3F85" w:rsidRPr="00CC78C2" w14:paraId="1BDB5E45" w14:textId="77777777" w:rsidTr="002358C0">
        <w:trPr>
          <w:trHeight w:val="286"/>
        </w:trPr>
        <w:tc>
          <w:tcPr>
            <w:tcW w:w="540" w:type="dxa"/>
          </w:tcPr>
          <w:p w14:paraId="47CBFD4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2802" w:type="dxa"/>
          </w:tcPr>
          <w:p w14:paraId="77BF4BED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291" w:type="dxa"/>
          </w:tcPr>
          <w:p w14:paraId="00D0C57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34" w:type="dxa"/>
            <w:vAlign w:val="bottom"/>
          </w:tcPr>
          <w:p w14:paraId="64348EE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4F5ABC2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66F15572" w14:textId="52495DFE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28" w:type="dxa"/>
            <w:vAlign w:val="bottom"/>
          </w:tcPr>
          <w:p w14:paraId="5367ED7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550E2CD9" w14:textId="3405175F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1AA117A" w14:textId="77777777" w:rsidTr="002358C0">
        <w:trPr>
          <w:trHeight w:val="286"/>
        </w:trPr>
        <w:tc>
          <w:tcPr>
            <w:tcW w:w="540" w:type="dxa"/>
          </w:tcPr>
          <w:p w14:paraId="49BC43F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02" w:type="dxa"/>
          </w:tcPr>
          <w:p w14:paraId="568794A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291" w:type="dxa"/>
          </w:tcPr>
          <w:p w14:paraId="2A5F6AB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298CEAD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1E19C1C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5D2AAA74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28" w:type="dxa"/>
            <w:vAlign w:val="bottom"/>
          </w:tcPr>
          <w:p w14:paraId="48DA1DD3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  <w:tc>
          <w:tcPr>
            <w:tcW w:w="1437" w:type="dxa"/>
            <w:vAlign w:val="bottom"/>
          </w:tcPr>
          <w:p w14:paraId="72B700E4" w14:textId="425E596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</w:tr>
      <w:tr w:rsidR="000F3F85" w:rsidRPr="00CC78C2" w14:paraId="1567F142" w14:textId="77777777" w:rsidTr="002358C0">
        <w:trPr>
          <w:trHeight w:val="286"/>
        </w:trPr>
        <w:tc>
          <w:tcPr>
            <w:tcW w:w="9344" w:type="dxa"/>
            <w:gridSpan w:val="8"/>
          </w:tcPr>
          <w:p w14:paraId="246D6FD5" w14:textId="3076D1B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99374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+</w:t>
            </w:r>
            <w:r w:rsidR="00993749">
              <w:rPr>
                <w:sz w:val="24"/>
                <w:szCs w:val="24"/>
              </w:rPr>
              <w:t>28,5</w:t>
            </w:r>
            <w:r>
              <w:rPr>
                <w:sz w:val="24"/>
                <w:szCs w:val="24"/>
              </w:rPr>
              <w:t>+</w:t>
            </w:r>
            <w:r w:rsidR="00993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) :4 = +</w:t>
            </w:r>
            <w:r w:rsidR="00993749">
              <w:rPr>
                <w:sz w:val="24"/>
                <w:szCs w:val="24"/>
              </w:rPr>
              <w:t>17,1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F9F3144" w14:textId="77777777" w:rsidR="000F3F85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</w:p>
    <w:p w14:paraId="2931D1B3" w14:textId="77777777" w:rsidR="000F3F85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77468B41" w14:textId="316863DC" w:rsidR="000F3F85" w:rsidRPr="00EC51D0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A1147C">
        <w:rPr>
          <w:sz w:val="28"/>
          <w:szCs w:val="28"/>
        </w:rPr>
        <w:t>+</w:t>
      </w:r>
      <w:r w:rsidR="00993749">
        <w:rPr>
          <w:sz w:val="28"/>
          <w:szCs w:val="28"/>
        </w:rPr>
        <w:t>17,13</w:t>
      </w:r>
      <w:r>
        <w:rPr>
          <w:sz w:val="28"/>
          <w:szCs w:val="28"/>
        </w:rPr>
        <w:t xml:space="preserve"> процентных пункта, произошло повышение эффективности муниципальной подпрограммы.</w:t>
      </w:r>
    </w:p>
    <w:p w14:paraId="3EDB9993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498"/>
        <w:gridCol w:w="974"/>
        <w:gridCol w:w="1026"/>
        <w:gridCol w:w="1018"/>
        <w:gridCol w:w="1134"/>
        <w:gridCol w:w="836"/>
        <w:gridCol w:w="865"/>
      </w:tblGrid>
      <w:tr w:rsidR="000F3F85" w:rsidRPr="00C85211" w14:paraId="3090DF7E" w14:textId="77777777" w:rsidTr="002358C0">
        <w:tc>
          <w:tcPr>
            <w:tcW w:w="1012" w:type="dxa"/>
            <w:vMerge w:val="restart"/>
          </w:tcPr>
          <w:p w14:paraId="099F754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29BE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302C8F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Merge w:val="restart"/>
          </w:tcPr>
          <w:p w14:paraId="4CE4E82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4ABD999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76" w:type="dxa"/>
            <w:vMerge w:val="restart"/>
          </w:tcPr>
          <w:p w14:paraId="4FC76E7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0E69C2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A028AB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02" w:type="dxa"/>
            <w:gridSpan w:val="3"/>
          </w:tcPr>
          <w:p w14:paraId="6E8F9D69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57" w:type="dxa"/>
            <w:gridSpan w:val="2"/>
          </w:tcPr>
          <w:p w14:paraId="1696C1AE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5721E765" w14:textId="77777777" w:rsidTr="002358C0">
        <w:tc>
          <w:tcPr>
            <w:tcW w:w="1012" w:type="dxa"/>
            <w:vMerge/>
          </w:tcPr>
          <w:p w14:paraId="40DAAFD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209918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2C41A2A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6D0AE4B8" w14:textId="1E41B898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  <w:gridSpan w:val="2"/>
          </w:tcPr>
          <w:p w14:paraId="55F55C2E" w14:textId="49D1C5C0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14:paraId="40DE3BEF" w14:textId="75152D21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8AE16E5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39B10537" w14:textId="3C3375FF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131F862F" w14:textId="77777777" w:rsidTr="002358C0">
        <w:trPr>
          <w:trHeight w:val="286"/>
        </w:trPr>
        <w:tc>
          <w:tcPr>
            <w:tcW w:w="1012" w:type="dxa"/>
            <w:vMerge/>
          </w:tcPr>
          <w:p w14:paraId="4AB6F46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67CB87D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626E3D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1CFFE42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1FDFC03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48" w:type="dxa"/>
          </w:tcPr>
          <w:p w14:paraId="65DD21D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92" w:type="dxa"/>
            <w:vMerge/>
          </w:tcPr>
          <w:p w14:paraId="6F673F1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66EC525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2D403564" w14:textId="77777777" w:rsidTr="002358C0">
        <w:trPr>
          <w:trHeight w:val="286"/>
        </w:trPr>
        <w:tc>
          <w:tcPr>
            <w:tcW w:w="1012" w:type="dxa"/>
          </w:tcPr>
          <w:p w14:paraId="3B6B83DA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14:paraId="26AE26AD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Общий оборот предприятий, организаций (в сопоставимых ценах) – всего</w:t>
            </w:r>
          </w:p>
        </w:tc>
        <w:tc>
          <w:tcPr>
            <w:tcW w:w="976" w:type="dxa"/>
            <w:vAlign w:val="bottom"/>
          </w:tcPr>
          <w:p w14:paraId="020E849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200F16B" w14:textId="2FA5F794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7" w:type="dxa"/>
            <w:vAlign w:val="bottom"/>
          </w:tcPr>
          <w:p w14:paraId="793A4C91" w14:textId="4018AA02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48" w:type="dxa"/>
            <w:vAlign w:val="bottom"/>
          </w:tcPr>
          <w:p w14:paraId="4C985E71" w14:textId="0A3479BA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792" w:type="dxa"/>
            <w:vAlign w:val="bottom"/>
          </w:tcPr>
          <w:p w14:paraId="0C6BEC7F" w14:textId="18D360A0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2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35C76A4" w14:textId="33EE7459" w:rsidR="000F3F85" w:rsidRPr="009D46ED" w:rsidRDefault="0099374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3,8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65BC9BE4" w14:textId="77777777" w:rsidTr="002358C0">
        <w:trPr>
          <w:trHeight w:val="286"/>
        </w:trPr>
        <w:tc>
          <w:tcPr>
            <w:tcW w:w="1012" w:type="dxa"/>
          </w:tcPr>
          <w:p w14:paraId="134CFF91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14:paraId="0BF5270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том числе:</w:t>
            </w:r>
          </w:p>
        </w:tc>
        <w:tc>
          <w:tcPr>
            <w:tcW w:w="976" w:type="dxa"/>
            <w:vAlign w:val="bottom"/>
          </w:tcPr>
          <w:p w14:paraId="56E7311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7E52979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418D849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6D23A848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BFBCACB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865" w:type="dxa"/>
            <w:vAlign w:val="bottom"/>
          </w:tcPr>
          <w:p w14:paraId="559F924E" w14:textId="77777777" w:rsidR="000F3F85" w:rsidRPr="009D46ED" w:rsidRDefault="000F3F85" w:rsidP="002358C0">
            <w:pPr>
              <w:spacing w:before="0" w:line="240" w:lineRule="auto"/>
              <w:ind w:firstLine="0"/>
              <w:rPr>
                <w:szCs w:val="22"/>
              </w:rPr>
            </w:pPr>
          </w:p>
        </w:tc>
      </w:tr>
      <w:tr w:rsidR="000F3F85" w:rsidRPr="00CC78C2" w14:paraId="454BAB9E" w14:textId="77777777" w:rsidTr="002358C0">
        <w:trPr>
          <w:trHeight w:val="286"/>
        </w:trPr>
        <w:tc>
          <w:tcPr>
            <w:tcW w:w="1012" w:type="dxa"/>
          </w:tcPr>
          <w:p w14:paraId="0FB566B4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98" w:type="dxa"/>
            <w:vAlign w:val="center"/>
          </w:tcPr>
          <w:p w14:paraId="3D31B7F2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ромышленными предприятиями (в сопоставимых ценах) в % к предыдущему году</w:t>
            </w:r>
          </w:p>
        </w:tc>
        <w:tc>
          <w:tcPr>
            <w:tcW w:w="976" w:type="dxa"/>
            <w:vAlign w:val="bottom"/>
          </w:tcPr>
          <w:p w14:paraId="376A8D5D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DBE0972" w14:textId="250ADE95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027" w:type="dxa"/>
            <w:vAlign w:val="bottom"/>
          </w:tcPr>
          <w:p w14:paraId="4E7D1A07" w14:textId="6894F6A0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937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bottom"/>
          </w:tcPr>
          <w:p w14:paraId="305C608D" w14:textId="6980841D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92" w:type="dxa"/>
            <w:vAlign w:val="bottom"/>
          </w:tcPr>
          <w:p w14:paraId="62F0CB2D" w14:textId="1932BA68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4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AAF61E7" w14:textId="52A0829B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3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3B2191AE" w14:textId="77777777" w:rsidTr="002358C0">
        <w:trPr>
          <w:trHeight w:val="286"/>
        </w:trPr>
        <w:tc>
          <w:tcPr>
            <w:tcW w:w="1012" w:type="dxa"/>
          </w:tcPr>
          <w:p w14:paraId="030397EE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8" w:type="dxa"/>
            <w:vAlign w:val="center"/>
          </w:tcPr>
          <w:p w14:paraId="3BE83C8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976" w:type="dxa"/>
            <w:vAlign w:val="bottom"/>
          </w:tcPr>
          <w:p w14:paraId="57671AA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29766311" w14:textId="5E2B893C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27" w:type="dxa"/>
            <w:vAlign w:val="bottom"/>
          </w:tcPr>
          <w:p w14:paraId="3DC35A51" w14:textId="3DDF192A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vAlign w:val="bottom"/>
          </w:tcPr>
          <w:p w14:paraId="0A6CB8C9" w14:textId="1D68C8E4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93749">
              <w:rPr>
                <w:sz w:val="24"/>
                <w:szCs w:val="24"/>
              </w:rPr>
              <w:t>9</w:t>
            </w:r>
          </w:p>
        </w:tc>
        <w:tc>
          <w:tcPr>
            <w:tcW w:w="792" w:type="dxa"/>
            <w:vAlign w:val="bottom"/>
          </w:tcPr>
          <w:p w14:paraId="07F9A4F4" w14:textId="76556B54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,6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0F39E562" w14:textId="4603781E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,9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42F6D0D5" w14:textId="77777777" w:rsidTr="002358C0">
        <w:trPr>
          <w:trHeight w:val="286"/>
        </w:trPr>
        <w:tc>
          <w:tcPr>
            <w:tcW w:w="1012" w:type="dxa"/>
          </w:tcPr>
          <w:p w14:paraId="11DE9914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98" w:type="dxa"/>
            <w:vAlign w:val="center"/>
          </w:tcPr>
          <w:p w14:paraId="23A35814" w14:textId="77777777" w:rsidR="000F3F85" w:rsidRPr="0073494D" w:rsidRDefault="000F3F85" w:rsidP="002358C0">
            <w:pPr>
              <w:widowControl w:val="0"/>
              <w:spacing w:line="240" w:lineRule="auto"/>
              <w:ind w:firstLine="0"/>
            </w:pPr>
            <w:r w:rsidRPr="0073494D">
              <w:t>малым и средним предпринимательством</w:t>
            </w:r>
          </w:p>
          <w:p w14:paraId="4C76B980" w14:textId="0E23E175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% к предыдущему году.</w:t>
            </w:r>
          </w:p>
        </w:tc>
        <w:tc>
          <w:tcPr>
            <w:tcW w:w="976" w:type="dxa"/>
            <w:vAlign w:val="bottom"/>
          </w:tcPr>
          <w:p w14:paraId="01B7533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71005E83" w14:textId="153461FA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27" w:type="dxa"/>
            <w:vAlign w:val="bottom"/>
          </w:tcPr>
          <w:p w14:paraId="3636B942" w14:textId="7A89DF4F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8" w:type="dxa"/>
            <w:vAlign w:val="bottom"/>
          </w:tcPr>
          <w:p w14:paraId="6C6DF882" w14:textId="38988AB1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92" w:type="dxa"/>
            <w:vAlign w:val="bottom"/>
          </w:tcPr>
          <w:p w14:paraId="51E383C5" w14:textId="1940C6D4" w:rsidR="000F3F85" w:rsidRPr="009D46ED" w:rsidRDefault="00EA077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9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042EFD0" w14:textId="745FFE99" w:rsidR="000F3F85" w:rsidRPr="009D46ED" w:rsidRDefault="00EA077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4187AF4" w14:textId="77777777" w:rsidTr="002358C0">
        <w:trPr>
          <w:trHeight w:val="286"/>
        </w:trPr>
        <w:tc>
          <w:tcPr>
            <w:tcW w:w="1012" w:type="dxa"/>
            <w:vMerge w:val="restart"/>
          </w:tcPr>
          <w:p w14:paraId="11B66628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vMerge w:val="restart"/>
            <w:vAlign w:val="center"/>
          </w:tcPr>
          <w:p w14:paraId="1D79B9C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реднемесячная заработная плата одного работника в округе</w:t>
            </w:r>
          </w:p>
        </w:tc>
        <w:tc>
          <w:tcPr>
            <w:tcW w:w="976" w:type="dxa"/>
            <w:vAlign w:val="bottom"/>
          </w:tcPr>
          <w:p w14:paraId="61D9492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27" w:type="dxa"/>
            <w:vAlign w:val="bottom"/>
          </w:tcPr>
          <w:p w14:paraId="67D77384" w14:textId="6F11D303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64,5</w:t>
            </w:r>
          </w:p>
        </w:tc>
        <w:tc>
          <w:tcPr>
            <w:tcW w:w="1027" w:type="dxa"/>
            <w:vAlign w:val="bottom"/>
          </w:tcPr>
          <w:p w14:paraId="4F778ACF" w14:textId="1412837F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22</w:t>
            </w:r>
          </w:p>
        </w:tc>
        <w:tc>
          <w:tcPr>
            <w:tcW w:w="1148" w:type="dxa"/>
            <w:vAlign w:val="bottom"/>
          </w:tcPr>
          <w:p w14:paraId="38150AB4" w14:textId="10EFA27D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86</w:t>
            </w:r>
          </w:p>
        </w:tc>
        <w:tc>
          <w:tcPr>
            <w:tcW w:w="792" w:type="dxa"/>
            <w:vAlign w:val="bottom"/>
          </w:tcPr>
          <w:p w14:paraId="1A487DA0" w14:textId="54395732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7,</w:t>
            </w:r>
            <w:r w:rsidR="00EA077C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</w:p>
        </w:tc>
        <w:tc>
          <w:tcPr>
            <w:tcW w:w="865" w:type="dxa"/>
            <w:vAlign w:val="bottom"/>
          </w:tcPr>
          <w:p w14:paraId="6A081B9E" w14:textId="374CD480" w:rsidR="000F3F85" w:rsidRPr="009D46ED" w:rsidRDefault="00EA077C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F3F85" w:rsidRPr="00CC78C2" w14:paraId="5C158F39" w14:textId="77777777" w:rsidTr="002358C0">
        <w:trPr>
          <w:trHeight w:val="286"/>
        </w:trPr>
        <w:tc>
          <w:tcPr>
            <w:tcW w:w="1012" w:type="dxa"/>
            <w:vMerge/>
          </w:tcPr>
          <w:p w14:paraId="4A31B476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14:paraId="6FE4FA3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3E5F1626" w14:textId="77777777" w:rsidR="000F3F85" w:rsidRPr="004963F4" w:rsidRDefault="000F3F85" w:rsidP="002358C0">
            <w:pP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0E17C74" w14:textId="1369111E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027" w:type="dxa"/>
            <w:vAlign w:val="bottom"/>
          </w:tcPr>
          <w:p w14:paraId="45706760" w14:textId="0DC4C798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8" w:type="dxa"/>
            <w:vAlign w:val="bottom"/>
          </w:tcPr>
          <w:p w14:paraId="043AA3AC" w14:textId="42262DCF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92" w:type="dxa"/>
            <w:vAlign w:val="bottom"/>
          </w:tcPr>
          <w:p w14:paraId="58A5B022" w14:textId="310DF50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A077C">
              <w:rPr>
                <w:szCs w:val="22"/>
              </w:rPr>
              <w:t>2</w:t>
            </w:r>
            <w:r>
              <w:rPr>
                <w:szCs w:val="22"/>
              </w:rPr>
              <w:t xml:space="preserve">,7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67630076" w14:textId="749953A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A077C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2070A6A" w14:textId="77777777" w:rsidTr="002358C0">
        <w:trPr>
          <w:trHeight w:val="286"/>
        </w:trPr>
        <w:tc>
          <w:tcPr>
            <w:tcW w:w="1012" w:type="dxa"/>
          </w:tcPr>
          <w:p w14:paraId="42246E2D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14:paraId="0AA3807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976" w:type="dxa"/>
            <w:vAlign w:val="bottom"/>
          </w:tcPr>
          <w:p w14:paraId="3D8490C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21B2EE92" w14:textId="2C87A340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7" w:type="dxa"/>
            <w:vAlign w:val="bottom"/>
          </w:tcPr>
          <w:p w14:paraId="68772D6E" w14:textId="1409E6F7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48" w:type="dxa"/>
            <w:vAlign w:val="bottom"/>
          </w:tcPr>
          <w:p w14:paraId="3F16BF5C" w14:textId="04011B7D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A077C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bottom"/>
          </w:tcPr>
          <w:p w14:paraId="66B80390" w14:textId="38EC33F5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</w:t>
            </w:r>
            <w:r w:rsidR="00EA077C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3C6D8EAB" w14:textId="6A6597B4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1,1</w:t>
            </w:r>
            <w:r w:rsidR="000F3F85">
              <w:rPr>
                <w:szCs w:val="22"/>
              </w:rPr>
              <w:t xml:space="preserve"> </w:t>
            </w:r>
            <w:r w:rsidR="00A1147C">
              <w:rPr>
                <w:szCs w:val="22"/>
              </w:rPr>
              <w:t xml:space="preserve"> 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8A8D4EA" w14:textId="77777777" w:rsidTr="002358C0">
        <w:trPr>
          <w:trHeight w:val="286"/>
        </w:trPr>
        <w:tc>
          <w:tcPr>
            <w:tcW w:w="1012" w:type="dxa"/>
          </w:tcPr>
          <w:p w14:paraId="73276B9B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14:paraId="4A58171D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976" w:type="dxa"/>
            <w:vAlign w:val="bottom"/>
          </w:tcPr>
          <w:p w14:paraId="307B8C7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27" w:type="dxa"/>
            <w:vAlign w:val="bottom"/>
          </w:tcPr>
          <w:p w14:paraId="0EC8EF1A" w14:textId="587A5F54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5</w:t>
            </w:r>
          </w:p>
        </w:tc>
        <w:tc>
          <w:tcPr>
            <w:tcW w:w="1027" w:type="dxa"/>
            <w:vAlign w:val="bottom"/>
          </w:tcPr>
          <w:p w14:paraId="4D89768F" w14:textId="4AF571B5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D58E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48" w:type="dxa"/>
            <w:vAlign w:val="bottom"/>
          </w:tcPr>
          <w:p w14:paraId="2D963C0B" w14:textId="76057753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9</w:t>
            </w:r>
          </w:p>
        </w:tc>
        <w:tc>
          <w:tcPr>
            <w:tcW w:w="792" w:type="dxa"/>
            <w:vAlign w:val="bottom"/>
          </w:tcPr>
          <w:p w14:paraId="778A41A4" w14:textId="115FBFE1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1,38</w:t>
            </w:r>
          </w:p>
        </w:tc>
        <w:tc>
          <w:tcPr>
            <w:tcW w:w="865" w:type="dxa"/>
            <w:vAlign w:val="bottom"/>
          </w:tcPr>
          <w:p w14:paraId="0E053401" w14:textId="19F4197B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F3F85" w:rsidRPr="00CC78C2" w14:paraId="675DCB15" w14:textId="77777777" w:rsidTr="002358C0">
        <w:trPr>
          <w:trHeight w:val="286"/>
        </w:trPr>
        <w:tc>
          <w:tcPr>
            <w:tcW w:w="1012" w:type="dxa"/>
          </w:tcPr>
          <w:p w14:paraId="7FFD0AF1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</w:tcPr>
          <w:p w14:paraId="2999BC2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09D4271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27" w:type="dxa"/>
            <w:vAlign w:val="bottom"/>
          </w:tcPr>
          <w:p w14:paraId="2AEB9D88" w14:textId="23C1A6E5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7" w:type="dxa"/>
            <w:vAlign w:val="bottom"/>
          </w:tcPr>
          <w:p w14:paraId="2C072287" w14:textId="5C776441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2D58E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48" w:type="dxa"/>
            <w:vAlign w:val="bottom"/>
          </w:tcPr>
          <w:p w14:paraId="28C470C2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2" w:type="dxa"/>
            <w:vAlign w:val="bottom"/>
          </w:tcPr>
          <w:p w14:paraId="1326828B" w14:textId="320D6207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476ACD96" w14:textId="692C7A2A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8,11</w:t>
            </w:r>
          </w:p>
        </w:tc>
      </w:tr>
      <w:tr w:rsidR="000F3F85" w:rsidRPr="00CC78C2" w14:paraId="6B1ED028" w14:textId="77777777" w:rsidTr="002358C0">
        <w:trPr>
          <w:trHeight w:val="286"/>
        </w:trPr>
        <w:tc>
          <w:tcPr>
            <w:tcW w:w="1012" w:type="dxa"/>
          </w:tcPr>
          <w:p w14:paraId="1444CB6F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dxa"/>
            <w:vAlign w:val="center"/>
          </w:tcPr>
          <w:p w14:paraId="2E3D1CE5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798A402D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27" w:type="dxa"/>
            <w:vAlign w:val="bottom"/>
          </w:tcPr>
          <w:p w14:paraId="47CCE706" w14:textId="452E9F29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D58E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7" w:type="dxa"/>
            <w:vAlign w:val="bottom"/>
          </w:tcPr>
          <w:p w14:paraId="1AC7A195" w14:textId="1937FC92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F3F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bottom"/>
          </w:tcPr>
          <w:p w14:paraId="778E80C8" w14:textId="64416ABF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92" w:type="dxa"/>
            <w:vAlign w:val="bottom"/>
          </w:tcPr>
          <w:p w14:paraId="30EF6694" w14:textId="40FC4C22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2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6B3F0139" w14:textId="28618A1D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+39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37E906A1" w14:textId="77777777" w:rsidTr="002358C0">
        <w:trPr>
          <w:trHeight w:val="286"/>
        </w:trPr>
        <w:tc>
          <w:tcPr>
            <w:tcW w:w="1012" w:type="dxa"/>
          </w:tcPr>
          <w:p w14:paraId="18247077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dxa"/>
            <w:vAlign w:val="center"/>
          </w:tcPr>
          <w:p w14:paraId="48FB484B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Увеличение </w:t>
            </w:r>
            <w:bookmarkStart w:id="2" w:name="_Hlk132814951"/>
            <w:r w:rsidRPr="0073494D">
              <w:t>производство молочной продукции</w:t>
            </w:r>
            <w:bookmarkEnd w:id="2"/>
            <w:r w:rsidRPr="0073494D">
              <w:t xml:space="preserve"> (к уровню прошлого года)</w:t>
            </w:r>
          </w:p>
        </w:tc>
        <w:tc>
          <w:tcPr>
            <w:tcW w:w="976" w:type="dxa"/>
            <w:vAlign w:val="bottom"/>
          </w:tcPr>
          <w:p w14:paraId="6B112E8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D32BD40" w14:textId="7BFAB4A1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027" w:type="dxa"/>
            <w:vAlign w:val="bottom"/>
          </w:tcPr>
          <w:p w14:paraId="6E92E962" w14:textId="5ABB81A1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8" w:type="dxa"/>
            <w:vAlign w:val="bottom"/>
          </w:tcPr>
          <w:p w14:paraId="15104A18" w14:textId="1A02EF11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792" w:type="dxa"/>
            <w:vAlign w:val="bottom"/>
          </w:tcPr>
          <w:p w14:paraId="2CF72701" w14:textId="53DD2624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9,4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0A01241" w14:textId="7F54A4C0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31,2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</w:tr>
      <w:tr w:rsidR="000F3F85" w:rsidRPr="00CC78C2" w14:paraId="6F11B444" w14:textId="77777777" w:rsidTr="002358C0">
        <w:trPr>
          <w:trHeight w:val="286"/>
        </w:trPr>
        <w:tc>
          <w:tcPr>
            <w:tcW w:w="1012" w:type="dxa"/>
          </w:tcPr>
          <w:p w14:paraId="01B01F1E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dxa"/>
            <w:vAlign w:val="center"/>
          </w:tcPr>
          <w:p w14:paraId="5CA66018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Количество хозяйств     </w:t>
            </w:r>
            <w:proofErr w:type="gramStart"/>
            <w:r w:rsidRPr="0073494D">
              <w:t xml:space="preserve">   (</w:t>
            </w:r>
            <w:proofErr w:type="gramEnd"/>
            <w:r w:rsidRPr="0073494D">
              <w:t>начинающих фермеров), получивших гранты по Государственной программе Приморского края</w:t>
            </w:r>
          </w:p>
        </w:tc>
        <w:tc>
          <w:tcPr>
            <w:tcW w:w="976" w:type="dxa"/>
            <w:vAlign w:val="bottom"/>
          </w:tcPr>
          <w:p w14:paraId="75C15A4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15B1334E" w14:textId="00DC8388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vAlign w:val="bottom"/>
          </w:tcPr>
          <w:p w14:paraId="4A0A0530" w14:textId="13756C44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bottom"/>
          </w:tcPr>
          <w:p w14:paraId="7D75D1B5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bottom"/>
          </w:tcPr>
          <w:p w14:paraId="2BFB13B4" w14:textId="514F3E4A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5A2F991C" w14:textId="1DEAE12E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F3F85" w:rsidRPr="00CC78C2" w14:paraId="1BDA0B6E" w14:textId="77777777" w:rsidTr="002358C0">
        <w:trPr>
          <w:trHeight w:val="286"/>
        </w:trPr>
        <w:tc>
          <w:tcPr>
            <w:tcW w:w="1012" w:type="dxa"/>
          </w:tcPr>
          <w:p w14:paraId="153D8087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bookmarkStart w:id="3" w:name="_Hlk132819763"/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8" w:type="dxa"/>
            <w:vAlign w:val="center"/>
          </w:tcPr>
          <w:p w14:paraId="73787D34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976" w:type="dxa"/>
            <w:vAlign w:val="bottom"/>
          </w:tcPr>
          <w:p w14:paraId="70681CA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651F970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7" w:type="dxa"/>
            <w:vAlign w:val="bottom"/>
          </w:tcPr>
          <w:p w14:paraId="07F173C3" w14:textId="79CAF68C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" w:type="dxa"/>
            <w:vAlign w:val="bottom"/>
          </w:tcPr>
          <w:p w14:paraId="54F2A441" w14:textId="15633AD5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2" w:type="dxa"/>
            <w:vAlign w:val="bottom"/>
          </w:tcPr>
          <w:p w14:paraId="7B943617" w14:textId="6741CCDB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865" w:type="dxa"/>
            <w:vAlign w:val="bottom"/>
          </w:tcPr>
          <w:p w14:paraId="7FEC0072" w14:textId="143C0BBF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bookmarkEnd w:id="3"/>
      <w:tr w:rsidR="000F3F85" w:rsidRPr="00CC78C2" w14:paraId="5781CAAB" w14:textId="77777777" w:rsidTr="002358C0">
        <w:trPr>
          <w:trHeight w:val="286"/>
        </w:trPr>
        <w:tc>
          <w:tcPr>
            <w:tcW w:w="9345" w:type="dxa"/>
            <w:gridSpan w:val="8"/>
          </w:tcPr>
          <w:p w14:paraId="16F531BD" w14:textId="1851435C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0E7536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3,9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+</w:t>
            </w:r>
            <w:r w:rsidR="000E7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+</w:t>
            </w:r>
            <w:r w:rsidR="000E7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1,1+3+39+31,2+0+0</w:t>
            </w:r>
            <w:r>
              <w:rPr>
                <w:sz w:val="24"/>
                <w:szCs w:val="24"/>
              </w:rPr>
              <w:t xml:space="preserve">:12= </w:t>
            </w:r>
            <w:r w:rsidR="000E7536">
              <w:rPr>
                <w:sz w:val="24"/>
                <w:szCs w:val="24"/>
              </w:rPr>
              <w:t>9,7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948E601" w14:textId="77777777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4B440803" w14:textId="29C1378E" w:rsidR="000F3F85" w:rsidRDefault="000F3F85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>
        <w:rPr>
          <w:sz w:val="28"/>
          <w:szCs w:val="28"/>
        </w:rPr>
        <w:t>основных мероприятий п</w:t>
      </w:r>
      <w:r w:rsidRPr="00C93E79">
        <w:rPr>
          <w:sz w:val="28"/>
          <w:szCs w:val="28"/>
        </w:rPr>
        <w:t>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</w:t>
      </w:r>
      <w:r w:rsidR="000E7536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0E7536">
        <w:rPr>
          <w:sz w:val="28"/>
          <w:szCs w:val="28"/>
        </w:rPr>
        <w:t>9,75</w:t>
      </w:r>
      <w:r>
        <w:rPr>
          <w:sz w:val="28"/>
          <w:szCs w:val="28"/>
        </w:rPr>
        <w:t xml:space="preserve"> процентных пункта, т.е. произошло </w:t>
      </w:r>
      <w:r w:rsidR="000E7536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эффективности основных мероприятий муниципальной программы. </w:t>
      </w:r>
    </w:p>
    <w:p w14:paraId="747D008C" w14:textId="77777777" w:rsidR="000E7536" w:rsidRDefault="000E7536" w:rsidP="00E920B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762AF019" w14:textId="77777777" w:rsidR="000E7536" w:rsidRPr="00C01FA0" w:rsidRDefault="000E7536" w:rsidP="000E7536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01FA0">
        <w:rPr>
          <w:b/>
          <w:i/>
          <w:sz w:val="28"/>
          <w:szCs w:val="28"/>
        </w:rPr>
        <w:t xml:space="preserve">- «Развитие физической культуры, спорта и туризма в Чугуевском муниципальном </w:t>
      </w:r>
      <w:r>
        <w:rPr>
          <w:b/>
          <w:i/>
          <w:sz w:val="28"/>
          <w:szCs w:val="28"/>
        </w:rPr>
        <w:t>округ</w:t>
      </w:r>
      <w:r w:rsidRPr="00C01FA0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C01FA0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C01FA0">
        <w:rPr>
          <w:b/>
          <w:i/>
          <w:sz w:val="28"/>
          <w:szCs w:val="28"/>
        </w:rPr>
        <w:t xml:space="preserve"> годы </w:t>
      </w:r>
    </w:p>
    <w:p w14:paraId="6849D655" w14:textId="0A2B2460" w:rsidR="000E7536" w:rsidRPr="00CB47DE" w:rsidRDefault="000E7536" w:rsidP="000E7536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еализация   муниципальной программы «Развитие физической культуры, спорта и туризма в Чугуевском муниципальном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е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B47DE">
        <w:rPr>
          <w:sz w:val="28"/>
          <w:szCs w:val="28"/>
        </w:rPr>
        <w:t>7</w:t>
      </w:r>
      <w:r w:rsidRPr="009F6619">
        <w:rPr>
          <w:sz w:val="28"/>
          <w:szCs w:val="28"/>
        </w:rPr>
        <w:t xml:space="preserve"> годы позволяет </w:t>
      </w:r>
      <w:r>
        <w:rPr>
          <w:sz w:val="28"/>
          <w:szCs w:val="28"/>
        </w:rPr>
        <w:t xml:space="preserve">проводить работу по созданию наиболее благоприятных условий для физического совершенствования и оздоровления всех жителей округа. </w:t>
      </w:r>
      <w:r w:rsidRPr="009F6619">
        <w:rPr>
          <w:sz w:val="28"/>
          <w:szCs w:val="28"/>
        </w:rPr>
        <w:t xml:space="preserve"> </w:t>
      </w:r>
    </w:p>
    <w:p w14:paraId="73B06067" w14:textId="2CF610AC" w:rsidR="000E7536" w:rsidRPr="005C789A" w:rsidRDefault="000E7536" w:rsidP="000E7536">
      <w:pPr>
        <w:spacing w:line="360" w:lineRule="auto"/>
        <w:ind w:firstLine="708"/>
        <w:jc w:val="both"/>
        <w:rPr>
          <w:sz w:val="28"/>
          <w:szCs w:val="28"/>
        </w:rPr>
      </w:pPr>
      <w:r w:rsidRPr="00CB47DE">
        <w:rPr>
          <w:sz w:val="28"/>
          <w:szCs w:val="28"/>
        </w:rPr>
        <w:t>На реализацию Программы в бюджете округа были запланированы финансовые средства в объеме</w:t>
      </w:r>
      <w:r w:rsidRPr="005C789A">
        <w:rPr>
          <w:sz w:val="28"/>
          <w:szCs w:val="28"/>
        </w:rPr>
        <w:t xml:space="preserve"> </w:t>
      </w:r>
      <w:r w:rsidR="00CB47DE">
        <w:rPr>
          <w:sz w:val="28"/>
          <w:szCs w:val="28"/>
        </w:rPr>
        <w:t>22 456,65</w:t>
      </w:r>
      <w:r w:rsidRPr="005C789A">
        <w:rPr>
          <w:sz w:val="28"/>
          <w:szCs w:val="28"/>
        </w:rPr>
        <w:t xml:space="preserve"> тыс. рублей, кассовое исполнение </w:t>
      </w:r>
      <w:r>
        <w:rPr>
          <w:sz w:val="28"/>
          <w:szCs w:val="28"/>
        </w:rPr>
        <w:t>п</w:t>
      </w:r>
      <w:r w:rsidRPr="005C789A">
        <w:rPr>
          <w:sz w:val="28"/>
          <w:szCs w:val="28"/>
        </w:rPr>
        <w:t xml:space="preserve">о мероприятиям программы составило </w:t>
      </w:r>
      <w:r w:rsidR="00CB47DE">
        <w:rPr>
          <w:sz w:val="28"/>
          <w:szCs w:val="28"/>
        </w:rPr>
        <w:t>22 456,65</w:t>
      </w:r>
      <w:r w:rsidRPr="005C789A">
        <w:rPr>
          <w:sz w:val="28"/>
          <w:szCs w:val="28"/>
        </w:rPr>
        <w:t xml:space="preserve"> тыс. рублей, </w:t>
      </w:r>
      <w:r w:rsidR="00CB47DE">
        <w:rPr>
          <w:sz w:val="28"/>
          <w:szCs w:val="28"/>
        </w:rPr>
        <w:t>(100%)</w:t>
      </w:r>
      <w:r w:rsidRPr="005C789A">
        <w:rPr>
          <w:sz w:val="28"/>
          <w:szCs w:val="28"/>
        </w:rPr>
        <w:t xml:space="preserve">. Мероприятия программы направлены на проведение спортивных мероприятий в округе, участие в краевых, зональных соревнованиях и чемпионатах, приобретение спортивного инвентаря. </w:t>
      </w:r>
    </w:p>
    <w:p w14:paraId="506F5457" w14:textId="77777777" w:rsidR="000E7536" w:rsidRPr="00807AD3" w:rsidRDefault="000E7536" w:rsidP="000E7536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 w:rsidRPr="00624840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8"/>
        <w:gridCol w:w="743"/>
        <w:gridCol w:w="848"/>
        <w:gridCol w:w="731"/>
        <w:gridCol w:w="779"/>
        <w:gridCol w:w="995"/>
        <w:gridCol w:w="1567"/>
      </w:tblGrid>
      <w:tr w:rsidR="000E7536" w:rsidRPr="00C85211" w14:paraId="5DAFCE71" w14:textId="77777777" w:rsidTr="000E7536">
        <w:tc>
          <w:tcPr>
            <w:tcW w:w="540" w:type="dxa"/>
            <w:vMerge w:val="restart"/>
          </w:tcPr>
          <w:p w14:paraId="5A03706F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0FD429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EEF924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  <w:vMerge w:val="restart"/>
          </w:tcPr>
          <w:p w14:paraId="67CAE92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E5F950C" w14:textId="77777777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743" w:type="dxa"/>
            <w:vMerge w:val="restart"/>
          </w:tcPr>
          <w:p w14:paraId="63E5CE5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228D51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382A645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358" w:type="dxa"/>
            <w:gridSpan w:val="3"/>
          </w:tcPr>
          <w:p w14:paraId="76318EA4" w14:textId="77777777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562" w:type="dxa"/>
            <w:gridSpan w:val="2"/>
          </w:tcPr>
          <w:p w14:paraId="663A17CC" w14:textId="0F557356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0E7536" w:rsidRPr="00C85211" w14:paraId="2A9FA0F2" w14:textId="77777777" w:rsidTr="000E7536">
        <w:tc>
          <w:tcPr>
            <w:tcW w:w="540" w:type="dxa"/>
            <w:vMerge/>
          </w:tcPr>
          <w:p w14:paraId="3C8F9D04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6C8785BB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26224AA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14:paraId="0C95A0FD" w14:textId="19180685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0" w:type="dxa"/>
            <w:gridSpan w:val="2"/>
          </w:tcPr>
          <w:p w14:paraId="634DBA9D" w14:textId="393EE485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vMerge w:val="restart"/>
          </w:tcPr>
          <w:p w14:paraId="37FCF56C" w14:textId="50FBB538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7" w:type="dxa"/>
            <w:vMerge w:val="restart"/>
          </w:tcPr>
          <w:p w14:paraId="7E6008A5" w14:textId="77777777" w:rsidR="000E7536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4538AF08" w14:textId="2AD902FC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B47DE">
              <w:rPr>
                <w:sz w:val="24"/>
                <w:szCs w:val="24"/>
              </w:rPr>
              <w:t>3</w:t>
            </w:r>
          </w:p>
        </w:tc>
      </w:tr>
      <w:tr w:rsidR="000E7536" w:rsidRPr="00C85211" w14:paraId="361A848C" w14:textId="77777777" w:rsidTr="000E7536">
        <w:trPr>
          <w:trHeight w:val="286"/>
        </w:trPr>
        <w:tc>
          <w:tcPr>
            <w:tcW w:w="540" w:type="dxa"/>
            <w:vMerge/>
          </w:tcPr>
          <w:p w14:paraId="48EE31FD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75009B16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334A959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4F590889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25A94B55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79" w:type="dxa"/>
          </w:tcPr>
          <w:p w14:paraId="6ABBD45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95" w:type="dxa"/>
            <w:vMerge/>
          </w:tcPr>
          <w:p w14:paraId="42CF07D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B6CC05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7536" w:rsidRPr="00CC78C2" w14:paraId="518BB46D" w14:textId="77777777" w:rsidTr="000E7536">
        <w:trPr>
          <w:trHeight w:val="286"/>
        </w:trPr>
        <w:tc>
          <w:tcPr>
            <w:tcW w:w="540" w:type="dxa"/>
          </w:tcPr>
          <w:p w14:paraId="325BAD47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14:paraId="02133C09" w14:textId="77777777" w:rsidR="000E7536" w:rsidRPr="00996AFD" w:rsidRDefault="000E7536" w:rsidP="000E7536">
            <w:pPr>
              <w:widowControl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743" w:type="dxa"/>
            <w:vAlign w:val="bottom"/>
          </w:tcPr>
          <w:p w14:paraId="36F2E46F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F3254E3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8EF5BC8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41A10742" w14:textId="59278443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,91</w:t>
            </w:r>
          </w:p>
        </w:tc>
        <w:tc>
          <w:tcPr>
            <w:tcW w:w="731" w:type="dxa"/>
            <w:vAlign w:val="bottom"/>
          </w:tcPr>
          <w:p w14:paraId="59A055A1" w14:textId="07E76479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1,87</w:t>
            </w:r>
          </w:p>
        </w:tc>
        <w:tc>
          <w:tcPr>
            <w:tcW w:w="779" w:type="dxa"/>
            <w:vAlign w:val="bottom"/>
          </w:tcPr>
          <w:p w14:paraId="7701D57B" w14:textId="78CE8E4F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3,82</w:t>
            </w:r>
          </w:p>
        </w:tc>
        <w:tc>
          <w:tcPr>
            <w:tcW w:w="995" w:type="dxa"/>
            <w:vAlign w:val="bottom"/>
          </w:tcPr>
          <w:p w14:paraId="1C67C147" w14:textId="5640FF0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3,9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536E825B" w14:textId="303F03A2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1,9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0B937C08" w14:textId="77777777" w:rsidTr="000E7536">
        <w:trPr>
          <w:trHeight w:val="286"/>
        </w:trPr>
        <w:tc>
          <w:tcPr>
            <w:tcW w:w="540" w:type="dxa"/>
          </w:tcPr>
          <w:p w14:paraId="77958B7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14:paraId="3F154F11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bookmarkStart w:id="4" w:name="_Hlk132881695"/>
            <w:r w:rsidRPr="00996AF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bookmarkEnd w:id="4"/>
          </w:p>
        </w:tc>
        <w:tc>
          <w:tcPr>
            <w:tcW w:w="743" w:type="dxa"/>
            <w:vAlign w:val="bottom"/>
          </w:tcPr>
          <w:p w14:paraId="2F87276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EFF674B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72A9005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16E3FFB0" w14:textId="013762B1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7,86</w:t>
            </w:r>
          </w:p>
        </w:tc>
        <w:tc>
          <w:tcPr>
            <w:tcW w:w="731" w:type="dxa"/>
            <w:vAlign w:val="bottom"/>
          </w:tcPr>
          <w:p w14:paraId="43D4BDAE" w14:textId="3665B35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779" w:type="dxa"/>
            <w:vAlign w:val="bottom"/>
          </w:tcPr>
          <w:p w14:paraId="537DA5A2" w14:textId="6C44A432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2,35</w:t>
            </w:r>
          </w:p>
        </w:tc>
        <w:tc>
          <w:tcPr>
            <w:tcW w:w="995" w:type="dxa"/>
            <w:vAlign w:val="bottom"/>
          </w:tcPr>
          <w:p w14:paraId="1648277F" w14:textId="2BB149F7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51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691FFF56" w14:textId="4ACB6EA3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9,65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1A39CBFE" w14:textId="77777777" w:rsidTr="000E7536">
        <w:trPr>
          <w:trHeight w:val="286"/>
        </w:trPr>
        <w:tc>
          <w:tcPr>
            <w:tcW w:w="540" w:type="dxa"/>
          </w:tcPr>
          <w:p w14:paraId="340A071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14:paraId="7FBDC793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детей и молодёжи в возрасте 3-29 лет, систематически занимающихся физической культурой и спортом, в общей численности детей и молодежи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2E9E5FA5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CC7FF8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6FA3B06B" w14:textId="0D26F5D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31" w:type="dxa"/>
            <w:vAlign w:val="bottom"/>
          </w:tcPr>
          <w:p w14:paraId="75B3DDCC" w14:textId="00324A82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779" w:type="dxa"/>
            <w:vAlign w:val="bottom"/>
          </w:tcPr>
          <w:p w14:paraId="1050CEBA" w14:textId="34B1B034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995" w:type="dxa"/>
            <w:vAlign w:val="bottom"/>
          </w:tcPr>
          <w:p w14:paraId="0717738A" w14:textId="4096EC0A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16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п</w:t>
            </w:r>
            <w:proofErr w:type="spellEnd"/>
          </w:p>
        </w:tc>
        <w:tc>
          <w:tcPr>
            <w:tcW w:w="1567" w:type="dxa"/>
            <w:vAlign w:val="bottom"/>
          </w:tcPr>
          <w:p w14:paraId="29B830E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 п. п</w:t>
            </w:r>
          </w:p>
        </w:tc>
      </w:tr>
      <w:tr w:rsidR="000E7536" w:rsidRPr="00CC78C2" w14:paraId="34A95BE6" w14:textId="77777777" w:rsidTr="000E7536">
        <w:trPr>
          <w:trHeight w:val="286"/>
        </w:trPr>
        <w:tc>
          <w:tcPr>
            <w:tcW w:w="540" w:type="dxa"/>
          </w:tcPr>
          <w:p w14:paraId="36538539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14:paraId="3D2AAD28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реднего возраста (женщины в возрасте </w:t>
            </w:r>
            <w:r w:rsidRPr="00996AFD">
              <w:rPr>
                <w:sz w:val="24"/>
                <w:szCs w:val="24"/>
              </w:rPr>
              <w:lastRenderedPageBreak/>
              <w:t xml:space="preserve">3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4 лет, мужчины в возрасте 3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29419C04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50B200A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26D910A0" w14:textId="446F5559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17F14">
              <w:rPr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14:paraId="705FA0AA" w14:textId="2B05170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79" w:type="dxa"/>
            <w:vAlign w:val="bottom"/>
          </w:tcPr>
          <w:p w14:paraId="1FA39218" w14:textId="392CA4C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995" w:type="dxa"/>
            <w:vAlign w:val="bottom"/>
          </w:tcPr>
          <w:p w14:paraId="612871C4" w14:textId="43CA33EA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67A15E3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3D027E09" w14:textId="77777777" w:rsidTr="000E7536">
        <w:trPr>
          <w:trHeight w:val="286"/>
        </w:trPr>
        <w:tc>
          <w:tcPr>
            <w:tcW w:w="540" w:type="dxa"/>
          </w:tcPr>
          <w:p w14:paraId="6037453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4366634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таршего возраста (женщины в возрасте 55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, мужчины в возрасте 6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49FCA6D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C9A4BF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6614136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1C0F7F79" w14:textId="363A1750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31" w:type="dxa"/>
            <w:vAlign w:val="bottom"/>
          </w:tcPr>
          <w:p w14:paraId="199A0A0B" w14:textId="541CAB9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79" w:type="dxa"/>
            <w:vAlign w:val="bottom"/>
          </w:tcPr>
          <w:p w14:paraId="45800D9B" w14:textId="78ADC02B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17F14">
              <w:rPr>
                <w:szCs w:val="22"/>
              </w:rPr>
              <w:t>0</w:t>
            </w:r>
          </w:p>
        </w:tc>
        <w:tc>
          <w:tcPr>
            <w:tcW w:w="995" w:type="dxa"/>
            <w:vAlign w:val="bottom"/>
          </w:tcPr>
          <w:p w14:paraId="5C96C355" w14:textId="1B05FF36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1ED06D6C" w14:textId="6C5E382C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0B5D91AE" w14:textId="77777777" w:rsidTr="000E7536">
        <w:trPr>
          <w:trHeight w:val="286"/>
        </w:trPr>
        <w:tc>
          <w:tcPr>
            <w:tcW w:w="540" w:type="dxa"/>
          </w:tcPr>
          <w:p w14:paraId="23A9E2C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14:paraId="476DDF62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5D1F8C7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E5B9CBA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3B983E99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31" w:type="dxa"/>
            <w:vAlign w:val="bottom"/>
          </w:tcPr>
          <w:p w14:paraId="5AA641C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79" w:type="dxa"/>
            <w:vAlign w:val="bottom"/>
          </w:tcPr>
          <w:p w14:paraId="37376DF4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95" w:type="dxa"/>
            <w:vAlign w:val="bottom"/>
          </w:tcPr>
          <w:p w14:paraId="6481F59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68B88F4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66C0BDEB" w14:textId="77777777" w:rsidTr="000E7536">
        <w:trPr>
          <w:trHeight w:val="286"/>
        </w:trPr>
        <w:tc>
          <w:tcPr>
            <w:tcW w:w="540" w:type="dxa"/>
          </w:tcPr>
          <w:p w14:paraId="1FAA6F7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14:paraId="6883FFD9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743" w:type="dxa"/>
            <w:vAlign w:val="bottom"/>
          </w:tcPr>
          <w:p w14:paraId="2AFB283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04172B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69D974B8" w14:textId="6E19D13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1" w:type="dxa"/>
            <w:vAlign w:val="bottom"/>
          </w:tcPr>
          <w:p w14:paraId="565FAC2F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14:paraId="2F5D5A2C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5" w:type="dxa"/>
            <w:vAlign w:val="bottom"/>
          </w:tcPr>
          <w:p w14:paraId="2B590E5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12872C7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2256E286" w14:textId="77777777" w:rsidTr="000E7536">
        <w:trPr>
          <w:trHeight w:val="286"/>
        </w:trPr>
        <w:tc>
          <w:tcPr>
            <w:tcW w:w="540" w:type="dxa"/>
          </w:tcPr>
          <w:p w14:paraId="0B42DC8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14:paraId="1F13000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орудованных плоскостных спортивных сооружений</w:t>
            </w:r>
          </w:p>
        </w:tc>
        <w:tc>
          <w:tcPr>
            <w:tcW w:w="743" w:type="dxa"/>
            <w:vAlign w:val="bottom"/>
          </w:tcPr>
          <w:p w14:paraId="36F6113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8FE8B86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783B5DC8" w14:textId="6B6E56EE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31" w:type="dxa"/>
            <w:vAlign w:val="bottom"/>
          </w:tcPr>
          <w:p w14:paraId="1889B426" w14:textId="72B710A6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9" w:type="dxa"/>
            <w:vAlign w:val="bottom"/>
          </w:tcPr>
          <w:p w14:paraId="75D0DE42" w14:textId="7F271296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995" w:type="dxa"/>
            <w:vAlign w:val="bottom"/>
          </w:tcPr>
          <w:p w14:paraId="68EB7C9D" w14:textId="77777777" w:rsidR="000E7536" w:rsidRPr="001A6507" w:rsidRDefault="000E7536" w:rsidP="000E7536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2D188FF1" w14:textId="57DE89D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63ADCC1A" w14:textId="77777777" w:rsidTr="000E7536">
        <w:trPr>
          <w:trHeight w:val="286"/>
        </w:trPr>
        <w:tc>
          <w:tcPr>
            <w:tcW w:w="540" w:type="dxa"/>
          </w:tcPr>
          <w:p w14:paraId="7A3CFD9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14:paraId="10D8FAD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743" w:type="dxa"/>
            <w:vAlign w:val="bottom"/>
          </w:tcPr>
          <w:p w14:paraId="6F1D0A43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481F9098" w14:textId="0F19347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31" w:type="dxa"/>
            <w:vAlign w:val="bottom"/>
          </w:tcPr>
          <w:p w14:paraId="7DFAF28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79" w:type="dxa"/>
            <w:vAlign w:val="bottom"/>
          </w:tcPr>
          <w:p w14:paraId="1F381B89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5" w:type="dxa"/>
            <w:vAlign w:val="bottom"/>
          </w:tcPr>
          <w:p w14:paraId="46852A9D" w14:textId="2DBC402A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7DC0ACB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47E42A50" w14:textId="77777777" w:rsidTr="000E7536">
        <w:trPr>
          <w:trHeight w:val="286"/>
        </w:trPr>
        <w:tc>
          <w:tcPr>
            <w:tcW w:w="540" w:type="dxa"/>
          </w:tcPr>
          <w:p w14:paraId="1D7BFE8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14:paraId="38DF5469" w14:textId="77777777" w:rsidR="000E7536" w:rsidRPr="007A2110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7A2110">
              <w:rPr>
                <w:sz w:val="24"/>
                <w:szCs w:val="24"/>
              </w:rPr>
              <w:t>Количество мероприятий туристской направленности</w:t>
            </w:r>
          </w:p>
        </w:tc>
        <w:tc>
          <w:tcPr>
            <w:tcW w:w="743" w:type="dxa"/>
            <w:vAlign w:val="bottom"/>
          </w:tcPr>
          <w:p w14:paraId="6AB606C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642FCB53" w14:textId="29144E5B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31" w:type="dxa"/>
            <w:vAlign w:val="bottom"/>
          </w:tcPr>
          <w:p w14:paraId="18981BBA" w14:textId="59ABBE45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9" w:type="dxa"/>
            <w:vAlign w:val="bottom"/>
          </w:tcPr>
          <w:p w14:paraId="1E6C699E" w14:textId="5A64023C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D3D35">
              <w:rPr>
                <w:szCs w:val="22"/>
              </w:rPr>
              <w:t>2</w:t>
            </w:r>
          </w:p>
        </w:tc>
        <w:tc>
          <w:tcPr>
            <w:tcW w:w="995" w:type="dxa"/>
            <w:vAlign w:val="bottom"/>
          </w:tcPr>
          <w:p w14:paraId="401C8AF8" w14:textId="16EF06A3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220C2B41" w14:textId="7DEA322B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6033EFAA" w14:textId="77777777" w:rsidTr="000E7536">
        <w:trPr>
          <w:trHeight w:val="286"/>
        </w:trPr>
        <w:tc>
          <w:tcPr>
            <w:tcW w:w="9571" w:type="dxa"/>
            <w:gridSpan w:val="8"/>
          </w:tcPr>
          <w:p w14:paraId="173826C4" w14:textId="111E7086" w:rsidR="000E7536" w:rsidRPr="00A91D3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5D3D35">
              <w:rPr>
                <w:sz w:val="24"/>
                <w:szCs w:val="24"/>
              </w:rPr>
              <w:t>1,95</w:t>
            </w:r>
            <w:r>
              <w:rPr>
                <w:sz w:val="24"/>
                <w:szCs w:val="24"/>
              </w:rPr>
              <w:t>+(-</w:t>
            </w:r>
            <w:r w:rsidR="005D3D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5D3D3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) +6+0+</w:t>
            </w:r>
            <w:r w:rsidR="005D3D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+0+</w:t>
            </w:r>
            <w:r w:rsidR="005D3D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+0) :10</w:t>
            </w:r>
            <w:r w:rsidRPr="00A91D3A">
              <w:rPr>
                <w:sz w:val="24"/>
                <w:szCs w:val="24"/>
              </w:rPr>
              <w:t xml:space="preserve">= </w:t>
            </w:r>
            <w:r w:rsidR="005D3D35">
              <w:rPr>
                <w:sz w:val="24"/>
                <w:szCs w:val="24"/>
              </w:rPr>
              <w:t>-0,1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37E2B05" w14:textId="77777777" w:rsidR="000E7536" w:rsidRPr="009F6619" w:rsidRDefault="000E7536" w:rsidP="000E7536">
      <w:pPr>
        <w:spacing w:before="0" w:line="360" w:lineRule="auto"/>
        <w:jc w:val="both"/>
        <w:rPr>
          <w:sz w:val="12"/>
          <w:szCs w:val="12"/>
        </w:rPr>
      </w:pPr>
    </w:p>
    <w:p w14:paraId="5A45259F" w14:textId="67198914" w:rsidR="000E7536" w:rsidRDefault="000E7536" w:rsidP="000E753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>эффективности программы</w:t>
      </w:r>
      <w:r w:rsidR="005D3D35">
        <w:rPr>
          <w:sz w:val="28"/>
          <w:szCs w:val="28"/>
        </w:rPr>
        <w:t xml:space="preserve"> снизилась</w:t>
      </w:r>
      <w:r>
        <w:rPr>
          <w:sz w:val="28"/>
          <w:szCs w:val="28"/>
        </w:rPr>
        <w:t xml:space="preserve"> на </w:t>
      </w:r>
      <w:r w:rsidR="005D3D35">
        <w:rPr>
          <w:sz w:val="28"/>
          <w:szCs w:val="28"/>
        </w:rPr>
        <w:t>-0,17</w:t>
      </w:r>
      <w:r>
        <w:rPr>
          <w:sz w:val="28"/>
          <w:szCs w:val="28"/>
        </w:rPr>
        <w:t xml:space="preserve"> процентных пункта,</w:t>
      </w:r>
      <w:r w:rsidR="005D3D35">
        <w:rPr>
          <w:sz w:val="28"/>
          <w:szCs w:val="28"/>
        </w:rPr>
        <w:t xml:space="preserve"> (</w:t>
      </w:r>
      <w:r>
        <w:rPr>
          <w:sz w:val="28"/>
          <w:szCs w:val="28"/>
        </w:rPr>
        <w:t>снизился показатель</w:t>
      </w:r>
      <w:r w:rsidR="005D3D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</w:t>
      </w:r>
      <w:r w:rsidRPr="00B74AD8">
        <w:rPr>
          <w:sz w:val="28"/>
          <w:szCs w:val="28"/>
        </w:rPr>
        <w:t xml:space="preserve">ровень обеспеченности населения спортивными сооружениями исходя из единовременной пропускной </w:t>
      </w:r>
      <w:r w:rsidRPr="00B74AD8">
        <w:rPr>
          <w:sz w:val="28"/>
          <w:szCs w:val="28"/>
        </w:rPr>
        <w:lastRenderedPageBreak/>
        <w:t>способности объектов спорта</w:t>
      </w:r>
      <w:r>
        <w:rPr>
          <w:sz w:val="28"/>
          <w:szCs w:val="28"/>
        </w:rPr>
        <w:t xml:space="preserve">), </w:t>
      </w:r>
      <w:r w:rsidR="005D3D35">
        <w:rPr>
          <w:sz w:val="28"/>
          <w:szCs w:val="28"/>
        </w:rPr>
        <w:t xml:space="preserve">в ходе проведения анализа выяснилось о </w:t>
      </w:r>
      <w:proofErr w:type="spellStart"/>
      <w:r w:rsidR="005D3D35">
        <w:rPr>
          <w:sz w:val="28"/>
          <w:szCs w:val="28"/>
        </w:rPr>
        <w:t>завышенности</w:t>
      </w:r>
      <w:proofErr w:type="spellEnd"/>
      <w:r w:rsidR="005D3D35">
        <w:rPr>
          <w:sz w:val="28"/>
          <w:szCs w:val="28"/>
        </w:rPr>
        <w:t xml:space="preserve"> данного показателя</w:t>
      </w:r>
      <w:r>
        <w:rPr>
          <w:sz w:val="28"/>
          <w:szCs w:val="28"/>
        </w:rPr>
        <w:t>.</w:t>
      </w:r>
    </w:p>
    <w:p w14:paraId="00C7BBBF" w14:textId="77777777" w:rsidR="005D3D35" w:rsidRDefault="005D3D35" w:rsidP="005D3D35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</w:t>
      </w:r>
      <w:r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0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097A3607" w14:textId="63C4AC1F" w:rsidR="005D3D35" w:rsidRPr="00A2276C" w:rsidRDefault="005D3D35" w:rsidP="005D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57 842,82 тыс. рублей, фактически израсходовано 56 646,97 тыс. рублей, что составляет </w:t>
      </w:r>
      <w:r w:rsidR="001A04C0">
        <w:rPr>
          <w:sz w:val="28"/>
          <w:szCs w:val="28"/>
        </w:rPr>
        <w:t>98</w:t>
      </w:r>
      <w:r>
        <w:rPr>
          <w:sz w:val="28"/>
          <w:szCs w:val="28"/>
        </w:rPr>
        <w:t xml:space="preserve"> %.</w:t>
      </w:r>
    </w:p>
    <w:p w14:paraId="30776165" w14:textId="77777777" w:rsidR="005D3D35" w:rsidRPr="001C4A2D" w:rsidRDefault="005D3D35" w:rsidP="005D3D3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2581"/>
        <w:gridCol w:w="1109"/>
        <w:gridCol w:w="1138"/>
        <w:gridCol w:w="983"/>
        <w:gridCol w:w="983"/>
        <w:gridCol w:w="696"/>
        <w:gridCol w:w="820"/>
      </w:tblGrid>
      <w:tr w:rsidR="005D3D35" w:rsidRPr="00C85211" w14:paraId="282584BE" w14:textId="77777777" w:rsidTr="00CD2286">
        <w:tc>
          <w:tcPr>
            <w:tcW w:w="1035" w:type="dxa"/>
            <w:vMerge w:val="restart"/>
          </w:tcPr>
          <w:p w14:paraId="6EE01D2B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6CBE908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7B79113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81" w:type="dxa"/>
            <w:vMerge w:val="restart"/>
          </w:tcPr>
          <w:p w14:paraId="58457672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BDDC6A8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061B13AB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7CE4BAE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03A33C5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4" w:type="dxa"/>
            <w:gridSpan w:val="3"/>
          </w:tcPr>
          <w:p w14:paraId="73E0D312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16" w:type="dxa"/>
            <w:gridSpan w:val="2"/>
          </w:tcPr>
          <w:p w14:paraId="130E56D2" w14:textId="236A17E6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5D3D35" w:rsidRPr="00C85211" w14:paraId="5CF94E6A" w14:textId="77777777" w:rsidTr="00CD2286">
        <w:tc>
          <w:tcPr>
            <w:tcW w:w="1035" w:type="dxa"/>
            <w:vMerge/>
          </w:tcPr>
          <w:p w14:paraId="42622751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4A8B3467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966356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411C608D" w14:textId="67FA2B9A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966" w:type="dxa"/>
            <w:gridSpan w:val="2"/>
          </w:tcPr>
          <w:p w14:paraId="78B0E5C6" w14:textId="3C1FACAD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Merge w:val="restart"/>
          </w:tcPr>
          <w:p w14:paraId="356BD3FE" w14:textId="46F645C6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04B082E1" w14:textId="77777777" w:rsidR="005D3D35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0299AFC8" w14:textId="4EB01DD4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A04C0">
              <w:rPr>
                <w:sz w:val="24"/>
                <w:szCs w:val="24"/>
              </w:rPr>
              <w:t>3</w:t>
            </w:r>
          </w:p>
        </w:tc>
      </w:tr>
      <w:tr w:rsidR="005D3D35" w:rsidRPr="00C85211" w14:paraId="19368BF8" w14:textId="77777777" w:rsidTr="00CD2286">
        <w:trPr>
          <w:trHeight w:val="286"/>
        </w:trPr>
        <w:tc>
          <w:tcPr>
            <w:tcW w:w="1035" w:type="dxa"/>
            <w:vMerge/>
          </w:tcPr>
          <w:p w14:paraId="634232A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7D9DB14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25A668ED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7C14233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2B98BE8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14:paraId="1DD1A266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96" w:type="dxa"/>
            <w:vMerge/>
          </w:tcPr>
          <w:p w14:paraId="0E4FF1B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BF96222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D35" w:rsidRPr="00CC78C2" w14:paraId="40424FF3" w14:textId="77777777" w:rsidTr="00CD2286">
        <w:trPr>
          <w:trHeight w:val="286"/>
        </w:trPr>
        <w:tc>
          <w:tcPr>
            <w:tcW w:w="9345" w:type="dxa"/>
            <w:gridSpan w:val="8"/>
          </w:tcPr>
          <w:p w14:paraId="5CA465DC" w14:textId="77777777" w:rsidR="005D3D35" w:rsidRDefault="005D3D35" w:rsidP="00CD2286">
            <w:pPr>
              <w:jc w:val="center"/>
              <w:rPr>
                <w:sz w:val="24"/>
                <w:szCs w:val="24"/>
              </w:rPr>
            </w:pPr>
            <w:r>
              <w:t>Подпрограмма №1 «Содержание и ремонт муниципального жилищного фонда» на 2020-2027 годы</w:t>
            </w:r>
          </w:p>
          <w:p w14:paraId="29E48EAD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3D35" w:rsidRPr="00CC78C2" w14:paraId="55284DCB" w14:textId="77777777" w:rsidTr="00CD2286">
        <w:trPr>
          <w:trHeight w:val="286"/>
        </w:trPr>
        <w:tc>
          <w:tcPr>
            <w:tcW w:w="1035" w:type="dxa"/>
          </w:tcPr>
          <w:p w14:paraId="4B01F398" w14:textId="77777777" w:rsidR="005D3D35" w:rsidRDefault="005D3D35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14:paraId="24EAF1A7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объектов муниципального жилищного фонда, соответствующих требованиям законодательства, в общем объеме муниципального жилищного фонда</w:t>
            </w:r>
          </w:p>
        </w:tc>
        <w:tc>
          <w:tcPr>
            <w:tcW w:w="1109" w:type="dxa"/>
            <w:vAlign w:val="bottom"/>
          </w:tcPr>
          <w:p w14:paraId="64454891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0FDC5A8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329495D9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09457B2E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696" w:type="dxa"/>
            <w:vAlign w:val="bottom"/>
          </w:tcPr>
          <w:p w14:paraId="499342EA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17AF57B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16D736C7" w14:textId="77777777" w:rsidTr="00CD2286">
        <w:trPr>
          <w:trHeight w:val="587"/>
        </w:trPr>
        <w:tc>
          <w:tcPr>
            <w:tcW w:w="9345" w:type="dxa"/>
            <w:gridSpan w:val="8"/>
          </w:tcPr>
          <w:p w14:paraId="063D43FC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7765C8D9" w14:textId="77777777" w:rsidR="005D3D35" w:rsidRPr="000300B9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3D35" w:rsidRPr="00CC78C2" w14:paraId="67823398" w14:textId="77777777" w:rsidTr="00CD2286">
        <w:trPr>
          <w:trHeight w:val="286"/>
        </w:trPr>
        <w:tc>
          <w:tcPr>
            <w:tcW w:w="9345" w:type="dxa"/>
            <w:gridSpan w:val="8"/>
          </w:tcPr>
          <w:p w14:paraId="595D3334" w14:textId="55753CD5" w:rsidR="005D3D35" w:rsidRPr="000300B9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0B9">
              <w:rPr>
                <w:sz w:val="24"/>
                <w:szCs w:val="24"/>
              </w:rPr>
              <w:t>Подпрограмма № 2 «Чистая вода» на 2020-202</w:t>
            </w:r>
            <w:r>
              <w:rPr>
                <w:sz w:val="24"/>
                <w:szCs w:val="24"/>
              </w:rPr>
              <w:t>7</w:t>
            </w:r>
            <w:r w:rsidRPr="000300B9">
              <w:rPr>
                <w:sz w:val="24"/>
                <w:szCs w:val="24"/>
              </w:rPr>
              <w:t xml:space="preserve"> годы</w:t>
            </w:r>
          </w:p>
        </w:tc>
      </w:tr>
      <w:tr w:rsidR="005D3D35" w:rsidRPr="00CC78C2" w14:paraId="081494E8" w14:textId="77777777" w:rsidTr="00CD2286">
        <w:trPr>
          <w:trHeight w:val="286"/>
        </w:trPr>
        <w:tc>
          <w:tcPr>
            <w:tcW w:w="1035" w:type="dxa"/>
          </w:tcPr>
          <w:p w14:paraId="09024908" w14:textId="77777777" w:rsidR="005D3D3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81" w:type="dxa"/>
          </w:tcPr>
          <w:p w14:paraId="37B86038" w14:textId="0DABAA06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объектов водоснабжения и водоотведения, находящихся в неудовлетворительном состоянии</w:t>
            </w:r>
          </w:p>
        </w:tc>
        <w:tc>
          <w:tcPr>
            <w:tcW w:w="1109" w:type="dxa"/>
            <w:vAlign w:val="bottom"/>
          </w:tcPr>
          <w:p w14:paraId="3750138B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160A951D" w14:textId="38CE84CF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</w:t>
            </w:r>
          </w:p>
        </w:tc>
        <w:tc>
          <w:tcPr>
            <w:tcW w:w="983" w:type="dxa"/>
            <w:vAlign w:val="bottom"/>
          </w:tcPr>
          <w:p w14:paraId="2F07364E" w14:textId="1D7E29D8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983" w:type="dxa"/>
            <w:vAlign w:val="bottom"/>
          </w:tcPr>
          <w:p w14:paraId="42BB0DBA" w14:textId="437E17D7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696" w:type="dxa"/>
            <w:vAlign w:val="bottom"/>
          </w:tcPr>
          <w:p w14:paraId="1D0A65AD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2EB4DCE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09341798" w14:textId="77777777" w:rsidTr="00CD2286">
        <w:trPr>
          <w:trHeight w:val="286"/>
        </w:trPr>
        <w:tc>
          <w:tcPr>
            <w:tcW w:w="1035" w:type="dxa"/>
          </w:tcPr>
          <w:p w14:paraId="18A13D2F" w14:textId="77777777" w:rsidR="005D3D3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581" w:type="dxa"/>
          </w:tcPr>
          <w:p w14:paraId="7CB4F0B0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1109" w:type="dxa"/>
            <w:vAlign w:val="bottom"/>
          </w:tcPr>
          <w:p w14:paraId="44828E1E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F92EA3D" w14:textId="13F0C0F0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983" w:type="dxa"/>
            <w:vAlign w:val="bottom"/>
          </w:tcPr>
          <w:p w14:paraId="22312218" w14:textId="5DFE8916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5D3D35"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51F5B6D4" w14:textId="492429E6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5D3D35" w:rsidRPr="00932465"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5A73C120" w14:textId="370CFD19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1A04C0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932465">
              <w:rPr>
                <w:szCs w:val="22"/>
              </w:rPr>
              <w:t xml:space="preserve">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25C4C7DC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2FD1856B" w14:textId="77777777" w:rsidTr="00CD2286">
        <w:trPr>
          <w:trHeight w:val="286"/>
        </w:trPr>
        <w:tc>
          <w:tcPr>
            <w:tcW w:w="9345" w:type="dxa"/>
            <w:gridSpan w:val="8"/>
          </w:tcPr>
          <w:p w14:paraId="2E79DF70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lastRenderedPageBreak/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147D8E87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D3D35" w:rsidRPr="00CC78C2" w14:paraId="33B3C0FD" w14:textId="77777777" w:rsidTr="00CD2286">
        <w:trPr>
          <w:trHeight w:val="286"/>
        </w:trPr>
        <w:tc>
          <w:tcPr>
            <w:tcW w:w="9345" w:type="dxa"/>
            <w:gridSpan w:val="8"/>
          </w:tcPr>
          <w:p w14:paraId="13F83270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7 годы</w:t>
            </w:r>
          </w:p>
        </w:tc>
      </w:tr>
      <w:tr w:rsidR="005D3D35" w:rsidRPr="00CC78C2" w14:paraId="5D9FD1AD" w14:textId="77777777" w:rsidTr="00CD2286">
        <w:trPr>
          <w:trHeight w:val="286"/>
        </w:trPr>
        <w:tc>
          <w:tcPr>
            <w:tcW w:w="1035" w:type="dxa"/>
          </w:tcPr>
          <w:p w14:paraId="11FF7CA2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581" w:type="dxa"/>
          </w:tcPr>
          <w:p w14:paraId="115D1AB6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детей сирот и детей оставшихся без попечения родителей, улучшивших качество жизни</w:t>
            </w:r>
          </w:p>
        </w:tc>
        <w:tc>
          <w:tcPr>
            <w:tcW w:w="1109" w:type="dxa"/>
            <w:vAlign w:val="bottom"/>
          </w:tcPr>
          <w:p w14:paraId="3BD67303" w14:textId="08567E41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38" w:type="dxa"/>
            <w:vAlign w:val="bottom"/>
          </w:tcPr>
          <w:p w14:paraId="2D070B17" w14:textId="2F458688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983" w:type="dxa"/>
            <w:vAlign w:val="bottom"/>
          </w:tcPr>
          <w:p w14:paraId="02413266" w14:textId="4BF11B4A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983" w:type="dxa"/>
            <w:vAlign w:val="bottom"/>
          </w:tcPr>
          <w:p w14:paraId="1A3719A5" w14:textId="1F209089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696" w:type="dxa"/>
            <w:vAlign w:val="bottom"/>
          </w:tcPr>
          <w:p w14:paraId="4EDF9753" w14:textId="504CB038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A04C0">
              <w:rPr>
                <w:szCs w:val="22"/>
              </w:rPr>
              <w:t xml:space="preserve"> </w:t>
            </w:r>
            <w:proofErr w:type="spellStart"/>
            <w:proofErr w:type="gramStart"/>
            <w:r w:rsidR="001A04C0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72BD2776" w14:textId="1DDCD7E8" w:rsidR="005D3D35" w:rsidRPr="00932465" w:rsidRDefault="001A04C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8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1E63E123" w14:textId="77777777" w:rsidTr="00CD2286">
        <w:trPr>
          <w:trHeight w:val="286"/>
        </w:trPr>
        <w:tc>
          <w:tcPr>
            <w:tcW w:w="9345" w:type="dxa"/>
            <w:gridSpan w:val="8"/>
          </w:tcPr>
          <w:p w14:paraId="573BC4C5" w14:textId="33884861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значение целевых индикаторов </w:t>
            </w:r>
            <w:r w:rsidR="001A04C0">
              <w:rPr>
                <w:sz w:val="24"/>
                <w:szCs w:val="24"/>
              </w:rPr>
              <w:t>в сравнении к плановым увеличились на 8 процентных пункта</w:t>
            </w:r>
          </w:p>
          <w:p w14:paraId="2AF89B20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D3D35" w:rsidRPr="00CC78C2" w14:paraId="129DA185" w14:textId="77777777" w:rsidTr="00CD2286">
        <w:trPr>
          <w:trHeight w:val="286"/>
        </w:trPr>
        <w:tc>
          <w:tcPr>
            <w:tcW w:w="9345" w:type="dxa"/>
            <w:gridSpan w:val="8"/>
          </w:tcPr>
          <w:p w14:paraId="78C0AC44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дпрограмма № 4 «Переселение граждан из ветхого и аварийного жилья» на 202-2027 годы</w:t>
            </w:r>
          </w:p>
        </w:tc>
      </w:tr>
      <w:tr w:rsidR="005D3D35" w:rsidRPr="00CC78C2" w14:paraId="3E050224" w14:textId="77777777" w:rsidTr="00CD2286">
        <w:trPr>
          <w:trHeight w:val="286"/>
        </w:trPr>
        <w:tc>
          <w:tcPr>
            <w:tcW w:w="1035" w:type="dxa"/>
          </w:tcPr>
          <w:p w14:paraId="444A25B0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581" w:type="dxa"/>
          </w:tcPr>
          <w:p w14:paraId="6B949785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 xml:space="preserve">Площадь расселенных жилых помещений, признанных аварийными  </w:t>
            </w:r>
          </w:p>
        </w:tc>
        <w:tc>
          <w:tcPr>
            <w:tcW w:w="1109" w:type="dxa"/>
            <w:vAlign w:val="bottom"/>
          </w:tcPr>
          <w:p w14:paraId="3E85A734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тыс. кв. м</w:t>
            </w:r>
          </w:p>
        </w:tc>
        <w:tc>
          <w:tcPr>
            <w:tcW w:w="1138" w:type="dxa"/>
            <w:vAlign w:val="bottom"/>
          </w:tcPr>
          <w:p w14:paraId="286C404C" w14:textId="4BDB1E1B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5BEB653F" w14:textId="2A68BA9B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70980038" w14:textId="77777777" w:rsidR="005D3D3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124D587C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3C485581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3D35" w:rsidRPr="00CC78C2" w14:paraId="253E4D85" w14:textId="77777777" w:rsidTr="00CD2286">
        <w:trPr>
          <w:trHeight w:val="286"/>
        </w:trPr>
        <w:tc>
          <w:tcPr>
            <w:tcW w:w="1035" w:type="dxa"/>
          </w:tcPr>
          <w:p w14:paraId="612FF578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581" w:type="dxa"/>
          </w:tcPr>
          <w:p w14:paraId="07E8E6FF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граждан, расселенных из жилых помещений признанных аварийными</w:t>
            </w:r>
          </w:p>
        </w:tc>
        <w:tc>
          <w:tcPr>
            <w:tcW w:w="1109" w:type="dxa"/>
            <w:vAlign w:val="bottom"/>
          </w:tcPr>
          <w:p w14:paraId="0CF2756B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8" w:type="dxa"/>
            <w:vAlign w:val="bottom"/>
          </w:tcPr>
          <w:p w14:paraId="4C8F46DD" w14:textId="324518EC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2F9E6095" w14:textId="055B9C81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69EBF4DD" w14:textId="77777777" w:rsidR="005D3D3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1C1DC018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3C5F0B39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3D35" w:rsidRPr="00CC78C2" w14:paraId="20EA71B9" w14:textId="77777777" w:rsidTr="00CD2286">
        <w:trPr>
          <w:trHeight w:val="286"/>
        </w:trPr>
        <w:tc>
          <w:tcPr>
            <w:tcW w:w="9345" w:type="dxa"/>
            <w:gridSpan w:val="8"/>
          </w:tcPr>
          <w:p w14:paraId="6230A98D" w14:textId="7F71B291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значение целевых индикаторов составили </w:t>
            </w:r>
            <w:r>
              <w:rPr>
                <w:sz w:val="24"/>
                <w:szCs w:val="24"/>
              </w:rPr>
              <w:t>0%</w:t>
            </w:r>
            <w:r w:rsidRPr="00B2467A">
              <w:rPr>
                <w:sz w:val="24"/>
                <w:szCs w:val="24"/>
              </w:rPr>
              <w:t xml:space="preserve"> </w:t>
            </w:r>
            <w:r w:rsidR="001A04C0">
              <w:rPr>
                <w:sz w:val="24"/>
                <w:szCs w:val="24"/>
              </w:rPr>
              <w:t>в связи с отсутствием свободного муниципального жилищного фонда</w:t>
            </w:r>
          </w:p>
          <w:p w14:paraId="7FE575F0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D1991A9" w14:textId="77777777" w:rsidR="005D3D35" w:rsidRPr="00322725" w:rsidRDefault="005D3D35" w:rsidP="005D3D35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8F5D6DD" w14:textId="14427AF7" w:rsidR="005D3D35" w:rsidRDefault="005D3D35" w:rsidP="005D3D35">
      <w:pPr>
        <w:spacing w:before="0" w:line="360" w:lineRule="auto"/>
        <w:ind w:firstLine="851"/>
        <w:jc w:val="both"/>
        <w:rPr>
          <w:sz w:val="28"/>
          <w:szCs w:val="28"/>
        </w:rPr>
      </w:pPr>
      <w:bookmarkStart w:id="5" w:name="_Hlk132879695"/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4861E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подпрограммам № 1, № 2, № 3 </w:t>
      </w:r>
      <w:r>
        <w:rPr>
          <w:sz w:val="28"/>
          <w:szCs w:val="28"/>
        </w:rPr>
        <w:t>з</w:t>
      </w:r>
      <w:r w:rsidRPr="00347D76">
        <w:rPr>
          <w:sz w:val="28"/>
          <w:szCs w:val="28"/>
        </w:rPr>
        <w:t>начение целевых индикаторов состав</w:t>
      </w:r>
      <w:r>
        <w:rPr>
          <w:sz w:val="28"/>
          <w:szCs w:val="28"/>
        </w:rPr>
        <w:t xml:space="preserve">или </w:t>
      </w:r>
      <w:r w:rsidR="001A767A">
        <w:rPr>
          <w:sz w:val="28"/>
          <w:szCs w:val="28"/>
        </w:rPr>
        <w:t>188,89</w:t>
      </w:r>
      <w:r>
        <w:rPr>
          <w:sz w:val="28"/>
          <w:szCs w:val="28"/>
        </w:rPr>
        <w:t>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одпрограмм.</w:t>
      </w:r>
      <w:bookmarkEnd w:id="5"/>
      <w:r>
        <w:rPr>
          <w:sz w:val="28"/>
          <w:szCs w:val="28"/>
        </w:rPr>
        <w:t xml:space="preserve"> </w:t>
      </w:r>
    </w:p>
    <w:p w14:paraId="4A40A74A" w14:textId="4927376B" w:rsidR="005D3D35" w:rsidRDefault="005D3D35" w:rsidP="005D3D35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№ 4 плановые показатели </w:t>
      </w:r>
      <w:r w:rsidR="001A767A">
        <w:rPr>
          <w:sz w:val="28"/>
          <w:szCs w:val="28"/>
        </w:rPr>
        <w:t>равны нулю,</w:t>
      </w:r>
      <w:r>
        <w:rPr>
          <w:sz w:val="28"/>
          <w:szCs w:val="28"/>
        </w:rPr>
        <w:t xml:space="preserve"> в связи </w:t>
      </w:r>
      <w:r w:rsidRPr="004861EB">
        <w:rPr>
          <w:sz w:val="28"/>
          <w:szCs w:val="28"/>
        </w:rPr>
        <w:t>с отсутствием свободного муниципального жилищного фонда</w:t>
      </w:r>
      <w:r w:rsidR="001A767A">
        <w:rPr>
          <w:sz w:val="28"/>
          <w:szCs w:val="28"/>
        </w:rPr>
        <w:t>.</w:t>
      </w:r>
    </w:p>
    <w:p w14:paraId="0085ED39" w14:textId="77777777" w:rsidR="001A767A" w:rsidRDefault="001A767A" w:rsidP="005D3D3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11662806" w14:textId="77777777" w:rsidR="001A767A" w:rsidRDefault="001A767A" w:rsidP="001A767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7 годы</w:t>
      </w:r>
    </w:p>
    <w:p w14:paraId="171A29AD" w14:textId="04DDB9A2" w:rsidR="001A767A" w:rsidRPr="00A2276C" w:rsidRDefault="001A767A" w:rsidP="001A7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данной программы запланировано в размере 6 175,08 тыс. рублей, фактически израсходовано 6 076,21 тыс. рублей, что составляет 98,40 %.</w:t>
      </w:r>
    </w:p>
    <w:p w14:paraId="61BD8DDD" w14:textId="77777777" w:rsidR="001A767A" w:rsidRPr="001C4A2D" w:rsidRDefault="001A767A" w:rsidP="001A767A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603"/>
        <w:gridCol w:w="1109"/>
        <w:gridCol w:w="1037"/>
        <w:gridCol w:w="992"/>
        <w:gridCol w:w="992"/>
        <w:gridCol w:w="717"/>
        <w:gridCol w:w="859"/>
      </w:tblGrid>
      <w:tr w:rsidR="001A767A" w:rsidRPr="00C85211" w14:paraId="02BCEF17" w14:textId="77777777" w:rsidTr="00CD2286">
        <w:tc>
          <w:tcPr>
            <w:tcW w:w="1035" w:type="dxa"/>
            <w:vMerge w:val="restart"/>
          </w:tcPr>
          <w:p w14:paraId="3FF8441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258A99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E6E655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vMerge w:val="restart"/>
          </w:tcPr>
          <w:p w14:paraId="3C32748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6AD222D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6B050EF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C1BBB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EF5DA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08CD0E2A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85" w:type="dxa"/>
            <w:gridSpan w:val="2"/>
          </w:tcPr>
          <w:p w14:paraId="3DA51FAC" w14:textId="2BC43B10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A767A" w:rsidRPr="00C85211" w14:paraId="00D27244" w14:textId="77777777" w:rsidTr="00CD2286">
        <w:tc>
          <w:tcPr>
            <w:tcW w:w="1035" w:type="dxa"/>
            <w:vMerge/>
          </w:tcPr>
          <w:p w14:paraId="252D04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4B1340E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3CACCB0F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BF6D7B0" w14:textId="37589E24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57BD6197" w14:textId="6959EBD9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vMerge w:val="restart"/>
          </w:tcPr>
          <w:p w14:paraId="1755B1DA" w14:textId="73521DDB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4D94C36C" w14:textId="77777777" w:rsidR="001A7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5F19EE29" w14:textId="5617305C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1A767A" w:rsidRPr="00C85211" w14:paraId="4913F1F2" w14:textId="77777777" w:rsidTr="00CD2286">
        <w:trPr>
          <w:trHeight w:val="286"/>
        </w:trPr>
        <w:tc>
          <w:tcPr>
            <w:tcW w:w="1035" w:type="dxa"/>
            <w:vMerge/>
          </w:tcPr>
          <w:p w14:paraId="2476463D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68715A1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F9A181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59AB93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BBF654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489DB59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vMerge/>
          </w:tcPr>
          <w:p w14:paraId="654BC59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26E8B928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767A" w:rsidRPr="00CC78C2" w14:paraId="303657F4" w14:textId="77777777" w:rsidTr="00CD2286">
        <w:trPr>
          <w:trHeight w:val="286"/>
        </w:trPr>
        <w:tc>
          <w:tcPr>
            <w:tcW w:w="1035" w:type="dxa"/>
          </w:tcPr>
          <w:p w14:paraId="1D35B685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5" w:type="dxa"/>
          </w:tcPr>
          <w:p w14:paraId="30A7CB7B" w14:textId="77777777" w:rsidR="001A767A" w:rsidRPr="00F17FA0" w:rsidRDefault="001A767A" w:rsidP="00CD228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окращение уровня потерь в тепловых сетях</w:t>
            </w:r>
          </w:p>
        </w:tc>
        <w:tc>
          <w:tcPr>
            <w:tcW w:w="1109" w:type="dxa"/>
            <w:vAlign w:val="bottom"/>
          </w:tcPr>
          <w:p w14:paraId="30360C3F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24808935" w14:textId="72D0B283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35" w:type="dxa"/>
            <w:vAlign w:val="bottom"/>
          </w:tcPr>
          <w:p w14:paraId="721C7232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4855CDFE" w14:textId="537F6FF2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14:paraId="1ECC5D6C" w14:textId="010CBD12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128AB0A" w14:textId="60BE07BF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3E97193F" w14:textId="77777777" w:rsidTr="00CD2286">
        <w:trPr>
          <w:trHeight w:val="286"/>
        </w:trPr>
        <w:tc>
          <w:tcPr>
            <w:tcW w:w="1035" w:type="dxa"/>
          </w:tcPr>
          <w:p w14:paraId="2FD903C2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35" w:type="dxa"/>
          </w:tcPr>
          <w:p w14:paraId="3371F455" w14:textId="77777777" w:rsidR="001A767A" w:rsidRPr="00F17FA0" w:rsidRDefault="001A767A" w:rsidP="00CD228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нижение уровня потерь в электрических сетях</w:t>
            </w:r>
          </w:p>
        </w:tc>
        <w:tc>
          <w:tcPr>
            <w:tcW w:w="1109" w:type="dxa"/>
            <w:vAlign w:val="bottom"/>
          </w:tcPr>
          <w:p w14:paraId="35B725F7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4E383A57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5E22EBA1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7CB65906" w14:textId="1B723716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14:paraId="7A823DB4" w14:textId="395889F3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1860C69" w14:textId="14B0F590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5A978BA2" w14:textId="77777777" w:rsidTr="00CD2286">
        <w:trPr>
          <w:trHeight w:val="286"/>
        </w:trPr>
        <w:tc>
          <w:tcPr>
            <w:tcW w:w="1035" w:type="dxa"/>
          </w:tcPr>
          <w:p w14:paraId="45B05E87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5" w:type="dxa"/>
          </w:tcPr>
          <w:p w14:paraId="1A273650" w14:textId="77777777" w:rsidR="001A767A" w:rsidRPr="00F17FA0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Увеличение доли освещенности улиц  </w:t>
            </w:r>
          </w:p>
        </w:tc>
        <w:tc>
          <w:tcPr>
            <w:tcW w:w="1109" w:type="dxa"/>
            <w:vAlign w:val="bottom"/>
          </w:tcPr>
          <w:p w14:paraId="6D5B69A9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66F166FD" w14:textId="1BAE1444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1035" w:type="dxa"/>
            <w:vAlign w:val="bottom"/>
          </w:tcPr>
          <w:p w14:paraId="5608D5A5" w14:textId="08153733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1035" w:type="dxa"/>
            <w:vAlign w:val="bottom"/>
          </w:tcPr>
          <w:p w14:paraId="2BF8FDB3" w14:textId="044AF051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20" w:type="dxa"/>
            <w:vAlign w:val="bottom"/>
          </w:tcPr>
          <w:p w14:paraId="0A297EF1" w14:textId="7FF92DA4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4F79EE4" w14:textId="75D21A68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36156BE6" w14:textId="77777777" w:rsidTr="00CD2286">
        <w:trPr>
          <w:trHeight w:val="286"/>
        </w:trPr>
        <w:tc>
          <w:tcPr>
            <w:tcW w:w="9571" w:type="dxa"/>
            <w:gridSpan w:val="8"/>
          </w:tcPr>
          <w:p w14:paraId="02D4BAF8" w14:textId="2F4D13B3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</w:t>
            </w:r>
          </w:p>
        </w:tc>
      </w:tr>
    </w:tbl>
    <w:p w14:paraId="6ED92C0C" w14:textId="77777777" w:rsidR="001A767A" w:rsidRPr="00322725" w:rsidRDefault="001A767A" w:rsidP="001A767A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F49C3F5" w14:textId="09080DB7" w:rsidR="00A2204C" w:rsidRDefault="001A767A" w:rsidP="001A767A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06B73"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оставляет 100%, что говорит об эффективности программы.</w:t>
      </w:r>
    </w:p>
    <w:p w14:paraId="2C241FD4" w14:textId="7810DD4E" w:rsidR="001A767A" w:rsidRPr="000D6B1D" w:rsidRDefault="001A767A" w:rsidP="001A767A">
      <w:pPr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D6B1D">
        <w:rPr>
          <w:b/>
          <w:i/>
          <w:sz w:val="28"/>
          <w:szCs w:val="28"/>
        </w:rPr>
        <w:t>«Формирование современной городской среды» Чугуевского муниципального округа на 2020-2027 годы</w:t>
      </w:r>
    </w:p>
    <w:p w14:paraId="00E5D678" w14:textId="26C673DB" w:rsidR="001A767A" w:rsidRDefault="001A767A" w:rsidP="001A767A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</w:t>
      </w:r>
      <w:r w:rsidRPr="00F0525D">
        <w:rPr>
          <w:sz w:val="28"/>
        </w:rPr>
        <w:t>Формирование современной городской среды Чугуевского муниципального округа» на 2020-2027 годы</w:t>
      </w:r>
      <w:r w:rsidRPr="009F6619">
        <w:rPr>
          <w:sz w:val="28"/>
          <w:szCs w:val="28"/>
        </w:rPr>
        <w:t xml:space="preserve">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было предусмотрено </w:t>
      </w:r>
      <w:r>
        <w:rPr>
          <w:sz w:val="28"/>
          <w:szCs w:val="28"/>
        </w:rPr>
        <w:t>36 097,11</w:t>
      </w:r>
      <w:r w:rsidRPr="009F6619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 752,80 тыс. рублей, что составляет </w:t>
      </w:r>
      <w:r w:rsidR="002759E7">
        <w:rPr>
          <w:sz w:val="28"/>
          <w:szCs w:val="28"/>
        </w:rPr>
        <w:t>83</w:t>
      </w:r>
      <w:r>
        <w:rPr>
          <w:sz w:val="28"/>
          <w:szCs w:val="28"/>
        </w:rPr>
        <w:t>%.</w:t>
      </w:r>
      <w:r w:rsidRPr="009F6619">
        <w:rPr>
          <w:sz w:val="28"/>
          <w:szCs w:val="28"/>
        </w:rPr>
        <w:t xml:space="preserve"> </w:t>
      </w:r>
    </w:p>
    <w:p w14:paraId="0C6173E4" w14:textId="77777777" w:rsidR="001A767A" w:rsidRPr="00C93E79" w:rsidRDefault="001A767A" w:rsidP="001A767A">
      <w:pPr>
        <w:tabs>
          <w:tab w:val="left" w:pos="16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ение целевых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2300"/>
        <w:gridCol w:w="1606"/>
        <w:gridCol w:w="819"/>
        <w:gridCol w:w="821"/>
        <w:gridCol w:w="821"/>
        <w:gridCol w:w="819"/>
        <w:gridCol w:w="899"/>
      </w:tblGrid>
      <w:tr w:rsidR="001A767A" w:rsidRPr="00C85211" w14:paraId="1C3CB677" w14:textId="77777777" w:rsidTr="00F061E0">
        <w:tc>
          <w:tcPr>
            <w:tcW w:w="1259" w:type="dxa"/>
            <w:vMerge w:val="restart"/>
          </w:tcPr>
          <w:p w14:paraId="11A7B172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94F298E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CFA2B8E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00" w:type="dxa"/>
            <w:vMerge w:val="restart"/>
          </w:tcPr>
          <w:p w14:paraId="4465A53A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807638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606" w:type="dxa"/>
            <w:vMerge w:val="restart"/>
          </w:tcPr>
          <w:p w14:paraId="7D43F52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3206C20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DE0DFD0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61" w:type="dxa"/>
            <w:gridSpan w:val="3"/>
          </w:tcPr>
          <w:p w14:paraId="36F726C0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718" w:type="dxa"/>
            <w:gridSpan w:val="2"/>
          </w:tcPr>
          <w:p w14:paraId="429654B7" w14:textId="16321F2C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F061E0" w:rsidRPr="00C85211" w14:paraId="5026F9D7" w14:textId="77777777" w:rsidTr="00F061E0">
        <w:tc>
          <w:tcPr>
            <w:tcW w:w="1259" w:type="dxa"/>
            <w:vMerge/>
          </w:tcPr>
          <w:p w14:paraId="6030BFB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4938543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1043979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14:paraId="6A1D88DB" w14:textId="7E4C0418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42" w:type="dxa"/>
            <w:gridSpan w:val="2"/>
          </w:tcPr>
          <w:p w14:paraId="0A1838B7" w14:textId="2942A450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9" w:type="dxa"/>
            <w:vMerge w:val="restart"/>
          </w:tcPr>
          <w:p w14:paraId="5E448152" w14:textId="5F0CC4B1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2</w:t>
            </w:r>
          </w:p>
          <w:p w14:paraId="0522138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899" w:type="dxa"/>
            <w:vMerge w:val="restart"/>
          </w:tcPr>
          <w:p w14:paraId="07535193" w14:textId="77777777" w:rsidR="001A7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226D24BC" w14:textId="1B4B6FE4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59E7">
              <w:rPr>
                <w:sz w:val="24"/>
                <w:szCs w:val="24"/>
              </w:rPr>
              <w:t>3</w:t>
            </w:r>
          </w:p>
        </w:tc>
      </w:tr>
      <w:tr w:rsidR="00F061E0" w:rsidRPr="00C85211" w14:paraId="0110DB25" w14:textId="77777777" w:rsidTr="00F061E0">
        <w:trPr>
          <w:trHeight w:val="286"/>
        </w:trPr>
        <w:tc>
          <w:tcPr>
            <w:tcW w:w="1259" w:type="dxa"/>
            <w:vMerge/>
          </w:tcPr>
          <w:p w14:paraId="024B9A2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2964A27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4BA0EE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DA393D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ED2AF08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21" w:type="dxa"/>
          </w:tcPr>
          <w:p w14:paraId="43917F8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9" w:type="dxa"/>
            <w:vMerge/>
          </w:tcPr>
          <w:p w14:paraId="3FD62BA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16561FD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767A" w:rsidRPr="00CC78C2" w14:paraId="3A1EF17F" w14:textId="77777777" w:rsidTr="00F061E0">
        <w:trPr>
          <w:trHeight w:val="286"/>
        </w:trPr>
        <w:tc>
          <w:tcPr>
            <w:tcW w:w="9344" w:type="dxa"/>
            <w:gridSpan w:val="8"/>
          </w:tcPr>
          <w:p w14:paraId="7BAD1581" w14:textId="77777777" w:rsidR="001A767A" w:rsidRPr="00927A31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 xml:space="preserve">Подпрограмма № 1 «Формирование современной городской среды Чугуевского муниципального округа»  </w:t>
            </w:r>
          </w:p>
        </w:tc>
      </w:tr>
      <w:tr w:rsidR="00F061E0" w:rsidRPr="00CC78C2" w14:paraId="4791E87A" w14:textId="77777777" w:rsidTr="00F061E0">
        <w:trPr>
          <w:trHeight w:val="286"/>
        </w:trPr>
        <w:tc>
          <w:tcPr>
            <w:tcW w:w="1259" w:type="dxa"/>
          </w:tcPr>
          <w:p w14:paraId="502363E3" w14:textId="7DACC29C" w:rsidR="001A767A" w:rsidRDefault="002759E7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A767A">
              <w:rPr>
                <w:color w:val="000000"/>
              </w:rPr>
              <w:t>.1</w:t>
            </w:r>
          </w:p>
        </w:tc>
        <w:tc>
          <w:tcPr>
            <w:tcW w:w="2300" w:type="dxa"/>
          </w:tcPr>
          <w:p w14:paraId="78BBD1A1" w14:textId="77777777" w:rsidR="001A767A" w:rsidRPr="005C789A" w:rsidRDefault="001A767A" w:rsidP="00CD2286">
            <w:pPr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 Количество благоустроенных </w:t>
            </w:r>
            <w:r w:rsidRPr="005C789A">
              <w:rPr>
                <w:color w:val="000000"/>
                <w:sz w:val="24"/>
                <w:szCs w:val="24"/>
              </w:rPr>
              <w:lastRenderedPageBreak/>
              <w:t>дворовых территорий многоквартирных жилых домов</w:t>
            </w:r>
          </w:p>
        </w:tc>
        <w:tc>
          <w:tcPr>
            <w:tcW w:w="1606" w:type="dxa"/>
            <w:vAlign w:val="bottom"/>
          </w:tcPr>
          <w:p w14:paraId="58660958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единиц</w:t>
            </w:r>
          </w:p>
        </w:tc>
        <w:tc>
          <w:tcPr>
            <w:tcW w:w="819" w:type="dxa"/>
            <w:vAlign w:val="bottom"/>
          </w:tcPr>
          <w:p w14:paraId="5D81588C" w14:textId="77777777" w:rsidR="001A767A" w:rsidRPr="005C789A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462EDC0F" w14:textId="52A07F43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21" w:type="dxa"/>
            <w:vAlign w:val="bottom"/>
          </w:tcPr>
          <w:p w14:paraId="0EBD0631" w14:textId="79BDC1F4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19" w:type="dxa"/>
            <w:vAlign w:val="bottom"/>
          </w:tcPr>
          <w:p w14:paraId="04A33802" w14:textId="45DCB612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99" w:type="dxa"/>
            <w:vAlign w:val="bottom"/>
          </w:tcPr>
          <w:p w14:paraId="04A84CAB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61E0" w:rsidRPr="00CC78C2" w14:paraId="07682918" w14:textId="77777777" w:rsidTr="00F061E0">
        <w:trPr>
          <w:trHeight w:val="286"/>
        </w:trPr>
        <w:tc>
          <w:tcPr>
            <w:tcW w:w="1259" w:type="dxa"/>
          </w:tcPr>
          <w:p w14:paraId="43907E8A" w14:textId="56FE0838" w:rsidR="001A767A" w:rsidRDefault="002759E7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A767A">
              <w:rPr>
                <w:color w:val="000000"/>
              </w:rPr>
              <w:t>.2</w:t>
            </w:r>
          </w:p>
        </w:tc>
        <w:tc>
          <w:tcPr>
            <w:tcW w:w="2300" w:type="dxa"/>
          </w:tcPr>
          <w:p w14:paraId="19535564" w14:textId="77777777" w:rsidR="001A767A" w:rsidRPr="005C789A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606" w:type="dxa"/>
            <w:vAlign w:val="bottom"/>
          </w:tcPr>
          <w:p w14:paraId="2CFFAE54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67CF8D8D" w14:textId="693677EF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20764D8A" w14:textId="551DBDD6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75896F83" w14:textId="71332A0F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19" w:type="dxa"/>
            <w:vAlign w:val="bottom"/>
          </w:tcPr>
          <w:p w14:paraId="3487E043" w14:textId="2BA2EA2E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A767A">
              <w:rPr>
                <w:szCs w:val="22"/>
              </w:rPr>
              <w:t>0</w:t>
            </w:r>
          </w:p>
        </w:tc>
        <w:tc>
          <w:tcPr>
            <w:tcW w:w="899" w:type="dxa"/>
            <w:vAlign w:val="bottom"/>
          </w:tcPr>
          <w:p w14:paraId="5BB344ED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A767A" w:rsidRPr="00CC78C2" w14:paraId="28D6A287" w14:textId="77777777" w:rsidTr="00F061E0">
        <w:trPr>
          <w:trHeight w:val="286"/>
        </w:trPr>
        <w:tc>
          <w:tcPr>
            <w:tcW w:w="9344" w:type="dxa"/>
            <w:gridSpan w:val="8"/>
          </w:tcPr>
          <w:p w14:paraId="41FD2DE6" w14:textId="77777777" w:rsidR="001A767A" w:rsidRPr="00927A31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Чугуев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927A31">
              <w:rPr>
                <w:sz w:val="24"/>
                <w:szCs w:val="24"/>
              </w:rPr>
              <w:t xml:space="preserve">округа»  </w:t>
            </w:r>
          </w:p>
        </w:tc>
      </w:tr>
      <w:tr w:rsidR="00F061E0" w:rsidRPr="00CC78C2" w14:paraId="7A0BA212" w14:textId="77777777" w:rsidTr="00F061E0">
        <w:trPr>
          <w:trHeight w:val="286"/>
        </w:trPr>
        <w:tc>
          <w:tcPr>
            <w:tcW w:w="1259" w:type="dxa"/>
          </w:tcPr>
          <w:p w14:paraId="4D25E3F1" w14:textId="66482977" w:rsidR="001A767A" w:rsidRDefault="00F061E0" w:rsidP="00CD2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A767A">
              <w:rPr>
                <w:color w:val="000000"/>
              </w:rPr>
              <w:t>.1</w:t>
            </w:r>
          </w:p>
        </w:tc>
        <w:tc>
          <w:tcPr>
            <w:tcW w:w="2300" w:type="dxa"/>
          </w:tcPr>
          <w:p w14:paraId="41A678A8" w14:textId="77777777" w:rsidR="001A767A" w:rsidRPr="005C789A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606" w:type="dxa"/>
            <w:vAlign w:val="bottom"/>
          </w:tcPr>
          <w:p w14:paraId="2A6F9249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154BB86A" w14:textId="7F2AD305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14EE6F56" w14:textId="5D7FD626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21" w:type="dxa"/>
            <w:vAlign w:val="bottom"/>
          </w:tcPr>
          <w:p w14:paraId="1A31EBE5" w14:textId="2A0B80A3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9" w:type="dxa"/>
            <w:vAlign w:val="bottom"/>
          </w:tcPr>
          <w:p w14:paraId="083365C5" w14:textId="206DA99B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899" w:type="dxa"/>
            <w:vAlign w:val="bottom"/>
          </w:tcPr>
          <w:p w14:paraId="36D3E52C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061E0" w:rsidRPr="00CC78C2" w14:paraId="33240B5F" w14:textId="77777777" w:rsidTr="00F061E0">
        <w:trPr>
          <w:trHeight w:val="298"/>
        </w:trPr>
        <w:tc>
          <w:tcPr>
            <w:tcW w:w="9344" w:type="dxa"/>
            <w:gridSpan w:val="8"/>
          </w:tcPr>
          <w:p w14:paraId="4C42A0EA" w14:textId="21C2533C" w:rsidR="00F061E0" w:rsidRPr="00F061E0" w:rsidRDefault="00F061E0" w:rsidP="00F061E0">
            <w:pPr>
              <w:jc w:val="center"/>
              <w:rPr>
                <w:color w:val="000000"/>
              </w:rPr>
            </w:pPr>
            <w:r w:rsidRPr="00FD4DBC">
              <w:rPr>
                <w:sz w:val="24"/>
                <w:szCs w:val="24"/>
              </w:rPr>
              <w:t>Отдельные мероприят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061E0" w:rsidRPr="00CC78C2" w14:paraId="2D228ED2" w14:textId="77777777" w:rsidTr="00F061E0">
        <w:trPr>
          <w:trHeight w:val="286"/>
        </w:trPr>
        <w:tc>
          <w:tcPr>
            <w:tcW w:w="1259" w:type="dxa"/>
          </w:tcPr>
          <w:p w14:paraId="1A63AE9B" w14:textId="5103C96D" w:rsidR="00F061E0" w:rsidRDefault="00F061E0" w:rsidP="00CD228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00" w:type="dxa"/>
          </w:tcPr>
          <w:p w14:paraId="7D2E2A13" w14:textId="6DA4BD99" w:rsidR="00F061E0" w:rsidRPr="005C789A" w:rsidRDefault="00F061E0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ремонтированных объектов благоустройства (дворовых территорий многоквартирных жилых домов, общественных территорий, территорий детских и спортивных площадок</w:t>
            </w:r>
          </w:p>
        </w:tc>
        <w:tc>
          <w:tcPr>
            <w:tcW w:w="1606" w:type="dxa"/>
            <w:vAlign w:val="bottom"/>
          </w:tcPr>
          <w:p w14:paraId="6F111CD3" w14:textId="07B3C301" w:rsidR="00F061E0" w:rsidRDefault="00F061E0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7E8BC9A7" w14:textId="164CABD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21" w:type="dxa"/>
            <w:vAlign w:val="bottom"/>
          </w:tcPr>
          <w:p w14:paraId="53C40760" w14:textId="1668627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225BC385" w14:textId="3D956A0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19" w:type="dxa"/>
            <w:vAlign w:val="bottom"/>
          </w:tcPr>
          <w:p w14:paraId="35689065" w14:textId="7023DF2A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99" w:type="dxa"/>
            <w:vAlign w:val="bottom"/>
          </w:tcPr>
          <w:p w14:paraId="07784CAF" w14:textId="2B354DF0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61E0" w:rsidRPr="00CC78C2" w14:paraId="0DC33A90" w14:textId="77777777" w:rsidTr="00F061E0">
        <w:trPr>
          <w:trHeight w:val="286"/>
        </w:trPr>
        <w:tc>
          <w:tcPr>
            <w:tcW w:w="1259" w:type="dxa"/>
          </w:tcPr>
          <w:p w14:paraId="5D2CBB89" w14:textId="48E33F64" w:rsidR="00F061E0" w:rsidRDefault="00F061E0" w:rsidP="00CD228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00" w:type="dxa"/>
          </w:tcPr>
          <w:p w14:paraId="18235DCC" w14:textId="3C3CADE4" w:rsidR="00F061E0" w:rsidRPr="005C789A" w:rsidRDefault="00F061E0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лненных работ по устройству «Пешеходной дорожки»</w:t>
            </w:r>
          </w:p>
        </w:tc>
        <w:tc>
          <w:tcPr>
            <w:tcW w:w="1606" w:type="dxa"/>
            <w:vAlign w:val="bottom"/>
          </w:tcPr>
          <w:p w14:paraId="1FD22B96" w14:textId="4AEDCF1F" w:rsidR="00F061E0" w:rsidRDefault="00F061E0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5CDED01D" w14:textId="202FC7C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6AE2D255" w14:textId="640F1BBD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1AABF301" w14:textId="32A81FB1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19" w:type="dxa"/>
            <w:vAlign w:val="bottom"/>
          </w:tcPr>
          <w:p w14:paraId="51962509" w14:textId="36E790C4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 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99" w:type="dxa"/>
            <w:vAlign w:val="bottom"/>
          </w:tcPr>
          <w:p w14:paraId="0817A28A" w14:textId="1FB03773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F061E0" w:rsidRPr="006F03CF" w14:paraId="6B5E99C4" w14:textId="77777777" w:rsidTr="00F061E0">
        <w:trPr>
          <w:trHeight w:val="286"/>
        </w:trPr>
        <w:tc>
          <w:tcPr>
            <w:tcW w:w="9344" w:type="dxa"/>
            <w:gridSpan w:val="8"/>
          </w:tcPr>
          <w:p w14:paraId="4CA4DA7C" w14:textId="71F72B7C" w:rsidR="00F061E0" w:rsidRPr="00B2467A" w:rsidRDefault="00F061E0" w:rsidP="00F061E0">
            <w:pPr>
              <w:tabs>
                <w:tab w:val="left" w:pos="295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</w:tr>
    </w:tbl>
    <w:p w14:paraId="468A1FB2" w14:textId="77777777" w:rsidR="001A767A" w:rsidRPr="006F03CF" w:rsidRDefault="001A767A" w:rsidP="001A767A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B8479D2" w14:textId="652896C5" w:rsidR="00F061E0" w:rsidRDefault="00F061E0" w:rsidP="00F061E0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4861E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подпрограммам № 1, № 2 </w:t>
      </w:r>
      <w:r>
        <w:rPr>
          <w:sz w:val="28"/>
          <w:szCs w:val="28"/>
        </w:rPr>
        <w:t>з</w:t>
      </w:r>
      <w:r w:rsidRPr="00347D76">
        <w:rPr>
          <w:sz w:val="28"/>
          <w:szCs w:val="28"/>
        </w:rPr>
        <w:t>начение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одпрограмм. </w:t>
      </w:r>
    </w:p>
    <w:p w14:paraId="1502EBFE" w14:textId="55124801" w:rsidR="001A767A" w:rsidRPr="001A767A" w:rsidRDefault="009966BD" w:rsidP="001A767A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овые значения целевых индикаторов </w:t>
      </w:r>
      <w:r w:rsidRPr="009F6619">
        <w:rPr>
          <w:sz w:val="28"/>
          <w:szCs w:val="28"/>
        </w:rPr>
        <w:t>эффективности программы</w:t>
      </w:r>
      <w:r>
        <w:rPr>
          <w:sz w:val="28"/>
          <w:szCs w:val="28"/>
        </w:rPr>
        <w:t xml:space="preserve"> снизились на -1 процентный пункт.</w:t>
      </w:r>
    </w:p>
    <w:p w14:paraId="2CA4C005" w14:textId="7849B8F7" w:rsidR="00106E23" w:rsidRPr="00841DAE" w:rsidRDefault="00106E23" w:rsidP="006C4F35">
      <w:pPr>
        <w:tabs>
          <w:tab w:val="left" w:pos="720"/>
        </w:tabs>
        <w:ind w:firstLine="0"/>
        <w:rPr>
          <w:b/>
          <w:i/>
          <w:sz w:val="28"/>
          <w:szCs w:val="28"/>
        </w:rPr>
      </w:pPr>
      <w:r w:rsidRPr="00841DAE">
        <w:rPr>
          <w:b/>
          <w:i/>
          <w:sz w:val="28"/>
          <w:szCs w:val="28"/>
        </w:rPr>
        <w:t>- «Комплексные меры</w:t>
      </w:r>
      <w:r w:rsidR="00AD064E">
        <w:rPr>
          <w:b/>
          <w:i/>
          <w:sz w:val="28"/>
          <w:szCs w:val="28"/>
        </w:rPr>
        <w:t xml:space="preserve"> по</w:t>
      </w:r>
      <w:r w:rsidRPr="00841DAE">
        <w:rPr>
          <w:b/>
          <w:i/>
          <w:sz w:val="28"/>
          <w:szCs w:val="28"/>
        </w:rPr>
        <w:t xml:space="preserve"> профилактик</w:t>
      </w:r>
      <w:r w:rsidR="00AD064E">
        <w:rPr>
          <w:b/>
          <w:i/>
          <w:sz w:val="28"/>
          <w:szCs w:val="28"/>
        </w:rPr>
        <w:t>е</w:t>
      </w:r>
      <w:r w:rsidRPr="00841DAE">
        <w:rPr>
          <w:b/>
          <w:i/>
          <w:sz w:val="28"/>
          <w:szCs w:val="28"/>
        </w:rPr>
        <w:t xml:space="preserve"> </w:t>
      </w:r>
      <w:r w:rsidR="00346547" w:rsidRPr="00841DAE">
        <w:rPr>
          <w:b/>
          <w:i/>
          <w:sz w:val="28"/>
          <w:szCs w:val="28"/>
        </w:rPr>
        <w:t>правонарушений в</w:t>
      </w:r>
      <w:r w:rsidRPr="00841DAE">
        <w:rPr>
          <w:b/>
          <w:i/>
          <w:sz w:val="28"/>
          <w:szCs w:val="28"/>
        </w:rPr>
        <w:t xml:space="preserve"> Чугуевском муниципальном </w:t>
      </w:r>
      <w:r>
        <w:rPr>
          <w:b/>
          <w:i/>
          <w:sz w:val="28"/>
          <w:szCs w:val="28"/>
        </w:rPr>
        <w:t>округ</w:t>
      </w:r>
      <w:r w:rsidRPr="00841DAE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841DAE">
        <w:rPr>
          <w:b/>
          <w:i/>
          <w:sz w:val="28"/>
          <w:szCs w:val="28"/>
        </w:rPr>
        <w:t xml:space="preserve"> -20</w:t>
      </w:r>
      <w:r>
        <w:rPr>
          <w:b/>
          <w:i/>
          <w:sz w:val="28"/>
          <w:szCs w:val="28"/>
        </w:rPr>
        <w:t>2</w:t>
      </w:r>
      <w:r w:rsidR="00AD064E">
        <w:rPr>
          <w:b/>
          <w:i/>
          <w:sz w:val="28"/>
          <w:szCs w:val="28"/>
        </w:rPr>
        <w:t>7</w:t>
      </w:r>
      <w:r w:rsidRPr="00841DAE">
        <w:rPr>
          <w:b/>
          <w:i/>
          <w:sz w:val="28"/>
          <w:szCs w:val="28"/>
        </w:rPr>
        <w:t xml:space="preserve"> годы</w:t>
      </w:r>
    </w:p>
    <w:p w14:paraId="448BE973" w14:textId="1896B24A" w:rsidR="001C034C" w:rsidRDefault="00106E23" w:rsidP="001C03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34C">
        <w:rPr>
          <w:sz w:val="28"/>
          <w:szCs w:val="28"/>
        </w:rPr>
        <w:t>В</w:t>
      </w:r>
      <w:r w:rsidRPr="00535E6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A767A">
        <w:rPr>
          <w:sz w:val="28"/>
          <w:szCs w:val="28"/>
        </w:rPr>
        <w:t>3</w:t>
      </w:r>
      <w:r w:rsidRPr="00535E62">
        <w:rPr>
          <w:sz w:val="28"/>
          <w:szCs w:val="28"/>
        </w:rPr>
        <w:t xml:space="preserve"> год</w:t>
      </w:r>
      <w:r w:rsidR="001C034C">
        <w:rPr>
          <w:sz w:val="28"/>
          <w:szCs w:val="28"/>
        </w:rPr>
        <w:t>у</w:t>
      </w:r>
      <w:r w:rsidRPr="00535E62">
        <w:rPr>
          <w:sz w:val="28"/>
          <w:szCs w:val="28"/>
        </w:rPr>
        <w:t xml:space="preserve"> на реализацию мероприятий муниципальной программы «Комплексные меры профилактики правонарушений на территории Чугуевского муниципального </w:t>
      </w:r>
      <w:r>
        <w:rPr>
          <w:sz w:val="28"/>
          <w:szCs w:val="28"/>
        </w:rPr>
        <w:t>округа на 2020-202</w:t>
      </w:r>
      <w:r w:rsidR="001A767A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утверждено </w:t>
      </w:r>
      <w:r w:rsidR="009966BD">
        <w:rPr>
          <w:sz w:val="28"/>
          <w:szCs w:val="28"/>
        </w:rPr>
        <w:t>2 400,75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лей, израсходовано </w:t>
      </w:r>
      <w:r w:rsidR="009966BD">
        <w:rPr>
          <w:sz w:val="28"/>
          <w:szCs w:val="28"/>
        </w:rPr>
        <w:t>2 128,69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</w:t>
      </w:r>
      <w:r w:rsidR="00342F62">
        <w:rPr>
          <w:sz w:val="28"/>
          <w:szCs w:val="28"/>
        </w:rPr>
        <w:t xml:space="preserve">лей, что составляет </w:t>
      </w:r>
      <w:r w:rsidR="009966BD">
        <w:rPr>
          <w:sz w:val="28"/>
          <w:szCs w:val="28"/>
        </w:rPr>
        <w:t>88,67</w:t>
      </w:r>
      <w:r w:rsidR="00342F62">
        <w:rPr>
          <w:sz w:val="28"/>
          <w:szCs w:val="28"/>
        </w:rPr>
        <w:t>%.</w:t>
      </w:r>
      <w:r w:rsidRPr="00535E62">
        <w:rPr>
          <w:sz w:val="28"/>
          <w:szCs w:val="28"/>
        </w:rPr>
        <w:t xml:space="preserve"> </w:t>
      </w:r>
    </w:p>
    <w:p w14:paraId="43DDE1C7" w14:textId="301C30E1" w:rsidR="00106E23" w:rsidRDefault="00106E23" w:rsidP="001C034C">
      <w:pPr>
        <w:spacing w:line="360" w:lineRule="auto"/>
        <w:ind w:firstLine="567"/>
        <w:jc w:val="both"/>
        <w:rPr>
          <w:sz w:val="26"/>
          <w:szCs w:val="26"/>
        </w:rPr>
      </w:pPr>
      <w:r w:rsidRPr="00E32EB5">
        <w:rPr>
          <w:sz w:val="28"/>
          <w:szCs w:val="28"/>
        </w:rPr>
        <w:t>В ходе реализации программы были достигнуты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33"/>
        <w:gridCol w:w="696"/>
        <w:gridCol w:w="919"/>
        <w:gridCol w:w="707"/>
        <w:gridCol w:w="813"/>
        <w:gridCol w:w="951"/>
        <w:gridCol w:w="876"/>
        <w:gridCol w:w="9"/>
      </w:tblGrid>
      <w:tr w:rsidR="00106E23" w:rsidRPr="00C85211" w14:paraId="5AA699D0" w14:textId="77777777" w:rsidTr="00564D7F">
        <w:trPr>
          <w:gridAfter w:val="1"/>
          <w:wAfter w:w="9" w:type="dxa"/>
        </w:trPr>
        <w:tc>
          <w:tcPr>
            <w:tcW w:w="421" w:type="dxa"/>
            <w:vMerge w:val="restart"/>
          </w:tcPr>
          <w:p w14:paraId="322B6B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B7CB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0CF3B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839" w:type="dxa"/>
            <w:vMerge w:val="restart"/>
          </w:tcPr>
          <w:p w14:paraId="4FEEFE8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A7B10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96" w:type="dxa"/>
            <w:vMerge w:val="restart"/>
          </w:tcPr>
          <w:p w14:paraId="22400D0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4170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F88DB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41" w:type="dxa"/>
            <w:gridSpan w:val="3"/>
          </w:tcPr>
          <w:p w14:paraId="404DE98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828" w:type="dxa"/>
            <w:gridSpan w:val="2"/>
          </w:tcPr>
          <w:p w14:paraId="08059EB7" w14:textId="38B191B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2593985E" w14:textId="77777777" w:rsidTr="00564D7F">
        <w:trPr>
          <w:gridAfter w:val="1"/>
          <w:wAfter w:w="9" w:type="dxa"/>
        </w:trPr>
        <w:tc>
          <w:tcPr>
            <w:tcW w:w="421" w:type="dxa"/>
            <w:vMerge/>
          </w:tcPr>
          <w:p w14:paraId="4467976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552838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303471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</w:tcPr>
          <w:p w14:paraId="2FCC2F81" w14:textId="5C00365B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gridSpan w:val="2"/>
          </w:tcPr>
          <w:p w14:paraId="47472708" w14:textId="111C114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vMerge w:val="restart"/>
          </w:tcPr>
          <w:p w14:paraId="0FB12D1C" w14:textId="2F98C39A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76" w:type="dxa"/>
            <w:vMerge w:val="restart"/>
          </w:tcPr>
          <w:p w14:paraId="1B1C3E6D" w14:textId="2E6FFABA" w:rsidR="00106E23" w:rsidRPr="00B2467A" w:rsidRDefault="009966BD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023</w:t>
            </w:r>
          </w:p>
        </w:tc>
      </w:tr>
      <w:tr w:rsidR="00106E23" w:rsidRPr="00C85211" w14:paraId="31A683E8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  <w:vMerge/>
          </w:tcPr>
          <w:p w14:paraId="2A490D8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F99343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4375B8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14:paraId="162513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7BC5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14:paraId="5267844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2" w:type="dxa"/>
            <w:vMerge/>
          </w:tcPr>
          <w:p w14:paraId="684989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682A164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F636B" w14:paraId="187D0AF2" w14:textId="77777777" w:rsidTr="00564D7F">
        <w:trPr>
          <w:gridAfter w:val="1"/>
          <w:wAfter w:w="9" w:type="dxa"/>
          <w:trHeight w:val="871"/>
        </w:trPr>
        <w:tc>
          <w:tcPr>
            <w:tcW w:w="421" w:type="dxa"/>
          </w:tcPr>
          <w:p w14:paraId="5C1F1F64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14:paraId="31041D70" w14:textId="77777777" w:rsidR="00106E23" w:rsidRPr="001255C0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Количество преступлений, совершенных несовершеннолетними гражданами </w:t>
            </w:r>
          </w:p>
        </w:tc>
        <w:tc>
          <w:tcPr>
            <w:tcW w:w="696" w:type="dxa"/>
            <w:vAlign w:val="center"/>
          </w:tcPr>
          <w:p w14:paraId="05EA30ED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63A268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7D5A2CFF" w14:textId="270144B0" w:rsidR="00106E23" w:rsidRPr="005F636B" w:rsidRDefault="009966BD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14:paraId="077D1BD7" w14:textId="1297A50F" w:rsidR="00106E23" w:rsidRPr="005F636B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14:paraId="65A1BB7A" w14:textId="24A43188" w:rsidR="00106E23" w:rsidRPr="005F636B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14:paraId="08A23641" w14:textId="0147FB78" w:rsidR="00106E23" w:rsidRPr="00AC0FFF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14:paraId="5208038D" w14:textId="19E7353E" w:rsidR="00106E23" w:rsidRPr="00AC0FFF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06E23" w:rsidRPr="005F636B" w14:paraId="7A08C552" w14:textId="77777777" w:rsidTr="00564D7F">
        <w:trPr>
          <w:gridAfter w:val="1"/>
          <w:wAfter w:w="9" w:type="dxa"/>
          <w:trHeight w:val="1454"/>
        </w:trPr>
        <w:tc>
          <w:tcPr>
            <w:tcW w:w="421" w:type="dxa"/>
          </w:tcPr>
          <w:p w14:paraId="1019AD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14:paraId="442C3FD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Количество преступлений, совершенных несовершеннолетними гражданами, ранее совершавшими преступления</w:t>
            </w:r>
          </w:p>
        </w:tc>
        <w:tc>
          <w:tcPr>
            <w:tcW w:w="696" w:type="dxa"/>
            <w:vAlign w:val="center"/>
          </w:tcPr>
          <w:p w14:paraId="709952A6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450491B5" w14:textId="1C024EAF" w:rsidR="00106E23" w:rsidRPr="005F636B" w:rsidRDefault="00930550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14:paraId="5B5699B4" w14:textId="6F8A33DB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vAlign w:val="center"/>
          </w:tcPr>
          <w:p w14:paraId="24537D23" w14:textId="70C45996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14:paraId="31F46D06" w14:textId="3F2CF0E0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14:paraId="090759B2" w14:textId="16F162B4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7FD88D99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3D86DBD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14:paraId="79ABB2AB" w14:textId="77777777" w:rsidR="00106E23" w:rsidRPr="001255C0" w:rsidRDefault="00106E23" w:rsidP="001255C0">
            <w:pPr>
              <w:spacing w:before="0" w:line="240" w:lineRule="auto"/>
              <w:ind w:hanging="284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-   </w:t>
            </w:r>
            <w:r w:rsidRPr="001255C0">
              <w:rPr>
                <w:color w:val="000000"/>
                <w:sz w:val="24"/>
                <w:szCs w:val="24"/>
              </w:rPr>
              <w:t>Количество снятых с профилактического учета семей, находящихся в социально опасном положении, в связи с улучшением обстановки в семье</w:t>
            </w:r>
          </w:p>
        </w:tc>
        <w:tc>
          <w:tcPr>
            <w:tcW w:w="696" w:type="dxa"/>
            <w:vAlign w:val="center"/>
          </w:tcPr>
          <w:p w14:paraId="4AF250D8" w14:textId="77777777" w:rsidR="00106E23" w:rsidRDefault="00106E23" w:rsidP="007F1493">
            <w:pPr>
              <w:ind w:firstLine="0"/>
              <w:jc w:val="center"/>
            </w:pPr>
            <w:r>
              <w:rPr>
                <w:sz w:val="24"/>
                <w:szCs w:val="24"/>
              </w:rPr>
              <w:t>е</w:t>
            </w:r>
            <w:r w:rsidRPr="00043E48">
              <w:rPr>
                <w:sz w:val="24"/>
                <w:szCs w:val="24"/>
              </w:rPr>
              <w:t>д.</w:t>
            </w:r>
          </w:p>
        </w:tc>
        <w:tc>
          <w:tcPr>
            <w:tcW w:w="920" w:type="dxa"/>
            <w:vAlign w:val="center"/>
          </w:tcPr>
          <w:p w14:paraId="4D1438B9" w14:textId="62503C6D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7" w:type="dxa"/>
            <w:vAlign w:val="center"/>
          </w:tcPr>
          <w:p w14:paraId="1BD0EB46" w14:textId="7C4D1A3A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D7F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14:paraId="38DE9CA5" w14:textId="671DD30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2" w:type="dxa"/>
            <w:vAlign w:val="center"/>
          </w:tcPr>
          <w:p w14:paraId="4F2C32F8" w14:textId="490C8314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п.п</w:t>
            </w:r>
          </w:p>
        </w:tc>
        <w:tc>
          <w:tcPr>
            <w:tcW w:w="876" w:type="dxa"/>
            <w:vAlign w:val="center"/>
          </w:tcPr>
          <w:p w14:paraId="6DAC2371" w14:textId="161378BF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9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7278CA86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31BD27F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14:paraId="40B3BCB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color w:val="000000"/>
                <w:sz w:val="24"/>
                <w:szCs w:val="24"/>
              </w:rPr>
              <w:t>Количество выявленных очагов дикорастущих наркосодержащих растений</w:t>
            </w:r>
          </w:p>
        </w:tc>
        <w:tc>
          <w:tcPr>
            <w:tcW w:w="696" w:type="dxa"/>
            <w:vAlign w:val="center"/>
          </w:tcPr>
          <w:p w14:paraId="4A5AE3D0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1BE272AA" w14:textId="5804748B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Align w:val="center"/>
          </w:tcPr>
          <w:p w14:paraId="59559DE7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center"/>
          </w:tcPr>
          <w:p w14:paraId="44977EF5" w14:textId="681635D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vAlign w:val="center"/>
          </w:tcPr>
          <w:p w14:paraId="02EE6742" w14:textId="36F7C290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876" w:type="dxa"/>
            <w:vAlign w:val="center"/>
          </w:tcPr>
          <w:p w14:paraId="47ECF9E4" w14:textId="77777777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</w:t>
            </w:r>
          </w:p>
          <w:p w14:paraId="0EFBF1D2" w14:textId="15BE7DCE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564D7F" w:rsidRPr="005F636B" w14:paraId="6C4BAFFA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4EF4D1EA" w14:textId="2EAAFF02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14:paraId="2125E1D1" w14:textId="779B9FCF" w:rsidR="00564D7F" w:rsidRPr="001255C0" w:rsidRDefault="00564D7F" w:rsidP="00564D7F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преступлений, связанных с незаконным оборотом наркотических веществ</w:t>
            </w:r>
          </w:p>
        </w:tc>
        <w:tc>
          <w:tcPr>
            <w:tcW w:w="696" w:type="dxa"/>
            <w:vAlign w:val="center"/>
          </w:tcPr>
          <w:p w14:paraId="4554C04E" w14:textId="16367B17" w:rsidR="00564D7F" w:rsidRPr="00043E48" w:rsidRDefault="00564D7F" w:rsidP="00EE6F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5F623EB6" w14:textId="431CDC19" w:rsidR="00564D7F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570CA5CE" w14:textId="45349482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14:paraId="1B41B9F0" w14:textId="537D2F6E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52" w:type="dxa"/>
            <w:vAlign w:val="center"/>
          </w:tcPr>
          <w:p w14:paraId="4386E775" w14:textId="3D697EDF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876" w:type="dxa"/>
            <w:vAlign w:val="center"/>
          </w:tcPr>
          <w:p w14:paraId="296A40FB" w14:textId="0E836B07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459BE0D1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10523AE2" w14:textId="43D89478" w:rsidR="00106E23" w:rsidRPr="00B2467A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</w:tcPr>
          <w:p w14:paraId="3DA9BC01" w14:textId="6C0052CC" w:rsidR="00106E23" w:rsidRPr="001255C0" w:rsidRDefault="00106E23" w:rsidP="001255C0">
            <w:pPr>
              <w:spacing w:before="0" w:line="240" w:lineRule="auto"/>
              <w:ind w:hanging="426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-</w:t>
            </w:r>
            <w:r w:rsidR="009916DB" w:rsidRPr="001255C0">
              <w:rPr>
                <w:sz w:val="24"/>
                <w:szCs w:val="24"/>
              </w:rPr>
              <w:t xml:space="preserve">Д </w:t>
            </w:r>
            <w:r w:rsidR="009916DB">
              <w:rPr>
                <w:sz w:val="24"/>
                <w:szCs w:val="24"/>
              </w:rPr>
              <w:t xml:space="preserve">  </w:t>
            </w:r>
            <w:r w:rsidR="009916DB" w:rsidRPr="001255C0">
              <w:rPr>
                <w:sz w:val="24"/>
                <w:szCs w:val="24"/>
              </w:rPr>
              <w:t>Количество</w:t>
            </w:r>
            <w:r w:rsidRPr="001255C0">
              <w:rPr>
                <w:color w:val="000000"/>
                <w:sz w:val="24"/>
                <w:szCs w:val="24"/>
              </w:rPr>
              <w:t xml:space="preserve"> выявленных административных правонарушений, предусмотренных Законом Приморского края от 05.03.2007 №44-КЗ «Об административных правонарушениях в Приморском крае»</w:t>
            </w:r>
          </w:p>
        </w:tc>
        <w:tc>
          <w:tcPr>
            <w:tcW w:w="696" w:type="dxa"/>
            <w:vAlign w:val="center"/>
          </w:tcPr>
          <w:p w14:paraId="339E4C47" w14:textId="77777777" w:rsidR="00106E23" w:rsidRDefault="00106E23" w:rsidP="00EE6FC5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5AE1186F" w14:textId="76E282C0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07" w:type="dxa"/>
            <w:vAlign w:val="center"/>
          </w:tcPr>
          <w:p w14:paraId="08732F99" w14:textId="2140B02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14" w:type="dxa"/>
            <w:vAlign w:val="center"/>
          </w:tcPr>
          <w:p w14:paraId="45F5A8D2" w14:textId="7A2C79EA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52" w:type="dxa"/>
            <w:vAlign w:val="center"/>
          </w:tcPr>
          <w:p w14:paraId="7C5A4884" w14:textId="4A952935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</w:tc>
        <w:tc>
          <w:tcPr>
            <w:tcW w:w="876" w:type="dxa"/>
            <w:vAlign w:val="center"/>
          </w:tcPr>
          <w:p w14:paraId="564B798D" w14:textId="652848F5" w:rsidR="00106E23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83C1C2" w14:textId="4B6BC355" w:rsidR="009C0A5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8</w:t>
            </w:r>
          </w:p>
          <w:p w14:paraId="28830678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AC0FFF" w14:paraId="29AC4717" w14:textId="77777777" w:rsidTr="00564D7F">
        <w:trPr>
          <w:trHeight w:val="286"/>
        </w:trPr>
        <w:tc>
          <w:tcPr>
            <w:tcW w:w="9234" w:type="dxa"/>
            <w:gridSpan w:val="9"/>
          </w:tcPr>
          <w:p w14:paraId="080C86C0" w14:textId="066A3A60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0FFF">
              <w:rPr>
                <w:sz w:val="24"/>
                <w:szCs w:val="24"/>
              </w:rPr>
              <w:t>Оценка эффективности по плановым показателям: (</w:t>
            </w:r>
            <w:r w:rsidR="00564D7F">
              <w:rPr>
                <w:sz w:val="24"/>
                <w:szCs w:val="24"/>
              </w:rPr>
              <w:t>200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0+9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2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54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(-62,12</w:t>
            </w:r>
            <w:r w:rsidRPr="00AC0FFF">
              <w:rPr>
                <w:sz w:val="24"/>
                <w:szCs w:val="24"/>
              </w:rPr>
              <w:t>):</w:t>
            </w:r>
            <w:r w:rsidR="00564D7F">
              <w:rPr>
                <w:sz w:val="24"/>
                <w:szCs w:val="24"/>
              </w:rPr>
              <w:t>6</w:t>
            </w:r>
            <w:r w:rsidRPr="00AC0FFF">
              <w:rPr>
                <w:sz w:val="24"/>
                <w:szCs w:val="24"/>
              </w:rPr>
              <w:t>=</w:t>
            </w:r>
            <w:r w:rsidR="00564D7F">
              <w:rPr>
                <w:sz w:val="24"/>
                <w:szCs w:val="24"/>
              </w:rPr>
              <w:t>33,82</w:t>
            </w:r>
            <w:r w:rsidRPr="00AC0FFF">
              <w:rPr>
                <w:sz w:val="24"/>
                <w:szCs w:val="24"/>
              </w:rPr>
              <w:t>;</w:t>
            </w:r>
          </w:p>
          <w:p w14:paraId="639A188A" w14:textId="77777777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018D8" w14:textId="77777777" w:rsidR="00106E23" w:rsidRPr="00AC0FFF" w:rsidRDefault="00106E23" w:rsidP="00034E09">
      <w:pPr>
        <w:spacing w:before="0" w:line="360" w:lineRule="auto"/>
        <w:ind w:firstLine="851"/>
        <w:jc w:val="both"/>
        <w:rPr>
          <w:sz w:val="12"/>
          <w:szCs w:val="12"/>
        </w:rPr>
      </w:pPr>
    </w:p>
    <w:p w14:paraId="2ACED72B" w14:textId="6202D697" w:rsidR="0087699B" w:rsidRDefault="00106E23" w:rsidP="00564D7F">
      <w:pPr>
        <w:spacing w:before="0" w:line="360" w:lineRule="auto"/>
        <w:ind w:firstLine="851"/>
        <w:jc w:val="both"/>
        <w:rPr>
          <w:sz w:val="28"/>
          <w:szCs w:val="28"/>
        </w:rPr>
      </w:pPr>
      <w:r w:rsidRPr="00AC0FFF">
        <w:rPr>
          <w:b/>
          <w:i/>
          <w:sz w:val="28"/>
          <w:szCs w:val="28"/>
        </w:rPr>
        <w:lastRenderedPageBreak/>
        <w:t>Вывод:</w:t>
      </w:r>
      <w:r w:rsidRPr="00AC0FFF">
        <w:rPr>
          <w:sz w:val="28"/>
          <w:szCs w:val="28"/>
        </w:rPr>
        <w:t xml:space="preserve"> итоговая сводная оценка эффективности Программы</w:t>
      </w:r>
      <w:r w:rsidR="00E10C44">
        <w:rPr>
          <w:sz w:val="28"/>
          <w:szCs w:val="28"/>
        </w:rPr>
        <w:t xml:space="preserve"> </w:t>
      </w:r>
      <w:r w:rsidRPr="00AC0FFF">
        <w:rPr>
          <w:sz w:val="28"/>
          <w:szCs w:val="28"/>
        </w:rPr>
        <w:t xml:space="preserve">в соответствии с плановыми значениями целевых показателей </w:t>
      </w:r>
      <w:r w:rsidR="00564D7F">
        <w:rPr>
          <w:sz w:val="28"/>
          <w:szCs w:val="28"/>
        </w:rPr>
        <w:t>увеличилась +33,82 процентных пункта,</w:t>
      </w:r>
      <w:r w:rsidRPr="00AC0FFF">
        <w:rPr>
          <w:sz w:val="28"/>
          <w:szCs w:val="28"/>
        </w:rPr>
        <w:t xml:space="preserve"> что свидетельствует о </w:t>
      </w:r>
      <w:r w:rsidR="00D44D7C">
        <w:rPr>
          <w:sz w:val="28"/>
          <w:szCs w:val="28"/>
        </w:rPr>
        <w:t>повышении</w:t>
      </w:r>
      <w:r w:rsidRPr="00AC0FFF">
        <w:rPr>
          <w:sz w:val="28"/>
          <w:szCs w:val="28"/>
        </w:rPr>
        <w:t xml:space="preserve"> эффективности реализуемых мероприятий Программы</w:t>
      </w:r>
      <w:r w:rsidR="00564D7F">
        <w:rPr>
          <w:sz w:val="28"/>
          <w:szCs w:val="28"/>
        </w:rPr>
        <w:t>.</w:t>
      </w:r>
    </w:p>
    <w:p w14:paraId="72E2E4E0" w14:textId="77777777" w:rsidR="00877615" w:rsidRPr="00DD3F0B" w:rsidRDefault="00877615" w:rsidP="00877615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</w:t>
      </w:r>
      <w:r w:rsidRPr="00DD3F0B">
        <w:rPr>
          <w:b/>
          <w:i/>
          <w:sz w:val="28"/>
          <w:szCs w:val="28"/>
        </w:rPr>
        <w:t xml:space="preserve">Материально </w:t>
      </w:r>
      <w:r>
        <w:rPr>
          <w:b/>
          <w:i/>
          <w:sz w:val="28"/>
          <w:szCs w:val="28"/>
        </w:rPr>
        <w:t>–</w:t>
      </w:r>
      <w:r w:rsidRPr="00DD3F0B">
        <w:rPr>
          <w:b/>
          <w:i/>
          <w:sz w:val="28"/>
          <w:szCs w:val="28"/>
        </w:rPr>
        <w:t xml:space="preserve"> техническое обеспечение органов местного самоуправле</w:t>
      </w:r>
      <w:r>
        <w:rPr>
          <w:b/>
          <w:i/>
          <w:sz w:val="28"/>
          <w:szCs w:val="28"/>
        </w:rPr>
        <w:t>ния Чугуевского муниципального о</w:t>
      </w:r>
      <w:r w:rsidRPr="00DD3F0B">
        <w:rPr>
          <w:b/>
          <w:i/>
          <w:sz w:val="28"/>
          <w:szCs w:val="28"/>
        </w:rPr>
        <w:t>круга</w:t>
      </w:r>
      <w:r>
        <w:rPr>
          <w:b/>
          <w:i/>
          <w:sz w:val="28"/>
          <w:szCs w:val="28"/>
        </w:rPr>
        <w:t>»</w:t>
      </w:r>
      <w:r w:rsidRPr="00DD3F0B">
        <w:rPr>
          <w:b/>
          <w:i/>
          <w:sz w:val="28"/>
          <w:szCs w:val="28"/>
        </w:rPr>
        <w:t xml:space="preserve"> на 2020-202</w:t>
      </w:r>
      <w:r>
        <w:rPr>
          <w:b/>
          <w:i/>
          <w:sz w:val="28"/>
          <w:szCs w:val="28"/>
        </w:rPr>
        <w:t>7</w:t>
      </w:r>
      <w:r w:rsidRPr="00DD3F0B">
        <w:rPr>
          <w:b/>
          <w:i/>
          <w:sz w:val="28"/>
          <w:szCs w:val="28"/>
        </w:rPr>
        <w:t xml:space="preserve"> годы</w:t>
      </w:r>
    </w:p>
    <w:p w14:paraId="057351E0" w14:textId="60E5A21D" w:rsidR="00877615" w:rsidRPr="007666DF" w:rsidRDefault="00877615" w:rsidP="00877615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>
        <w:rPr>
          <w:sz w:val="28"/>
          <w:szCs w:val="28"/>
        </w:rPr>
        <w:t>27 103,13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>
        <w:rPr>
          <w:sz w:val="28"/>
          <w:szCs w:val="28"/>
        </w:rPr>
        <w:t>26 384,84</w:t>
      </w:r>
      <w:r w:rsidRPr="007666DF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7,35</w:t>
      </w:r>
      <w:r w:rsidRPr="007666DF">
        <w:rPr>
          <w:sz w:val="28"/>
          <w:szCs w:val="28"/>
        </w:rPr>
        <w:t xml:space="preserve"> %.</w:t>
      </w:r>
    </w:p>
    <w:p w14:paraId="3418B274" w14:textId="77777777" w:rsidR="00877615" w:rsidRPr="007666DF" w:rsidRDefault="00877615" w:rsidP="00877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7666DF">
        <w:rPr>
          <w:sz w:val="28"/>
          <w:szCs w:val="28"/>
        </w:rPr>
        <w:t xml:space="preserve">: </w:t>
      </w:r>
    </w:p>
    <w:p w14:paraId="3282C8D5" w14:textId="77777777" w:rsidR="00877615" w:rsidRPr="00D21DB0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DB0">
        <w:rPr>
          <w:sz w:val="28"/>
          <w:szCs w:val="28"/>
        </w:rPr>
        <w:t>содержание муниципального имущества и материально-техническое обеспечение деятельности органов местного самоуправления Чугуевского муниципального округа;</w:t>
      </w:r>
    </w:p>
    <w:p w14:paraId="5E5F7229" w14:textId="77777777" w:rsidR="00877615" w:rsidRPr="00D21DB0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rPr>
          <w:sz w:val="28"/>
          <w:szCs w:val="28"/>
        </w:rPr>
        <w:t>- улучшение условий труда муниципальных служащих администрации и работников органов местного самоуправления Чугуевского муниципального округа;</w:t>
      </w:r>
    </w:p>
    <w:p w14:paraId="0EAB867C" w14:textId="77777777" w:rsidR="00877615" w:rsidRPr="003259EB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t xml:space="preserve">- </w:t>
      </w:r>
      <w:r w:rsidRPr="003259EB">
        <w:rPr>
          <w:sz w:val="28"/>
          <w:szCs w:val="28"/>
        </w:rPr>
        <w:t>оптимизация материально-технического обеспечения деятельности органов местного самоуправления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, а также обеспечение автотранспортного обслуживания органов местного самоуправления и муниципальных учреждений Чугуевского муниципального округа.</w:t>
      </w:r>
    </w:p>
    <w:p w14:paraId="6552F2A0" w14:textId="77777777" w:rsidR="00877615" w:rsidRPr="001C4A2D" w:rsidRDefault="00877615" w:rsidP="0087761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77"/>
        <w:gridCol w:w="652"/>
        <w:gridCol w:w="1241"/>
        <w:gridCol w:w="1315"/>
        <w:gridCol w:w="1315"/>
        <w:gridCol w:w="789"/>
        <w:gridCol w:w="820"/>
      </w:tblGrid>
      <w:tr w:rsidR="00877615" w:rsidRPr="00C85211" w14:paraId="15DCF11E" w14:textId="77777777" w:rsidTr="00CD2286">
        <w:tc>
          <w:tcPr>
            <w:tcW w:w="942" w:type="dxa"/>
            <w:vMerge w:val="restart"/>
          </w:tcPr>
          <w:p w14:paraId="3A32CB1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A587C5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E5671A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</w:tcPr>
          <w:p w14:paraId="0553BCE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882FFFF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23" w:type="dxa"/>
            <w:vMerge w:val="restart"/>
          </w:tcPr>
          <w:p w14:paraId="54A3D32B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E90A70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642412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334" w:type="dxa"/>
            <w:gridSpan w:val="3"/>
          </w:tcPr>
          <w:p w14:paraId="56CA6689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66" w:type="dxa"/>
            <w:gridSpan w:val="2"/>
          </w:tcPr>
          <w:p w14:paraId="2DCC68CB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877615" w:rsidRPr="00C85211" w14:paraId="0CCD8244" w14:textId="77777777" w:rsidTr="00CD2286">
        <w:tc>
          <w:tcPr>
            <w:tcW w:w="942" w:type="dxa"/>
            <w:vMerge/>
          </w:tcPr>
          <w:p w14:paraId="581AB64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13D0C73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4B76A27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21440FF1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954" w:type="dxa"/>
            <w:gridSpan w:val="2"/>
          </w:tcPr>
          <w:p w14:paraId="4B24606D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4D94013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dxa"/>
            <w:vMerge w:val="restart"/>
          </w:tcPr>
          <w:p w14:paraId="41FEE5EE" w14:textId="77777777" w:rsidR="00877615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6AC7C495" w14:textId="4FF20FB1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147C">
              <w:rPr>
                <w:sz w:val="24"/>
                <w:szCs w:val="24"/>
              </w:rPr>
              <w:t>3</w:t>
            </w:r>
          </w:p>
        </w:tc>
      </w:tr>
      <w:tr w:rsidR="00877615" w:rsidRPr="00C85211" w14:paraId="58017744" w14:textId="77777777" w:rsidTr="00CD2286">
        <w:trPr>
          <w:trHeight w:val="286"/>
        </w:trPr>
        <w:tc>
          <w:tcPr>
            <w:tcW w:w="942" w:type="dxa"/>
            <w:vMerge/>
          </w:tcPr>
          <w:p w14:paraId="430B212D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1D049736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5429C09E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60CF4A9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0B6E1B0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477" w:type="dxa"/>
          </w:tcPr>
          <w:p w14:paraId="1A0F21D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/>
          </w:tcPr>
          <w:p w14:paraId="519260E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779CDE1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77615" w:rsidRPr="00554820" w14:paraId="7EB15EB9" w14:textId="77777777" w:rsidTr="00CD2286">
        <w:trPr>
          <w:trHeight w:val="286"/>
        </w:trPr>
        <w:tc>
          <w:tcPr>
            <w:tcW w:w="942" w:type="dxa"/>
          </w:tcPr>
          <w:p w14:paraId="4B49543A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6" w:type="dxa"/>
          </w:tcPr>
          <w:p w14:paraId="57311DD2" w14:textId="319A6858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 xml:space="preserve">во приобретенных технических средств </w:t>
            </w:r>
          </w:p>
          <w:p w14:paraId="1251D895" w14:textId="77777777" w:rsidR="00877615" w:rsidRPr="00554820" w:rsidRDefault="00877615" w:rsidP="00CD2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68EE970E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554820">
              <w:rPr>
                <w:color w:val="000000"/>
                <w:szCs w:val="22"/>
              </w:rPr>
              <w:t>ед</w:t>
            </w:r>
            <w:proofErr w:type="spellEnd"/>
          </w:p>
        </w:tc>
        <w:tc>
          <w:tcPr>
            <w:tcW w:w="1380" w:type="dxa"/>
            <w:vAlign w:val="bottom"/>
          </w:tcPr>
          <w:p w14:paraId="2425E681" w14:textId="7C83A450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14:paraId="5D08A459" w14:textId="6F14A123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1477" w:type="dxa"/>
            <w:vAlign w:val="bottom"/>
          </w:tcPr>
          <w:p w14:paraId="2F95E118" w14:textId="1E216001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815" w:type="dxa"/>
            <w:vAlign w:val="bottom"/>
          </w:tcPr>
          <w:p w14:paraId="23E92BBD" w14:textId="11119F35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751" w:type="dxa"/>
            <w:vAlign w:val="bottom"/>
          </w:tcPr>
          <w:p w14:paraId="433FB938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19B8ADB3" w14:textId="77777777" w:rsidTr="00CD2286">
        <w:trPr>
          <w:trHeight w:val="286"/>
        </w:trPr>
        <w:tc>
          <w:tcPr>
            <w:tcW w:w="942" w:type="dxa"/>
          </w:tcPr>
          <w:p w14:paraId="758BE70D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106" w:type="dxa"/>
          </w:tcPr>
          <w:p w14:paraId="132BC3B4" w14:textId="77777777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ичество площадей в обслуживаемых административных зданиях, служебных помещениях и сооружениях в муниципальном казенном учреждении</w:t>
            </w:r>
          </w:p>
        </w:tc>
        <w:tc>
          <w:tcPr>
            <w:tcW w:w="623" w:type="dxa"/>
            <w:vAlign w:val="bottom"/>
          </w:tcPr>
          <w:p w14:paraId="10FF8C1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554820">
              <w:rPr>
                <w:color w:val="000000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380" w:type="dxa"/>
            <w:vAlign w:val="bottom"/>
          </w:tcPr>
          <w:p w14:paraId="36AEDF18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6DB17C26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4CF4B53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815" w:type="dxa"/>
            <w:vAlign w:val="bottom"/>
          </w:tcPr>
          <w:p w14:paraId="62D9D3AD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599A90FA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53DD9FBB" w14:textId="77777777" w:rsidTr="00CD2286">
        <w:trPr>
          <w:trHeight w:val="286"/>
        </w:trPr>
        <w:tc>
          <w:tcPr>
            <w:tcW w:w="942" w:type="dxa"/>
          </w:tcPr>
          <w:p w14:paraId="5CEC6E90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6" w:type="dxa"/>
          </w:tcPr>
          <w:p w14:paraId="755A6F8A" w14:textId="7CF47F68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>во транспортных средств для сопровождения муниципальных служащих</w:t>
            </w:r>
          </w:p>
        </w:tc>
        <w:tc>
          <w:tcPr>
            <w:tcW w:w="623" w:type="dxa"/>
            <w:vAlign w:val="bottom"/>
          </w:tcPr>
          <w:p w14:paraId="2975EA2F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ед.</w:t>
            </w:r>
          </w:p>
        </w:tc>
        <w:tc>
          <w:tcPr>
            <w:tcW w:w="1380" w:type="dxa"/>
            <w:vAlign w:val="bottom"/>
          </w:tcPr>
          <w:p w14:paraId="2BA5DA07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14AA06ED" w14:textId="0B4D8D3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477" w:type="dxa"/>
            <w:vAlign w:val="bottom"/>
          </w:tcPr>
          <w:p w14:paraId="59D87768" w14:textId="6051A9A0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15" w:type="dxa"/>
            <w:vAlign w:val="bottom"/>
          </w:tcPr>
          <w:p w14:paraId="6069AB4B" w14:textId="0050EDE5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34</w:t>
            </w:r>
          </w:p>
        </w:tc>
        <w:tc>
          <w:tcPr>
            <w:tcW w:w="751" w:type="dxa"/>
            <w:vAlign w:val="bottom"/>
          </w:tcPr>
          <w:p w14:paraId="50DD4645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6C187556" w14:textId="77777777" w:rsidTr="00CD2286">
        <w:trPr>
          <w:trHeight w:val="286"/>
        </w:trPr>
        <w:tc>
          <w:tcPr>
            <w:tcW w:w="942" w:type="dxa"/>
          </w:tcPr>
          <w:p w14:paraId="78459A87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6" w:type="dxa"/>
          </w:tcPr>
          <w:p w14:paraId="214625D4" w14:textId="5F1D7D95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 xml:space="preserve">во муниципальных служащих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     </w:t>
            </w:r>
          </w:p>
        </w:tc>
        <w:tc>
          <w:tcPr>
            <w:tcW w:w="623" w:type="dxa"/>
            <w:vAlign w:val="bottom"/>
          </w:tcPr>
          <w:p w14:paraId="1B26085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чел.</w:t>
            </w:r>
          </w:p>
        </w:tc>
        <w:tc>
          <w:tcPr>
            <w:tcW w:w="1380" w:type="dxa"/>
            <w:vAlign w:val="bottom"/>
          </w:tcPr>
          <w:p w14:paraId="1D1BA32A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484F51C2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26004E9A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815" w:type="dxa"/>
            <w:vAlign w:val="bottom"/>
          </w:tcPr>
          <w:p w14:paraId="74D43C97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0D25541C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CC78C2" w14:paraId="7EC1954D" w14:textId="77777777" w:rsidTr="00CD2286">
        <w:trPr>
          <w:trHeight w:val="286"/>
        </w:trPr>
        <w:tc>
          <w:tcPr>
            <w:tcW w:w="9571" w:type="dxa"/>
            <w:gridSpan w:val="8"/>
          </w:tcPr>
          <w:p w14:paraId="015A42CE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</w:tc>
      </w:tr>
    </w:tbl>
    <w:p w14:paraId="63899B37" w14:textId="77777777" w:rsidR="00877615" w:rsidRPr="00322725" w:rsidRDefault="00877615" w:rsidP="00877615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114761B" w14:textId="5C9CBD53" w:rsidR="00877615" w:rsidRDefault="00877615" w:rsidP="0087761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1C357E">
        <w:rPr>
          <w:bCs/>
          <w:iCs/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оставила 100%, что говорит об эффективности программы.</w:t>
      </w:r>
    </w:p>
    <w:p w14:paraId="28640E55" w14:textId="77777777" w:rsidR="00877615" w:rsidRPr="00D8296C" w:rsidRDefault="00877615" w:rsidP="00877615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D8296C">
        <w:rPr>
          <w:b/>
          <w:i/>
          <w:sz w:val="28"/>
          <w:szCs w:val="28"/>
        </w:rPr>
        <w:t>«Информационное общество Чугуевского муниципального округа» на 2020-202</w:t>
      </w:r>
      <w:r>
        <w:rPr>
          <w:b/>
          <w:i/>
          <w:sz w:val="28"/>
          <w:szCs w:val="28"/>
        </w:rPr>
        <w:t>7</w:t>
      </w:r>
      <w:r w:rsidRPr="00D8296C">
        <w:rPr>
          <w:b/>
          <w:i/>
          <w:sz w:val="28"/>
          <w:szCs w:val="28"/>
        </w:rPr>
        <w:t xml:space="preserve"> годы</w:t>
      </w:r>
    </w:p>
    <w:p w14:paraId="21869544" w14:textId="4BB3859E" w:rsidR="00877615" w:rsidRDefault="00877615" w:rsidP="00877615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lastRenderedPageBreak/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 955,79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о</w:t>
      </w:r>
      <w:r w:rsidRPr="00683B7C">
        <w:rPr>
          <w:sz w:val="28"/>
          <w:szCs w:val="28"/>
        </w:rPr>
        <w:t>беспечение функционирования и развития информационных систем и сетевых ресурсов, а также поддержк</w:t>
      </w:r>
      <w:r>
        <w:rPr>
          <w:sz w:val="28"/>
          <w:szCs w:val="28"/>
        </w:rPr>
        <w:t>у</w:t>
      </w:r>
      <w:r w:rsidRPr="00683B7C">
        <w:rPr>
          <w:sz w:val="28"/>
          <w:szCs w:val="28"/>
        </w:rPr>
        <w:t xml:space="preserve"> и обеспечение функционирования инфраструктурных объектов в сфере связи и телекоммуникаций</w:t>
      </w:r>
      <w:r>
        <w:rPr>
          <w:sz w:val="28"/>
          <w:szCs w:val="28"/>
        </w:rPr>
        <w:t xml:space="preserve"> в администрации 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 xml:space="preserve">беспечение информационной безопасности в администрации </w:t>
      </w:r>
      <w:r>
        <w:rPr>
          <w:sz w:val="28"/>
          <w:szCs w:val="28"/>
        </w:rPr>
        <w:t>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т</w:t>
      </w:r>
      <w:r w:rsidRPr="00683B7C">
        <w:rPr>
          <w:sz w:val="28"/>
          <w:szCs w:val="28"/>
        </w:rPr>
        <w:t>ехническое обеспечение бесперебойного круглосуточного функционирования официальн</w:t>
      </w:r>
      <w:r>
        <w:rPr>
          <w:sz w:val="28"/>
          <w:szCs w:val="28"/>
        </w:rPr>
        <w:t>ого</w:t>
      </w:r>
      <w:r w:rsidRPr="00683B7C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83B7C">
        <w:rPr>
          <w:sz w:val="28"/>
          <w:szCs w:val="28"/>
        </w:rPr>
        <w:t xml:space="preserve"> освещения деятельности органов местного самоуправления на официальн</w:t>
      </w:r>
      <w:r>
        <w:rPr>
          <w:sz w:val="28"/>
          <w:szCs w:val="28"/>
        </w:rPr>
        <w:t xml:space="preserve">ом </w:t>
      </w:r>
      <w:r w:rsidRPr="00683B7C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администрации района </w:t>
      </w:r>
      <w:r w:rsidRPr="00683B7C">
        <w:rPr>
          <w:sz w:val="28"/>
          <w:szCs w:val="28"/>
        </w:rPr>
        <w:t xml:space="preserve">и СМИ (в том числе путем предоставления субсидии на оказание муниципальных услуг (выполнение работ) </w:t>
      </w:r>
      <w:r w:rsidRPr="00486CA4">
        <w:rPr>
          <w:sz w:val="28"/>
          <w:szCs w:val="28"/>
        </w:rPr>
        <w:t>МАУ «Редакция газеты «Наше время»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683B7C">
        <w:rPr>
          <w:sz w:val="28"/>
          <w:szCs w:val="28"/>
        </w:rPr>
        <w:t>овышение информированности населения о деятельности органов местного</w:t>
      </w:r>
      <w:r w:rsidRPr="00F04F57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администрации округа</w:t>
      </w:r>
      <w:r w:rsidRPr="00F04F57">
        <w:rPr>
          <w:sz w:val="28"/>
          <w:szCs w:val="28"/>
        </w:rPr>
        <w:t>.</w:t>
      </w:r>
    </w:p>
    <w:p w14:paraId="431928FF" w14:textId="37BCCB1A" w:rsidR="00877615" w:rsidRDefault="00877615" w:rsidP="0087761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ено 5 955,79 тыс. руб., исполнение составило 100%.</w:t>
      </w:r>
    </w:p>
    <w:p w14:paraId="37468991" w14:textId="77777777" w:rsidR="00877615" w:rsidRDefault="00877615" w:rsidP="00877615">
      <w:pPr>
        <w:ind w:firstLine="0"/>
        <w:jc w:val="both"/>
        <w:rPr>
          <w:sz w:val="28"/>
          <w:szCs w:val="28"/>
        </w:rPr>
      </w:pPr>
    </w:p>
    <w:p w14:paraId="28184BBB" w14:textId="77777777" w:rsidR="00877615" w:rsidRPr="001C4A2D" w:rsidRDefault="00877615" w:rsidP="0087761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2315"/>
        <w:gridCol w:w="933"/>
        <w:gridCol w:w="1087"/>
        <w:gridCol w:w="1087"/>
        <w:gridCol w:w="1098"/>
        <w:gridCol w:w="821"/>
        <w:gridCol w:w="821"/>
      </w:tblGrid>
      <w:tr w:rsidR="00877615" w:rsidRPr="00C85211" w14:paraId="2A93DD0E" w14:textId="77777777" w:rsidTr="00CD2286">
        <w:tc>
          <w:tcPr>
            <w:tcW w:w="1200" w:type="dxa"/>
            <w:vMerge w:val="restart"/>
          </w:tcPr>
          <w:p w14:paraId="471E066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5E92DA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D8875D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14:paraId="371EB392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FDBAD6D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65" w:type="dxa"/>
            <w:vMerge w:val="restart"/>
          </w:tcPr>
          <w:p w14:paraId="1998E9B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A4AF76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90145A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333" w:type="dxa"/>
            <w:gridSpan w:val="3"/>
          </w:tcPr>
          <w:p w14:paraId="50D972A7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31" w:type="dxa"/>
            <w:gridSpan w:val="2"/>
          </w:tcPr>
          <w:p w14:paraId="411054D9" w14:textId="4B23FA45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 xml:space="preserve">23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877615" w:rsidRPr="00C85211" w14:paraId="7AE21FC1" w14:textId="77777777" w:rsidTr="00CD2286">
        <w:tc>
          <w:tcPr>
            <w:tcW w:w="1200" w:type="dxa"/>
            <w:vMerge/>
          </w:tcPr>
          <w:p w14:paraId="05941BD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1DFD7C20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208F89C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3DA47872" w14:textId="06E0C55A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22" w:type="dxa"/>
            <w:gridSpan w:val="2"/>
          </w:tcPr>
          <w:p w14:paraId="69AD8441" w14:textId="277A9F7D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Merge w:val="restart"/>
          </w:tcPr>
          <w:p w14:paraId="40B79F75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5F6D3048" w14:textId="78CC8D1B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023</w:t>
            </w:r>
          </w:p>
        </w:tc>
      </w:tr>
      <w:tr w:rsidR="00877615" w:rsidRPr="00C85211" w14:paraId="5578537E" w14:textId="77777777" w:rsidTr="00CD2286">
        <w:trPr>
          <w:trHeight w:val="286"/>
        </w:trPr>
        <w:tc>
          <w:tcPr>
            <w:tcW w:w="1200" w:type="dxa"/>
            <w:vMerge/>
          </w:tcPr>
          <w:p w14:paraId="4FE93B0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418973F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5133E749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4F3CB9B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67AD1497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1" w:type="dxa"/>
          </w:tcPr>
          <w:p w14:paraId="75FBDBC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1" w:type="dxa"/>
            <w:vMerge/>
          </w:tcPr>
          <w:p w14:paraId="5A2AD22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37CD2E5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77615" w:rsidRPr="00CC78C2" w14:paraId="48E631C9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0427DAF9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15" w:type="dxa"/>
            <w:vAlign w:val="center"/>
          </w:tcPr>
          <w:p w14:paraId="08083FE7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Доля модернизированных средств вычислительной техники, программного обеспечения, информационных систем, средств защиты информации</w:t>
            </w:r>
          </w:p>
        </w:tc>
        <w:tc>
          <w:tcPr>
            <w:tcW w:w="965" w:type="dxa"/>
            <w:vAlign w:val="bottom"/>
          </w:tcPr>
          <w:p w14:paraId="3F88324C" w14:textId="7777777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%</w:t>
            </w:r>
            <w:r w:rsidRPr="007264A7">
              <w:rPr>
                <w:szCs w:val="22"/>
              </w:rPr>
              <w:br/>
            </w:r>
          </w:p>
        </w:tc>
        <w:tc>
          <w:tcPr>
            <w:tcW w:w="1111" w:type="dxa"/>
            <w:vAlign w:val="bottom"/>
          </w:tcPr>
          <w:p w14:paraId="66FE5BFB" w14:textId="5DAC681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111" w:type="dxa"/>
            <w:vAlign w:val="bottom"/>
          </w:tcPr>
          <w:p w14:paraId="471BAC3C" w14:textId="5778B61D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1111" w:type="dxa"/>
            <w:vAlign w:val="bottom"/>
          </w:tcPr>
          <w:p w14:paraId="0BAB63E6" w14:textId="157AD293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711" w:type="dxa"/>
            <w:vAlign w:val="bottom"/>
          </w:tcPr>
          <w:p w14:paraId="492429D3" w14:textId="573459A9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0B655122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877615" w:rsidRPr="00CC78C2" w14:paraId="1D78412C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4210BAD8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15" w:type="dxa"/>
            <w:vAlign w:val="center"/>
          </w:tcPr>
          <w:p w14:paraId="16DCCD9C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 xml:space="preserve">Период бесперебойного круглосуточного функционирование официального сайта администрации </w:t>
            </w:r>
            <w:r w:rsidRPr="007264A7">
              <w:rPr>
                <w:sz w:val="24"/>
                <w:szCs w:val="24"/>
              </w:rPr>
              <w:lastRenderedPageBreak/>
              <w:t>Чугуевского муниципального округа в течение календарного года</w:t>
            </w:r>
          </w:p>
        </w:tc>
        <w:tc>
          <w:tcPr>
            <w:tcW w:w="965" w:type="dxa"/>
            <w:vAlign w:val="bottom"/>
          </w:tcPr>
          <w:p w14:paraId="2FC884AF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7264A7">
              <w:rPr>
                <w:color w:val="000000"/>
                <w:szCs w:val="22"/>
              </w:rPr>
              <w:lastRenderedPageBreak/>
              <w:t>сут</w:t>
            </w:r>
            <w:proofErr w:type="spellEnd"/>
            <w:r w:rsidRPr="007264A7">
              <w:rPr>
                <w:color w:val="000000"/>
                <w:szCs w:val="22"/>
              </w:rPr>
              <w:t>.</w:t>
            </w:r>
          </w:p>
        </w:tc>
        <w:tc>
          <w:tcPr>
            <w:tcW w:w="1111" w:type="dxa"/>
            <w:vAlign w:val="bottom"/>
          </w:tcPr>
          <w:p w14:paraId="3A96EB17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5</w:t>
            </w:r>
          </w:p>
        </w:tc>
        <w:tc>
          <w:tcPr>
            <w:tcW w:w="1111" w:type="dxa"/>
            <w:vAlign w:val="bottom"/>
          </w:tcPr>
          <w:p w14:paraId="4AC5B011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111" w:type="dxa"/>
            <w:vAlign w:val="bottom"/>
          </w:tcPr>
          <w:p w14:paraId="1D00466F" w14:textId="7777777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365</w:t>
            </w:r>
          </w:p>
        </w:tc>
        <w:tc>
          <w:tcPr>
            <w:tcW w:w="711" w:type="dxa"/>
            <w:vAlign w:val="bottom"/>
          </w:tcPr>
          <w:p w14:paraId="2E9AC407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25F00C3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11ACDF82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0072737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CC78C2" w14:paraId="0AA8A3BB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296906CF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15" w:type="dxa"/>
            <w:vAlign w:val="center"/>
          </w:tcPr>
          <w:p w14:paraId="3D36F42A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осещаемость официального сайта администрации Чугуевского муниципального района в год</w:t>
            </w:r>
          </w:p>
        </w:tc>
        <w:tc>
          <w:tcPr>
            <w:tcW w:w="965" w:type="dxa"/>
            <w:vAlign w:val="bottom"/>
          </w:tcPr>
          <w:p w14:paraId="0041B53F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чел.</w:t>
            </w:r>
          </w:p>
        </w:tc>
        <w:tc>
          <w:tcPr>
            <w:tcW w:w="1111" w:type="dxa"/>
            <w:vAlign w:val="bottom"/>
          </w:tcPr>
          <w:p w14:paraId="73D2D806" w14:textId="6B2999A1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364</w:t>
            </w:r>
          </w:p>
        </w:tc>
        <w:tc>
          <w:tcPr>
            <w:tcW w:w="1111" w:type="dxa"/>
            <w:vAlign w:val="bottom"/>
          </w:tcPr>
          <w:p w14:paraId="7AB6497A" w14:textId="7B107853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500</w:t>
            </w:r>
          </w:p>
        </w:tc>
        <w:tc>
          <w:tcPr>
            <w:tcW w:w="1111" w:type="dxa"/>
            <w:vAlign w:val="bottom"/>
          </w:tcPr>
          <w:p w14:paraId="3E2DB9BE" w14:textId="6E63C34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937</w:t>
            </w:r>
          </w:p>
        </w:tc>
        <w:tc>
          <w:tcPr>
            <w:tcW w:w="711" w:type="dxa"/>
            <w:vAlign w:val="bottom"/>
          </w:tcPr>
          <w:p w14:paraId="7B3B8191" w14:textId="6C159EE5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820" w:type="dxa"/>
            <w:vAlign w:val="bottom"/>
          </w:tcPr>
          <w:p w14:paraId="34E685D2" w14:textId="220C9075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58,28</w:t>
            </w:r>
          </w:p>
        </w:tc>
      </w:tr>
      <w:tr w:rsidR="00877615" w:rsidRPr="00CC78C2" w14:paraId="53B09041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029DF9A1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017E4DEA" w14:textId="77777777" w:rsidR="00877615" w:rsidRPr="007264A7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Количество произведенных и размещенных информационных материалов на Интернет-ресурсах (официальный сайт администрации Чугуевского муниципального округа и социальные сети)</w:t>
            </w:r>
          </w:p>
        </w:tc>
        <w:tc>
          <w:tcPr>
            <w:tcW w:w="965" w:type="dxa"/>
            <w:vAlign w:val="bottom"/>
          </w:tcPr>
          <w:p w14:paraId="657FB4DE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шт.</w:t>
            </w:r>
          </w:p>
        </w:tc>
        <w:tc>
          <w:tcPr>
            <w:tcW w:w="1111" w:type="dxa"/>
            <w:vAlign w:val="bottom"/>
          </w:tcPr>
          <w:p w14:paraId="6F4A9596" w14:textId="7411DD53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41</w:t>
            </w:r>
          </w:p>
        </w:tc>
        <w:tc>
          <w:tcPr>
            <w:tcW w:w="1111" w:type="dxa"/>
            <w:vAlign w:val="bottom"/>
          </w:tcPr>
          <w:p w14:paraId="1B598CA3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0</w:t>
            </w:r>
          </w:p>
        </w:tc>
        <w:tc>
          <w:tcPr>
            <w:tcW w:w="1111" w:type="dxa"/>
            <w:vAlign w:val="bottom"/>
          </w:tcPr>
          <w:p w14:paraId="5575077B" w14:textId="77280D8D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711" w:type="dxa"/>
            <w:vAlign w:val="bottom"/>
          </w:tcPr>
          <w:p w14:paraId="05ACD15B" w14:textId="03302842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820" w:type="dxa"/>
            <w:vAlign w:val="bottom"/>
          </w:tcPr>
          <w:p w14:paraId="51E8311A" w14:textId="3BD97E0D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87,32</w:t>
            </w:r>
          </w:p>
        </w:tc>
      </w:tr>
      <w:tr w:rsidR="00877615" w:rsidRPr="00CC78C2" w14:paraId="4A028184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379AF757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15" w:type="dxa"/>
            <w:vAlign w:val="center"/>
          </w:tcPr>
          <w:p w14:paraId="4F0F8365" w14:textId="77777777" w:rsidR="00877615" w:rsidRPr="007264A7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Ежегодный объем печатной продукции МАУ «Редакция газеты «Наше время»</w:t>
            </w:r>
          </w:p>
        </w:tc>
        <w:tc>
          <w:tcPr>
            <w:tcW w:w="965" w:type="dxa"/>
            <w:vAlign w:val="bottom"/>
          </w:tcPr>
          <w:p w14:paraId="21309BC6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см2</w:t>
            </w:r>
          </w:p>
        </w:tc>
        <w:tc>
          <w:tcPr>
            <w:tcW w:w="1111" w:type="dxa"/>
            <w:vAlign w:val="bottom"/>
          </w:tcPr>
          <w:p w14:paraId="60D4CBDA" w14:textId="4FEBA6DB" w:rsidR="00877615" w:rsidRPr="007264A7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9406</w:t>
            </w:r>
          </w:p>
        </w:tc>
        <w:tc>
          <w:tcPr>
            <w:tcW w:w="1111" w:type="dxa"/>
            <w:vAlign w:val="bottom"/>
          </w:tcPr>
          <w:p w14:paraId="5E9D4AA0" w14:textId="0A84F116" w:rsidR="00877615" w:rsidRPr="007264A7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1790</w:t>
            </w:r>
          </w:p>
        </w:tc>
        <w:tc>
          <w:tcPr>
            <w:tcW w:w="1111" w:type="dxa"/>
            <w:vAlign w:val="bottom"/>
          </w:tcPr>
          <w:p w14:paraId="5344D38F" w14:textId="6CD7EEFC" w:rsidR="00877615" w:rsidRPr="007264A7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1722</w:t>
            </w:r>
          </w:p>
        </w:tc>
        <w:tc>
          <w:tcPr>
            <w:tcW w:w="711" w:type="dxa"/>
            <w:vAlign w:val="bottom"/>
          </w:tcPr>
          <w:p w14:paraId="12750352" w14:textId="53895875" w:rsidR="00877615" w:rsidRPr="007264A7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41</w:t>
            </w:r>
          </w:p>
        </w:tc>
        <w:tc>
          <w:tcPr>
            <w:tcW w:w="820" w:type="dxa"/>
            <w:vAlign w:val="bottom"/>
          </w:tcPr>
          <w:p w14:paraId="2E0D299F" w14:textId="286F6D60" w:rsidR="00877615" w:rsidRPr="007264A7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7,74</w:t>
            </w:r>
          </w:p>
        </w:tc>
      </w:tr>
      <w:tr w:rsidR="00877615" w:rsidRPr="00CC78C2" w14:paraId="04450AB8" w14:textId="77777777" w:rsidTr="00CD2286">
        <w:trPr>
          <w:trHeight w:val="286"/>
        </w:trPr>
        <w:tc>
          <w:tcPr>
            <w:tcW w:w="9344" w:type="dxa"/>
            <w:gridSpan w:val="8"/>
            <w:vAlign w:val="center"/>
          </w:tcPr>
          <w:p w14:paraId="5D2F8D1A" w14:textId="53D192EE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662DB3">
              <w:rPr>
                <w:sz w:val="24"/>
                <w:szCs w:val="24"/>
              </w:rPr>
              <w:t>58,28</w:t>
            </w:r>
            <w:r>
              <w:rPr>
                <w:sz w:val="24"/>
                <w:szCs w:val="24"/>
              </w:rPr>
              <w:t>+</w:t>
            </w:r>
            <w:r w:rsidR="00662DB3">
              <w:rPr>
                <w:sz w:val="24"/>
                <w:szCs w:val="24"/>
              </w:rPr>
              <w:t>587,32+17,74</w:t>
            </w:r>
            <w:r>
              <w:rPr>
                <w:sz w:val="24"/>
                <w:szCs w:val="24"/>
              </w:rPr>
              <w:t>:5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662DB3">
              <w:rPr>
                <w:sz w:val="24"/>
                <w:szCs w:val="24"/>
              </w:rPr>
              <w:t>132,6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7B8FA60" w14:textId="77777777" w:rsidR="00877615" w:rsidRDefault="00877615" w:rsidP="00877615">
      <w:pPr>
        <w:ind w:firstLine="0"/>
        <w:jc w:val="both"/>
        <w:rPr>
          <w:sz w:val="28"/>
          <w:szCs w:val="28"/>
        </w:rPr>
      </w:pPr>
    </w:p>
    <w:p w14:paraId="3E6A244B" w14:textId="3544DD1B" w:rsidR="00877615" w:rsidRDefault="00877615" w:rsidP="0087761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 w:rsidR="00662DB3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+ </w:t>
      </w:r>
      <w:r w:rsidR="00662DB3">
        <w:rPr>
          <w:sz w:val="28"/>
          <w:szCs w:val="28"/>
        </w:rPr>
        <w:t>132,67</w:t>
      </w:r>
      <w:r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08FF2EE9" w14:textId="460FB38D" w:rsidR="00877615" w:rsidRDefault="00877615" w:rsidP="00877615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AF4A5E">
        <w:rPr>
          <w:bCs/>
          <w:sz w:val="28"/>
          <w:szCs w:val="28"/>
        </w:rPr>
        <w:t>Отчет о выполнении показателей муниципального задания на оказание муниципальной услуг МАУ «Редакция газеты «Наше Время» за 202</w:t>
      </w:r>
      <w:r w:rsidR="00662DB3">
        <w:rPr>
          <w:bCs/>
          <w:sz w:val="28"/>
          <w:szCs w:val="28"/>
        </w:rPr>
        <w:t>3</w:t>
      </w:r>
      <w:r w:rsidRPr="00AF4A5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приведен в приложении формы </w:t>
      </w:r>
      <w:r w:rsidR="00662DB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2B03D061" w14:textId="77777777" w:rsidR="00662DB3" w:rsidRPr="007D295A" w:rsidRDefault="00662DB3" w:rsidP="00662DB3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7D295A">
        <w:rPr>
          <w:b/>
          <w:i/>
          <w:sz w:val="28"/>
          <w:szCs w:val="28"/>
        </w:rPr>
        <w:t>«Развитие муниципальной службы в Чугуевском муниципальном округе» на 2020-202</w:t>
      </w:r>
      <w:r>
        <w:rPr>
          <w:b/>
          <w:i/>
          <w:sz w:val="28"/>
          <w:szCs w:val="28"/>
        </w:rPr>
        <w:t>7</w:t>
      </w:r>
      <w:r w:rsidRPr="007D295A">
        <w:rPr>
          <w:b/>
          <w:i/>
          <w:sz w:val="28"/>
          <w:szCs w:val="28"/>
        </w:rPr>
        <w:t xml:space="preserve"> годы</w:t>
      </w:r>
    </w:p>
    <w:p w14:paraId="4C5DDF72" w14:textId="3385AB8F" w:rsidR="00662DB3" w:rsidRPr="0098300A" w:rsidRDefault="00662DB3" w:rsidP="00662DB3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3 639,45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Pr="0004604E">
        <w:rPr>
          <w:sz w:val="28"/>
          <w:szCs w:val="28"/>
        </w:rPr>
        <w:t xml:space="preserve">развитие и повышение эффективности </w:t>
      </w:r>
      <w:r w:rsidRPr="0004604E">
        <w:rPr>
          <w:sz w:val="28"/>
          <w:szCs w:val="28"/>
        </w:rPr>
        <w:lastRenderedPageBreak/>
        <w:t>муниципальной службы, формирование высококвалифицированного кадрового состава муниципальной службы</w:t>
      </w:r>
      <w:r>
        <w:rPr>
          <w:sz w:val="28"/>
          <w:szCs w:val="28"/>
        </w:rPr>
        <w:t>, исполнено 3 637,29 тыс. руб., исполнение составило 99,94%.</w:t>
      </w:r>
    </w:p>
    <w:p w14:paraId="4851F9D2" w14:textId="77777777" w:rsidR="00662DB3" w:rsidRPr="001C4A2D" w:rsidRDefault="00662DB3" w:rsidP="00662DB3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200"/>
        <w:gridCol w:w="1109"/>
        <w:gridCol w:w="1081"/>
        <w:gridCol w:w="1081"/>
        <w:gridCol w:w="1081"/>
        <w:gridCol w:w="715"/>
        <w:gridCol w:w="821"/>
      </w:tblGrid>
      <w:tr w:rsidR="00662DB3" w:rsidRPr="00C85211" w14:paraId="63C5EECA" w14:textId="77777777" w:rsidTr="00CD2286">
        <w:tc>
          <w:tcPr>
            <w:tcW w:w="1171" w:type="dxa"/>
            <w:vMerge w:val="restart"/>
          </w:tcPr>
          <w:p w14:paraId="0BE9CC3A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34C85DE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9B8635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</w:tcPr>
          <w:p w14:paraId="41C83508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A75CBB" w14:textId="7777777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38" w:type="dxa"/>
            <w:vMerge w:val="restart"/>
          </w:tcPr>
          <w:p w14:paraId="079D503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91A54F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23AA0E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972" w:type="dxa"/>
            <w:gridSpan w:val="3"/>
          </w:tcPr>
          <w:p w14:paraId="5E3AE26E" w14:textId="7777777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00" w:type="dxa"/>
            <w:gridSpan w:val="2"/>
          </w:tcPr>
          <w:p w14:paraId="140D781F" w14:textId="7748648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 xml:space="preserve">23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662DB3" w:rsidRPr="00C85211" w14:paraId="43471457" w14:textId="77777777" w:rsidTr="00CD2286">
        <w:tc>
          <w:tcPr>
            <w:tcW w:w="1171" w:type="dxa"/>
            <w:vMerge/>
          </w:tcPr>
          <w:p w14:paraId="3B6697B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9D6591C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5F257205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14:paraId="3A940468" w14:textId="45C86024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8" w:type="dxa"/>
            <w:gridSpan w:val="2"/>
          </w:tcPr>
          <w:p w14:paraId="5B79D469" w14:textId="7EADF53F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6BD696AF" w14:textId="1BDCE6E5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2" w:type="dxa"/>
            <w:vMerge w:val="restart"/>
          </w:tcPr>
          <w:p w14:paraId="225FAFE9" w14:textId="77777777" w:rsidR="00662DB3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4BEC4CB2" w14:textId="05A160D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62DB3" w:rsidRPr="00C85211" w14:paraId="63A82003" w14:textId="77777777" w:rsidTr="00CD2286">
        <w:trPr>
          <w:trHeight w:val="286"/>
        </w:trPr>
        <w:tc>
          <w:tcPr>
            <w:tcW w:w="1171" w:type="dxa"/>
            <w:vMerge/>
          </w:tcPr>
          <w:p w14:paraId="18E438FB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66AB3D4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468179CC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702A6045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24BC3D1D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24" w:type="dxa"/>
          </w:tcPr>
          <w:p w14:paraId="648159B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515C0664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526E11A7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62DB3" w:rsidRPr="00CC78C2" w14:paraId="42788D4E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43E105F4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1890" w:type="dxa"/>
            <w:vAlign w:val="center"/>
          </w:tcPr>
          <w:p w14:paraId="2AAE4CF1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нормативных правовых актов в сфере муниципальной службы, соответствующих законодательству о муниципальной службе</w:t>
            </w:r>
          </w:p>
        </w:tc>
        <w:tc>
          <w:tcPr>
            <w:tcW w:w="1038" w:type="dxa"/>
            <w:vAlign w:val="bottom"/>
          </w:tcPr>
          <w:p w14:paraId="7BCA7138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  <w:r w:rsidRPr="00F17FA0">
              <w:rPr>
                <w:szCs w:val="22"/>
              </w:rPr>
              <w:br/>
            </w:r>
          </w:p>
        </w:tc>
        <w:tc>
          <w:tcPr>
            <w:tcW w:w="1324" w:type="dxa"/>
            <w:vAlign w:val="bottom"/>
          </w:tcPr>
          <w:p w14:paraId="20666FFA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14E27C66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FCB1FD5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3E9112DC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E8D4BA6" w14:textId="50691FF6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Pr="00F17FA0">
              <w:rPr>
                <w:szCs w:val="22"/>
              </w:rPr>
              <w:t>.</w:t>
            </w:r>
          </w:p>
        </w:tc>
        <w:tc>
          <w:tcPr>
            <w:tcW w:w="772" w:type="dxa"/>
            <w:vAlign w:val="bottom"/>
          </w:tcPr>
          <w:p w14:paraId="6D9C1550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F4202F7" w14:textId="5AE53380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Pr="00F17FA0">
              <w:rPr>
                <w:szCs w:val="22"/>
              </w:rPr>
              <w:t>.</w:t>
            </w:r>
          </w:p>
        </w:tc>
      </w:tr>
      <w:tr w:rsidR="00662DB3" w:rsidRPr="00CC78C2" w14:paraId="047613CB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25D1BF6E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1890" w:type="dxa"/>
            <w:vAlign w:val="center"/>
          </w:tcPr>
          <w:p w14:paraId="7AA9AD7C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аттестацию в отчетном году (от общего количества муниципальных служащих, подлежащих аттестации в отчетном году)</w:t>
            </w:r>
          </w:p>
        </w:tc>
        <w:tc>
          <w:tcPr>
            <w:tcW w:w="1038" w:type="dxa"/>
            <w:vAlign w:val="bottom"/>
          </w:tcPr>
          <w:p w14:paraId="5A7155AC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48F0896A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ED490DB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BC60A3C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07837020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71244F" w14:textId="4579E9AA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2" w:type="dxa"/>
            <w:vAlign w:val="bottom"/>
          </w:tcPr>
          <w:p w14:paraId="078ADCBE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CB059E9" w14:textId="29545499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62DB3" w:rsidRPr="00CC78C2" w14:paraId="26FDB22B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40E2058C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1890" w:type="dxa"/>
            <w:vAlign w:val="center"/>
          </w:tcPr>
          <w:p w14:paraId="39FBAB8B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</w:t>
            </w:r>
          </w:p>
        </w:tc>
        <w:tc>
          <w:tcPr>
            <w:tcW w:w="1038" w:type="dxa"/>
            <w:vAlign w:val="bottom"/>
          </w:tcPr>
          <w:p w14:paraId="06F0CB9E" w14:textId="77777777" w:rsidR="00662DB3" w:rsidRPr="00F17FA0" w:rsidRDefault="00662DB3" w:rsidP="00CD2286">
            <w:pPr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5EC010E3" w14:textId="657C9EA8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,3</w:t>
            </w:r>
          </w:p>
        </w:tc>
        <w:tc>
          <w:tcPr>
            <w:tcW w:w="1324" w:type="dxa"/>
            <w:vAlign w:val="bottom"/>
          </w:tcPr>
          <w:p w14:paraId="0954BFEA" w14:textId="15CFE644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324" w:type="dxa"/>
            <w:vAlign w:val="bottom"/>
          </w:tcPr>
          <w:p w14:paraId="1353399F" w14:textId="4FE6BCAA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4,7</w:t>
            </w:r>
          </w:p>
        </w:tc>
        <w:tc>
          <w:tcPr>
            <w:tcW w:w="728" w:type="dxa"/>
            <w:vAlign w:val="bottom"/>
          </w:tcPr>
          <w:p w14:paraId="7AD6326B" w14:textId="29351BFD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72" w:type="dxa"/>
            <w:vAlign w:val="bottom"/>
          </w:tcPr>
          <w:p w14:paraId="065932C7" w14:textId="0223ABF9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9,27</w:t>
            </w:r>
          </w:p>
        </w:tc>
      </w:tr>
      <w:tr w:rsidR="00662DB3" w:rsidRPr="00CC78C2" w14:paraId="03903C0E" w14:textId="77777777" w:rsidTr="00CD2286">
        <w:trPr>
          <w:trHeight w:val="286"/>
        </w:trPr>
        <w:tc>
          <w:tcPr>
            <w:tcW w:w="9571" w:type="dxa"/>
            <w:gridSpan w:val="8"/>
            <w:vAlign w:val="center"/>
          </w:tcPr>
          <w:p w14:paraId="6DA8E619" w14:textId="4C67D07C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 xml:space="preserve">(0+0+39,27) :3= +13,09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F5C9903" w14:textId="77777777" w:rsidR="00662DB3" w:rsidRDefault="00662DB3" w:rsidP="00662DB3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21EF42D0" w14:textId="67F3AAC3" w:rsidR="00877615" w:rsidRPr="00564D7F" w:rsidRDefault="00662DB3" w:rsidP="00662DB3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lastRenderedPageBreak/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улучшилась на +13,09 процентных пункта.</w:t>
      </w:r>
    </w:p>
    <w:p w14:paraId="19849C56" w14:textId="47C590A6" w:rsidR="00106E23" w:rsidRPr="000B05F1" w:rsidRDefault="00106E23" w:rsidP="00275610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0B05F1">
        <w:rPr>
          <w:b/>
          <w:i/>
          <w:sz w:val="28"/>
          <w:szCs w:val="28"/>
        </w:rPr>
        <w:t xml:space="preserve">«О противодействии </w:t>
      </w:r>
      <w:r w:rsidR="00F11770" w:rsidRPr="000B05F1">
        <w:rPr>
          <w:b/>
          <w:i/>
          <w:sz w:val="28"/>
          <w:szCs w:val="28"/>
        </w:rPr>
        <w:t>коррупции в</w:t>
      </w:r>
      <w:r w:rsidRPr="000B05F1">
        <w:rPr>
          <w:b/>
          <w:i/>
          <w:sz w:val="28"/>
          <w:szCs w:val="28"/>
        </w:rPr>
        <w:t xml:space="preserve"> Чугуевском муниципальном округе» на 2020-202</w:t>
      </w:r>
      <w:r w:rsidR="00B50A40">
        <w:rPr>
          <w:b/>
          <w:i/>
          <w:sz w:val="28"/>
          <w:szCs w:val="28"/>
        </w:rPr>
        <w:t>7</w:t>
      </w:r>
      <w:r w:rsidRPr="000B05F1">
        <w:rPr>
          <w:b/>
          <w:i/>
          <w:sz w:val="28"/>
          <w:szCs w:val="28"/>
        </w:rPr>
        <w:t xml:space="preserve"> годы</w:t>
      </w:r>
    </w:p>
    <w:p w14:paraId="0F6E5DFF" w14:textId="77777777" w:rsidR="00106E23" w:rsidRPr="0098300A" w:rsidRDefault="00106E23" w:rsidP="001767F1">
      <w:pPr>
        <w:ind w:firstLine="567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0,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мероприятия по о</w:t>
      </w:r>
      <w:r w:rsidRPr="0009451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094516">
        <w:rPr>
          <w:sz w:val="28"/>
          <w:szCs w:val="28"/>
        </w:rPr>
        <w:t xml:space="preserve"> повышения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</w:r>
      <w:r>
        <w:rPr>
          <w:sz w:val="28"/>
          <w:szCs w:val="28"/>
        </w:rPr>
        <w:t>, исполнено 50,0 тыс. руб., исполнение составило 100,0%.</w:t>
      </w:r>
    </w:p>
    <w:p w14:paraId="1818AF72" w14:textId="77777777" w:rsidR="00106E23" w:rsidRPr="001C4A2D" w:rsidRDefault="00106E23" w:rsidP="009D34E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82"/>
        <w:gridCol w:w="913"/>
        <w:gridCol w:w="1124"/>
        <w:gridCol w:w="1124"/>
        <w:gridCol w:w="1124"/>
        <w:gridCol w:w="821"/>
        <w:gridCol w:w="821"/>
      </w:tblGrid>
      <w:tr w:rsidR="00106E23" w:rsidRPr="00C85211" w14:paraId="0D10BD4F" w14:textId="77777777" w:rsidTr="00D8296C">
        <w:tc>
          <w:tcPr>
            <w:tcW w:w="1035" w:type="dxa"/>
            <w:vMerge w:val="restart"/>
          </w:tcPr>
          <w:p w14:paraId="060F578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59E530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5E3093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</w:tcPr>
          <w:p w14:paraId="21E5FB4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E6449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92" w:type="dxa"/>
            <w:vMerge w:val="restart"/>
          </w:tcPr>
          <w:p w14:paraId="32E20E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498C5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19985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750" w:type="dxa"/>
            <w:gridSpan w:val="3"/>
          </w:tcPr>
          <w:p w14:paraId="49B58D4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92" w:type="dxa"/>
            <w:gridSpan w:val="2"/>
          </w:tcPr>
          <w:p w14:paraId="54F9C53E" w14:textId="75BC449D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255F727C" w14:textId="77777777" w:rsidTr="00D8296C">
        <w:tc>
          <w:tcPr>
            <w:tcW w:w="1035" w:type="dxa"/>
            <w:vMerge/>
          </w:tcPr>
          <w:p w14:paraId="563B34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3863744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71A3E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14:paraId="54A9F7BC" w14:textId="128BD643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14:paraId="1791DC30" w14:textId="4C427032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vMerge w:val="restart"/>
          </w:tcPr>
          <w:p w14:paraId="51B8DEB3" w14:textId="0FA696AF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33638944" w14:textId="29B38BFF" w:rsidR="00106E23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3C445AE2" w14:textId="71F2EBFC" w:rsidR="002B5678" w:rsidRPr="00662DB3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662DB3">
              <w:rPr>
                <w:sz w:val="24"/>
                <w:szCs w:val="24"/>
              </w:rPr>
              <w:t>3</w:t>
            </w:r>
          </w:p>
        </w:tc>
      </w:tr>
      <w:tr w:rsidR="00106E23" w:rsidRPr="00C85211" w14:paraId="36AB2541" w14:textId="77777777" w:rsidTr="00D8296C">
        <w:trPr>
          <w:trHeight w:val="286"/>
        </w:trPr>
        <w:tc>
          <w:tcPr>
            <w:tcW w:w="1035" w:type="dxa"/>
            <w:vMerge/>
          </w:tcPr>
          <w:p w14:paraId="59B7C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7A1FCF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6D4C6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919ABA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8DB90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50" w:type="dxa"/>
          </w:tcPr>
          <w:p w14:paraId="1A37962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72" w:type="dxa"/>
            <w:vMerge/>
          </w:tcPr>
          <w:p w14:paraId="6188DE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ADBA08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6E61DF8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5EC0F4E5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2B7FDD91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992" w:type="dxa"/>
            <w:vAlign w:val="bottom"/>
          </w:tcPr>
          <w:p w14:paraId="6363DE7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  <w:r w:rsidRPr="00955BAF">
              <w:rPr>
                <w:szCs w:val="22"/>
              </w:rPr>
              <w:br/>
            </w:r>
          </w:p>
        </w:tc>
        <w:tc>
          <w:tcPr>
            <w:tcW w:w="1250" w:type="dxa"/>
            <w:vAlign w:val="bottom"/>
          </w:tcPr>
          <w:p w14:paraId="095B40F3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0CD74E19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3ADBC1D1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1BA7334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8665DFD" w14:textId="57756461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0A30AC26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848DD63" w14:textId="25498857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7DA12DE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3BCA141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02" w:type="dxa"/>
            <w:vAlign w:val="center"/>
          </w:tcPr>
          <w:p w14:paraId="52719789" w14:textId="0FD441D1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 (руководителей муниципальных учреждений</w:t>
            </w:r>
            <w:r w:rsidR="002B5678" w:rsidRPr="00955BAF">
              <w:rPr>
                <w:sz w:val="24"/>
                <w:szCs w:val="24"/>
              </w:rPr>
              <w:t>), представивших</w:t>
            </w:r>
            <w:r w:rsidRPr="00955BAF">
              <w:rPr>
                <w:sz w:val="24"/>
                <w:szCs w:val="24"/>
              </w:rPr>
              <w:t xml:space="preserve"> в установленный срок сведения о доходах, расходах, об имуществе и обязательствах </w:t>
            </w:r>
            <w:r w:rsidRPr="00955BAF">
              <w:rPr>
                <w:sz w:val="24"/>
                <w:szCs w:val="24"/>
              </w:rPr>
              <w:lastRenderedPageBreak/>
              <w:t>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992" w:type="dxa"/>
            <w:vAlign w:val="bottom"/>
          </w:tcPr>
          <w:p w14:paraId="6ACF5329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250" w:type="dxa"/>
            <w:vAlign w:val="bottom"/>
          </w:tcPr>
          <w:p w14:paraId="2EB637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1F78D0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78E4778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6FCB320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14A9C8B" w14:textId="7F9F3639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0664594A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2C228B9" w14:textId="231C5330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533F84F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2B6BCC71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02" w:type="dxa"/>
            <w:vAlign w:val="center"/>
          </w:tcPr>
          <w:p w14:paraId="618EE1E4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Уменьшение к 2024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80 % (к числу привлеченных к дисциплинарной ответственности в 2019 году);</w:t>
            </w:r>
          </w:p>
        </w:tc>
        <w:tc>
          <w:tcPr>
            <w:tcW w:w="992" w:type="dxa"/>
            <w:vAlign w:val="bottom"/>
          </w:tcPr>
          <w:p w14:paraId="417CD5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6D1E0C43" w14:textId="36BC4258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50" w:type="dxa"/>
            <w:vAlign w:val="bottom"/>
          </w:tcPr>
          <w:p w14:paraId="34C94BF2" w14:textId="6C20E6CB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250" w:type="dxa"/>
            <w:vAlign w:val="bottom"/>
          </w:tcPr>
          <w:p w14:paraId="29734215" w14:textId="5665CF2E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2" w:type="dxa"/>
            <w:vAlign w:val="bottom"/>
          </w:tcPr>
          <w:p w14:paraId="2BF69C56" w14:textId="045395CD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3AC92FE7" w14:textId="26E116B3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3,34</w:t>
            </w:r>
          </w:p>
        </w:tc>
      </w:tr>
      <w:tr w:rsidR="00106E23" w:rsidRPr="00CC78C2" w14:paraId="1E8971F6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46DDB01B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2" w:type="dxa"/>
            <w:vAlign w:val="center"/>
          </w:tcPr>
          <w:p w14:paraId="41B9DF9D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992" w:type="dxa"/>
            <w:vAlign w:val="bottom"/>
          </w:tcPr>
          <w:p w14:paraId="12C461C7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2E7DD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642FC2CF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1751694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772" w:type="dxa"/>
            <w:vAlign w:val="bottom"/>
          </w:tcPr>
          <w:p w14:paraId="29416A3E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D959A0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7F41C4C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92794F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29ECC9F5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19E5BBBE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1D60258B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 xml:space="preserve">Доля муниципальных служащих, прошедших обучение по повышению квалификации, в должностные обязанности которых входит участие в противодействии коррупции и обучение муниципальных служащих, впервые </w:t>
            </w:r>
            <w:r w:rsidRPr="00955BAF">
              <w:rPr>
                <w:sz w:val="24"/>
                <w:szCs w:val="24"/>
              </w:rPr>
              <w:lastRenderedPageBreak/>
              <w:t>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92" w:type="dxa"/>
            <w:vAlign w:val="bottom"/>
          </w:tcPr>
          <w:p w14:paraId="0C8CFDD8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lastRenderedPageBreak/>
              <w:t>%</w:t>
            </w:r>
          </w:p>
        </w:tc>
        <w:tc>
          <w:tcPr>
            <w:tcW w:w="1250" w:type="dxa"/>
            <w:vAlign w:val="bottom"/>
          </w:tcPr>
          <w:p w14:paraId="17F311BA" w14:textId="28E81F3B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,2</w:t>
            </w:r>
          </w:p>
        </w:tc>
        <w:tc>
          <w:tcPr>
            <w:tcW w:w="1250" w:type="dxa"/>
            <w:vAlign w:val="bottom"/>
          </w:tcPr>
          <w:p w14:paraId="62FBC045" w14:textId="5743C25D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250" w:type="dxa"/>
            <w:vAlign w:val="bottom"/>
          </w:tcPr>
          <w:p w14:paraId="6F0BFDA4" w14:textId="19C92126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2,8</w:t>
            </w:r>
          </w:p>
        </w:tc>
        <w:tc>
          <w:tcPr>
            <w:tcW w:w="772" w:type="dxa"/>
            <w:vAlign w:val="bottom"/>
          </w:tcPr>
          <w:p w14:paraId="56EA4C71" w14:textId="5D13BE01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43</w:t>
            </w:r>
          </w:p>
        </w:tc>
        <w:tc>
          <w:tcPr>
            <w:tcW w:w="820" w:type="dxa"/>
            <w:vAlign w:val="bottom"/>
          </w:tcPr>
          <w:p w14:paraId="4ED058D5" w14:textId="0411C472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106E23" w:rsidRPr="00CC78C2" w14:paraId="79593A2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7C0C890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02" w:type="dxa"/>
            <w:vAlign w:val="center"/>
          </w:tcPr>
          <w:p w14:paraId="07F1C742" w14:textId="77777777" w:rsidR="00106E23" w:rsidRPr="00955BAF" w:rsidRDefault="00106E23" w:rsidP="00202A3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обеспечения доступа населения информацией о противодействии коррупции на территории Чугуевского муниципального округа</w:t>
            </w:r>
          </w:p>
        </w:tc>
        <w:tc>
          <w:tcPr>
            <w:tcW w:w="992" w:type="dxa"/>
            <w:vAlign w:val="bottom"/>
          </w:tcPr>
          <w:p w14:paraId="6175F03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048E360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5EBB19D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4ADAED2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4BC9A74C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223E12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058281F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AC1D6C5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49BC217D" w14:textId="77777777" w:rsidTr="00D8296C">
        <w:trPr>
          <w:trHeight w:val="286"/>
        </w:trPr>
        <w:tc>
          <w:tcPr>
            <w:tcW w:w="9571" w:type="dxa"/>
            <w:gridSpan w:val="8"/>
            <w:vAlign w:val="center"/>
          </w:tcPr>
          <w:p w14:paraId="6F19BEDD" w14:textId="5ADDAE48" w:rsidR="00106E23" w:rsidRPr="00B2467A" w:rsidRDefault="00106E23" w:rsidP="00E2259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EE6863">
              <w:rPr>
                <w:sz w:val="24"/>
                <w:szCs w:val="24"/>
              </w:rPr>
              <w:t>3</w:t>
            </w:r>
            <w:r w:rsidR="00E15792">
              <w:rPr>
                <w:sz w:val="24"/>
                <w:szCs w:val="24"/>
              </w:rPr>
              <w:t>3,34</w:t>
            </w:r>
            <w:r>
              <w:rPr>
                <w:sz w:val="24"/>
                <w:szCs w:val="24"/>
              </w:rPr>
              <w:t>+</w:t>
            </w:r>
            <w:r w:rsidR="00202A30">
              <w:rPr>
                <w:sz w:val="24"/>
                <w:szCs w:val="24"/>
              </w:rPr>
              <w:t>0+</w:t>
            </w:r>
            <w:r w:rsidR="00E1579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+0)</w:t>
            </w:r>
            <w:r w:rsidR="00202A30">
              <w:rPr>
                <w:sz w:val="24"/>
                <w:szCs w:val="24"/>
              </w:rPr>
              <w:t>:6</w:t>
            </w:r>
            <w:r w:rsidRPr="00A91D3A">
              <w:rPr>
                <w:sz w:val="24"/>
                <w:szCs w:val="24"/>
              </w:rPr>
              <w:t xml:space="preserve">= </w:t>
            </w:r>
            <w:r w:rsidR="00E15792">
              <w:rPr>
                <w:sz w:val="24"/>
                <w:szCs w:val="24"/>
              </w:rPr>
              <w:t>+8,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15DA654" w14:textId="77777777" w:rsidR="00106E23" w:rsidRDefault="00106E23" w:rsidP="005C5292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0C2D044" w14:textId="6622266C" w:rsidR="00106E23" w:rsidRDefault="002B5678" w:rsidP="00D8296C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>улучшилась на +</w:t>
      </w:r>
      <w:r w:rsidR="00E15792">
        <w:rPr>
          <w:sz w:val="28"/>
          <w:szCs w:val="28"/>
        </w:rPr>
        <w:t>8,23</w:t>
      </w:r>
      <w:r w:rsidR="00106E23"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5B098B58" w14:textId="38BAFD84" w:rsidR="00106E23" w:rsidRPr="0048092D" w:rsidRDefault="00106E23" w:rsidP="0048092D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48092D">
        <w:rPr>
          <w:b/>
          <w:i/>
          <w:sz w:val="28"/>
          <w:szCs w:val="28"/>
        </w:rPr>
        <w:t xml:space="preserve">«Комплексные меры по профилактике терроризма и экстремизма на территории Чугуевского муниципального округа» на 2020 </w:t>
      </w:r>
      <w:r w:rsidR="00827CD0">
        <w:rPr>
          <w:b/>
          <w:i/>
          <w:sz w:val="28"/>
          <w:szCs w:val="28"/>
        </w:rPr>
        <w:t>–</w:t>
      </w:r>
      <w:r w:rsidRPr="0048092D">
        <w:rPr>
          <w:b/>
          <w:i/>
          <w:sz w:val="28"/>
          <w:szCs w:val="28"/>
        </w:rPr>
        <w:t xml:space="preserve"> 202</w:t>
      </w:r>
      <w:r w:rsidR="00B50A40">
        <w:rPr>
          <w:b/>
          <w:i/>
          <w:sz w:val="28"/>
          <w:szCs w:val="28"/>
        </w:rPr>
        <w:t>7</w:t>
      </w:r>
      <w:r w:rsidRPr="0048092D">
        <w:rPr>
          <w:b/>
          <w:i/>
          <w:sz w:val="28"/>
          <w:szCs w:val="28"/>
        </w:rPr>
        <w:t xml:space="preserve"> годы</w:t>
      </w:r>
    </w:p>
    <w:p w14:paraId="183399AB" w14:textId="56070E1D" w:rsidR="00106E23" w:rsidRPr="007666D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F72601">
        <w:rPr>
          <w:sz w:val="28"/>
          <w:szCs w:val="28"/>
        </w:rPr>
        <w:t>30,35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E15792">
        <w:rPr>
          <w:sz w:val="28"/>
          <w:szCs w:val="28"/>
        </w:rPr>
        <w:t>30,35</w:t>
      </w:r>
      <w:r w:rsidRPr="007666DF">
        <w:rPr>
          <w:sz w:val="28"/>
          <w:szCs w:val="28"/>
        </w:rPr>
        <w:t xml:space="preserve">тыс. рублей, что составляет </w:t>
      </w:r>
      <w:r w:rsidR="00E15792">
        <w:rPr>
          <w:sz w:val="28"/>
          <w:szCs w:val="28"/>
        </w:rPr>
        <w:t>100</w:t>
      </w:r>
      <w:r w:rsidRPr="007666DF">
        <w:rPr>
          <w:sz w:val="28"/>
          <w:szCs w:val="28"/>
        </w:rPr>
        <w:t xml:space="preserve"> %.</w:t>
      </w:r>
    </w:p>
    <w:p w14:paraId="5B2F92CB" w14:textId="77777777" w:rsidR="00106E23" w:rsidRPr="001C4A2D" w:rsidRDefault="00106E23" w:rsidP="0048092D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62"/>
        <w:gridCol w:w="582"/>
        <w:gridCol w:w="1043"/>
        <w:gridCol w:w="765"/>
        <w:gridCol w:w="652"/>
        <w:gridCol w:w="142"/>
        <w:gridCol w:w="567"/>
        <w:gridCol w:w="930"/>
      </w:tblGrid>
      <w:tr w:rsidR="003D20BB" w:rsidRPr="00C85211" w14:paraId="3B477346" w14:textId="77777777" w:rsidTr="00BF0F5E">
        <w:tc>
          <w:tcPr>
            <w:tcW w:w="704" w:type="dxa"/>
            <w:vMerge w:val="restart"/>
          </w:tcPr>
          <w:p w14:paraId="4B1F4E8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14C0F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3BFD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762" w:type="dxa"/>
            <w:vMerge w:val="restart"/>
          </w:tcPr>
          <w:p w14:paraId="366C96B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EDDDAFD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582" w:type="dxa"/>
            <w:vMerge w:val="restart"/>
          </w:tcPr>
          <w:p w14:paraId="2027222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572B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33589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60" w:type="dxa"/>
            <w:gridSpan w:val="3"/>
          </w:tcPr>
          <w:p w14:paraId="17F3D098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39" w:type="dxa"/>
            <w:gridSpan w:val="3"/>
          </w:tcPr>
          <w:p w14:paraId="7F961242" w14:textId="2E3F7344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 w:rsidR="00BF0F5E"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3D20BB" w:rsidRPr="00C85211" w14:paraId="132CC4C8" w14:textId="77777777" w:rsidTr="00BC571A">
        <w:tc>
          <w:tcPr>
            <w:tcW w:w="704" w:type="dxa"/>
            <w:vMerge/>
          </w:tcPr>
          <w:p w14:paraId="3F1E23A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024B05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131C0A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</w:tcPr>
          <w:p w14:paraId="35BF498D" w14:textId="2F674AE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BF0F5E"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14:paraId="0675719B" w14:textId="364BDEF8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14:paraId="6293F071" w14:textId="5158C2D1" w:rsidR="00106E23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5792">
              <w:rPr>
                <w:sz w:val="24"/>
                <w:szCs w:val="24"/>
              </w:rPr>
              <w:t>2</w:t>
            </w:r>
            <w:r w:rsidR="003D20BB">
              <w:rPr>
                <w:sz w:val="24"/>
                <w:szCs w:val="24"/>
              </w:rPr>
              <w:t xml:space="preserve"> </w:t>
            </w:r>
            <w:r w:rsidR="00106E23" w:rsidRPr="00B2467A">
              <w:rPr>
                <w:sz w:val="24"/>
                <w:szCs w:val="24"/>
              </w:rPr>
              <w:t>г</w:t>
            </w:r>
            <w:r w:rsidR="003D20BB">
              <w:rPr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391EBA5D" w14:textId="7F46822C" w:rsidR="00106E23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106E23" w:rsidRPr="00B2467A">
              <w:rPr>
                <w:sz w:val="24"/>
                <w:szCs w:val="24"/>
              </w:rPr>
              <w:t>у</w:t>
            </w:r>
          </w:p>
          <w:p w14:paraId="607C1489" w14:textId="2C6E02C8" w:rsidR="00BF0F5E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5792">
              <w:rPr>
                <w:sz w:val="24"/>
                <w:szCs w:val="24"/>
              </w:rPr>
              <w:t>3</w:t>
            </w:r>
          </w:p>
        </w:tc>
      </w:tr>
      <w:tr w:rsidR="003D20BB" w:rsidRPr="00C85211" w14:paraId="612017B1" w14:textId="77777777" w:rsidTr="00BC571A">
        <w:trPr>
          <w:trHeight w:val="286"/>
        </w:trPr>
        <w:tc>
          <w:tcPr>
            <w:tcW w:w="704" w:type="dxa"/>
            <w:vMerge/>
          </w:tcPr>
          <w:p w14:paraId="3785ED8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27F6D2E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4304ABF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14:paraId="2547409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39848F8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gridSpan w:val="2"/>
          </w:tcPr>
          <w:p w14:paraId="2D8234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72DE73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370BF7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D20BB" w:rsidRPr="00CC78C2" w14:paraId="68F4E43A" w14:textId="77777777" w:rsidTr="00BC571A">
        <w:trPr>
          <w:trHeight w:val="286"/>
        </w:trPr>
        <w:tc>
          <w:tcPr>
            <w:tcW w:w="704" w:type="dxa"/>
          </w:tcPr>
          <w:p w14:paraId="2739CE4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62" w:type="dxa"/>
          </w:tcPr>
          <w:p w14:paraId="6FAA24C5" w14:textId="1B3284C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информационно </w:t>
            </w:r>
            <w:r w:rsidR="00827CD0">
              <w:rPr>
                <w:color w:val="000000"/>
                <w:sz w:val="24"/>
                <w:szCs w:val="24"/>
              </w:rPr>
              <w:t>–</w:t>
            </w:r>
            <w:r w:rsidRPr="008B228B">
              <w:rPr>
                <w:color w:val="000000"/>
                <w:sz w:val="24"/>
                <w:szCs w:val="24"/>
              </w:rPr>
              <w:t xml:space="preserve"> пропагандистских мероприятий по вопросам противодействия терроризму, предупреждению террористических актов, поведению в условиях возникновения ЧС через СМИ и официальный сайт Чугуевского муниципального округа в сети Интернет, не менее</w:t>
            </w:r>
          </w:p>
        </w:tc>
        <w:tc>
          <w:tcPr>
            <w:tcW w:w="582" w:type="dxa"/>
            <w:vAlign w:val="bottom"/>
          </w:tcPr>
          <w:p w14:paraId="6D518A42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8B228B">
              <w:rPr>
                <w:color w:val="000000"/>
                <w:szCs w:val="22"/>
              </w:rPr>
              <w:t>ед</w:t>
            </w:r>
            <w:proofErr w:type="spellEnd"/>
          </w:p>
        </w:tc>
        <w:tc>
          <w:tcPr>
            <w:tcW w:w="1043" w:type="dxa"/>
            <w:vAlign w:val="bottom"/>
          </w:tcPr>
          <w:p w14:paraId="6C31E702" w14:textId="6B1D291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765" w:type="dxa"/>
            <w:vAlign w:val="bottom"/>
          </w:tcPr>
          <w:p w14:paraId="51781A42" w14:textId="58BE4786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794" w:type="dxa"/>
            <w:gridSpan w:val="2"/>
            <w:vAlign w:val="bottom"/>
          </w:tcPr>
          <w:p w14:paraId="07942A6D" w14:textId="422685FF" w:rsidR="00106E23" w:rsidRPr="008B228B" w:rsidRDefault="00BC571A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</w:t>
            </w:r>
          </w:p>
        </w:tc>
        <w:tc>
          <w:tcPr>
            <w:tcW w:w="567" w:type="dxa"/>
            <w:vAlign w:val="bottom"/>
          </w:tcPr>
          <w:p w14:paraId="6E9C9CD7" w14:textId="32B9909F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0CEFDCC3" w14:textId="2A457C1E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6D414EB9" w14:textId="77777777" w:rsidTr="00BC571A">
        <w:trPr>
          <w:trHeight w:val="286"/>
        </w:trPr>
        <w:tc>
          <w:tcPr>
            <w:tcW w:w="704" w:type="dxa"/>
          </w:tcPr>
          <w:p w14:paraId="15E4788A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14:paraId="78F0F615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зготовленных печатных памяток по тематике противодействия   экстремизму и терроризму, не менее</w:t>
            </w:r>
          </w:p>
        </w:tc>
        <w:tc>
          <w:tcPr>
            <w:tcW w:w="582" w:type="dxa"/>
            <w:vAlign w:val="bottom"/>
          </w:tcPr>
          <w:p w14:paraId="4F1D8D6C" w14:textId="79F7BF9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3BC74393" w14:textId="0CB9B32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765" w:type="dxa"/>
            <w:vAlign w:val="bottom"/>
          </w:tcPr>
          <w:p w14:paraId="667821FC" w14:textId="4F03F375" w:rsidR="00106E23" w:rsidRPr="008B228B" w:rsidRDefault="003D20BB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794" w:type="dxa"/>
            <w:gridSpan w:val="2"/>
            <w:vAlign w:val="bottom"/>
          </w:tcPr>
          <w:p w14:paraId="29BCBA9B" w14:textId="368D81A7" w:rsidR="00106E23" w:rsidRPr="008B228B" w:rsidRDefault="00BC571A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0</w:t>
            </w:r>
          </w:p>
        </w:tc>
        <w:tc>
          <w:tcPr>
            <w:tcW w:w="567" w:type="dxa"/>
            <w:vAlign w:val="bottom"/>
          </w:tcPr>
          <w:p w14:paraId="484FA207" w14:textId="74BBDB3A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930" w:type="dxa"/>
            <w:vAlign w:val="bottom"/>
          </w:tcPr>
          <w:p w14:paraId="3207B897" w14:textId="5740B42C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3D20BB" w:rsidRPr="00CC78C2" w14:paraId="5EE67D78" w14:textId="77777777" w:rsidTr="00BC571A">
        <w:trPr>
          <w:trHeight w:val="286"/>
        </w:trPr>
        <w:tc>
          <w:tcPr>
            <w:tcW w:w="704" w:type="dxa"/>
          </w:tcPr>
          <w:p w14:paraId="7D75EF3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2" w:type="dxa"/>
          </w:tcPr>
          <w:p w14:paraId="3065F881" w14:textId="4B04C6C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заседаний</w:t>
            </w:r>
            <w:r w:rsidRPr="008B228B">
              <w:rPr>
                <w:color w:val="000000"/>
                <w:sz w:val="24"/>
                <w:szCs w:val="24"/>
              </w:rPr>
              <w:t>          антитеррористической комиссии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52FB2E46" w14:textId="46A4115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092B233A" w14:textId="40331E4F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65" w:type="dxa"/>
            <w:vAlign w:val="bottom"/>
          </w:tcPr>
          <w:p w14:paraId="56F31BD8" w14:textId="041E90EC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47801B04" w14:textId="4AA77B19" w:rsidR="00106E23" w:rsidRPr="008B228B" w:rsidRDefault="00BC571A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1899315C" w14:textId="5B904D20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8076625" w14:textId="11999590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57F3FF7D" w14:textId="77777777" w:rsidTr="00BC571A">
        <w:trPr>
          <w:trHeight w:val="286"/>
        </w:trPr>
        <w:tc>
          <w:tcPr>
            <w:tcW w:w="704" w:type="dxa"/>
          </w:tcPr>
          <w:p w14:paraId="4B68513D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2" w:type="dxa"/>
          </w:tcPr>
          <w:p w14:paraId="7C017988" w14:textId="7CBECEA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в</w:t>
            </w:r>
            <w:r w:rsidRPr="008B228B">
              <w:rPr>
                <w:color w:val="000000"/>
                <w:sz w:val="24"/>
                <w:szCs w:val="24"/>
              </w:rPr>
              <w:t xml:space="preserve"> общеобразовательных учреждениях классных часов о порядке и правилах поведения населения при угрозе возникновения террористических актов, не менее</w:t>
            </w:r>
          </w:p>
        </w:tc>
        <w:tc>
          <w:tcPr>
            <w:tcW w:w="582" w:type="dxa"/>
            <w:vAlign w:val="bottom"/>
          </w:tcPr>
          <w:p w14:paraId="5FA05795" w14:textId="39DED03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254CCEAA" w14:textId="23DC65FD" w:rsidR="00106E23" w:rsidRPr="008B228B" w:rsidRDefault="00BC571A" w:rsidP="00BC571A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65" w:type="dxa"/>
            <w:vAlign w:val="bottom"/>
          </w:tcPr>
          <w:p w14:paraId="0EA119F1" w14:textId="395D7E28" w:rsidR="00106E23" w:rsidRPr="008B228B" w:rsidRDefault="00BC571A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556CDF48" w14:textId="708BC50B" w:rsidR="00106E23" w:rsidRPr="008B228B" w:rsidRDefault="00BC571A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567" w:type="dxa"/>
            <w:vAlign w:val="bottom"/>
          </w:tcPr>
          <w:p w14:paraId="4CBEB7DB" w14:textId="3610B528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BA01936" w14:textId="36DE263C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2908AB98" w14:textId="77777777" w:rsidTr="00BC571A">
        <w:trPr>
          <w:trHeight w:val="286"/>
        </w:trPr>
        <w:tc>
          <w:tcPr>
            <w:tcW w:w="704" w:type="dxa"/>
          </w:tcPr>
          <w:p w14:paraId="469D3434" w14:textId="7007CCF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106E23">
              <w:rPr>
                <w:color w:val="000000"/>
              </w:rPr>
              <w:t>5</w:t>
            </w:r>
          </w:p>
        </w:tc>
        <w:tc>
          <w:tcPr>
            <w:tcW w:w="3762" w:type="dxa"/>
          </w:tcPr>
          <w:p w14:paraId="17E887E9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, порядке действий при угрозе возникновения террористического акта, не менее</w:t>
            </w:r>
          </w:p>
        </w:tc>
        <w:tc>
          <w:tcPr>
            <w:tcW w:w="582" w:type="dxa"/>
            <w:vAlign w:val="bottom"/>
          </w:tcPr>
          <w:p w14:paraId="4EB2A107" w14:textId="74C02F9C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35D869E7" w14:textId="482D965E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65" w:type="dxa"/>
            <w:vAlign w:val="bottom"/>
          </w:tcPr>
          <w:p w14:paraId="4A638D0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6825EB4E" w14:textId="26578019" w:rsidR="00106E23" w:rsidRPr="008B228B" w:rsidRDefault="00CD2286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567" w:type="dxa"/>
            <w:vAlign w:val="bottom"/>
          </w:tcPr>
          <w:p w14:paraId="0D7EF35E" w14:textId="77777777" w:rsidR="00CD2286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11C0FE28" w14:textId="0E0FC180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33E310CF" w14:textId="3CB6ECFD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05858482" w14:textId="77777777" w:rsidTr="00BC571A">
        <w:trPr>
          <w:trHeight w:val="286"/>
        </w:trPr>
        <w:tc>
          <w:tcPr>
            <w:tcW w:w="704" w:type="dxa"/>
          </w:tcPr>
          <w:p w14:paraId="4CABAA41" w14:textId="764F8442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106E23">
              <w:rPr>
                <w:color w:val="000000"/>
              </w:rPr>
              <w:t>6</w:t>
            </w:r>
          </w:p>
        </w:tc>
        <w:tc>
          <w:tcPr>
            <w:tcW w:w="3762" w:type="dxa"/>
          </w:tcPr>
          <w:p w14:paraId="70AF56C1" w14:textId="4B56279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иобретённых печатных</w:t>
            </w:r>
            <w:r w:rsidRPr="008B228B">
              <w:rPr>
                <w:color w:val="000000"/>
                <w:sz w:val="24"/>
                <w:szCs w:val="24"/>
              </w:rPr>
              <w:t xml:space="preserve"> изданий (плакатов, брошюр, книг), направленных на профилактику терроризма и экстремизма, не менее</w:t>
            </w:r>
          </w:p>
        </w:tc>
        <w:tc>
          <w:tcPr>
            <w:tcW w:w="582" w:type="dxa"/>
            <w:vAlign w:val="bottom"/>
          </w:tcPr>
          <w:p w14:paraId="11A00D79" w14:textId="5D8D731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4431890A" w14:textId="17EE68AC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8B228B">
              <w:rPr>
                <w:color w:val="000000"/>
                <w:szCs w:val="22"/>
              </w:rPr>
              <w:t>0</w:t>
            </w:r>
          </w:p>
        </w:tc>
        <w:tc>
          <w:tcPr>
            <w:tcW w:w="765" w:type="dxa"/>
            <w:vAlign w:val="bottom"/>
          </w:tcPr>
          <w:p w14:paraId="3B63134F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60</w:t>
            </w:r>
          </w:p>
        </w:tc>
        <w:tc>
          <w:tcPr>
            <w:tcW w:w="794" w:type="dxa"/>
            <w:gridSpan w:val="2"/>
            <w:vAlign w:val="bottom"/>
          </w:tcPr>
          <w:p w14:paraId="62E88CE6" w14:textId="05C34098" w:rsidR="00106E23" w:rsidRPr="008B228B" w:rsidRDefault="00BF0F5E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14:paraId="0E722D2C" w14:textId="518E8058" w:rsidR="00106E23" w:rsidRPr="008B228B" w:rsidRDefault="00CD2286" w:rsidP="00BF0F5E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6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D3BADC0" w14:textId="6E928D26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6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27712E33" w14:textId="77777777" w:rsidTr="00BC571A">
        <w:trPr>
          <w:trHeight w:val="286"/>
        </w:trPr>
        <w:tc>
          <w:tcPr>
            <w:tcW w:w="704" w:type="dxa"/>
          </w:tcPr>
          <w:p w14:paraId="6E3915F6" w14:textId="6391D87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  <w:r w:rsidR="00106E23">
              <w:rPr>
                <w:color w:val="000000"/>
              </w:rPr>
              <w:t>7</w:t>
            </w:r>
          </w:p>
        </w:tc>
        <w:tc>
          <w:tcPr>
            <w:tcW w:w="3762" w:type="dxa"/>
          </w:tcPr>
          <w:p w14:paraId="1F0C7B0D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нформации о деятельности антитеррористической комиссии Чугуевского муниципального округа, размещённой в средствах массовой информации и на официальном сайте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3CD95ECA" w14:textId="73EDCCE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7A1646A4" w14:textId="12785349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65" w:type="dxa"/>
            <w:vAlign w:val="bottom"/>
          </w:tcPr>
          <w:p w14:paraId="43A10AEC" w14:textId="77777777" w:rsidR="00106E23" w:rsidRPr="008B228B" w:rsidRDefault="00106E23" w:rsidP="00BA4049">
            <w:pPr>
              <w:ind w:firstLine="0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142CD7A1" w14:textId="12394F42" w:rsidR="00106E23" w:rsidRPr="008B228B" w:rsidRDefault="00CD2286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1758F171" w14:textId="47F616C4" w:rsidR="00106E23" w:rsidRPr="008B228B" w:rsidRDefault="00CD2286" w:rsidP="00BA4049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A332722" w14:textId="5B9AAC8D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423F3396" w14:textId="77777777" w:rsidTr="00CD2286">
        <w:trPr>
          <w:trHeight w:val="736"/>
        </w:trPr>
        <w:tc>
          <w:tcPr>
            <w:tcW w:w="9147" w:type="dxa"/>
            <w:gridSpan w:val="9"/>
          </w:tcPr>
          <w:p w14:paraId="3F0E993A" w14:textId="77777777" w:rsidR="00CD2286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C06351E" w14:textId="743E7E4B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D2286">
              <w:rPr>
                <w:sz w:val="24"/>
                <w:szCs w:val="24"/>
              </w:rPr>
              <w:t>32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757+(-</w:t>
            </w:r>
            <w:proofErr w:type="gramStart"/>
            <w:r w:rsidR="00CD2286">
              <w:rPr>
                <w:sz w:val="24"/>
                <w:szCs w:val="24"/>
              </w:rPr>
              <w:t>3)+</w:t>
            </w:r>
            <w:proofErr w:type="gramEnd"/>
            <w:r w:rsidR="00CD2286">
              <w:rPr>
                <w:sz w:val="24"/>
                <w:szCs w:val="24"/>
              </w:rPr>
              <w:t>20</w:t>
            </w:r>
            <w:r w:rsidR="00BF0F5E">
              <w:rPr>
                <w:sz w:val="24"/>
                <w:szCs w:val="24"/>
              </w:rPr>
              <w:t>+2</w:t>
            </w:r>
            <w:r w:rsidR="00CD2286">
              <w:rPr>
                <w:sz w:val="24"/>
                <w:szCs w:val="24"/>
              </w:rPr>
              <w:t>0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(-60)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(-3))</w:t>
            </w:r>
            <w:r w:rsidR="00BF0F5E">
              <w:rPr>
                <w:sz w:val="24"/>
                <w:szCs w:val="24"/>
              </w:rPr>
              <w:t>:</w:t>
            </w:r>
            <w:r w:rsidR="00341F6B">
              <w:rPr>
                <w:sz w:val="24"/>
                <w:szCs w:val="24"/>
              </w:rPr>
              <w:t xml:space="preserve">7 = </w:t>
            </w:r>
            <w:r w:rsidR="00CD2286">
              <w:rPr>
                <w:sz w:val="24"/>
                <w:szCs w:val="24"/>
              </w:rPr>
              <w:t>109</w:t>
            </w:r>
            <w:r w:rsidR="00341F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308A87" w14:textId="77777777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DAAD378" w14:textId="77777777" w:rsidR="00106E23" w:rsidRPr="00322725" w:rsidRDefault="00106E23" w:rsidP="0048092D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6D7F4B21" w14:textId="4A5848AB" w:rsidR="00106E23" w:rsidRPr="0059355E" w:rsidRDefault="00DF0BB7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F0BB7">
        <w:rPr>
          <w:sz w:val="28"/>
          <w:szCs w:val="28"/>
        </w:rPr>
        <w:t>Итоговая</w:t>
      </w:r>
      <w:r w:rsidR="00106E23" w:rsidRPr="00DF0BB7">
        <w:rPr>
          <w:sz w:val="28"/>
          <w:szCs w:val="28"/>
        </w:rPr>
        <w:t xml:space="preserve"> </w:t>
      </w:r>
      <w:r w:rsidR="00106E23" w:rsidRPr="009F6619">
        <w:rPr>
          <w:sz w:val="28"/>
          <w:szCs w:val="28"/>
        </w:rPr>
        <w:t xml:space="preserve">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CD2286">
        <w:rPr>
          <w:sz w:val="28"/>
          <w:szCs w:val="28"/>
        </w:rPr>
        <w:t>увеличилась</w:t>
      </w:r>
      <w:r w:rsidR="00106E23">
        <w:rPr>
          <w:sz w:val="28"/>
          <w:szCs w:val="28"/>
        </w:rPr>
        <w:t xml:space="preserve"> на </w:t>
      </w:r>
      <w:r w:rsidR="00CD2286">
        <w:rPr>
          <w:sz w:val="28"/>
          <w:szCs w:val="28"/>
        </w:rPr>
        <w:t>109</w:t>
      </w:r>
      <w:r w:rsidR="00106E23">
        <w:rPr>
          <w:sz w:val="28"/>
          <w:szCs w:val="28"/>
        </w:rPr>
        <w:t xml:space="preserve"> процентных пунктов</w:t>
      </w:r>
      <w:r>
        <w:rPr>
          <w:sz w:val="28"/>
          <w:szCs w:val="28"/>
        </w:rPr>
        <w:t>.</w:t>
      </w:r>
    </w:p>
    <w:p w14:paraId="7EA006F7" w14:textId="27F2C604" w:rsidR="00106E23" w:rsidRPr="0027340E" w:rsidRDefault="00106E23" w:rsidP="0027340E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27340E">
        <w:rPr>
          <w:b/>
          <w:i/>
          <w:sz w:val="28"/>
          <w:szCs w:val="28"/>
        </w:rPr>
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</w:t>
      </w:r>
      <w:r w:rsidR="00B50A40">
        <w:rPr>
          <w:b/>
          <w:i/>
          <w:sz w:val="28"/>
          <w:szCs w:val="28"/>
        </w:rPr>
        <w:t>7</w:t>
      </w:r>
      <w:r w:rsidRPr="0027340E">
        <w:rPr>
          <w:b/>
          <w:i/>
          <w:sz w:val="28"/>
          <w:szCs w:val="28"/>
        </w:rPr>
        <w:t xml:space="preserve"> годы»</w:t>
      </w:r>
    </w:p>
    <w:p w14:paraId="5FCE6187" w14:textId="71DD1560" w:rsidR="00EF42CC" w:rsidRDefault="00106E23" w:rsidP="001716C4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CD2286">
        <w:rPr>
          <w:sz w:val="28"/>
          <w:szCs w:val="28"/>
        </w:rPr>
        <w:t>490,89</w:t>
      </w:r>
      <w:r w:rsidRPr="007666DF">
        <w:rPr>
          <w:sz w:val="28"/>
          <w:szCs w:val="28"/>
        </w:rPr>
        <w:t xml:space="preserve"> тыс. р</w:t>
      </w:r>
      <w:r w:rsidR="00DF0BB7">
        <w:rPr>
          <w:sz w:val="28"/>
          <w:szCs w:val="28"/>
        </w:rPr>
        <w:t xml:space="preserve">ублей, фактически израсходовано </w:t>
      </w:r>
      <w:r w:rsidR="00CD2286">
        <w:rPr>
          <w:sz w:val="28"/>
          <w:szCs w:val="28"/>
        </w:rPr>
        <w:t>490,89</w:t>
      </w:r>
      <w:r w:rsidRPr="007666DF">
        <w:rPr>
          <w:sz w:val="28"/>
          <w:szCs w:val="28"/>
        </w:rPr>
        <w:t xml:space="preserve"> тыс. рублей, что составляет </w:t>
      </w:r>
      <w:r w:rsidR="00CD2286">
        <w:rPr>
          <w:sz w:val="28"/>
          <w:szCs w:val="28"/>
        </w:rPr>
        <w:t>100</w:t>
      </w:r>
      <w:r w:rsidRPr="007666DF">
        <w:rPr>
          <w:sz w:val="28"/>
          <w:szCs w:val="28"/>
        </w:rPr>
        <w:t xml:space="preserve"> %.</w:t>
      </w:r>
    </w:p>
    <w:p w14:paraId="54D1CF9C" w14:textId="77777777" w:rsidR="00DF0BB7" w:rsidRDefault="00DF0BB7" w:rsidP="001716C4">
      <w:pPr>
        <w:ind w:firstLine="708"/>
        <w:jc w:val="both"/>
        <w:rPr>
          <w:sz w:val="28"/>
          <w:szCs w:val="28"/>
        </w:rPr>
      </w:pPr>
    </w:p>
    <w:p w14:paraId="07637313" w14:textId="5DC814AF" w:rsidR="00106E23" w:rsidRPr="001C4A2D" w:rsidRDefault="00106E23" w:rsidP="0027340E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32"/>
        <w:gridCol w:w="1279"/>
        <w:gridCol w:w="1037"/>
        <w:gridCol w:w="762"/>
        <w:gridCol w:w="762"/>
        <w:gridCol w:w="1309"/>
        <w:gridCol w:w="828"/>
      </w:tblGrid>
      <w:tr w:rsidR="005B4636" w:rsidRPr="00C85211" w14:paraId="5DFB386D" w14:textId="77777777" w:rsidTr="005B4636">
        <w:tc>
          <w:tcPr>
            <w:tcW w:w="1035" w:type="dxa"/>
            <w:vMerge w:val="restart"/>
          </w:tcPr>
          <w:p w14:paraId="0D424D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9F8C4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AD489C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45" w:type="dxa"/>
            <w:vMerge w:val="restart"/>
          </w:tcPr>
          <w:p w14:paraId="26B6944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31A5F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9" w:type="dxa"/>
            <w:vMerge w:val="restart"/>
          </w:tcPr>
          <w:p w14:paraId="05F7794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1F4F05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CB5E98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59CC3C9A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78" w:type="dxa"/>
            <w:gridSpan w:val="2"/>
          </w:tcPr>
          <w:p w14:paraId="0B3DD403" w14:textId="024B50EF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5B4636" w:rsidRPr="00C85211" w14:paraId="6B75F236" w14:textId="77777777" w:rsidTr="005B4636">
        <w:tc>
          <w:tcPr>
            <w:tcW w:w="1035" w:type="dxa"/>
            <w:vMerge/>
          </w:tcPr>
          <w:p w14:paraId="09B096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56878B7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FF4DF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55E0957" w14:textId="4F581E9A" w:rsidR="00106E23" w:rsidRPr="00B2467A" w:rsidRDefault="007D49FC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F0BB7"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2</w:t>
            </w:r>
            <w:r w:rsidR="00106E23"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639932EF" w14:textId="072649EE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vMerge w:val="restart"/>
          </w:tcPr>
          <w:p w14:paraId="0743DCFC" w14:textId="462BE38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F0BB7">
              <w:rPr>
                <w:sz w:val="24"/>
                <w:szCs w:val="24"/>
                <w:lang w:val="en-US"/>
              </w:rPr>
              <w:t>2</w:t>
            </w:r>
            <w:r w:rsidR="00CD2286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C40FBB8" w14:textId="4036E24C" w:rsidR="00106E23" w:rsidRDefault="00A1147C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1816113" w14:textId="3A205B52" w:rsidR="00DF0BB7" w:rsidRPr="00B2467A" w:rsidRDefault="00DF0BB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2286">
              <w:rPr>
                <w:sz w:val="24"/>
                <w:szCs w:val="24"/>
              </w:rPr>
              <w:t>3</w:t>
            </w:r>
          </w:p>
        </w:tc>
      </w:tr>
      <w:tr w:rsidR="005B4636" w:rsidRPr="00C85211" w14:paraId="79B82C15" w14:textId="77777777" w:rsidTr="005B4636">
        <w:trPr>
          <w:trHeight w:val="286"/>
        </w:trPr>
        <w:tc>
          <w:tcPr>
            <w:tcW w:w="1035" w:type="dxa"/>
            <w:vMerge/>
          </w:tcPr>
          <w:p w14:paraId="26D9F9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1342B58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13A90E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ED4A7E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F39600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572579B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3" w:type="dxa"/>
            <w:vMerge/>
          </w:tcPr>
          <w:p w14:paraId="53BBD39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67B083A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B4636" w:rsidRPr="00CC78C2" w14:paraId="664205E7" w14:textId="77777777" w:rsidTr="005B4636">
        <w:trPr>
          <w:trHeight w:val="286"/>
        </w:trPr>
        <w:tc>
          <w:tcPr>
            <w:tcW w:w="1035" w:type="dxa"/>
          </w:tcPr>
          <w:p w14:paraId="2980103A" w14:textId="77777777" w:rsidR="00106E23" w:rsidRDefault="00106E23" w:rsidP="00DF0BB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5" w:type="dxa"/>
          </w:tcPr>
          <w:p w14:paraId="30FB3872" w14:textId="629C0B6D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>Количество населенных пунктов пострадавших в результате деструктивных событий, связанных с паводками</w:t>
            </w:r>
          </w:p>
        </w:tc>
        <w:tc>
          <w:tcPr>
            <w:tcW w:w="1279" w:type="dxa"/>
            <w:vAlign w:val="bottom"/>
          </w:tcPr>
          <w:p w14:paraId="30B129CF" w14:textId="21D49A22" w:rsidR="00106E23" w:rsidRPr="00155CFD" w:rsidRDefault="003D20BB" w:rsidP="00DF0BB7">
            <w:pPr>
              <w:ind w:right="382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  <w:r w:rsidR="00DF0BB7">
              <w:rPr>
                <w:color w:val="000000"/>
                <w:szCs w:val="22"/>
              </w:rPr>
              <w:t>иниц</w:t>
            </w:r>
          </w:p>
        </w:tc>
        <w:tc>
          <w:tcPr>
            <w:tcW w:w="1037" w:type="dxa"/>
            <w:vAlign w:val="bottom"/>
          </w:tcPr>
          <w:p w14:paraId="179DAD1D" w14:textId="4B60D56A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1035" w:type="dxa"/>
            <w:vAlign w:val="bottom"/>
          </w:tcPr>
          <w:p w14:paraId="1706ECE2" w14:textId="0F49DF68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035" w:type="dxa"/>
            <w:vAlign w:val="bottom"/>
          </w:tcPr>
          <w:p w14:paraId="7FBA482E" w14:textId="7BC376EF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3" w:type="dxa"/>
            <w:vAlign w:val="bottom"/>
          </w:tcPr>
          <w:p w14:paraId="287001C0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BFFF219" w14:textId="25D98E37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8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54F790A2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87471E4" w14:textId="0D87A9D2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28EE9D98" w14:textId="77777777" w:rsidTr="005B4636">
        <w:trPr>
          <w:trHeight w:val="286"/>
        </w:trPr>
        <w:tc>
          <w:tcPr>
            <w:tcW w:w="1035" w:type="dxa"/>
          </w:tcPr>
          <w:p w14:paraId="0DE9531A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5" w:type="dxa"/>
          </w:tcPr>
          <w:p w14:paraId="4B25BA4D" w14:textId="7C65AEDE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 xml:space="preserve">Количество </w:t>
            </w:r>
            <w:r w:rsidR="00CD2286">
              <w:rPr>
                <w:color w:val="000000"/>
                <w:sz w:val="24"/>
                <w:szCs w:val="24"/>
              </w:rPr>
              <w:t xml:space="preserve">водных объектов и водоотводных канав, подлежащих </w:t>
            </w:r>
            <w:r w:rsidR="00CD2286">
              <w:rPr>
                <w:color w:val="000000"/>
                <w:sz w:val="24"/>
                <w:szCs w:val="24"/>
              </w:rPr>
              <w:lastRenderedPageBreak/>
              <w:t xml:space="preserve">расчистке и </w:t>
            </w:r>
            <w:proofErr w:type="spellStart"/>
            <w:r w:rsidR="00CD2286">
              <w:rPr>
                <w:color w:val="000000"/>
                <w:sz w:val="24"/>
                <w:szCs w:val="24"/>
              </w:rPr>
              <w:t>берегоукреплению</w:t>
            </w:r>
            <w:proofErr w:type="spellEnd"/>
            <w:r w:rsidR="00CD22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0168FC1C" w14:textId="67ED66FD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единиц</w:t>
            </w:r>
          </w:p>
        </w:tc>
        <w:tc>
          <w:tcPr>
            <w:tcW w:w="1037" w:type="dxa"/>
            <w:vAlign w:val="bottom"/>
          </w:tcPr>
          <w:p w14:paraId="339C735F" w14:textId="63F28231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35" w:type="dxa"/>
            <w:vAlign w:val="bottom"/>
          </w:tcPr>
          <w:p w14:paraId="1402DC02" w14:textId="75875D31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035" w:type="dxa"/>
            <w:vAlign w:val="bottom"/>
          </w:tcPr>
          <w:p w14:paraId="4CBEE532" w14:textId="0F051CE6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3" w:type="dxa"/>
            <w:vAlign w:val="bottom"/>
          </w:tcPr>
          <w:p w14:paraId="526B94A7" w14:textId="6CC54A1B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65" w:type="dxa"/>
            <w:vAlign w:val="bottom"/>
          </w:tcPr>
          <w:p w14:paraId="0432B8F7" w14:textId="12574FBF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0C7013CE" w14:textId="77777777" w:rsidTr="005B4636">
        <w:trPr>
          <w:trHeight w:val="286"/>
        </w:trPr>
        <w:tc>
          <w:tcPr>
            <w:tcW w:w="1035" w:type="dxa"/>
          </w:tcPr>
          <w:p w14:paraId="65209D18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5" w:type="dxa"/>
          </w:tcPr>
          <w:p w14:paraId="2F37897F" w14:textId="5519DBDE" w:rsidR="00106E23" w:rsidRPr="00155CFD" w:rsidRDefault="005B4636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9" w:type="dxa"/>
            <w:vAlign w:val="bottom"/>
          </w:tcPr>
          <w:p w14:paraId="00A29692" w14:textId="2F942797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787712D0" w14:textId="33E5AFE3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</w:t>
            </w:r>
          </w:p>
        </w:tc>
        <w:tc>
          <w:tcPr>
            <w:tcW w:w="1035" w:type="dxa"/>
            <w:vAlign w:val="bottom"/>
          </w:tcPr>
          <w:p w14:paraId="0B19A31D" w14:textId="31D21DFF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</w:t>
            </w:r>
          </w:p>
        </w:tc>
        <w:tc>
          <w:tcPr>
            <w:tcW w:w="1035" w:type="dxa"/>
            <w:vAlign w:val="bottom"/>
          </w:tcPr>
          <w:p w14:paraId="71933D9D" w14:textId="262844F8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713" w:type="dxa"/>
            <w:vAlign w:val="bottom"/>
          </w:tcPr>
          <w:p w14:paraId="38AFA513" w14:textId="314A14FD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4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55C9940" w14:textId="3C262C4B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2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59CB20E8" w14:textId="77777777" w:rsidTr="005B4636">
        <w:trPr>
          <w:trHeight w:val="286"/>
        </w:trPr>
        <w:tc>
          <w:tcPr>
            <w:tcW w:w="1035" w:type="dxa"/>
          </w:tcPr>
          <w:p w14:paraId="42B47A5C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5" w:type="dxa"/>
          </w:tcPr>
          <w:p w14:paraId="20C701ED" w14:textId="6CB305E4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 xml:space="preserve">Количество проведенных профилактических мероприятий по предотвращению </w:t>
            </w:r>
            <w:proofErr w:type="gramStart"/>
            <w:r w:rsidRPr="005B4636">
              <w:rPr>
                <w:color w:val="000000"/>
                <w:sz w:val="24"/>
                <w:szCs w:val="24"/>
              </w:rPr>
              <w:t>пожаров  в</w:t>
            </w:r>
            <w:proofErr w:type="gramEnd"/>
            <w:r w:rsidRPr="005B46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9" w:type="dxa"/>
            <w:vAlign w:val="bottom"/>
          </w:tcPr>
          <w:p w14:paraId="0DA1A729" w14:textId="2114ED42" w:rsidR="00106E23" w:rsidRPr="00155CFD" w:rsidRDefault="00DF0BB7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0D967D01" w14:textId="7A25EEB7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F42F56">
              <w:rPr>
                <w:color w:val="000000"/>
                <w:szCs w:val="22"/>
              </w:rPr>
              <w:t>10</w:t>
            </w:r>
          </w:p>
        </w:tc>
        <w:tc>
          <w:tcPr>
            <w:tcW w:w="1035" w:type="dxa"/>
            <w:vAlign w:val="bottom"/>
          </w:tcPr>
          <w:p w14:paraId="6146502D" w14:textId="3C21D814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</w:t>
            </w:r>
          </w:p>
        </w:tc>
        <w:tc>
          <w:tcPr>
            <w:tcW w:w="1035" w:type="dxa"/>
            <w:vAlign w:val="bottom"/>
          </w:tcPr>
          <w:p w14:paraId="617EACC1" w14:textId="3F59C073" w:rsidR="00106E23" w:rsidRPr="00155CFD" w:rsidRDefault="00F42F5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</w:t>
            </w:r>
          </w:p>
        </w:tc>
        <w:tc>
          <w:tcPr>
            <w:tcW w:w="713" w:type="dxa"/>
            <w:vAlign w:val="bottom"/>
          </w:tcPr>
          <w:p w14:paraId="53B66338" w14:textId="5D2E8082" w:rsidR="00106E23" w:rsidRPr="00155CFD" w:rsidRDefault="00F42F56" w:rsidP="005B46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170945E5" w14:textId="5690B592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5F88407B" w14:textId="77777777" w:rsidTr="005B4636">
        <w:trPr>
          <w:trHeight w:val="286"/>
        </w:trPr>
        <w:tc>
          <w:tcPr>
            <w:tcW w:w="1035" w:type="dxa"/>
          </w:tcPr>
          <w:p w14:paraId="60BA3F64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5" w:type="dxa"/>
          </w:tcPr>
          <w:p w14:paraId="641EDABC" w14:textId="2212B3F0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Численность погибшего и травмированного населения (на пожарах)</w:t>
            </w:r>
          </w:p>
        </w:tc>
        <w:tc>
          <w:tcPr>
            <w:tcW w:w="1279" w:type="dxa"/>
            <w:vAlign w:val="bottom"/>
          </w:tcPr>
          <w:p w14:paraId="0EBA3E5C" w14:textId="1E756D57" w:rsidR="00106E23" w:rsidRPr="00155CFD" w:rsidRDefault="005B4636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1037" w:type="dxa"/>
            <w:vAlign w:val="bottom"/>
          </w:tcPr>
          <w:p w14:paraId="19F6FDA8" w14:textId="38C0A026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336DCC48" w14:textId="55F31559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1642AD1E" w14:textId="76343D95" w:rsidR="00106E23" w:rsidRPr="00155CFD" w:rsidRDefault="00F42F5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13" w:type="dxa"/>
            <w:vAlign w:val="bottom"/>
          </w:tcPr>
          <w:p w14:paraId="16F80BE7" w14:textId="0C5D168D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4ED52A4" w14:textId="63181E69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049E70E9" w14:textId="77777777" w:rsidTr="005B4636">
        <w:trPr>
          <w:trHeight w:val="286"/>
        </w:trPr>
        <w:tc>
          <w:tcPr>
            <w:tcW w:w="9344" w:type="dxa"/>
            <w:gridSpan w:val="8"/>
          </w:tcPr>
          <w:p w14:paraId="76BF6EDE" w14:textId="77777777" w:rsidR="007D2FE1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E84B848" w14:textId="363AC1F6" w:rsidR="00106E23" w:rsidRPr="00995E74" w:rsidRDefault="00995E74" w:rsidP="00D4608B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2F56">
              <w:rPr>
                <w:sz w:val="24"/>
                <w:szCs w:val="24"/>
              </w:rPr>
              <w:t>5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4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123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(-</w:t>
            </w:r>
            <w:proofErr w:type="gramStart"/>
            <w:r w:rsidR="00F42F56">
              <w:rPr>
                <w:sz w:val="24"/>
                <w:szCs w:val="24"/>
              </w:rPr>
              <w:t>14)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(</w:t>
            </w:r>
            <w:proofErr w:type="gramEnd"/>
            <w:r w:rsidR="00F42F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) :</w:t>
            </w:r>
            <w:r w:rsidR="005D1570">
              <w:rPr>
                <w:sz w:val="24"/>
                <w:szCs w:val="24"/>
              </w:rPr>
              <w:t>5 =</w:t>
            </w:r>
            <w:r>
              <w:rPr>
                <w:sz w:val="24"/>
                <w:szCs w:val="24"/>
              </w:rPr>
              <w:t xml:space="preserve"> </w:t>
            </w:r>
            <w:r w:rsidR="00F42F5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14:paraId="4D5E4A73" w14:textId="77777777" w:rsidR="00106E23" w:rsidRPr="00322725" w:rsidRDefault="00106E23" w:rsidP="0027340E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55AF346" w14:textId="3F06140A" w:rsidR="00106E23" w:rsidRDefault="00D4608B" w:rsidP="0027340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4608B"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 xml:space="preserve">составляет </w:t>
      </w:r>
      <w:r w:rsidR="00F42F56">
        <w:rPr>
          <w:sz w:val="28"/>
          <w:szCs w:val="28"/>
        </w:rPr>
        <w:t>+ 23 процентных пункта</w:t>
      </w:r>
      <w:r w:rsidR="00106E23">
        <w:rPr>
          <w:sz w:val="28"/>
          <w:szCs w:val="28"/>
        </w:rPr>
        <w:t xml:space="preserve">. Эффективность </w:t>
      </w:r>
      <w:r w:rsidR="00F42F56">
        <w:rPr>
          <w:sz w:val="28"/>
          <w:szCs w:val="28"/>
        </w:rPr>
        <w:t xml:space="preserve">увеличилась за счет снижения зарегистрированных пожаров на территории округа. </w:t>
      </w:r>
      <w:r w:rsidR="00106E23">
        <w:rPr>
          <w:sz w:val="28"/>
          <w:szCs w:val="28"/>
        </w:rPr>
        <w:t xml:space="preserve"> </w:t>
      </w:r>
    </w:p>
    <w:p w14:paraId="75B15B37" w14:textId="741C82E9" w:rsidR="00106E23" w:rsidRPr="00951896" w:rsidRDefault="00106E23" w:rsidP="00951896">
      <w:pPr>
        <w:ind w:firstLine="708"/>
        <w:jc w:val="both"/>
        <w:rPr>
          <w:b/>
          <w:i/>
          <w:sz w:val="28"/>
          <w:szCs w:val="28"/>
        </w:rPr>
      </w:pPr>
      <w:r w:rsidRPr="00951896">
        <w:rPr>
          <w:b/>
          <w:i/>
          <w:sz w:val="28"/>
          <w:szCs w:val="28"/>
        </w:rPr>
        <w:t xml:space="preserve">- </w:t>
      </w:r>
      <w:r w:rsidR="00827CD0">
        <w:rPr>
          <w:b/>
          <w:i/>
          <w:sz w:val="28"/>
          <w:szCs w:val="28"/>
        </w:rPr>
        <w:t>«</w:t>
      </w:r>
      <w:r w:rsidRPr="00951896">
        <w:rPr>
          <w:b/>
          <w:i/>
          <w:sz w:val="28"/>
          <w:szCs w:val="28"/>
        </w:rPr>
        <w:t>Содержание и благоустройство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951896">
        <w:rPr>
          <w:b/>
          <w:i/>
          <w:sz w:val="28"/>
          <w:szCs w:val="28"/>
        </w:rPr>
        <w:t xml:space="preserve"> на 2020-202</w:t>
      </w:r>
      <w:r w:rsidR="00B50A40">
        <w:rPr>
          <w:b/>
          <w:i/>
          <w:sz w:val="28"/>
          <w:szCs w:val="28"/>
        </w:rPr>
        <w:t>7</w:t>
      </w:r>
      <w:r w:rsidRPr="00951896">
        <w:rPr>
          <w:b/>
          <w:i/>
          <w:sz w:val="28"/>
          <w:szCs w:val="28"/>
        </w:rPr>
        <w:t xml:space="preserve"> годы</w:t>
      </w:r>
    </w:p>
    <w:p w14:paraId="30053728" w14:textId="77777777" w:rsidR="00106E23" w:rsidRDefault="00106E23" w:rsidP="00951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</w:p>
    <w:p w14:paraId="5321D2C5" w14:textId="69F9B1CF" w:rsidR="00106E23" w:rsidRPr="00A2276C" w:rsidRDefault="00F42F56" w:rsidP="0055482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 778,96 </w:t>
      </w:r>
      <w:r w:rsidR="00106E23">
        <w:rPr>
          <w:sz w:val="28"/>
          <w:szCs w:val="28"/>
        </w:rPr>
        <w:t xml:space="preserve">тыс. рублей, фактически израсходовано </w:t>
      </w:r>
      <w:r>
        <w:rPr>
          <w:sz w:val="28"/>
          <w:szCs w:val="28"/>
        </w:rPr>
        <w:t>6 743,12</w:t>
      </w:r>
      <w:r w:rsidR="00106E2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9,48</w:t>
      </w:r>
      <w:r w:rsidR="00106E23">
        <w:rPr>
          <w:sz w:val="28"/>
          <w:szCs w:val="28"/>
        </w:rPr>
        <w:t xml:space="preserve"> %.</w:t>
      </w:r>
    </w:p>
    <w:p w14:paraId="525B02E6" w14:textId="77777777" w:rsidR="00106E23" w:rsidRPr="001C4A2D" w:rsidRDefault="00106E23" w:rsidP="00951896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1933"/>
        <w:gridCol w:w="1046"/>
        <w:gridCol w:w="1234"/>
        <w:gridCol w:w="1234"/>
        <w:gridCol w:w="1234"/>
        <w:gridCol w:w="807"/>
        <w:gridCol w:w="820"/>
      </w:tblGrid>
      <w:tr w:rsidR="00106E23" w:rsidRPr="00C85211" w14:paraId="73C9E3B5" w14:textId="77777777" w:rsidTr="00951896">
        <w:tc>
          <w:tcPr>
            <w:tcW w:w="974" w:type="dxa"/>
            <w:vMerge w:val="restart"/>
          </w:tcPr>
          <w:p w14:paraId="088B1D1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BE754D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4AEAE5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4C644C6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D4CA3D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045F5B6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43598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7CFB18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45DAFF3B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7D7E5D30" w14:textId="3923F6FF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2E36584A" w14:textId="77777777" w:rsidTr="00951896">
        <w:tc>
          <w:tcPr>
            <w:tcW w:w="974" w:type="dxa"/>
            <w:vMerge/>
          </w:tcPr>
          <w:p w14:paraId="23319EE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A9B90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72CAC8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77E335C4" w14:textId="1D68F86A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62929D08" w14:textId="51830ABA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2D9F2D6D" w14:textId="05C925C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5B2A0A38" w14:textId="270F5D5B" w:rsidR="00106E23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4E9E6931" w14:textId="664E174E" w:rsidR="00425237" w:rsidRPr="00B2467A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147C">
              <w:rPr>
                <w:sz w:val="24"/>
                <w:szCs w:val="24"/>
              </w:rPr>
              <w:t>3</w:t>
            </w:r>
          </w:p>
        </w:tc>
      </w:tr>
      <w:tr w:rsidR="00106E23" w:rsidRPr="00C85211" w14:paraId="4A1C5584" w14:textId="77777777" w:rsidTr="00951896">
        <w:trPr>
          <w:trHeight w:val="286"/>
        </w:trPr>
        <w:tc>
          <w:tcPr>
            <w:tcW w:w="974" w:type="dxa"/>
            <w:vMerge/>
          </w:tcPr>
          <w:p w14:paraId="75E5E06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EDEC13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12A7F15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FE2689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BD2C4A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FCF91D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791B988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2B7A4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3558616B" w14:textId="77777777" w:rsidTr="00932465">
        <w:trPr>
          <w:trHeight w:val="286"/>
        </w:trPr>
        <w:tc>
          <w:tcPr>
            <w:tcW w:w="974" w:type="dxa"/>
          </w:tcPr>
          <w:p w14:paraId="3C0992E7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56557B9D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Территории Чугуевского муниципального округа, на которых проведены </w:t>
            </w:r>
            <w:r w:rsidRPr="00932465">
              <w:rPr>
                <w:color w:val="000000"/>
                <w:sz w:val="24"/>
                <w:szCs w:val="24"/>
              </w:rPr>
              <w:lastRenderedPageBreak/>
              <w:t>процедуры благоустройства</w:t>
            </w:r>
          </w:p>
        </w:tc>
        <w:tc>
          <w:tcPr>
            <w:tcW w:w="1169" w:type="dxa"/>
            <w:vAlign w:val="bottom"/>
          </w:tcPr>
          <w:p w14:paraId="28740BC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м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06F3BD2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4FACA3C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2D134FD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841" w:type="dxa"/>
            <w:vAlign w:val="bottom"/>
          </w:tcPr>
          <w:p w14:paraId="28BEC787" w14:textId="344B59A3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2BFD7403" w14:textId="7A06DF68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95A727A" w14:textId="77777777" w:rsidTr="00932465">
        <w:trPr>
          <w:trHeight w:val="286"/>
        </w:trPr>
        <w:tc>
          <w:tcPr>
            <w:tcW w:w="974" w:type="dxa"/>
          </w:tcPr>
          <w:p w14:paraId="1A9E26E8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40474E60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работы по текущему содержанию мест захоронения</w:t>
            </w:r>
          </w:p>
        </w:tc>
        <w:tc>
          <w:tcPr>
            <w:tcW w:w="1169" w:type="dxa"/>
            <w:vAlign w:val="bottom"/>
          </w:tcPr>
          <w:p w14:paraId="0A968648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4BAA1D9F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583F2FB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0B160F8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841" w:type="dxa"/>
            <w:vAlign w:val="bottom"/>
          </w:tcPr>
          <w:p w14:paraId="685E0FD8" w14:textId="0019E502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7B92C9F3" w14:textId="06D09CF6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E1FDB20" w14:textId="77777777" w:rsidTr="00932465">
        <w:trPr>
          <w:trHeight w:val="286"/>
        </w:trPr>
        <w:tc>
          <w:tcPr>
            <w:tcW w:w="974" w:type="dxa"/>
          </w:tcPr>
          <w:p w14:paraId="2DE68E42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00EC4EF3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кадастровые работы по установлению границ.</w:t>
            </w:r>
          </w:p>
        </w:tc>
        <w:tc>
          <w:tcPr>
            <w:tcW w:w="1169" w:type="dxa"/>
            <w:vAlign w:val="bottom"/>
          </w:tcPr>
          <w:p w14:paraId="049D7302" w14:textId="5CE92958" w:rsidR="00106E23" w:rsidRPr="00932465" w:rsidRDefault="00827CD0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</w:t>
            </w:r>
            <w:r w:rsidR="00106E23" w:rsidRPr="00932465">
              <w:rPr>
                <w:color w:val="000000"/>
                <w:szCs w:val="22"/>
              </w:rPr>
              <w:t>т.</w:t>
            </w:r>
          </w:p>
        </w:tc>
        <w:tc>
          <w:tcPr>
            <w:tcW w:w="1380" w:type="dxa"/>
            <w:vAlign w:val="bottom"/>
          </w:tcPr>
          <w:p w14:paraId="2751C615" w14:textId="727C7400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0728D501" w14:textId="2A9979B6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4480327C" w14:textId="71C7141E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41" w:type="dxa"/>
            <w:vAlign w:val="bottom"/>
          </w:tcPr>
          <w:p w14:paraId="051D9A33" w14:textId="364BAE36" w:rsidR="00106E23" w:rsidRPr="00932465" w:rsidRDefault="00781CD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75" w:type="dxa"/>
            <w:vAlign w:val="bottom"/>
          </w:tcPr>
          <w:p w14:paraId="5BB15BE9" w14:textId="652DADE0" w:rsidR="00106E23" w:rsidRPr="00932465" w:rsidRDefault="00781CD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1865615" w14:textId="77777777" w:rsidTr="00DE4AC9">
        <w:trPr>
          <w:trHeight w:val="286"/>
        </w:trPr>
        <w:tc>
          <w:tcPr>
            <w:tcW w:w="9571" w:type="dxa"/>
            <w:gridSpan w:val="8"/>
          </w:tcPr>
          <w:p w14:paraId="6726408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59A131B4" w14:textId="77777777" w:rsidR="00106E23" w:rsidRPr="00322725" w:rsidRDefault="00106E23" w:rsidP="00951896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7FCAA93" w14:textId="3B340061" w:rsidR="00106E23" w:rsidRDefault="005D1570" w:rsidP="0095189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106E23" w:rsidRPr="00347D76">
        <w:rPr>
          <w:sz w:val="28"/>
          <w:szCs w:val="28"/>
        </w:rPr>
        <w:t xml:space="preserve"> целевых индикаторов состав</w:t>
      </w:r>
      <w:r w:rsidR="00106E23">
        <w:rPr>
          <w:sz w:val="28"/>
          <w:szCs w:val="28"/>
        </w:rPr>
        <w:t>или 100% к плановым показателям</w:t>
      </w:r>
      <w:r w:rsidR="00106E23" w:rsidRPr="00347D76">
        <w:rPr>
          <w:sz w:val="28"/>
          <w:szCs w:val="28"/>
        </w:rPr>
        <w:t>,</w:t>
      </w:r>
      <w:r w:rsidR="00106E23">
        <w:rPr>
          <w:sz w:val="28"/>
          <w:szCs w:val="28"/>
        </w:rPr>
        <w:t xml:space="preserve"> что говорит об эффективности программы.</w:t>
      </w:r>
    </w:p>
    <w:p w14:paraId="7D4F7A01" w14:textId="47DBD448" w:rsidR="00AF5E87" w:rsidRDefault="00AF5E87" w:rsidP="00AF5E87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крепление общественного здоровья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1</w:t>
      </w:r>
      <w:r w:rsidRPr="00701999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6D8DD154" w14:textId="3B699611" w:rsidR="000A3D56" w:rsidRPr="00A2276C" w:rsidRDefault="000A3D56" w:rsidP="000A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781CD3">
        <w:rPr>
          <w:sz w:val="28"/>
          <w:szCs w:val="28"/>
        </w:rPr>
        <w:t>110,79</w:t>
      </w:r>
      <w:r>
        <w:rPr>
          <w:sz w:val="28"/>
          <w:szCs w:val="28"/>
        </w:rPr>
        <w:t xml:space="preserve"> тыс. рублей, фактически израсходовано </w:t>
      </w:r>
      <w:r w:rsidR="00781CD3">
        <w:rPr>
          <w:sz w:val="28"/>
          <w:szCs w:val="28"/>
        </w:rPr>
        <w:t>110,79</w:t>
      </w:r>
      <w:r>
        <w:rPr>
          <w:sz w:val="28"/>
          <w:szCs w:val="28"/>
        </w:rPr>
        <w:t xml:space="preserve"> тыс. рублей, что составляет 100 %.</w:t>
      </w:r>
    </w:p>
    <w:p w14:paraId="3757A639" w14:textId="77777777" w:rsidR="00F45BB1" w:rsidRPr="001C4A2D" w:rsidRDefault="00F45BB1" w:rsidP="00F45BB1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29"/>
        <w:gridCol w:w="1017"/>
        <w:gridCol w:w="1179"/>
        <w:gridCol w:w="1180"/>
        <w:gridCol w:w="1180"/>
        <w:gridCol w:w="803"/>
        <w:gridCol w:w="820"/>
      </w:tblGrid>
      <w:tr w:rsidR="00B771F4" w:rsidRPr="00C85211" w14:paraId="5FD519B1" w14:textId="77777777" w:rsidTr="00592765">
        <w:tc>
          <w:tcPr>
            <w:tcW w:w="974" w:type="dxa"/>
            <w:vMerge w:val="restart"/>
          </w:tcPr>
          <w:p w14:paraId="3890B7D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EA8D5A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B3D7709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200C56B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682232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79F49EF8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8382E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840FC6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6020EA1E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69C258C9" w14:textId="049F4E18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B771F4" w:rsidRPr="00C85211" w14:paraId="1C71169A" w14:textId="77777777" w:rsidTr="00592765">
        <w:tc>
          <w:tcPr>
            <w:tcW w:w="974" w:type="dxa"/>
            <w:vMerge/>
          </w:tcPr>
          <w:p w14:paraId="0D47931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E38406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6C4C8E6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4FFFF669" w14:textId="3CBEBB81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299CF0B0" w14:textId="435F955B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04CA61EA" w14:textId="485D0795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0BF678DD" w14:textId="3C71B8D0" w:rsidR="00F45BB1" w:rsidRDefault="00781CD3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5BB1" w:rsidRPr="00B2467A">
              <w:rPr>
                <w:sz w:val="24"/>
                <w:szCs w:val="24"/>
              </w:rPr>
              <w:t>лану</w:t>
            </w:r>
          </w:p>
          <w:p w14:paraId="631AF68B" w14:textId="661C67F0" w:rsidR="00AD064E" w:rsidRPr="00B2467A" w:rsidRDefault="00AD064E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81CD3">
              <w:rPr>
                <w:sz w:val="24"/>
                <w:szCs w:val="24"/>
              </w:rPr>
              <w:t>3</w:t>
            </w:r>
          </w:p>
        </w:tc>
      </w:tr>
      <w:tr w:rsidR="00B771F4" w:rsidRPr="00C85211" w14:paraId="4F76D7CC" w14:textId="77777777" w:rsidTr="00592765">
        <w:trPr>
          <w:trHeight w:val="286"/>
        </w:trPr>
        <w:tc>
          <w:tcPr>
            <w:tcW w:w="974" w:type="dxa"/>
            <w:vMerge/>
          </w:tcPr>
          <w:p w14:paraId="397CDF3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68B656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CBE950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26693C7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2E4156C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BABF1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2E6844E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712910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1F4" w:rsidRPr="00CC78C2" w14:paraId="7C09D1C6" w14:textId="77777777" w:rsidTr="00592765">
        <w:trPr>
          <w:trHeight w:val="286"/>
        </w:trPr>
        <w:tc>
          <w:tcPr>
            <w:tcW w:w="974" w:type="dxa"/>
          </w:tcPr>
          <w:p w14:paraId="1D419E07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7958421D" w14:textId="64B3546E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спространенных листовок и буклетов</w:t>
            </w:r>
          </w:p>
        </w:tc>
        <w:tc>
          <w:tcPr>
            <w:tcW w:w="1169" w:type="dxa"/>
            <w:vAlign w:val="bottom"/>
          </w:tcPr>
          <w:p w14:paraId="49ED4EFE" w14:textId="64BECE2E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2FFC34E0" w14:textId="54E4417C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</w:p>
        </w:tc>
        <w:tc>
          <w:tcPr>
            <w:tcW w:w="1380" w:type="dxa"/>
            <w:vAlign w:val="bottom"/>
          </w:tcPr>
          <w:p w14:paraId="79853D9A" w14:textId="52D06F83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1380" w:type="dxa"/>
            <w:vAlign w:val="bottom"/>
          </w:tcPr>
          <w:p w14:paraId="0799410C" w14:textId="54BB50E6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841" w:type="dxa"/>
            <w:vAlign w:val="bottom"/>
          </w:tcPr>
          <w:p w14:paraId="1D6125D4" w14:textId="0D85DB0F" w:rsidR="00F45BB1" w:rsidRPr="00932465" w:rsidRDefault="00781CD3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7,78</w:t>
            </w:r>
          </w:p>
        </w:tc>
        <w:tc>
          <w:tcPr>
            <w:tcW w:w="775" w:type="dxa"/>
            <w:vAlign w:val="bottom"/>
          </w:tcPr>
          <w:p w14:paraId="32F4FFE5" w14:textId="31416440" w:rsidR="00F45BB1" w:rsidRPr="00932465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3A829E5B" w14:textId="77777777" w:rsidTr="00592765">
        <w:trPr>
          <w:trHeight w:val="286"/>
        </w:trPr>
        <w:tc>
          <w:tcPr>
            <w:tcW w:w="974" w:type="dxa"/>
          </w:tcPr>
          <w:p w14:paraId="1FC1941D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605BE7B0" w14:textId="6DB5594E" w:rsidR="00F45BB1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убликаций в средствах </w:t>
            </w:r>
            <w:r>
              <w:rPr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69" w:type="dxa"/>
            <w:vAlign w:val="bottom"/>
          </w:tcPr>
          <w:p w14:paraId="40D42BE5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шт.</w:t>
            </w:r>
          </w:p>
        </w:tc>
        <w:tc>
          <w:tcPr>
            <w:tcW w:w="1380" w:type="dxa"/>
            <w:vAlign w:val="bottom"/>
          </w:tcPr>
          <w:p w14:paraId="26A4CBAE" w14:textId="52FB9C3E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B26A3BC" w14:textId="53A0D90D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34642EC0" w14:textId="5CB3ACA6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02625239" w14:textId="3356F158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F8F95A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1024FFD6" w14:textId="77777777" w:rsidTr="00592765">
        <w:trPr>
          <w:trHeight w:val="286"/>
        </w:trPr>
        <w:tc>
          <w:tcPr>
            <w:tcW w:w="974" w:type="dxa"/>
          </w:tcPr>
          <w:p w14:paraId="4001DD6E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22988CAB" w14:textId="510D54E1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 w:rsidR="00B771F4">
              <w:rPr>
                <w:color w:val="000000"/>
                <w:sz w:val="24"/>
                <w:szCs w:val="24"/>
              </w:rPr>
              <w:t>проведенных выставок, лекториев</w:t>
            </w:r>
          </w:p>
        </w:tc>
        <w:tc>
          <w:tcPr>
            <w:tcW w:w="1169" w:type="dxa"/>
            <w:vAlign w:val="bottom"/>
          </w:tcPr>
          <w:p w14:paraId="51594F71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6A497B4A" w14:textId="299AA20A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200BAC89" w14:textId="6A77341F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7AE6D7C3" w14:textId="7201C2EB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841" w:type="dxa"/>
            <w:vAlign w:val="bottom"/>
          </w:tcPr>
          <w:p w14:paraId="04F0456F" w14:textId="3E8968EE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A474E4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6CEBD338" w14:textId="77777777" w:rsidTr="00592765">
        <w:trPr>
          <w:trHeight w:val="286"/>
        </w:trPr>
        <w:tc>
          <w:tcPr>
            <w:tcW w:w="974" w:type="dxa"/>
          </w:tcPr>
          <w:p w14:paraId="7089F1DF" w14:textId="2E12F2E5" w:rsidR="00B771F4" w:rsidRDefault="00B771F4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672" w:type="dxa"/>
          </w:tcPr>
          <w:p w14:paraId="7710EDF2" w14:textId="619FD9F7" w:rsidR="00B771F4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проведенных лекций, бесед, классных часов, опросов среди детей, подростков и их родителей о пагубном влиянии вредных привычек с привлечением враче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едиатров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психиатров, наркологов, сотрудников полиции</w:t>
            </w:r>
          </w:p>
        </w:tc>
        <w:tc>
          <w:tcPr>
            <w:tcW w:w="1169" w:type="dxa"/>
            <w:vAlign w:val="bottom"/>
          </w:tcPr>
          <w:p w14:paraId="5F8564E8" w14:textId="73C73C94" w:rsidR="00B771F4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1380" w:type="dxa"/>
            <w:vAlign w:val="bottom"/>
          </w:tcPr>
          <w:p w14:paraId="1B7D0C33" w14:textId="4FCA9C5F" w:rsidR="00B771F4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2749B3EE" w14:textId="71B218CD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51887C2A" w14:textId="586E6D01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7C1034C4" w14:textId="1A3DEADD" w:rsidR="00B771F4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14C5376B" w14:textId="27C34E43" w:rsidR="00B771F4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45BB1" w:rsidRPr="00CC78C2" w14:paraId="5CB54BB9" w14:textId="77777777" w:rsidTr="00592765">
        <w:trPr>
          <w:trHeight w:val="286"/>
        </w:trPr>
        <w:tc>
          <w:tcPr>
            <w:tcW w:w="9571" w:type="dxa"/>
            <w:gridSpan w:val="8"/>
          </w:tcPr>
          <w:p w14:paraId="76776046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44EAC334" w14:textId="536E35AC" w:rsidR="00AF5E87" w:rsidRDefault="00AF5E87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20CB9952" w14:textId="633198C7" w:rsidR="00B771F4" w:rsidRDefault="005D1570" w:rsidP="00B771F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B771F4" w:rsidRPr="00347D76">
        <w:rPr>
          <w:sz w:val="28"/>
          <w:szCs w:val="28"/>
        </w:rPr>
        <w:t xml:space="preserve"> целевых индикаторов состав</w:t>
      </w:r>
      <w:r w:rsidR="00B771F4">
        <w:rPr>
          <w:sz w:val="28"/>
          <w:szCs w:val="28"/>
        </w:rPr>
        <w:t>или 100% к плановым показателям</w:t>
      </w:r>
      <w:r w:rsidR="00B771F4" w:rsidRPr="00347D76">
        <w:rPr>
          <w:sz w:val="28"/>
          <w:szCs w:val="28"/>
        </w:rPr>
        <w:t>,</w:t>
      </w:r>
      <w:r w:rsidR="00B771F4">
        <w:rPr>
          <w:sz w:val="28"/>
          <w:szCs w:val="28"/>
        </w:rPr>
        <w:t xml:space="preserve"> что говорит об эффективности программы.</w:t>
      </w:r>
    </w:p>
    <w:p w14:paraId="00BEEB54" w14:textId="2B746CEF" w:rsidR="00781CD3" w:rsidRDefault="00781CD3" w:rsidP="00B771F4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781CD3">
        <w:rPr>
          <w:b/>
          <w:bCs/>
          <w:i/>
          <w:iCs/>
          <w:sz w:val="28"/>
          <w:szCs w:val="28"/>
        </w:rPr>
        <w:t>- «Охрана окружающей среды на территории Чугуевского муниципального округа» на 202</w:t>
      </w:r>
      <w:r>
        <w:rPr>
          <w:b/>
          <w:bCs/>
          <w:i/>
          <w:iCs/>
          <w:sz w:val="28"/>
          <w:szCs w:val="28"/>
        </w:rPr>
        <w:t>3</w:t>
      </w:r>
      <w:r w:rsidRPr="00781CD3">
        <w:rPr>
          <w:b/>
          <w:bCs/>
          <w:i/>
          <w:iCs/>
          <w:sz w:val="28"/>
          <w:szCs w:val="28"/>
        </w:rPr>
        <w:t xml:space="preserve">-2027 годы </w:t>
      </w:r>
    </w:p>
    <w:p w14:paraId="599F8BAA" w14:textId="041CD562" w:rsidR="00781CD3" w:rsidRPr="00A2276C" w:rsidRDefault="00781CD3" w:rsidP="0078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анной программы запланировано в размере 1 297,64 тыс. рублей, фактически израсходовано 1 297,64 тыс. рублей, что составляет 100 %.</w:t>
      </w:r>
    </w:p>
    <w:p w14:paraId="2C83DC1A" w14:textId="77777777" w:rsidR="00781CD3" w:rsidRDefault="00781CD3" w:rsidP="00B771F4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</w:p>
    <w:p w14:paraId="75479447" w14:textId="77777777" w:rsidR="00781CD3" w:rsidRPr="001C4A2D" w:rsidRDefault="00781CD3" w:rsidP="00781CD3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541"/>
        <w:gridCol w:w="831"/>
        <w:gridCol w:w="934"/>
        <w:gridCol w:w="937"/>
        <w:gridCol w:w="937"/>
        <w:gridCol w:w="1309"/>
        <w:gridCol w:w="820"/>
      </w:tblGrid>
      <w:tr w:rsidR="0063066B" w:rsidRPr="00C85211" w14:paraId="01D8813B" w14:textId="77777777" w:rsidTr="0063066B">
        <w:tc>
          <w:tcPr>
            <w:tcW w:w="1035" w:type="dxa"/>
            <w:vMerge w:val="restart"/>
          </w:tcPr>
          <w:p w14:paraId="56104B4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A2584D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C660AF8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</w:tcPr>
          <w:p w14:paraId="11BF7DE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A4E988E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31" w:type="dxa"/>
            <w:vMerge w:val="restart"/>
          </w:tcPr>
          <w:p w14:paraId="343F66EA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F5BE510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36F90A6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808" w:type="dxa"/>
            <w:gridSpan w:val="3"/>
          </w:tcPr>
          <w:p w14:paraId="6A0CF144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29" w:type="dxa"/>
            <w:gridSpan w:val="2"/>
          </w:tcPr>
          <w:p w14:paraId="0D90AA0E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63066B" w:rsidRPr="00C85211" w14:paraId="4D4F6783" w14:textId="77777777" w:rsidTr="0063066B">
        <w:tc>
          <w:tcPr>
            <w:tcW w:w="1035" w:type="dxa"/>
            <w:vMerge/>
          </w:tcPr>
          <w:p w14:paraId="69E25301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A972B6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0468D754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14:paraId="45195AE0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874" w:type="dxa"/>
            <w:gridSpan w:val="2"/>
          </w:tcPr>
          <w:p w14:paraId="78C02767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  <w:vMerge w:val="restart"/>
          </w:tcPr>
          <w:p w14:paraId="7EB4870F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6EAE5956" w14:textId="77777777" w:rsidR="00781CD3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31A62111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3066B" w:rsidRPr="00C85211" w14:paraId="1C0A8EAE" w14:textId="77777777" w:rsidTr="0063066B">
        <w:trPr>
          <w:trHeight w:val="286"/>
        </w:trPr>
        <w:tc>
          <w:tcPr>
            <w:tcW w:w="1035" w:type="dxa"/>
            <w:vMerge/>
          </w:tcPr>
          <w:p w14:paraId="7A42DA5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1C01074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704416EB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7F301B0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38A87E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37" w:type="dxa"/>
          </w:tcPr>
          <w:p w14:paraId="248D96F2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309" w:type="dxa"/>
            <w:vMerge/>
          </w:tcPr>
          <w:p w14:paraId="66E4818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6749FA0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066B" w:rsidRPr="00CC78C2" w14:paraId="4955B86A" w14:textId="77777777" w:rsidTr="0063066B">
        <w:trPr>
          <w:trHeight w:val="286"/>
        </w:trPr>
        <w:tc>
          <w:tcPr>
            <w:tcW w:w="1035" w:type="dxa"/>
          </w:tcPr>
          <w:p w14:paraId="5C106766" w14:textId="77777777" w:rsidR="00781CD3" w:rsidRDefault="00781CD3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541" w:type="dxa"/>
          </w:tcPr>
          <w:p w14:paraId="7C5BAB1D" w14:textId="2AB9BAB2" w:rsidR="00781CD3" w:rsidRPr="00932465" w:rsidRDefault="00781CD3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63066B">
              <w:rPr>
                <w:color w:val="000000"/>
                <w:sz w:val="24"/>
                <w:szCs w:val="24"/>
              </w:rPr>
              <w:t xml:space="preserve">ликвидированных </w:t>
            </w:r>
            <w:r w:rsidR="0063066B">
              <w:rPr>
                <w:color w:val="000000"/>
                <w:sz w:val="24"/>
                <w:szCs w:val="24"/>
              </w:rPr>
              <w:lastRenderedPageBreak/>
              <w:t xml:space="preserve">несанкционированных свалок  </w:t>
            </w:r>
          </w:p>
        </w:tc>
        <w:tc>
          <w:tcPr>
            <w:tcW w:w="831" w:type="dxa"/>
            <w:vAlign w:val="bottom"/>
          </w:tcPr>
          <w:p w14:paraId="63C0696D" w14:textId="323BF9DC" w:rsidR="00781CD3" w:rsidRPr="00932465" w:rsidRDefault="00781CD3" w:rsidP="00D968CC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34" w:type="dxa"/>
            <w:vAlign w:val="bottom"/>
          </w:tcPr>
          <w:p w14:paraId="67995808" w14:textId="43DAD9E1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37" w:type="dxa"/>
            <w:vAlign w:val="bottom"/>
          </w:tcPr>
          <w:p w14:paraId="00D31828" w14:textId="71F0E23D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37" w:type="dxa"/>
            <w:vAlign w:val="bottom"/>
          </w:tcPr>
          <w:p w14:paraId="3D526390" w14:textId="251AAE3D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309" w:type="dxa"/>
            <w:vAlign w:val="bottom"/>
          </w:tcPr>
          <w:p w14:paraId="1CC26B86" w14:textId="0640E4D2" w:rsidR="00781CD3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2022 году показатель </w:t>
            </w:r>
            <w:r>
              <w:rPr>
                <w:szCs w:val="22"/>
              </w:rPr>
              <w:lastRenderedPageBreak/>
              <w:t>не учитывался</w:t>
            </w:r>
          </w:p>
        </w:tc>
        <w:tc>
          <w:tcPr>
            <w:tcW w:w="820" w:type="dxa"/>
            <w:vAlign w:val="bottom"/>
          </w:tcPr>
          <w:p w14:paraId="69A3BB4F" w14:textId="77777777" w:rsidR="00781CD3" w:rsidRPr="00932465" w:rsidRDefault="00781CD3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0</w:t>
            </w:r>
          </w:p>
        </w:tc>
      </w:tr>
      <w:tr w:rsidR="00781CD3" w:rsidRPr="00CC78C2" w14:paraId="0992ED95" w14:textId="77777777" w:rsidTr="0063066B">
        <w:trPr>
          <w:trHeight w:val="286"/>
        </w:trPr>
        <w:tc>
          <w:tcPr>
            <w:tcW w:w="9344" w:type="dxa"/>
            <w:gridSpan w:val="8"/>
          </w:tcPr>
          <w:p w14:paraId="5293C254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64B1112B" w14:textId="77777777" w:rsidR="00781CD3" w:rsidRDefault="00781CD3" w:rsidP="00781CD3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77EC869E" w14:textId="34D2EE57" w:rsidR="00781CD3" w:rsidRDefault="00781CD3" w:rsidP="00781CD3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Pr="00347D76">
        <w:rPr>
          <w:sz w:val="28"/>
          <w:szCs w:val="28"/>
        </w:rPr>
        <w:t xml:space="preserve">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рограммы.</w:t>
      </w:r>
    </w:p>
    <w:p w14:paraId="0C9389BE" w14:textId="63C8A41E" w:rsidR="0063066B" w:rsidRDefault="0063066B" w:rsidP="0063066B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781CD3">
        <w:rPr>
          <w:b/>
          <w:bCs/>
          <w:i/>
          <w:iCs/>
          <w:sz w:val="28"/>
          <w:szCs w:val="28"/>
        </w:rPr>
        <w:t>- «</w:t>
      </w:r>
      <w:r>
        <w:rPr>
          <w:b/>
          <w:bCs/>
          <w:i/>
          <w:iCs/>
          <w:sz w:val="28"/>
          <w:szCs w:val="28"/>
        </w:rPr>
        <w:t>Формирование законопослушного поведения участников дорожного движения на территории Чугуевского муниципального округа</w:t>
      </w:r>
      <w:r w:rsidRPr="00781CD3">
        <w:rPr>
          <w:b/>
          <w:bCs/>
          <w:i/>
          <w:iCs/>
          <w:sz w:val="28"/>
          <w:szCs w:val="28"/>
        </w:rPr>
        <w:t xml:space="preserve">» </w:t>
      </w:r>
    </w:p>
    <w:p w14:paraId="1317EDFB" w14:textId="27276CA0" w:rsidR="0063066B" w:rsidRPr="00A2276C" w:rsidRDefault="0063066B" w:rsidP="00630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не </w:t>
      </w:r>
      <w:r w:rsidR="00FB60AE">
        <w:rPr>
          <w:sz w:val="28"/>
          <w:szCs w:val="28"/>
        </w:rPr>
        <w:t>предусмотрено</w:t>
      </w:r>
      <w:r>
        <w:rPr>
          <w:sz w:val="28"/>
          <w:szCs w:val="28"/>
        </w:rPr>
        <w:t>.</w:t>
      </w:r>
    </w:p>
    <w:p w14:paraId="18117341" w14:textId="77777777" w:rsidR="0063066B" w:rsidRDefault="0063066B" w:rsidP="0063066B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</w:p>
    <w:p w14:paraId="707F3983" w14:textId="77777777" w:rsidR="0063066B" w:rsidRPr="001C4A2D" w:rsidRDefault="0063066B" w:rsidP="0063066B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520"/>
        <w:gridCol w:w="953"/>
        <w:gridCol w:w="900"/>
        <w:gridCol w:w="903"/>
        <w:gridCol w:w="903"/>
        <w:gridCol w:w="1309"/>
        <w:gridCol w:w="820"/>
      </w:tblGrid>
      <w:tr w:rsidR="0063066B" w:rsidRPr="00C85211" w14:paraId="6CE68955" w14:textId="77777777" w:rsidTr="00D968CC">
        <w:tc>
          <w:tcPr>
            <w:tcW w:w="1035" w:type="dxa"/>
            <w:vMerge w:val="restart"/>
          </w:tcPr>
          <w:p w14:paraId="5BCE3992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1836DEF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A1D1FC5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</w:tcPr>
          <w:p w14:paraId="4A58C060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D90DCC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31" w:type="dxa"/>
            <w:vMerge w:val="restart"/>
          </w:tcPr>
          <w:p w14:paraId="26F32CAB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A0562A1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BA59168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808" w:type="dxa"/>
            <w:gridSpan w:val="3"/>
          </w:tcPr>
          <w:p w14:paraId="39C8113B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29" w:type="dxa"/>
            <w:gridSpan w:val="2"/>
          </w:tcPr>
          <w:p w14:paraId="4B49E517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63066B" w:rsidRPr="00C85211" w14:paraId="4EBC8B1B" w14:textId="77777777" w:rsidTr="00D968CC">
        <w:tc>
          <w:tcPr>
            <w:tcW w:w="1035" w:type="dxa"/>
            <w:vMerge/>
          </w:tcPr>
          <w:p w14:paraId="632F63E2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C17C56C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26FD7E6D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14:paraId="65E7EC4B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874" w:type="dxa"/>
            <w:gridSpan w:val="2"/>
          </w:tcPr>
          <w:p w14:paraId="0D60EB24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  <w:vMerge w:val="restart"/>
          </w:tcPr>
          <w:p w14:paraId="5A297B26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04664E0E" w14:textId="77777777" w:rsidR="0063066B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63CD1C1E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3066B" w:rsidRPr="00C85211" w14:paraId="2A64F506" w14:textId="77777777" w:rsidTr="00D968CC">
        <w:trPr>
          <w:trHeight w:val="286"/>
        </w:trPr>
        <w:tc>
          <w:tcPr>
            <w:tcW w:w="1035" w:type="dxa"/>
            <w:vMerge/>
          </w:tcPr>
          <w:p w14:paraId="32316D57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D3C76FA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03AD1C88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232C3A5E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2C7DB06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37" w:type="dxa"/>
          </w:tcPr>
          <w:p w14:paraId="782A5BD4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309" w:type="dxa"/>
            <w:vMerge/>
          </w:tcPr>
          <w:p w14:paraId="0C11CE87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22CC3EC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066B" w:rsidRPr="00CC78C2" w14:paraId="6B33AC8A" w14:textId="77777777" w:rsidTr="00D968CC">
        <w:trPr>
          <w:trHeight w:val="286"/>
        </w:trPr>
        <w:tc>
          <w:tcPr>
            <w:tcW w:w="1035" w:type="dxa"/>
          </w:tcPr>
          <w:p w14:paraId="7E18BB2C" w14:textId="77777777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541" w:type="dxa"/>
          </w:tcPr>
          <w:p w14:paraId="15D17894" w14:textId="3088A775" w:rsidR="0063066B" w:rsidRPr="00932465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ДТП с пострадавшими  </w:t>
            </w:r>
          </w:p>
        </w:tc>
        <w:tc>
          <w:tcPr>
            <w:tcW w:w="831" w:type="dxa"/>
            <w:vAlign w:val="bottom"/>
          </w:tcPr>
          <w:p w14:paraId="200B8755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934" w:type="dxa"/>
            <w:vAlign w:val="bottom"/>
          </w:tcPr>
          <w:p w14:paraId="755378E1" w14:textId="058CFEBC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1E514800" w14:textId="40C226C8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937" w:type="dxa"/>
            <w:vAlign w:val="bottom"/>
          </w:tcPr>
          <w:p w14:paraId="2F43F002" w14:textId="211243EF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309" w:type="dxa"/>
            <w:vAlign w:val="bottom"/>
          </w:tcPr>
          <w:p w14:paraId="5C5B458E" w14:textId="77777777" w:rsidR="0063066B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348847B5" w14:textId="7E02F605" w:rsidR="0063066B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066B" w:rsidRPr="00CC78C2" w14:paraId="0DABF55C" w14:textId="77777777" w:rsidTr="00D968CC">
        <w:trPr>
          <w:trHeight w:val="286"/>
        </w:trPr>
        <w:tc>
          <w:tcPr>
            <w:tcW w:w="1035" w:type="dxa"/>
          </w:tcPr>
          <w:p w14:paraId="20BC8ACF" w14:textId="18F0870B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541" w:type="dxa"/>
          </w:tcPr>
          <w:p w14:paraId="7C25ED54" w14:textId="002FB765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ТП с участием несовершеннолетних детей</w:t>
            </w:r>
          </w:p>
        </w:tc>
        <w:tc>
          <w:tcPr>
            <w:tcW w:w="831" w:type="dxa"/>
            <w:vAlign w:val="bottom"/>
          </w:tcPr>
          <w:p w14:paraId="560EB051" w14:textId="7777777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4" w:type="dxa"/>
            <w:vAlign w:val="bottom"/>
          </w:tcPr>
          <w:p w14:paraId="0C8EF68F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63958B56" w14:textId="419B4674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37" w:type="dxa"/>
            <w:vAlign w:val="bottom"/>
          </w:tcPr>
          <w:p w14:paraId="7B0F55B4" w14:textId="7CEAA2C9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309" w:type="dxa"/>
            <w:vAlign w:val="bottom"/>
          </w:tcPr>
          <w:p w14:paraId="1657D713" w14:textId="0A9783C4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42E2B0F8" w14:textId="1EA938FF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066B" w:rsidRPr="00CC78C2" w14:paraId="74956077" w14:textId="77777777" w:rsidTr="00D968CC">
        <w:trPr>
          <w:trHeight w:val="286"/>
        </w:trPr>
        <w:tc>
          <w:tcPr>
            <w:tcW w:w="1035" w:type="dxa"/>
          </w:tcPr>
          <w:p w14:paraId="161937ED" w14:textId="21A29F1B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bookmarkStart w:id="6" w:name="_Hlk165463677"/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541" w:type="dxa"/>
          </w:tcPr>
          <w:p w14:paraId="6083386B" w14:textId="7B0ADB98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погибших в ДТП</w:t>
            </w:r>
          </w:p>
        </w:tc>
        <w:tc>
          <w:tcPr>
            <w:tcW w:w="831" w:type="dxa"/>
            <w:vAlign w:val="bottom"/>
          </w:tcPr>
          <w:p w14:paraId="251838FD" w14:textId="3E6E0D4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934" w:type="dxa"/>
            <w:vAlign w:val="bottom"/>
          </w:tcPr>
          <w:p w14:paraId="2D4F0CC4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4CA98049" w14:textId="1F004445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37" w:type="dxa"/>
            <w:vAlign w:val="bottom"/>
          </w:tcPr>
          <w:p w14:paraId="1DAB5C7E" w14:textId="6847DEFC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09" w:type="dxa"/>
            <w:vAlign w:val="bottom"/>
          </w:tcPr>
          <w:p w14:paraId="52081DCC" w14:textId="1115341E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1C6BF4A7" w14:textId="15F596C7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bookmarkEnd w:id="6"/>
      <w:tr w:rsidR="0063066B" w:rsidRPr="00CC78C2" w14:paraId="79ECDE02" w14:textId="77777777" w:rsidTr="00D968CC">
        <w:trPr>
          <w:trHeight w:val="286"/>
        </w:trPr>
        <w:tc>
          <w:tcPr>
            <w:tcW w:w="1035" w:type="dxa"/>
          </w:tcPr>
          <w:p w14:paraId="7D5D7E0E" w14:textId="0F0DEB4A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541" w:type="dxa"/>
          </w:tcPr>
          <w:p w14:paraId="06B9D16E" w14:textId="756B9BD7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щихся (воспитанников), задействованных в мероприятиях по профилактике ДТП</w:t>
            </w:r>
          </w:p>
        </w:tc>
        <w:tc>
          <w:tcPr>
            <w:tcW w:w="831" w:type="dxa"/>
            <w:vAlign w:val="bottom"/>
          </w:tcPr>
          <w:p w14:paraId="21A423A2" w14:textId="7777777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4" w:type="dxa"/>
            <w:vAlign w:val="bottom"/>
          </w:tcPr>
          <w:p w14:paraId="30F7B9F2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2AA54651" w14:textId="3E19FF1D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937" w:type="dxa"/>
            <w:vAlign w:val="bottom"/>
          </w:tcPr>
          <w:p w14:paraId="21875D41" w14:textId="1C2CEBF0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309" w:type="dxa"/>
            <w:vAlign w:val="bottom"/>
          </w:tcPr>
          <w:p w14:paraId="6111598F" w14:textId="7A24065C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71A59FB5" w14:textId="0285ABE9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3066B" w:rsidRPr="00CC78C2" w14:paraId="18BB5964" w14:textId="77777777" w:rsidTr="00D968CC">
        <w:trPr>
          <w:trHeight w:val="286"/>
        </w:trPr>
        <w:tc>
          <w:tcPr>
            <w:tcW w:w="9344" w:type="dxa"/>
            <w:gridSpan w:val="8"/>
          </w:tcPr>
          <w:p w14:paraId="5D1AAFCE" w14:textId="77777777" w:rsidR="0063066B" w:rsidRDefault="0063066B" w:rsidP="0063066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86F1668" w14:textId="114F9696" w:rsidR="0063066B" w:rsidRPr="00B2467A" w:rsidRDefault="0063066B" w:rsidP="0063066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-</w:t>
            </w:r>
            <w:r w:rsidR="00A04304">
              <w:rPr>
                <w:sz w:val="24"/>
                <w:szCs w:val="24"/>
              </w:rPr>
              <w:t>1) +(</w:t>
            </w:r>
            <w:r>
              <w:rPr>
                <w:sz w:val="24"/>
                <w:szCs w:val="24"/>
              </w:rPr>
              <w:t>-</w:t>
            </w:r>
            <w:r w:rsidR="00A04304">
              <w:rPr>
                <w:sz w:val="24"/>
                <w:szCs w:val="24"/>
              </w:rPr>
              <w:t>1) +</w:t>
            </w:r>
            <w:r>
              <w:rPr>
                <w:sz w:val="24"/>
                <w:szCs w:val="24"/>
              </w:rPr>
              <w:t xml:space="preserve">0+0):4 = -0,5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</w:tbl>
    <w:p w14:paraId="66612159" w14:textId="77777777" w:rsidR="0063066B" w:rsidRDefault="0063066B" w:rsidP="0063066B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460DF70D" w14:textId="204332DF" w:rsidR="00B771F4" w:rsidRPr="000300B9" w:rsidRDefault="0063066B" w:rsidP="00A0430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4608B"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низилась на -05 процентных пункта</w:t>
      </w:r>
      <w:r w:rsidR="00FB60AE">
        <w:rPr>
          <w:sz w:val="28"/>
          <w:szCs w:val="28"/>
        </w:rPr>
        <w:t>.</w:t>
      </w:r>
    </w:p>
    <w:p w14:paraId="55D8CE8D" w14:textId="59D3DC93" w:rsidR="00E15DDD" w:rsidRPr="00A04304" w:rsidRDefault="00106E23" w:rsidP="00A04304">
      <w:pPr>
        <w:spacing w:line="360" w:lineRule="auto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По итогам реализации целевых </w:t>
      </w:r>
      <w:r w:rsidR="00AD064E" w:rsidRPr="00A04304">
        <w:rPr>
          <w:b/>
          <w:bCs/>
          <w:i/>
          <w:iCs/>
          <w:sz w:val="24"/>
          <w:szCs w:val="24"/>
        </w:rPr>
        <w:t>муниципальных программ</w:t>
      </w:r>
      <w:r w:rsidRPr="00A04304">
        <w:rPr>
          <w:b/>
          <w:bCs/>
          <w:i/>
          <w:iCs/>
          <w:sz w:val="24"/>
          <w:szCs w:val="24"/>
        </w:rPr>
        <w:t xml:space="preserve"> в 202</w:t>
      </w:r>
      <w:r w:rsidR="00FB60AE" w:rsidRPr="00A04304">
        <w:rPr>
          <w:b/>
          <w:bCs/>
          <w:i/>
          <w:iCs/>
          <w:sz w:val="24"/>
          <w:szCs w:val="24"/>
        </w:rPr>
        <w:t>3</w:t>
      </w:r>
      <w:r w:rsidRPr="00A04304">
        <w:rPr>
          <w:b/>
          <w:bCs/>
          <w:i/>
          <w:iCs/>
          <w:sz w:val="24"/>
          <w:szCs w:val="24"/>
        </w:rPr>
        <w:t xml:space="preserve"> </w:t>
      </w:r>
      <w:r w:rsidR="00AD064E" w:rsidRPr="00A04304">
        <w:rPr>
          <w:b/>
          <w:bCs/>
          <w:i/>
          <w:iCs/>
          <w:sz w:val="24"/>
          <w:szCs w:val="24"/>
        </w:rPr>
        <w:t>году наблюдается</w:t>
      </w:r>
      <w:r w:rsidRPr="00A04304">
        <w:rPr>
          <w:b/>
          <w:bCs/>
          <w:i/>
          <w:iCs/>
          <w:sz w:val="24"/>
          <w:szCs w:val="24"/>
        </w:rPr>
        <w:t xml:space="preserve"> положительная </w:t>
      </w:r>
      <w:r w:rsidR="00AD064E" w:rsidRPr="00A04304">
        <w:rPr>
          <w:b/>
          <w:bCs/>
          <w:i/>
          <w:iCs/>
          <w:sz w:val="24"/>
          <w:szCs w:val="24"/>
        </w:rPr>
        <w:t>динамика целевых</w:t>
      </w:r>
      <w:r w:rsidRPr="00A04304">
        <w:rPr>
          <w:b/>
          <w:bCs/>
          <w:i/>
          <w:iCs/>
          <w:sz w:val="24"/>
          <w:szCs w:val="24"/>
        </w:rPr>
        <w:t xml:space="preserve"> индикаторов, однако, отдельные показатели программ, не достигли своих плановых значений.</w:t>
      </w:r>
    </w:p>
    <w:p w14:paraId="4DB3113D" w14:textId="2B485B45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lastRenderedPageBreak/>
        <w:t xml:space="preserve">  </w:t>
      </w:r>
      <w:r w:rsidR="00E15DDD" w:rsidRPr="00A04304">
        <w:rPr>
          <w:b/>
          <w:bCs/>
          <w:i/>
          <w:iCs/>
          <w:sz w:val="24"/>
          <w:szCs w:val="24"/>
        </w:rPr>
        <w:t xml:space="preserve">   </w:t>
      </w:r>
      <w:r w:rsidR="00AD064E" w:rsidRPr="00A04304">
        <w:rPr>
          <w:b/>
          <w:bCs/>
          <w:i/>
          <w:iCs/>
          <w:sz w:val="24"/>
          <w:szCs w:val="24"/>
        </w:rPr>
        <w:t>Реализация всех</w:t>
      </w:r>
      <w:r w:rsidRPr="00A04304">
        <w:rPr>
          <w:b/>
          <w:bCs/>
          <w:i/>
          <w:iCs/>
          <w:sz w:val="24"/>
          <w:szCs w:val="24"/>
        </w:rPr>
        <w:t xml:space="preserve"> муниципальных программ должна быть </w:t>
      </w:r>
      <w:r w:rsidR="00AD064E" w:rsidRPr="00A04304">
        <w:rPr>
          <w:b/>
          <w:bCs/>
          <w:i/>
          <w:iCs/>
          <w:sz w:val="24"/>
          <w:szCs w:val="24"/>
        </w:rPr>
        <w:t>продолжена в</w:t>
      </w:r>
      <w:r w:rsidRPr="00A04304">
        <w:rPr>
          <w:b/>
          <w:bCs/>
          <w:i/>
          <w:iCs/>
          <w:sz w:val="24"/>
          <w:szCs w:val="24"/>
        </w:rPr>
        <w:t xml:space="preserve"> объемах, утвержденных при принятии бюджета на 202</w:t>
      </w:r>
      <w:r w:rsidR="00FB60AE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 xml:space="preserve"> год и плановый период 202</w:t>
      </w:r>
      <w:r w:rsidR="00FE4512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>-202</w:t>
      </w:r>
      <w:r w:rsidR="00FB60AE" w:rsidRPr="00A04304">
        <w:rPr>
          <w:b/>
          <w:bCs/>
          <w:i/>
          <w:iCs/>
          <w:sz w:val="24"/>
          <w:szCs w:val="24"/>
        </w:rPr>
        <w:t>6</w:t>
      </w:r>
      <w:r w:rsidRPr="00A04304">
        <w:rPr>
          <w:b/>
          <w:bCs/>
          <w:i/>
          <w:iCs/>
          <w:sz w:val="24"/>
          <w:szCs w:val="24"/>
        </w:rPr>
        <w:t xml:space="preserve"> годов.</w:t>
      </w:r>
    </w:p>
    <w:p w14:paraId="69A93E54" w14:textId="1C6B0175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Органам администрации Чугуевского муниципального округа </w:t>
      </w:r>
      <w:r w:rsidR="005D1570" w:rsidRPr="00A04304">
        <w:rPr>
          <w:b/>
          <w:bCs/>
          <w:i/>
          <w:iCs/>
          <w:sz w:val="24"/>
          <w:szCs w:val="24"/>
        </w:rPr>
        <w:t>следует ежеквартально осуществлять</w:t>
      </w:r>
      <w:r w:rsidRPr="00A04304">
        <w:rPr>
          <w:b/>
          <w:bCs/>
          <w:i/>
          <w:iCs/>
          <w:sz w:val="24"/>
          <w:szCs w:val="24"/>
        </w:rPr>
        <w:t xml:space="preserve"> контроль за достижением целей и задач, установленных при разработке муниципальных программ.</w:t>
      </w:r>
    </w:p>
    <w:p w14:paraId="685D07AA" w14:textId="2D3C55AA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В связи с этим, в целях повышения эффективности реализации муниципальных программ исполнителям </w:t>
      </w:r>
      <w:r w:rsidR="00827CD0" w:rsidRPr="00A04304">
        <w:rPr>
          <w:b/>
          <w:bCs/>
          <w:i/>
          <w:iCs/>
          <w:sz w:val="24"/>
          <w:szCs w:val="24"/>
        </w:rPr>
        <w:t>–</w:t>
      </w:r>
      <w:r w:rsidRPr="00A04304">
        <w:rPr>
          <w:b/>
          <w:bCs/>
          <w:i/>
          <w:iCs/>
          <w:sz w:val="24"/>
          <w:szCs w:val="24"/>
        </w:rPr>
        <w:t xml:space="preserve"> координаторам всех муниципальных программ, предусмотренных к финансированию из бюджета </w:t>
      </w:r>
      <w:r w:rsidR="00E15DDD" w:rsidRPr="00A04304">
        <w:rPr>
          <w:b/>
          <w:bCs/>
          <w:i/>
          <w:iCs/>
          <w:sz w:val="24"/>
          <w:szCs w:val="24"/>
        </w:rPr>
        <w:t>округа,</w:t>
      </w:r>
      <w:r w:rsidRPr="00A04304">
        <w:rPr>
          <w:b/>
          <w:bCs/>
          <w:i/>
          <w:iCs/>
          <w:sz w:val="24"/>
          <w:szCs w:val="24"/>
        </w:rPr>
        <w:t xml:space="preserve"> в очередном финансовом году, необходимо уточнить значения целевых индикаторов и показателей на 202</w:t>
      </w:r>
      <w:r w:rsidR="00FB60AE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 xml:space="preserve"> год, которые могут быть реально достигнуты при утвержденных на текущий год объемах финансирования.</w:t>
      </w:r>
    </w:p>
    <w:p w14:paraId="01D676E7" w14:textId="0574A2CB" w:rsidR="00106E23" w:rsidRPr="00A04304" w:rsidRDefault="00106E23" w:rsidP="00A0430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>Сводная таблица оценки эффективности реализации</w:t>
      </w:r>
      <w:r w:rsidR="00A04304">
        <w:rPr>
          <w:b/>
          <w:bCs/>
          <w:i/>
          <w:iCs/>
          <w:sz w:val="24"/>
          <w:szCs w:val="24"/>
        </w:rPr>
        <w:t xml:space="preserve"> </w:t>
      </w:r>
      <w:r w:rsidRPr="00A04304">
        <w:rPr>
          <w:b/>
          <w:bCs/>
          <w:i/>
          <w:iCs/>
          <w:sz w:val="24"/>
          <w:szCs w:val="24"/>
        </w:rPr>
        <w:t>муниципальных программ за 20</w:t>
      </w:r>
      <w:r w:rsidR="00E15DDD" w:rsidRPr="00A04304">
        <w:rPr>
          <w:b/>
          <w:bCs/>
          <w:i/>
          <w:iCs/>
          <w:sz w:val="24"/>
          <w:szCs w:val="24"/>
        </w:rPr>
        <w:t>2</w:t>
      </w:r>
      <w:r w:rsidR="00FB60AE" w:rsidRPr="00A04304">
        <w:rPr>
          <w:b/>
          <w:bCs/>
          <w:i/>
          <w:iCs/>
          <w:sz w:val="24"/>
          <w:szCs w:val="24"/>
        </w:rPr>
        <w:t>3</w:t>
      </w:r>
      <w:r w:rsidRPr="00A04304">
        <w:rPr>
          <w:b/>
          <w:bCs/>
          <w:i/>
          <w:iCs/>
          <w:sz w:val="24"/>
          <w:szCs w:val="24"/>
        </w:rPr>
        <w:t xml:space="preserve"> год</w:t>
      </w:r>
    </w:p>
    <w:p w14:paraId="1B9C31DE" w14:textId="77777777" w:rsidR="00106E23" w:rsidRPr="00A04304" w:rsidRDefault="00106E23" w:rsidP="00A04304">
      <w:pPr>
        <w:rPr>
          <w:rFonts w:ascii="Georgia" w:hAnsi="Georgia"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2233"/>
      </w:tblGrid>
      <w:tr w:rsidR="00106E23" w:rsidRPr="007C267E" w14:paraId="1ABE2C13" w14:textId="77777777" w:rsidTr="006E327B">
        <w:trPr>
          <w:trHeight w:val="562"/>
        </w:trPr>
        <w:tc>
          <w:tcPr>
            <w:tcW w:w="5637" w:type="dxa"/>
          </w:tcPr>
          <w:p w14:paraId="5231E319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5EE21191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701" w:type="dxa"/>
          </w:tcPr>
          <w:p w14:paraId="21C8DF90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оказатель оценки</w:t>
            </w:r>
          </w:p>
          <w:p w14:paraId="323562C4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эффектив</w:t>
            </w:r>
            <w:proofErr w:type="spellEnd"/>
            <w:r w:rsidRPr="00A91D3A">
              <w:rPr>
                <w:b/>
                <w:i/>
                <w:sz w:val="24"/>
                <w:szCs w:val="24"/>
              </w:rPr>
              <w:t>-</w:t>
            </w:r>
          </w:p>
          <w:p w14:paraId="451ACFAC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233" w:type="dxa"/>
          </w:tcPr>
          <w:p w14:paraId="309DC47D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Вывод об</w:t>
            </w:r>
          </w:p>
          <w:p w14:paraId="2F87C26F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 эффективности реализации</w:t>
            </w:r>
          </w:p>
          <w:p w14:paraId="063AD9B2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106E23" w:rsidRPr="007C267E" w14:paraId="589ED786" w14:textId="77777777" w:rsidTr="006E327B">
        <w:trPr>
          <w:trHeight w:val="562"/>
        </w:trPr>
        <w:tc>
          <w:tcPr>
            <w:tcW w:w="5637" w:type="dxa"/>
          </w:tcPr>
          <w:p w14:paraId="0CADA767" w14:textId="3F601F4A" w:rsidR="00106E23" w:rsidRPr="004B11ED" w:rsidRDefault="00106E23" w:rsidP="006F5C09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11E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B60AE" w:rsidRPr="0078032A">
              <w:rPr>
                <w:rFonts w:ascii="Times New Roman" w:hAnsi="Times New Roman"/>
                <w:i/>
                <w:sz w:val="24"/>
                <w:szCs w:val="24"/>
              </w:rPr>
              <w:t>Развитие образования Чугуевского муниципального округа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>» на 2020 -202</w:t>
            </w:r>
            <w:r w:rsidR="00FB60AE" w:rsidRPr="007803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3027CC4" w14:textId="6BDB6DB2" w:rsidR="00106E23" w:rsidRPr="00A91D3A" w:rsidRDefault="00106E23" w:rsidP="0078032A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796183" w14:textId="70EDD53E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8032A" w:rsidRPr="007C267E" w14:paraId="06A35605" w14:textId="77777777" w:rsidTr="006E327B">
        <w:trPr>
          <w:trHeight w:val="934"/>
        </w:trPr>
        <w:tc>
          <w:tcPr>
            <w:tcW w:w="5637" w:type="dxa"/>
          </w:tcPr>
          <w:p w14:paraId="37C44278" w14:textId="01B523FB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программа № 1 «Развитие системы дошкольного образования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7F36BDAC" w14:textId="482F05BD" w:rsidR="0078032A" w:rsidRPr="00A91D3A" w:rsidRDefault="0078032A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6,67</w:t>
            </w:r>
          </w:p>
        </w:tc>
        <w:tc>
          <w:tcPr>
            <w:tcW w:w="2233" w:type="dxa"/>
          </w:tcPr>
          <w:p w14:paraId="721765A5" w14:textId="32B1FAC3" w:rsidR="0078032A" w:rsidRPr="00A91D3A" w:rsidRDefault="0078032A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78032A" w:rsidRPr="007C267E" w14:paraId="12C136CB" w14:textId="77777777" w:rsidTr="006E327B">
        <w:trPr>
          <w:trHeight w:val="934"/>
        </w:trPr>
        <w:tc>
          <w:tcPr>
            <w:tcW w:w="5637" w:type="dxa"/>
          </w:tcPr>
          <w:p w14:paraId="3A8A26B3" w14:textId="79BAC688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программа № 2 «Развитие системы общего образования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60FB81FC" w14:textId="10F22C7E" w:rsidR="0078032A" w:rsidRPr="00A91D3A" w:rsidRDefault="0078032A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2,86</w:t>
            </w:r>
          </w:p>
        </w:tc>
        <w:tc>
          <w:tcPr>
            <w:tcW w:w="2233" w:type="dxa"/>
          </w:tcPr>
          <w:p w14:paraId="2BB67C09" w14:textId="5B4062BC" w:rsidR="0078032A" w:rsidRPr="00A91D3A" w:rsidRDefault="0078032A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78032A" w:rsidRPr="007C267E" w14:paraId="73BE48E0" w14:textId="77777777" w:rsidTr="006E327B">
        <w:trPr>
          <w:trHeight w:val="934"/>
        </w:trPr>
        <w:tc>
          <w:tcPr>
            <w:tcW w:w="5637" w:type="dxa"/>
          </w:tcPr>
          <w:p w14:paraId="2BA4D1BF" w14:textId="218FC143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подпрограмма № 3 «Развитие системы дополнительного образования, отдыха, оздоровления и занятости </w:t>
            </w:r>
            <w:r w:rsidR="006910B7">
              <w:rPr>
                <w:b/>
                <w:i/>
                <w:sz w:val="24"/>
                <w:szCs w:val="24"/>
              </w:rPr>
              <w:t>детей и подростков</w:t>
            </w:r>
            <w:r>
              <w:rPr>
                <w:b/>
                <w:i/>
                <w:sz w:val="24"/>
                <w:szCs w:val="24"/>
              </w:rPr>
              <w:t xml:space="preserve">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6D0F68B2" w14:textId="0D6D60D1" w:rsidR="0078032A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,58</w:t>
            </w:r>
          </w:p>
        </w:tc>
        <w:tc>
          <w:tcPr>
            <w:tcW w:w="2233" w:type="dxa"/>
          </w:tcPr>
          <w:p w14:paraId="03306C7A" w14:textId="2C2236F2" w:rsidR="0078032A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78032A" w:rsidRPr="007C267E" w14:paraId="7B4859EE" w14:textId="77777777" w:rsidTr="006E327B">
        <w:trPr>
          <w:trHeight w:val="934"/>
        </w:trPr>
        <w:tc>
          <w:tcPr>
            <w:tcW w:w="5637" w:type="dxa"/>
          </w:tcPr>
          <w:p w14:paraId="7119BD0C" w14:textId="73D68233" w:rsidR="0078032A" w:rsidRPr="006910B7" w:rsidRDefault="006910B7" w:rsidP="00E2436A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6910B7">
              <w:rPr>
                <w:b/>
                <w:bCs/>
                <w:i/>
                <w:sz w:val="24"/>
                <w:szCs w:val="24"/>
              </w:rPr>
              <w:t>2. «Развитие культуры Чугуевского муниципального округа» на 2020 -2027 годы</w:t>
            </w:r>
          </w:p>
        </w:tc>
        <w:tc>
          <w:tcPr>
            <w:tcW w:w="1701" w:type="dxa"/>
            <w:vAlign w:val="center"/>
          </w:tcPr>
          <w:p w14:paraId="0376762A" w14:textId="62055675" w:rsidR="0078032A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4,99</w:t>
            </w:r>
          </w:p>
        </w:tc>
        <w:tc>
          <w:tcPr>
            <w:tcW w:w="2233" w:type="dxa"/>
          </w:tcPr>
          <w:p w14:paraId="729FE606" w14:textId="2D4B4177" w:rsidR="0078032A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6910B7" w:rsidRPr="007C267E" w14:paraId="14F6A97B" w14:textId="77777777" w:rsidTr="006E327B">
        <w:trPr>
          <w:trHeight w:val="934"/>
        </w:trPr>
        <w:tc>
          <w:tcPr>
            <w:tcW w:w="5637" w:type="dxa"/>
          </w:tcPr>
          <w:p w14:paraId="253C1FE5" w14:textId="3A255E79" w:rsidR="006910B7" w:rsidRPr="006910B7" w:rsidRDefault="006910B7" w:rsidP="00E2436A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</w:t>
            </w:r>
            <w:r w:rsidRPr="004B11ED">
              <w:rPr>
                <w:b/>
                <w:i/>
                <w:sz w:val="24"/>
                <w:szCs w:val="24"/>
              </w:rPr>
              <w:t>. «Развитие транспортной инфраструктуры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2B73B9C" w14:textId="77777777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0,8</w:t>
            </w:r>
          </w:p>
          <w:p w14:paraId="0EA06438" w14:textId="09873F07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</w:tcPr>
          <w:p w14:paraId="3A316B85" w14:textId="13EAA379" w:rsidR="006910B7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106E23" w:rsidRPr="007C267E" w14:paraId="137213D4" w14:textId="77777777" w:rsidTr="006E327B">
        <w:trPr>
          <w:trHeight w:val="934"/>
        </w:trPr>
        <w:tc>
          <w:tcPr>
            <w:tcW w:w="5637" w:type="dxa"/>
          </w:tcPr>
          <w:p w14:paraId="1CD9F99C" w14:textId="01FEA154" w:rsidR="00106E23" w:rsidRPr="004B11ED" w:rsidRDefault="00106E23" w:rsidP="00E2436A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2. «Социально-экономическое развитие Чугуевского муниципального округа»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B899FC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C270E6" w14:textId="07C8FEA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6E23" w:rsidRPr="007C267E" w14:paraId="14A609EE" w14:textId="77777777" w:rsidTr="006E327B">
        <w:tc>
          <w:tcPr>
            <w:tcW w:w="5637" w:type="dxa"/>
          </w:tcPr>
          <w:p w14:paraId="1A6F718D" w14:textId="77777777" w:rsidR="00106E23" w:rsidRPr="00510FAE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510FAE">
              <w:rPr>
                <w:b/>
                <w:i/>
                <w:sz w:val="24"/>
                <w:szCs w:val="24"/>
              </w:rPr>
              <w:t>- подпрограмма № 1 «Поддержка малого и среднего предпринимательства на территории Чугу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4063F747" w14:textId="120BD6D3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9,01</w:t>
            </w:r>
            <w:r>
              <w:rPr>
                <w:b/>
                <w:i/>
                <w:sz w:val="24"/>
                <w:szCs w:val="24"/>
              </w:rPr>
              <w:t xml:space="preserve"> процентных пунктов</w:t>
            </w:r>
          </w:p>
        </w:tc>
        <w:tc>
          <w:tcPr>
            <w:tcW w:w="2233" w:type="dxa"/>
          </w:tcPr>
          <w:p w14:paraId="56123C74" w14:textId="01FE17DC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81CDA13" w14:textId="77777777" w:rsidTr="006E327B">
        <w:tc>
          <w:tcPr>
            <w:tcW w:w="5637" w:type="dxa"/>
          </w:tcPr>
          <w:p w14:paraId="40D7B67E" w14:textId="512B525F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       - подпрограмма № 2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Управление имуществом, находящимся в собственности и в ведении Чугуевского муниципального округа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2E80E11B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48A0C7" w14:textId="762D5E25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0,05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A4CAF35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AEA77F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0843C6" w14:textId="0FD8A80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DC08314" w14:textId="77777777" w:rsidTr="006E327B">
        <w:tc>
          <w:tcPr>
            <w:tcW w:w="5637" w:type="dxa"/>
          </w:tcPr>
          <w:p w14:paraId="25E6C7E5" w14:textId="006057EA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4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218F707D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6DB2C27" w14:textId="7A6243B3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 xml:space="preserve"> 1,46 </w:t>
            </w:r>
            <w:r w:rsidRPr="00A91D3A"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7139853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6B99AC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72A212" w14:textId="3A0B56D9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982C06A" w14:textId="77777777" w:rsidTr="006E327B">
        <w:tc>
          <w:tcPr>
            <w:tcW w:w="5637" w:type="dxa"/>
          </w:tcPr>
          <w:p w14:paraId="7D715760" w14:textId="4A1CE83E" w:rsidR="00106E23" w:rsidRPr="004B11ED" w:rsidRDefault="00106E23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5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 xml:space="preserve">Улучшение инвестиционного климата </w:t>
            </w:r>
            <w:r w:rsidR="006910B7" w:rsidRPr="004B11ED">
              <w:rPr>
                <w:b/>
                <w:i/>
                <w:sz w:val="24"/>
                <w:szCs w:val="24"/>
              </w:rPr>
              <w:t>в Чугуевском</w:t>
            </w:r>
            <w:r w:rsidRPr="004B11ED">
              <w:rPr>
                <w:b/>
                <w:i/>
                <w:sz w:val="24"/>
                <w:szCs w:val="24"/>
              </w:rPr>
              <w:t xml:space="preserve">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0031F82A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80A0128" w14:textId="2EAA5EFA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17,13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52DB213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B96205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9638219" w14:textId="0710C91C" w:rsidR="00106E23" w:rsidRPr="00A91D3A" w:rsidRDefault="008C5139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827CD0" w:rsidRPr="007C267E" w14:paraId="4B495737" w14:textId="77777777" w:rsidTr="006E327B">
        <w:tc>
          <w:tcPr>
            <w:tcW w:w="5637" w:type="dxa"/>
          </w:tcPr>
          <w:p w14:paraId="1DE10AC5" w14:textId="56FCCF47" w:rsidR="00827CD0" w:rsidRPr="004B11ED" w:rsidRDefault="00827CD0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основные 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14:paraId="5D66DC9D" w14:textId="02B0FF05" w:rsidR="00827CD0" w:rsidRDefault="006910B7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9,75 процентных пункта</w:t>
            </w:r>
          </w:p>
        </w:tc>
        <w:tc>
          <w:tcPr>
            <w:tcW w:w="2233" w:type="dxa"/>
          </w:tcPr>
          <w:p w14:paraId="4E2A63F4" w14:textId="6F0F3F57" w:rsidR="00827CD0" w:rsidRPr="00A91D3A" w:rsidRDefault="00827CD0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6910B7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6A276E9" w14:textId="77777777" w:rsidTr="006E327B">
        <w:tc>
          <w:tcPr>
            <w:tcW w:w="5637" w:type="dxa"/>
          </w:tcPr>
          <w:p w14:paraId="3768392E" w14:textId="646DD6C8" w:rsidR="00106E23" w:rsidRPr="004B11ED" w:rsidRDefault="006910B7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4B11ED">
              <w:rPr>
                <w:b/>
                <w:i/>
                <w:sz w:val="24"/>
                <w:szCs w:val="24"/>
              </w:rPr>
              <w:t>. «Развитие физической культуры, спорта и туризма в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  <w:r w:rsidRPr="004B11E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665821" w14:textId="55859872" w:rsidR="00106E23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17</w:t>
            </w:r>
          </w:p>
          <w:p w14:paraId="554FA93A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6C1BFB99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88FFB25" w14:textId="66C4BBE5" w:rsidR="00106E23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4B716CB4" w14:textId="77777777" w:rsidTr="006E327B">
        <w:tc>
          <w:tcPr>
            <w:tcW w:w="5637" w:type="dxa"/>
          </w:tcPr>
          <w:p w14:paraId="71B89285" w14:textId="2F87BB29" w:rsidR="00106E23" w:rsidRPr="004B11ED" w:rsidRDefault="006910B7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6. </w:t>
            </w:r>
            <w:r w:rsidRPr="00F0386D">
              <w:rPr>
                <w:b/>
                <w:i/>
                <w:sz w:val="24"/>
                <w:szCs w:val="24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F0386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50D9FC44" w14:textId="322D20F5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5AF9199" w14:textId="48C1141B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4304" w:rsidRPr="007C267E" w14:paraId="4F752021" w14:textId="77777777" w:rsidTr="00D968CC">
        <w:tc>
          <w:tcPr>
            <w:tcW w:w="5637" w:type="dxa"/>
          </w:tcPr>
          <w:p w14:paraId="09DC8390" w14:textId="308E8BF8" w:rsidR="00A04304" w:rsidRDefault="00A04304" w:rsidP="00A04304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Pr="006B34D0">
              <w:rPr>
                <w:b/>
                <w:i/>
                <w:sz w:val="24"/>
                <w:szCs w:val="24"/>
              </w:rPr>
              <w:t>одпрограмма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B34D0">
              <w:rPr>
                <w:b/>
                <w:i/>
                <w:sz w:val="24"/>
                <w:szCs w:val="24"/>
              </w:rPr>
              <w:t>1 «Содержание и ремонт муниципального жилищного фонда» на 2020-2024 годы</w:t>
            </w:r>
          </w:p>
        </w:tc>
        <w:tc>
          <w:tcPr>
            <w:tcW w:w="1701" w:type="dxa"/>
            <w:vAlign w:val="center"/>
          </w:tcPr>
          <w:p w14:paraId="6BAFDE56" w14:textId="59D3826B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54F17DD4" w14:textId="5E8C7155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7C4D4287" w14:textId="77777777" w:rsidTr="00D968CC">
        <w:tc>
          <w:tcPr>
            <w:tcW w:w="5637" w:type="dxa"/>
          </w:tcPr>
          <w:p w14:paraId="6979690B" w14:textId="21AF2681" w:rsidR="00A04304" w:rsidRPr="00A04304" w:rsidRDefault="00A04304" w:rsidP="00A0430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04304">
              <w:rPr>
                <w:b/>
                <w:bCs/>
                <w:i/>
                <w:iCs/>
                <w:sz w:val="24"/>
                <w:szCs w:val="24"/>
              </w:rPr>
              <w:lastRenderedPageBreak/>
              <w:t>- подпрограмма № 2 «Чистая вода» на 2020-2027 годы</w:t>
            </w:r>
          </w:p>
        </w:tc>
        <w:tc>
          <w:tcPr>
            <w:tcW w:w="1701" w:type="dxa"/>
            <w:vAlign w:val="center"/>
          </w:tcPr>
          <w:p w14:paraId="71BFBC6F" w14:textId="1430EF86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63ACEEAD" w14:textId="4CE4A225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48C727D8" w14:textId="77777777" w:rsidTr="00D968CC">
        <w:tc>
          <w:tcPr>
            <w:tcW w:w="5637" w:type="dxa"/>
          </w:tcPr>
          <w:p w14:paraId="21CF492B" w14:textId="55345A1C" w:rsidR="00A04304" w:rsidRPr="00A04304" w:rsidRDefault="00A04304" w:rsidP="00A0430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04304">
              <w:rPr>
                <w:b/>
                <w:bCs/>
                <w:i/>
                <w:iCs/>
                <w:sz w:val="24"/>
                <w:szCs w:val="24"/>
              </w:rPr>
              <w:t>- п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7 годы</w:t>
            </w:r>
          </w:p>
        </w:tc>
        <w:tc>
          <w:tcPr>
            <w:tcW w:w="1701" w:type="dxa"/>
            <w:vAlign w:val="center"/>
          </w:tcPr>
          <w:p w14:paraId="2836C6A5" w14:textId="41854400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586F817B" w14:textId="7A2D3E3A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5CAB963E" w14:textId="77777777" w:rsidTr="006E327B">
        <w:tc>
          <w:tcPr>
            <w:tcW w:w="5637" w:type="dxa"/>
          </w:tcPr>
          <w:p w14:paraId="48729413" w14:textId="30283CD3" w:rsidR="00A04304" w:rsidRDefault="00A04304" w:rsidP="006910B7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п</w:t>
            </w:r>
            <w:r w:rsidRPr="006E327B">
              <w:rPr>
                <w:b/>
                <w:i/>
                <w:sz w:val="24"/>
                <w:szCs w:val="24"/>
              </w:rPr>
              <w:t>одпрограмма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E327B">
              <w:rPr>
                <w:b/>
                <w:i/>
                <w:sz w:val="24"/>
                <w:szCs w:val="24"/>
              </w:rPr>
              <w:t>4 «Переселение граждан из ветхого и аварийного жилья» на 2020-2024 годы</w:t>
            </w:r>
          </w:p>
        </w:tc>
        <w:tc>
          <w:tcPr>
            <w:tcW w:w="1701" w:type="dxa"/>
            <w:vAlign w:val="center"/>
          </w:tcPr>
          <w:p w14:paraId="6EA78041" w14:textId="5C3C8478" w:rsidR="00A04304" w:rsidRDefault="00A04304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2233" w:type="dxa"/>
            <w:vAlign w:val="center"/>
          </w:tcPr>
          <w:p w14:paraId="2AF03846" w14:textId="2385E881" w:rsidR="00A04304" w:rsidRPr="00A91D3A" w:rsidRDefault="00A04304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овые показатели не выполнены в связи с</w:t>
            </w:r>
            <w:r w:rsidRPr="006E327B">
              <w:rPr>
                <w:b/>
                <w:i/>
                <w:sz w:val="24"/>
                <w:szCs w:val="24"/>
              </w:rPr>
              <w:t xml:space="preserve"> отсутствием свободного муниципального жилищного фонда</w:t>
            </w:r>
          </w:p>
        </w:tc>
      </w:tr>
      <w:tr w:rsidR="006910B7" w:rsidRPr="007C267E" w14:paraId="2086AFBD" w14:textId="77777777" w:rsidTr="006E327B">
        <w:tc>
          <w:tcPr>
            <w:tcW w:w="5637" w:type="dxa"/>
          </w:tcPr>
          <w:p w14:paraId="2A90AA34" w14:textId="29953813" w:rsidR="006910B7" w:rsidRPr="004B11ED" w:rsidRDefault="006910B7" w:rsidP="006910B7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7. </w:t>
            </w:r>
            <w:r w:rsidRPr="004B11ED">
              <w:rPr>
                <w:b/>
                <w:i/>
                <w:sz w:val="24"/>
                <w:szCs w:val="24"/>
              </w:rPr>
              <w:t>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1509E3BF" w14:textId="0ADE60BD" w:rsidR="006910B7" w:rsidRPr="004B11ED" w:rsidRDefault="006910B7" w:rsidP="006F5C09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2CA50" w14:textId="25D81CD9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49C8342E" w14:textId="5BADF426" w:rsidR="006910B7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осталась</w:t>
            </w:r>
            <w:r w:rsidRPr="00A91D3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а уровне</w:t>
            </w:r>
            <w:r w:rsidRPr="00A91D3A">
              <w:rPr>
                <w:b/>
                <w:i/>
                <w:sz w:val="24"/>
                <w:szCs w:val="24"/>
              </w:rPr>
              <w:t xml:space="preserve"> плановы</w:t>
            </w:r>
            <w:r>
              <w:rPr>
                <w:b/>
                <w:i/>
                <w:sz w:val="24"/>
                <w:szCs w:val="24"/>
              </w:rPr>
              <w:t>х</w:t>
            </w:r>
            <w:r w:rsidRPr="00A91D3A">
              <w:rPr>
                <w:b/>
                <w:i/>
                <w:sz w:val="24"/>
                <w:szCs w:val="24"/>
              </w:rPr>
              <w:t xml:space="preserve"> показател</w:t>
            </w:r>
            <w:r>
              <w:rPr>
                <w:b/>
                <w:i/>
                <w:sz w:val="24"/>
                <w:szCs w:val="24"/>
              </w:rPr>
              <w:t>ей</w:t>
            </w:r>
          </w:p>
        </w:tc>
      </w:tr>
      <w:tr w:rsidR="00106E23" w:rsidRPr="007C267E" w14:paraId="732A017E" w14:textId="77777777" w:rsidTr="006E327B">
        <w:tc>
          <w:tcPr>
            <w:tcW w:w="5637" w:type="dxa"/>
          </w:tcPr>
          <w:p w14:paraId="5964123A" w14:textId="1D0A1376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106E23" w:rsidRPr="004B11ED">
              <w:rPr>
                <w:b/>
                <w:i/>
                <w:sz w:val="24"/>
                <w:szCs w:val="24"/>
              </w:rPr>
              <w:t>. «Формирование современной городской среды» Чугуевского муниципального округа на 2020-2027 годы</w:t>
            </w:r>
          </w:p>
        </w:tc>
        <w:tc>
          <w:tcPr>
            <w:tcW w:w="1701" w:type="dxa"/>
            <w:vAlign w:val="center"/>
          </w:tcPr>
          <w:p w14:paraId="6F1C16EE" w14:textId="0F671ED5" w:rsidR="00106E23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  <w:p w14:paraId="23A89CD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69527F1" w14:textId="0DF22F79" w:rsidR="00106E23" w:rsidRPr="00A91D3A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6910B7" w:rsidRPr="007C267E" w14:paraId="79414C4C" w14:textId="77777777" w:rsidTr="006E327B">
        <w:tc>
          <w:tcPr>
            <w:tcW w:w="5637" w:type="dxa"/>
          </w:tcPr>
          <w:p w14:paraId="08750E11" w14:textId="62829C6C" w:rsidR="006910B7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6910B7">
              <w:rPr>
                <w:b/>
                <w:i/>
                <w:sz w:val="24"/>
                <w:szCs w:val="24"/>
              </w:rPr>
              <w:t>. «Комплексные меры по профилактике правонарушений в Чугуевском муниципальном округе» на 2020-2027 годы</w:t>
            </w:r>
          </w:p>
        </w:tc>
        <w:tc>
          <w:tcPr>
            <w:tcW w:w="1701" w:type="dxa"/>
            <w:vAlign w:val="center"/>
          </w:tcPr>
          <w:p w14:paraId="0DA96743" w14:textId="446879F3" w:rsidR="006910B7" w:rsidRDefault="00AD5E4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33,82 процентных пункта</w:t>
            </w:r>
          </w:p>
        </w:tc>
        <w:tc>
          <w:tcPr>
            <w:tcW w:w="2233" w:type="dxa"/>
            <w:vAlign w:val="center"/>
          </w:tcPr>
          <w:p w14:paraId="36EB3AF3" w14:textId="075A61B4" w:rsidR="006910B7" w:rsidRPr="00A91D3A" w:rsidRDefault="00AD5E4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0885B53E" w14:textId="77777777" w:rsidTr="006E327B">
        <w:tc>
          <w:tcPr>
            <w:tcW w:w="5637" w:type="dxa"/>
          </w:tcPr>
          <w:p w14:paraId="2D8840C7" w14:textId="729E0DB1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AD5E43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AD5E43">
              <w:rPr>
                <w:b/>
                <w:i/>
                <w:sz w:val="24"/>
                <w:szCs w:val="24"/>
              </w:rPr>
              <w:t xml:space="preserve">Материально - техническое обеспечение органов местного самоуправления Чугуевского муниципального </w:t>
            </w:r>
            <w:r>
              <w:rPr>
                <w:b/>
                <w:i/>
                <w:sz w:val="24"/>
                <w:szCs w:val="24"/>
              </w:rPr>
              <w:t>округа»</w:t>
            </w:r>
            <w:r w:rsidRPr="00AD5E43">
              <w:rPr>
                <w:b/>
                <w:i/>
                <w:sz w:val="24"/>
                <w:szCs w:val="24"/>
              </w:rPr>
              <w:t xml:space="preserve">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D5E43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F29CB76" w14:textId="058AF343" w:rsidR="00106E23" w:rsidRPr="00A91D3A" w:rsidRDefault="00AD5E4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616F5E68" w14:textId="6A029407" w:rsidR="00106E23" w:rsidRPr="00A91D3A" w:rsidRDefault="00AD5E4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2D197439" w14:textId="77777777" w:rsidTr="006E327B">
        <w:tc>
          <w:tcPr>
            <w:tcW w:w="5637" w:type="dxa"/>
          </w:tcPr>
          <w:p w14:paraId="0C86CFDD" w14:textId="3287BDDC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1. </w:t>
            </w:r>
            <w:r w:rsidRPr="004B11ED">
              <w:rPr>
                <w:b/>
                <w:i/>
                <w:sz w:val="24"/>
                <w:szCs w:val="24"/>
              </w:rPr>
              <w:t>«Информационное общество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4ACB8E5" w14:textId="486FD044" w:rsidR="00106E23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132,67</w:t>
            </w:r>
          </w:p>
          <w:p w14:paraId="2AE0F793" w14:textId="113DE357" w:rsidR="008C5139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3869547" w14:textId="2C0F2A9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AD5E43" w:rsidRPr="007C267E" w14:paraId="469943AD" w14:textId="77777777" w:rsidTr="006E327B">
        <w:tc>
          <w:tcPr>
            <w:tcW w:w="5637" w:type="dxa"/>
          </w:tcPr>
          <w:p w14:paraId="538D3314" w14:textId="2B761918" w:rsidR="00AD5E4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4B11ED">
              <w:rPr>
                <w:b/>
                <w:i/>
                <w:sz w:val="24"/>
                <w:szCs w:val="24"/>
              </w:rPr>
              <w:t>. «Развитие муниципальной службы в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AED7B27" w14:textId="18AEE2FE" w:rsidR="00AD5E43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3,09 процентных пункта</w:t>
            </w:r>
          </w:p>
        </w:tc>
        <w:tc>
          <w:tcPr>
            <w:tcW w:w="2233" w:type="dxa"/>
            <w:vAlign w:val="center"/>
          </w:tcPr>
          <w:p w14:paraId="339A6ECB" w14:textId="5CC0BC53" w:rsidR="00AD5E4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5096DBEF" w14:textId="77777777" w:rsidTr="006E327B">
        <w:tc>
          <w:tcPr>
            <w:tcW w:w="5637" w:type="dxa"/>
          </w:tcPr>
          <w:p w14:paraId="448C87B9" w14:textId="56A6BC99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. «О противодействии </w:t>
            </w:r>
            <w:r w:rsidRPr="004B11ED">
              <w:rPr>
                <w:b/>
                <w:i/>
                <w:sz w:val="24"/>
                <w:szCs w:val="24"/>
              </w:rPr>
              <w:t>коррупции в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E3F95F4" w14:textId="48E28F26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8,23</w:t>
            </w:r>
          </w:p>
          <w:p w14:paraId="4868920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EB5D41A" w14:textId="3FF2675D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006257CF" w14:textId="77777777" w:rsidTr="006E327B">
        <w:tc>
          <w:tcPr>
            <w:tcW w:w="5637" w:type="dxa"/>
          </w:tcPr>
          <w:p w14:paraId="2E2233A7" w14:textId="2BE8ED15" w:rsidR="00AD5E43" w:rsidRPr="00AD5E43" w:rsidRDefault="00AD5E43" w:rsidP="00AD5E43">
            <w:pPr>
              <w:ind w:firstLine="0"/>
              <w:rPr>
                <w:b/>
                <w:i/>
                <w:sz w:val="24"/>
                <w:szCs w:val="24"/>
              </w:rPr>
            </w:pPr>
            <w:r w:rsidRPr="00AD5E43">
              <w:rPr>
                <w:b/>
                <w:i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AD5E43">
              <w:rPr>
                <w:b/>
                <w:i/>
                <w:sz w:val="24"/>
                <w:szCs w:val="24"/>
              </w:rPr>
              <w:t>. «Комплексные меры по профилактике терроризма и экстремизма на территории Чугуевского муниципального округа» на 2020 - 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D5E43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46804EA5" w14:textId="37ED855E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355DC38" w14:textId="6B2E966E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109</w:t>
            </w:r>
          </w:p>
          <w:p w14:paraId="4FEE26B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7E50E4B1" w14:textId="7005A776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49D542D" w14:textId="77777777" w:rsidTr="006E327B">
        <w:tc>
          <w:tcPr>
            <w:tcW w:w="5637" w:type="dxa"/>
          </w:tcPr>
          <w:p w14:paraId="57CF5D44" w14:textId="0F87749A" w:rsidR="00106E23" w:rsidRPr="004B11ED" w:rsidRDefault="00AD5E43" w:rsidP="00AD5E43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4B11ED">
              <w:rPr>
                <w:b/>
                <w:i/>
                <w:sz w:val="24"/>
                <w:szCs w:val="24"/>
              </w:rPr>
              <w:t xml:space="preserve">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</w:t>
            </w:r>
          </w:p>
        </w:tc>
        <w:tc>
          <w:tcPr>
            <w:tcW w:w="1701" w:type="dxa"/>
            <w:vAlign w:val="center"/>
          </w:tcPr>
          <w:p w14:paraId="4939D4F8" w14:textId="112D2CE0" w:rsidR="00106E23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23</w:t>
            </w:r>
          </w:p>
          <w:p w14:paraId="4AABF919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280071A" w14:textId="15D6BD89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662AADC3" w14:textId="77777777" w:rsidTr="006E327B">
        <w:tc>
          <w:tcPr>
            <w:tcW w:w="5637" w:type="dxa"/>
          </w:tcPr>
          <w:p w14:paraId="0AF15EC3" w14:textId="0664CBBC" w:rsidR="00106E23" w:rsidRPr="004B11ED" w:rsidRDefault="00AD5E4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4B11E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Содержание и благоустройство Чугуевского муниципального округа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  <w:r w:rsidRPr="004B11E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306001" w14:textId="0DAA7964" w:rsidR="00106E23" w:rsidRPr="00A91D3A" w:rsidRDefault="00AD5E43" w:rsidP="008C513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40DFD63D" w14:textId="62A63A5A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3158C6E6" w14:textId="77777777" w:rsidTr="006E327B">
        <w:tc>
          <w:tcPr>
            <w:tcW w:w="5637" w:type="dxa"/>
          </w:tcPr>
          <w:p w14:paraId="05EB91A7" w14:textId="6F731457" w:rsidR="00106E23" w:rsidRPr="004B11ED" w:rsidRDefault="00AD5E4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7. «Укрепление общественного здоровья» на 2021-2027годы</w:t>
            </w:r>
          </w:p>
        </w:tc>
        <w:tc>
          <w:tcPr>
            <w:tcW w:w="1701" w:type="dxa"/>
            <w:vAlign w:val="center"/>
          </w:tcPr>
          <w:p w14:paraId="4F7BF297" w14:textId="297CC8B6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611658C7" w14:textId="497F4680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0F6A2513" w14:textId="77777777" w:rsidTr="006E327B">
        <w:tc>
          <w:tcPr>
            <w:tcW w:w="5637" w:type="dxa"/>
          </w:tcPr>
          <w:p w14:paraId="049872D7" w14:textId="7AB9322C" w:rsidR="00106E23" w:rsidRPr="004B11ED" w:rsidRDefault="00AD5E43" w:rsidP="00AD5E43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AD5E43">
              <w:rPr>
                <w:b/>
                <w:i/>
                <w:sz w:val="24"/>
                <w:szCs w:val="24"/>
              </w:rPr>
              <w:t>18. «Охрана окружающей среды на территории Чугуевского муниципального округа» на 2023-2027 годы</w:t>
            </w:r>
          </w:p>
        </w:tc>
        <w:tc>
          <w:tcPr>
            <w:tcW w:w="1701" w:type="dxa"/>
            <w:vAlign w:val="center"/>
          </w:tcPr>
          <w:p w14:paraId="677A5E59" w14:textId="2408FB50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233" w:type="dxa"/>
            <w:vAlign w:val="center"/>
          </w:tcPr>
          <w:p w14:paraId="5C8257AB" w14:textId="756903D6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  <w:r w:rsidR="00106E23"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106E23" w:rsidRPr="007C267E" w14:paraId="0D0C35A3" w14:textId="77777777" w:rsidTr="006E327B">
        <w:tc>
          <w:tcPr>
            <w:tcW w:w="5637" w:type="dxa"/>
          </w:tcPr>
          <w:p w14:paraId="761CF73B" w14:textId="07FB2A2E" w:rsidR="00106E23" w:rsidRPr="004B11ED" w:rsidRDefault="00AD5E43" w:rsidP="006F5C09">
            <w:pPr>
              <w:spacing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AD5E43">
              <w:rPr>
                <w:b/>
                <w:i/>
                <w:sz w:val="24"/>
                <w:szCs w:val="24"/>
              </w:rPr>
              <w:t>19. «Формирование законопослушного поведения участников дорожного движения на территории Чугуевского муниципального округа» на 2023-2027 годы</w:t>
            </w:r>
          </w:p>
        </w:tc>
        <w:tc>
          <w:tcPr>
            <w:tcW w:w="1701" w:type="dxa"/>
            <w:vAlign w:val="center"/>
          </w:tcPr>
          <w:p w14:paraId="17793001" w14:textId="0FFA8A97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5 процентных пункта</w:t>
            </w:r>
          </w:p>
        </w:tc>
        <w:tc>
          <w:tcPr>
            <w:tcW w:w="2233" w:type="dxa"/>
            <w:vAlign w:val="center"/>
          </w:tcPr>
          <w:p w14:paraId="1F3345DF" w14:textId="243A62FF" w:rsidR="00106E23" w:rsidRPr="00A91D3A" w:rsidRDefault="00A04304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</w:tbl>
    <w:p w14:paraId="42CA3BC5" w14:textId="77777777" w:rsidR="00106E23" w:rsidRPr="007C267E" w:rsidRDefault="00106E23" w:rsidP="006A044A">
      <w:pPr>
        <w:ind w:firstLine="0"/>
        <w:jc w:val="both"/>
        <w:rPr>
          <w:b/>
          <w:i/>
          <w:sz w:val="26"/>
          <w:szCs w:val="26"/>
        </w:rPr>
      </w:pPr>
    </w:p>
    <w:sectPr w:rsidR="00106E23" w:rsidRPr="007C267E" w:rsidSect="00E243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E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90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B48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90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E0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4E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C4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A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72A"/>
    <w:multiLevelType w:val="hybridMultilevel"/>
    <w:tmpl w:val="CEA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82989"/>
    <w:multiLevelType w:val="hybridMultilevel"/>
    <w:tmpl w:val="480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81D"/>
    <w:multiLevelType w:val="hybridMultilevel"/>
    <w:tmpl w:val="52EC90B0"/>
    <w:lvl w:ilvl="0" w:tplc="E0D279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3E0"/>
    <w:multiLevelType w:val="hybridMultilevel"/>
    <w:tmpl w:val="A2729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BF5"/>
    <w:multiLevelType w:val="hybridMultilevel"/>
    <w:tmpl w:val="7A4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674FC"/>
    <w:multiLevelType w:val="hybridMultilevel"/>
    <w:tmpl w:val="530A13C8"/>
    <w:lvl w:ilvl="0" w:tplc="1B76E4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9D17A1C"/>
    <w:multiLevelType w:val="hybridMultilevel"/>
    <w:tmpl w:val="7054D30C"/>
    <w:lvl w:ilvl="0" w:tplc="4A783136">
      <w:start w:val="1"/>
      <w:numFmt w:val="upperRoman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867795"/>
    <w:multiLevelType w:val="hybridMultilevel"/>
    <w:tmpl w:val="7B749874"/>
    <w:lvl w:ilvl="0" w:tplc="EAAC7434">
      <w:start w:val="201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222FC"/>
    <w:multiLevelType w:val="hybridMultilevel"/>
    <w:tmpl w:val="F54E5D0A"/>
    <w:lvl w:ilvl="0" w:tplc="C4D485B6">
      <w:start w:val="1"/>
      <w:numFmt w:val="decimal"/>
      <w:lvlText w:val="%1."/>
      <w:lvlJc w:val="left"/>
      <w:pPr>
        <w:ind w:left="19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1" w15:restartNumberingAfterBreak="0">
    <w:nsid w:val="726552E8"/>
    <w:multiLevelType w:val="hybridMultilevel"/>
    <w:tmpl w:val="677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A"/>
    <w:rsid w:val="0000376E"/>
    <w:rsid w:val="00004956"/>
    <w:rsid w:val="000057C7"/>
    <w:rsid w:val="00006537"/>
    <w:rsid w:val="00010F0B"/>
    <w:rsid w:val="00012A38"/>
    <w:rsid w:val="000263F2"/>
    <w:rsid w:val="000300B9"/>
    <w:rsid w:val="000309B6"/>
    <w:rsid w:val="00031EEC"/>
    <w:rsid w:val="00032D22"/>
    <w:rsid w:val="00033630"/>
    <w:rsid w:val="0003493C"/>
    <w:rsid w:val="00034DF3"/>
    <w:rsid w:val="00034E09"/>
    <w:rsid w:val="00035716"/>
    <w:rsid w:val="00035BB7"/>
    <w:rsid w:val="00036AD9"/>
    <w:rsid w:val="00036B39"/>
    <w:rsid w:val="0004145E"/>
    <w:rsid w:val="00042C52"/>
    <w:rsid w:val="00043E48"/>
    <w:rsid w:val="0004604E"/>
    <w:rsid w:val="000508B8"/>
    <w:rsid w:val="00050B78"/>
    <w:rsid w:val="000518B9"/>
    <w:rsid w:val="00054C43"/>
    <w:rsid w:val="00055E50"/>
    <w:rsid w:val="000564B9"/>
    <w:rsid w:val="00060386"/>
    <w:rsid w:val="00061587"/>
    <w:rsid w:val="0006235E"/>
    <w:rsid w:val="00062AF5"/>
    <w:rsid w:val="0006339D"/>
    <w:rsid w:val="00064449"/>
    <w:rsid w:val="00064B4C"/>
    <w:rsid w:val="000655F1"/>
    <w:rsid w:val="000658B8"/>
    <w:rsid w:val="00065AE9"/>
    <w:rsid w:val="00066BEA"/>
    <w:rsid w:val="00067E65"/>
    <w:rsid w:val="0007110C"/>
    <w:rsid w:val="0007296C"/>
    <w:rsid w:val="00073276"/>
    <w:rsid w:val="00074757"/>
    <w:rsid w:val="00074FC1"/>
    <w:rsid w:val="0007522E"/>
    <w:rsid w:val="00075912"/>
    <w:rsid w:val="00076FCF"/>
    <w:rsid w:val="00077B63"/>
    <w:rsid w:val="000809DA"/>
    <w:rsid w:val="00082EC9"/>
    <w:rsid w:val="000840BF"/>
    <w:rsid w:val="00085971"/>
    <w:rsid w:val="0009112B"/>
    <w:rsid w:val="00094516"/>
    <w:rsid w:val="000A3D56"/>
    <w:rsid w:val="000A4322"/>
    <w:rsid w:val="000A5F94"/>
    <w:rsid w:val="000A7785"/>
    <w:rsid w:val="000A7884"/>
    <w:rsid w:val="000B05F1"/>
    <w:rsid w:val="000B2708"/>
    <w:rsid w:val="000B32ED"/>
    <w:rsid w:val="000B41E5"/>
    <w:rsid w:val="000B4B04"/>
    <w:rsid w:val="000B5AE3"/>
    <w:rsid w:val="000B7C60"/>
    <w:rsid w:val="000B7E6D"/>
    <w:rsid w:val="000C0370"/>
    <w:rsid w:val="000C2A29"/>
    <w:rsid w:val="000C2FE1"/>
    <w:rsid w:val="000C399B"/>
    <w:rsid w:val="000D07C8"/>
    <w:rsid w:val="000D44E8"/>
    <w:rsid w:val="000D4CD4"/>
    <w:rsid w:val="000D6B1D"/>
    <w:rsid w:val="000D6EB3"/>
    <w:rsid w:val="000E1110"/>
    <w:rsid w:val="000E25D3"/>
    <w:rsid w:val="000E3EBA"/>
    <w:rsid w:val="000E53E2"/>
    <w:rsid w:val="000E5A96"/>
    <w:rsid w:val="000E5F8F"/>
    <w:rsid w:val="000E7536"/>
    <w:rsid w:val="000F2464"/>
    <w:rsid w:val="000F2D2C"/>
    <w:rsid w:val="000F3AA0"/>
    <w:rsid w:val="000F3B26"/>
    <w:rsid w:val="000F3F85"/>
    <w:rsid w:val="000F4A6B"/>
    <w:rsid w:val="000F4B3E"/>
    <w:rsid w:val="000F521A"/>
    <w:rsid w:val="000F6E23"/>
    <w:rsid w:val="000F7EAD"/>
    <w:rsid w:val="00100288"/>
    <w:rsid w:val="00103527"/>
    <w:rsid w:val="00105A8D"/>
    <w:rsid w:val="00106E23"/>
    <w:rsid w:val="00112AFD"/>
    <w:rsid w:val="00114CFB"/>
    <w:rsid w:val="00115F29"/>
    <w:rsid w:val="001203C2"/>
    <w:rsid w:val="001207A7"/>
    <w:rsid w:val="0012085A"/>
    <w:rsid w:val="00120A97"/>
    <w:rsid w:val="00121155"/>
    <w:rsid w:val="00122B10"/>
    <w:rsid w:val="00122CFC"/>
    <w:rsid w:val="00125073"/>
    <w:rsid w:val="001254D9"/>
    <w:rsid w:val="00125546"/>
    <w:rsid w:val="001255C0"/>
    <w:rsid w:val="0012581B"/>
    <w:rsid w:val="00125B44"/>
    <w:rsid w:val="00125BC9"/>
    <w:rsid w:val="001302CB"/>
    <w:rsid w:val="00131DFF"/>
    <w:rsid w:val="00132948"/>
    <w:rsid w:val="00134E7C"/>
    <w:rsid w:val="0013556A"/>
    <w:rsid w:val="00136C50"/>
    <w:rsid w:val="00140A03"/>
    <w:rsid w:val="00142216"/>
    <w:rsid w:val="00142785"/>
    <w:rsid w:val="0014354C"/>
    <w:rsid w:val="0014549A"/>
    <w:rsid w:val="00146748"/>
    <w:rsid w:val="00146F87"/>
    <w:rsid w:val="00151EBF"/>
    <w:rsid w:val="0015213E"/>
    <w:rsid w:val="00154C8C"/>
    <w:rsid w:val="00155CFD"/>
    <w:rsid w:val="00156572"/>
    <w:rsid w:val="00157669"/>
    <w:rsid w:val="00157C7A"/>
    <w:rsid w:val="00161812"/>
    <w:rsid w:val="001700F3"/>
    <w:rsid w:val="001716C4"/>
    <w:rsid w:val="00173A64"/>
    <w:rsid w:val="001767F1"/>
    <w:rsid w:val="00183FEE"/>
    <w:rsid w:val="00184C98"/>
    <w:rsid w:val="0018663E"/>
    <w:rsid w:val="001908C2"/>
    <w:rsid w:val="00191143"/>
    <w:rsid w:val="00193256"/>
    <w:rsid w:val="0019475A"/>
    <w:rsid w:val="001A04C0"/>
    <w:rsid w:val="001A0801"/>
    <w:rsid w:val="001A31A6"/>
    <w:rsid w:val="001A3293"/>
    <w:rsid w:val="001A3932"/>
    <w:rsid w:val="001A54F6"/>
    <w:rsid w:val="001A6507"/>
    <w:rsid w:val="001A767A"/>
    <w:rsid w:val="001B05C6"/>
    <w:rsid w:val="001B2A95"/>
    <w:rsid w:val="001B317A"/>
    <w:rsid w:val="001B34A8"/>
    <w:rsid w:val="001B426C"/>
    <w:rsid w:val="001B4282"/>
    <w:rsid w:val="001B6CE1"/>
    <w:rsid w:val="001B74D7"/>
    <w:rsid w:val="001C034C"/>
    <w:rsid w:val="001C1A19"/>
    <w:rsid w:val="001C2E28"/>
    <w:rsid w:val="001C357E"/>
    <w:rsid w:val="001C4A2D"/>
    <w:rsid w:val="001C7E3D"/>
    <w:rsid w:val="001D102C"/>
    <w:rsid w:val="001D633D"/>
    <w:rsid w:val="001E27F5"/>
    <w:rsid w:val="001E3BB9"/>
    <w:rsid w:val="001E61C4"/>
    <w:rsid w:val="001E70A7"/>
    <w:rsid w:val="001F0B6D"/>
    <w:rsid w:val="001F1D54"/>
    <w:rsid w:val="001F6025"/>
    <w:rsid w:val="001F6298"/>
    <w:rsid w:val="00200CCE"/>
    <w:rsid w:val="00201AAD"/>
    <w:rsid w:val="00202A30"/>
    <w:rsid w:val="002077E8"/>
    <w:rsid w:val="0021048D"/>
    <w:rsid w:val="002114DA"/>
    <w:rsid w:val="00213FBB"/>
    <w:rsid w:val="0021542E"/>
    <w:rsid w:val="00216337"/>
    <w:rsid w:val="0022229E"/>
    <w:rsid w:val="00224B8E"/>
    <w:rsid w:val="00226A81"/>
    <w:rsid w:val="0022709C"/>
    <w:rsid w:val="00233503"/>
    <w:rsid w:val="002335D1"/>
    <w:rsid w:val="002358C0"/>
    <w:rsid w:val="00236238"/>
    <w:rsid w:val="00236F22"/>
    <w:rsid w:val="00241B69"/>
    <w:rsid w:val="00243B09"/>
    <w:rsid w:val="00254CBD"/>
    <w:rsid w:val="00255869"/>
    <w:rsid w:val="0026103D"/>
    <w:rsid w:val="002611CD"/>
    <w:rsid w:val="002616D4"/>
    <w:rsid w:val="00262B71"/>
    <w:rsid w:val="00266859"/>
    <w:rsid w:val="00266E08"/>
    <w:rsid w:val="00271770"/>
    <w:rsid w:val="0027340E"/>
    <w:rsid w:val="00275610"/>
    <w:rsid w:val="002759E7"/>
    <w:rsid w:val="00275B85"/>
    <w:rsid w:val="00276209"/>
    <w:rsid w:val="0027647E"/>
    <w:rsid w:val="002765C1"/>
    <w:rsid w:val="00283147"/>
    <w:rsid w:val="002835EF"/>
    <w:rsid w:val="00283955"/>
    <w:rsid w:val="00285189"/>
    <w:rsid w:val="0028667C"/>
    <w:rsid w:val="002904D9"/>
    <w:rsid w:val="00290779"/>
    <w:rsid w:val="00292007"/>
    <w:rsid w:val="002A1E2F"/>
    <w:rsid w:val="002A2B40"/>
    <w:rsid w:val="002A5DE7"/>
    <w:rsid w:val="002A640C"/>
    <w:rsid w:val="002B077B"/>
    <w:rsid w:val="002B292A"/>
    <w:rsid w:val="002B2F90"/>
    <w:rsid w:val="002B5678"/>
    <w:rsid w:val="002C0E07"/>
    <w:rsid w:val="002C4086"/>
    <w:rsid w:val="002C50B1"/>
    <w:rsid w:val="002C5D74"/>
    <w:rsid w:val="002C5F18"/>
    <w:rsid w:val="002C62F5"/>
    <w:rsid w:val="002C6DA8"/>
    <w:rsid w:val="002D58E9"/>
    <w:rsid w:val="002D5CF4"/>
    <w:rsid w:val="002E0394"/>
    <w:rsid w:val="002E0F1E"/>
    <w:rsid w:val="002E2312"/>
    <w:rsid w:val="002E2687"/>
    <w:rsid w:val="002E781A"/>
    <w:rsid w:val="002F2670"/>
    <w:rsid w:val="002F5D5E"/>
    <w:rsid w:val="002F7870"/>
    <w:rsid w:val="00300C27"/>
    <w:rsid w:val="00307EF9"/>
    <w:rsid w:val="00310C95"/>
    <w:rsid w:val="003131EE"/>
    <w:rsid w:val="00313788"/>
    <w:rsid w:val="0031652A"/>
    <w:rsid w:val="003169B7"/>
    <w:rsid w:val="003176ED"/>
    <w:rsid w:val="00317739"/>
    <w:rsid w:val="00317812"/>
    <w:rsid w:val="003178FA"/>
    <w:rsid w:val="00320D48"/>
    <w:rsid w:val="00320F6C"/>
    <w:rsid w:val="00322725"/>
    <w:rsid w:val="00324536"/>
    <w:rsid w:val="00324622"/>
    <w:rsid w:val="0032558A"/>
    <w:rsid w:val="003256DA"/>
    <w:rsid w:val="003259EB"/>
    <w:rsid w:val="00325FAC"/>
    <w:rsid w:val="00327477"/>
    <w:rsid w:val="00332C78"/>
    <w:rsid w:val="0033530F"/>
    <w:rsid w:val="00335BC1"/>
    <w:rsid w:val="00337343"/>
    <w:rsid w:val="00341F6B"/>
    <w:rsid w:val="00342F62"/>
    <w:rsid w:val="003440B8"/>
    <w:rsid w:val="00344DC7"/>
    <w:rsid w:val="00346547"/>
    <w:rsid w:val="00347CC6"/>
    <w:rsid w:val="00347D76"/>
    <w:rsid w:val="003525FE"/>
    <w:rsid w:val="00352C70"/>
    <w:rsid w:val="00353670"/>
    <w:rsid w:val="00353A6D"/>
    <w:rsid w:val="003557F8"/>
    <w:rsid w:val="0035729F"/>
    <w:rsid w:val="00360886"/>
    <w:rsid w:val="00361F1E"/>
    <w:rsid w:val="003629C3"/>
    <w:rsid w:val="00362ACA"/>
    <w:rsid w:val="003640DE"/>
    <w:rsid w:val="0036557F"/>
    <w:rsid w:val="00367AF0"/>
    <w:rsid w:val="0037163E"/>
    <w:rsid w:val="0037612D"/>
    <w:rsid w:val="00376403"/>
    <w:rsid w:val="00376D73"/>
    <w:rsid w:val="003771D8"/>
    <w:rsid w:val="00390E8B"/>
    <w:rsid w:val="003921AE"/>
    <w:rsid w:val="00392B48"/>
    <w:rsid w:val="00393FA9"/>
    <w:rsid w:val="003951F2"/>
    <w:rsid w:val="003966A0"/>
    <w:rsid w:val="00397E62"/>
    <w:rsid w:val="003A065A"/>
    <w:rsid w:val="003A0B9C"/>
    <w:rsid w:val="003A1A21"/>
    <w:rsid w:val="003A28C0"/>
    <w:rsid w:val="003A4451"/>
    <w:rsid w:val="003A4636"/>
    <w:rsid w:val="003A5659"/>
    <w:rsid w:val="003A6598"/>
    <w:rsid w:val="003A6A2E"/>
    <w:rsid w:val="003B03C1"/>
    <w:rsid w:val="003B0F0C"/>
    <w:rsid w:val="003B26CE"/>
    <w:rsid w:val="003B2BAA"/>
    <w:rsid w:val="003B2F39"/>
    <w:rsid w:val="003B42F1"/>
    <w:rsid w:val="003B5F93"/>
    <w:rsid w:val="003B63E8"/>
    <w:rsid w:val="003C112E"/>
    <w:rsid w:val="003C1235"/>
    <w:rsid w:val="003C1CB7"/>
    <w:rsid w:val="003C2556"/>
    <w:rsid w:val="003C3150"/>
    <w:rsid w:val="003C3259"/>
    <w:rsid w:val="003D148B"/>
    <w:rsid w:val="003D20BB"/>
    <w:rsid w:val="003E043A"/>
    <w:rsid w:val="003E13E4"/>
    <w:rsid w:val="003E2707"/>
    <w:rsid w:val="003E611A"/>
    <w:rsid w:val="003E6AAF"/>
    <w:rsid w:val="003F04EC"/>
    <w:rsid w:val="003F18D5"/>
    <w:rsid w:val="003F225C"/>
    <w:rsid w:val="003F4FA4"/>
    <w:rsid w:val="003F7A3D"/>
    <w:rsid w:val="003F7F72"/>
    <w:rsid w:val="00400458"/>
    <w:rsid w:val="00403F1F"/>
    <w:rsid w:val="00406091"/>
    <w:rsid w:val="0040684F"/>
    <w:rsid w:val="00407AEE"/>
    <w:rsid w:val="00407F22"/>
    <w:rsid w:val="00410F5A"/>
    <w:rsid w:val="0041219D"/>
    <w:rsid w:val="004121FA"/>
    <w:rsid w:val="00412E62"/>
    <w:rsid w:val="0041342F"/>
    <w:rsid w:val="00414E55"/>
    <w:rsid w:val="004153FE"/>
    <w:rsid w:val="004165E2"/>
    <w:rsid w:val="0042100D"/>
    <w:rsid w:val="00422735"/>
    <w:rsid w:val="00422A9B"/>
    <w:rsid w:val="0042418A"/>
    <w:rsid w:val="00425237"/>
    <w:rsid w:val="0042663A"/>
    <w:rsid w:val="00427E49"/>
    <w:rsid w:val="0043135E"/>
    <w:rsid w:val="00433AAB"/>
    <w:rsid w:val="0043510F"/>
    <w:rsid w:val="00435B7E"/>
    <w:rsid w:val="00436258"/>
    <w:rsid w:val="00437DEA"/>
    <w:rsid w:val="0044165F"/>
    <w:rsid w:val="00441B41"/>
    <w:rsid w:val="00444372"/>
    <w:rsid w:val="00452811"/>
    <w:rsid w:val="00454D64"/>
    <w:rsid w:val="00457FF8"/>
    <w:rsid w:val="004606EC"/>
    <w:rsid w:val="004625DD"/>
    <w:rsid w:val="00463C13"/>
    <w:rsid w:val="00472A60"/>
    <w:rsid w:val="004735B6"/>
    <w:rsid w:val="00474FDB"/>
    <w:rsid w:val="004764B4"/>
    <w:rsid w:val="0048092D"/>
    <w:rsid w:val="00481848"/>
    <w:rsid w:val="004861EB"/>
    <w:rsid w:val="00486A35"/>
    <w:rsid w:val="00486CA4"/>
    <w:rsid w:val="00490FD7"/>
    <w:rsid w:val="00491A7E"/>
    <w:rsid w:val="0049439C"/>
    <w:rsid w:val="004963F4"/>
    <w:rsid w:val="00496E15"/>
    <w:rsid w:val="004970B1"/>
    <w:rsid w:val="00497591"/>
    <w:rsid w:val="004A0CC4"/>
    <w:rsid w:val="004A1879"/>
    <w:rsid w:val="004A3C2F"/>
    <w:rsid w:val="004A5124"/>
    <w:rsid w:val="004A7B7D"/>
    <w:rsid w:val="004B11ED"/>
    <w:rsid w:val="004B3A6C"/>
    <w:rsid w:val="004B6E1D"/>
    <w:rsid w:val="004B70B3"/>
    <w:rsid w:val="004B7EEF"/>
    <w:rsid w:val="004C0697"/>
    <w:rsid w:val="004C108F"/>
    <w:rsid w:val="004C23CD"/>
    <w:rsid w:val="004C3E50"/>
    <w:rsid w:val="004C40FC"/>
    <w:rsid w:val="004D07C9"/>
    <w:rsid w:val="004D3289"/>
    <w:rsid w:val="004D58C9"/>
    <w:rsid w:val="004D608E"/>
    <w:rsid w:val="004D63D7"/>
    <w:rsid w:val="004D6830"/>
    <w:rsid w:val="004E05A1"/>
    <w:rsid w:val="004E148E"/>
    <w:rsid w:val="004E2B03"/>
    <w:rsid w:val="004E5081"/>
    <w:rsid w:val="004E5EF1"/>
    <w:rsid w:val="004E6789"/>
    <w:rsid w:val="004E7C3E"/>
    <w:rsid w:val="004F0CA2"/>
    <w:rsid w:val="004F2A6C"/>
    <w:rsid w:val="004F7895"/>
    <w:rsid w:val="004F7DA3"/>
    <w:rsid w:val="004F7F0C"/>
    <w:rsid w:val="005006EC"/>
    <w:rsid w:val="00501006"/>
    <w:rsid w:val="00503DC0"/>
    <w:rsid w:val="005103AA"/>
    <w:rsid w:val="00510FAE"/>
    <w:rsid w:val="00513A52"/>
    <w:rsid w:val="005140C9"/>
    <w:rsid w:val="00514C6A"/>
    <w:rsid w:val="0051764C"/>
    <w:rsid w:val="00517FF3"/>
    <w:rsid w:val="005212CB"/>
    <w:rsid w:val="00521A2D"/>
    <w:rsid w:val="0052350D"/>
    <w:rsid w:val="00524640"/>
    <w:rsid w:val="0052558B"/>
    <w:rsid w:val="00525F7A"/>
    <w:rsid w:val="00525FF5"/>
    <w:rsid w:val="0053083E"/>
    <w:rsid w:val="00532715"/>
    <w:rsid w:val="00532816"/>
    <w:rsid w:val="005356C6"/>
    <w:rsid w:val="00535E3E"/>
    <w:rsid w:val="00535E62"/>
    <w:rsid w:val="005374C5"/>
    <w:rsid w:val="005376D6"/>
    <w:rsid w:val="00537775"/>
    <w:rsid w:val="00543053"/>
    <w:rsid w:val="00544490"/>
    <w:rsid w:val="0054542D"/>
    <w:rsid w:val="00550C19"/>
    <w:rsid w:val="00554820"/>
    <w:rsid w:val="0055555D"/>
    <w:rsid w:val="00557239"/>
    <w:rsid w:val="00557EA8"/>
    <w:rsid w:val="005614E3"/>
    <w:rsid w:val="005645C9"/>
    <w:rsid w:val="00564D7F"/>
    <w:rsid w:val="00565732"/>
    <w:rsid w:val="00565CF4"/>
    <w:rsid w:val="00566BD6"/>
    <w:rsid w:val="00572569"/>
    <w:rsid w:val="00573E60"/>
    <w:rsid w:val="00574455"/>
    <w:rsid w:val="00574F14"/>
    <w:rsid w:val="00575723"/>
    <w:rsid w:val="00577343"/>
    <w:rsid w:val="00577BF6"/>
    <w:rsid w:val="00580099"/>
    <w:rsid w:val="005813D9"/>
    <w:rsid w:val="00583BD9"/>
    <w:rsid w:val="00584960"/>
    <w:rsid w:val="00586A6B"/>
    <w:rsid w:val="00590856"/>
    <w:rsid w:val="00592765"/>
    <w:rsid w:val="0059285F"/>
    <w:rsid w:val="0059355E"/>
    <w:rsid w:val="005A1D00"/>
    <w:rsid w:val="005A49BB"/>
    <w:rsid w:val="005A617C"/>
    <w:rsid w:val="005B3980"/>
    <w:rsid w:val="005B3C25"/>
    <w:rsid w:val="005B4636"/>
    <w:rsid w:val="005B6198"/>
    <w:rsid w:val="005B7516"/>
    <w:rsid w:val="005B76D0"/>
    <w:rsid w:val="005B7950"/>
    <w:rsid w:val="005C1530"/>
    <w:rsid w:val="005C2261"/>
    <w:rsid w:val="005C285A"/>
    <w:rsid w:val="005C2E78"/>
    <w:rsid w:val="005C5292"/>
    <w:rsid w:val="005C619C"/>
    <w:rsid w:val="005C6EC6"/>
    <w:rsid w:val="005C789A"/>
    <w:rsid w:val="005D1570"/>
    <w:rsid w:val="005D2103"/>
    <w:rsid w:val="005D3279"/>
    <w:rsid w:val="005D34C3"/>
    <w:rsid w:val="005D3CEC"/>
    <w:rsid w:val="005D3D35"/>
    <w:rsid w:val="005D6474"/>
    <w:rsid w:val="005E50EA"/>
    <w:rsid w:val="005F0534"/>
    <w:rsid w:val="005F1BB0"/>
    <w:rsid w:val="005F30BF"/>
    <w:rsid w:val="005F4223"/>
    <w:rsid w:val="005F4969"/>
    <w:rsid w:val="005F59A2"/>
    <w:rsid w:val="005F636B"/>
    <w:rsid w:val="005F6E58"/>
    <w:rsid w:val="005F7CC1"/>
    <w:rsid w:val="005F7DC6"/>
    <w:rsid w:val="00600E51"/>
    <w:rsid w:val="00600F97"/>
    <w:rsid w:val="006017B6"/>
    <w:rsid w:val="006056F1"/>
    <w:rsid w:val="0061171A"/>
    <w:rsid w:val="006167CE"/>
    <w:rsid w:val="006209B5"/>
    <w:rsid w:val="006221A3"/>
    <w:rsid w:val="00624840"/>
    <w:rsid w:val="006252DA"/>
    <w:rsid w:val="00626B5B"/>
    <w:rsid w:val="0063066B"/>
    <w:rsid w:val="00635D94"/>
    <w:rsid w:val="00637445"/>
    <w:rsid w:val="00640EF2"/>
    <w:rsid w:val="00641274"/>
    <w:rsid w:val="0064390B"/>
    <w:rsid w:val="006443A3"/>
    <w:rsid w:val="006449F3"/>
    <w:rsid w:val="00646BD7"/>
    <w:rsid w:val="006505BE"/>
    <w:rsid w:val="006514BD"/>
    <w:rsid w:val="00651C24"/>
    <w:rsid w:val="00653229"/>
    <w:rsid w:val="00654305"/>
    <w:rsid w:val="006568AD"/>
    <w:rsid w:val="00657CAD"/>
    <w:rsid w:val="00661878"/>
    <w:rsid w:val="00662AF9"/>
    <w:rsid w:val="00662DB3"/>
    <w:rsid w:val="0066587E"/>
    <w:rsid w:val="006660DC"/>
    <w:rsid w:val="006665F5"/>
    <w:rsid w:val="00666C02"/>
    <w:rsid w:val="006675EA"/>
    <w:rsid w:val="006709DF"/>
    <w:rsid w:val="00670AD2"/>
    <w:rsid w:val="006717E5"/>
    <w:rsid w:val="00671A4D"/>
    <w:rsid w:val="00672216"/>
    <w:rsid w:val="00676F01"/>
    <w:rsid w:val="00680691"/>
    <w:rsid w:val="006818C3"/>
    <w:rsid w:val="00683B7C"/>
    <w:rsid w:val="00683D2C"/>
    <w:rsid w:val="00684895"/>
    <w:rsid w:val="006904BB"/>
    <w:rsid w:val="006910B7"/>
    <w:rsid w:val="00693326"/>
    <w:rsid w:val="006A0198"/>
    <w:rsid w:val="006A044A"/>
    <w:rsid w:val="006A10CB"/>
    <w:rsid w:val="006A1337"/>
    <w:rsid w:val="006A194A"/>
    <w:rsid w:val="006A1CB4"/>
    <w:rsid w:val="006A1DA2"/>
    <w:rsid w:val="006A3CC1"/>
    <w:rsid w:val="006A5B8A"/>
    <w:rsid w:val="006A6942"/>
    <w:rsid w:val="006B1685"/>
    <w:rsid w:val="006B1ECA"/>
    <w:rsid w:val="006B25CF"/>
    <w:rsid w:val="006B2A5A"/>
    <w:rsid w:val="006B34D0"/>
    <w:rsid w:val="006B79FD"/>
    <w:rsid w:val="006C056E"/>
    <w:rsid w:val="006C3025"/>
    <w:rsid w:val="006C3535"/>
    <w:rsid w:val="006C463B"/>
    <w:rsid w:val="006C4CB3"/>
    <w:rsid w:val="006C4F35"/>
    <w:rsid w:val="006C68BE"/>
    <w:rsid w:val="006C7B5E"/>
    <w:rsid w:val="006C7CD1"/>
    <w:rsid w:val="006D12BB"/>
    <w:rsid w:val="006D26C5"/>
    <w:rsid w:val="006D3779"/>
    <w:rsid w:val="006D463D"/>
    <w:rsid w:val="006D5390"/>
    <w:rsid w:val="006D6A2E"/>
    <w:rsid w:val="006D7ED3"/>
    <w:rsid w:val="006E21D2"/>
    <w:rsid w:val="006E327B"/>
    <w:rsid w:val="006E34CB"/>
    <w:rsid w:val="006E38A9"/>
    <w:rsid w:val="006E40EA"/>
    <w:rsid w:val="006E4ED0"/>
    <w:rsid w:val="006E51FA"/>
    <w:rsid w:val="006E5CAD"/>
    <w:rsid w:val="006E75F7"/>
    <w:rsid w:val="006F03CF"/>
    <w:rsid w:val="006F1D67"/>
    <w:rsid w:val="006F5C09"/>
    <w:rsid w:val="006F61E8"/>
    <w:rsid w:val="00701999"/>
    <w:rsid w:val="00701B5B"/>
    <w:rsid w:val="00702A80"/>
    <w:rsid w:val="00702FBD"/>
    <w:rsid w:val="0070345E"/>
    <w:rsid w:val="00704113"/>
    <w:rsid w:val="00704998"/>
    <w:rsid w:val="00710876"/>
    <w:rsid w:val="00712AA3"/>
    <w:rsid w:val="00715C77"/>
    <w:rsid w:val="0071739E"/>
    <w:rsid w:val="00717A0E"/>
    <w:rsid w:val="00721073"/>
    <w:rsid w:val="00721514"/>
    <w:rsid w:val="00723A96"/>
    <w:rsid w:val="0072465A"/>
    <w:rsid w:val="007264A7"/>
    <w:rsid w:val="00727F0C"/>
    <w:rsid w:val="007332FE"/>
    <w:rsid w:val="00733F17"/>
    <w:rsid w:val="0073404C"/>
    <w:rsid w:val="00734EF2"/>
    <w:rsid w:val="007363A3"/>
    <w:rsid w:val="007411AE"/>
    <w:rsid w:val="00744D71"/>
    <w:rsid w:val="00744E2A"/>
    <w:rsid w:val="00756216"/>
    <w:rsid w:val="00756DD0"/>
    <w:rsid w:val="00765069"/>
    <w:rsid w:val="007666DF"/>
    <w:rsid w:val="00766832"/>
    <w:rsid w:val="007675C3"/>
    <w:rsid w:val="0077611C"/>
    <w:rsid w:val="007763E8"/>
    <w:rsid w:val="00776DAC"/>
    <w:rsid w:val="0078032A"/>
    <w:rsid w:val="00780D80"/>
    <w:rsid w:val="00781CD3"/>
    <w:rsid w:val="00781D65"/>
    <w:rsid w:val="0078211B"/>
    <w:rsid w:val="007835B0"/>
    <w:rsid w:val="00791172"/>
    <w:rsid w:val="00793C29"/>
    <w:rsid w:val="00796BFC"/>
    <w:rsid w:val="007A0BA7"/>
    <w:rsid w:val="007A2110"/>
    <w:rsid w:val="007A24D6"/>
    <w:rsid w:val="007A51DF"/>
    <w:rsid w:val="007A7674"/>
    <w:rsid w:val="007A7D3B"/>
    <w:rsid w:val="007B00F1"/>
    <w:rsid w:val="007B3A99"/>
    <w:rsid w:val="007B468F"/>
    <w:rsid w:val="007B4C35"/>
    <w:rsid w:val="007B55E2"/>
    <w:rsid w:val="007B5FE9"/>
    <w:rsid w:val="007B61AE"/>
    <w:rsid w:val="007C005A"/>
    <w:rsid w:val="007C267E"/>
    <w:rsid w:val="007C30CC"/>
    <w:rsid w:val="007C5A2F"/>
    <w:rsid w:val="007C70BA"/>
    <w:rsid w:val="007C70D7"/>
    <w:rsid w:val="007D0275"/>
    <w:rsid w:val="007D295A"/>
    <w:rsid w:val="007D2FE1"/>
    <w:rsid w:val="007D3323"/>
    <w:rsid w:val="007D49FC"/>
    <w:rsid w:val="007E0C0C"/>
    <w:rsid w:val="007E103B"/>
    <w:rsid w:val="007E4AB2"/>
    <w:rsid w:val="007E6981"/>
    <w:rsid w:val="007F1493"/>
    <w:rsid w:val="007F76BA"/>
    <w:rsid w:val="008025B7"/>
    <w:rsid w:val="00802634"/>
    <w:rsid w:val="008029DD"/>
    <w:rsid w:val="0080309D"/>
    <w:rsid w:val="00803589"/>
    <w:rsid w:val="00804183"/>
    <w:rsid w:val="00805020"/>
    <w:rsid w:val="00805451"/>
    <w:rsid w:val="00805D43"/>
    <w:rsid w:val="0080740E"/>
    <w:rsid w:val="00807AD3"/>
    <w:rsid w:val="00810C6A"/>
    <w:rsid w:val="0081374D"/>
    <w:rsid w:val="00813C62"/>
    <w:rsid w:val="00813F80"/>
    <w:rsid w:val="008142BC"/>
    <w:rsid w:val="00814E1C"/>
    <w:rsid w:val="00820195"/>
    <w:rsid w:val="008206AF"/>
    <w:rsid w:val="00820809"/>
    <w:rsid w:val="00822818"/>
    <w:rsid w:val="008239E8"/>
    <w:rsid w:val="00823C55"/>
    <w:rsid w:val="00824C0E"/>
    <w:rsid w:val="00825C0B"/>
    <w:rsid w:val="00827CD0"/>
    <w:rsid w:val="00832CF5"/>
    <w:rsid w:val="008347F7"/>
    <w:rsid w:val="00834D30"/>
    <w:rsid w:val="0083575A"/>
    <w:rsid w:val="00836DF8"/>
    <w:rsid w:val="00837579"/>
    <w:rsid w:val="00837833"/>
    <w:rsid w:val="00840225"/>
    <w:rsid w:val="00840D4F"/>
    <w:rsid w:val="00841A97"/>
    <w:rsid w:val="00841CAD"/>
    <w:rsid w:val="00841DAE"/>
    <w:rsid w:val="008450A6"/>
    <w:rsid w:val="00846A94"/>
    <w:rsid w:val="00846CF0"/>
    <w:rsid w:val="0085168F"/>
    <w:rsid w:val="00852AD8"/>
    <w:rsid w:val="00860DCE"/>
    <w:rsid w:val="00865F07"/>
    <w:rsid w:val="0087073A"/>
    <w:rsid w:val="008710A9"/>
    <w:rsid w:val="00871DBE"/>
    <w:rsid w:val="008742CB"/>
    <w:rsid w:val="0087699B"/>
    <w:rsid w:val="00876A3B"/>
    <w:rsid w:val="00877615"/>
    <w:rsid w:val="00880507"/>
    <w:rsid w:val="008814AA"/>
    <w:rsid w:val="00881C1C"/>
    <w:rsid w:val="00883324"/>
    <w:rsid w:val="008834D0"/>
    <w:rsid w:val="008900D5"/>
    <w:rsid w:val="008946B1"/>
    <w:rsid w:val="008974A6"/>
    <w:rsid w:val="008A0C9E"/>
    <w:rsid w:val="008A57C6"/>
    <w:rsid w:val="008A644F"/>
    <w:rsid w:val="008A70BE"/>
    <w:rsid w:val="008B0E6A"/>
    <w:rsid w:val="008B228B"/>
    <w:rsid w:val="008B284D"/>
    <w:rsid w:val="008B4597"/>
    <w:rsid w:val="008B4CC1"/>
    <w:rsid w:val="008C0160"/>
    <w:rsid w:val="008C179E"/>
    <w:rsid w:val="008C4204"/>
    <w:rsid w:val="008C4D2A"/>
    <w:rsid w:val="008C5139"/>
    <w:rsid w:val="008C5F40"/>
    <w:rsid w:val="008C7695"/>
    <w:rsid w:val="008D26F0"/>
    <w:rsid w:val="008D35D8"/>
    <w:rsid w:val="008D461A"/>
    <w:rsid w:val="008D7296"/>
    <w:rsid w:val="008D7E57"/>
    <w:rsid w:val="008E293E"/>
    <w:rsid w:val="008E2EAC"/>
    <w:rsid w:val="008E32EA"/>
    <w:rsid w:val="008E536A"/>
    <w:rsid w:val="008E7F45"/>
    <w:rsid w:val="008F0200"/>
    <w:rsid w:val="008F2501"/>
    <w:rsid w:val="008F2FF8"/>
    <w:rsid w:val="008F4246"/>
    <w:rsid w:val="0090114D"/>
    <w:rsid w:val="00901CDF"/>
    <w:rsid w:val="00901FA0"/>
    <w:rsid w:val="00904B4E"/>
    <w:rsid w:val="00904B74"/>
    <w:rsid w:val="00905992"/>
    <w:rsid w:val="009115D7"/>
    <w:rsid w:val="009118D6"/>
    <w:rsid w:val="00911A7E"/>
    <w:rsid w:val="009161AD"/>
    <w:rsid w:val="00917F14"/>
    <w:rsid w:val="00921591"/>
    <w:rsid w:val="00923973"/>
    <w:rsid w:val="00923BA5"/>
    <w:rsid w:val="00924C3B"/>
    <w:rsid w:val="00927728"/>
    <w:rsid w:val="00927A31"/>
    <w:rsid w:val="00930550"/>
    <w:rsid w:val="00931D90"/>
    <w:rsid w:val="00932465"/>
    <w:rsid w:val="0093360B"/>
    <w:rsid w:val="00936D26"/>
    <w:rsid w:val="00937469"/>
    <w:rsid w:val="00937954"/>
    <w:rsid w:val="0094545C"/>
    <w:rsid w:val="0094573A"/>
    <w:rsid w:val="00946A42"/>
    <w:rsid w:val="00950438"/>
    <w:rsid w:val="009509E9"/>
    <w:rsid w:val="00951896"/>
    <w:rsid w:val="0095317E"/>
    <w:rsid w:val="00953332"/>
    <w:rsid w:val="009547F4"/>
    <w:rsid w:val="00954F43"/>
    <w:rsid w:val="00955BAF"/>
    <w:rsid w:val="009572CB"/>
    <w:rsid w:val="0095744C"/>
    <w:rsid w:val="0096062C"/>
    <w:rsid w:val="00961840"/>
    <w:rsid w:val="00961F1A"/>
    <w:rsid w:val="00966C7D"/>
    <w:rsid w:val="00967988"/>
    <w:rsid w:val="009745EB"/>
    <w:rsid w:val="0097667F"/>
    <w:rsid w:val="0097704E"/>
    <w:rsid w:val="00980BFA"/>
    <w:rsid w:val="0098167B"/>
    <w:rsid w:val="0098300A"/>
    <w:rsid w:val="009831A7"/>
    <w:rsid w:val="009838B5"/>
    <w:rsid w:val="0098560E"/>
    <w:rsid w:val="009916DB"/>
    <w:rsid w:val="00993749"/>
    <w:rsid w:val="00994D08"/>
    <w:rsid w:val="00994D92"/>
    <w:rsid w:val="0099538E"/>
    <w:rsid w:val="00995E74"/>
    <w:rsid w:val="009966BD"/>
    <w:rsid w:val="00996AFD"/>
    <w:rsid w:val="009A23CA"/>
    <w:rsid w:val="009A2544"/>
    <w:rsid w:val="009A58A6"/>
    <w:rsid w:val="009A7707"/>
    <w:rsid w:val="009B29EB"/>
    <w:rsid w:val="009B5041"/>
    <w:rsid w:val="009B654B"/>
    <w:rsid w:val="009B7A1C"/>
    <w:rsid w:val="009C0A5F"/>
    <w:rsid w:val="009C0CF5"/>
    <w:rsid w:val="009D1472"/>
    <w:rsid w:val="009D25F5"/>
    <w:rsid w:val="009D34E2"/>
    <w:rsid w:val="009D3AF7"/>
    <w:rsid w:val="009D4424"/>
    <w:rsid w:val="009D46ED"/>
    <w:rsid w:val="009D50A6"/>
    <w:rsid w:val="009D6BFF"/>
    <w:rsid w:val="009E2FD9"/>
    <w:rsid w:val="009E377F"/>
    <w:rsid w:val="009E6853"/>
    <w:rsid w:val="009E6D73"/>
    <w:rsid w:val="009E6D76"/>
    <w:rsid w:val="009E7775"/>
    <w:rsid w:val="009F22DE"/>
    <w:rsid w:val="009F2B00"/>
    <w:rsid w:val="009F3648"/>
    <w:rsid w:val="009F4F89"/>
    <w:rsid w:val="009F6619"/>
    <w:rsid w:val="009F6D7B"/>
    <w:rsid w:val="009F7460"/>
    <w:rsid w:val="009F7F4B"/>
    <w:rsid w:val="00A0126F"/>
    <w:rsid w:val="00A0426E"/>
    <w:rsid w:val="00A04304"/>
    <w:rsid w:val="00A11127"/>
    <w:rsid w:val="00A112D7"/>
    <w:rsid w:val="00A1147C"/>
    <w:rsid w:val="00A11737"/>
    <w:rsid w:val="00A13706"/>
    <w:rsid w:val="00A15172"/>
    <w:rsid w:val="00A15538"/>
    <w:rsid w:val="00A15AA3"/>
    <w:rsid w:val="00A20B4A"/>
    <w:rsid w:val="00A20FA5"/>
    <w:rsid w:val="00A2204C"/>
    <w:rsid w:val="00A2276C"/>
    <w:rsid w:val="00A250B1"/>
    <w:rsid w:val="00A32ED3"/>
    <w:rsid w:val="00A342FB"/>
    <w:rsid w:val="00A35FDE"/>
    <w:rsid w:val="00A4049E"/>
    <w:rsid w:val="00A439FA"/>
    <w:rsid w:val="00A45269"/>
    <w:rsid w:val="00A458EE"/>
    <w:rsid w:val="00A50068"/>
    <w:rsid w:val="00A5104D"/>
    <w:rsid w:val="00A530E6"/>
    <w:rsid w:val="00A53ABB"/>
    <w:rsid w:val="00A54055"/>
    <w:rsid w:val="00A54FFF"/>
    <w:rsid w:val="00A5628C"/>
    <w:rsid w:val="00A600D3"/>
    <w:rsid w:val="00A60999"/>
    <w:rsid w:val="00A62881"/>
    <w:rsid w:val="00A66F0E"/>
    <w:rsid w:val="00A72EE7"/>
    <w:rsid w:val="00A81088"/>
    <w:rsid w:val="00A824E5"/>
    <w:rsid w:val="00A859CF"/>
    <w:rsid w:val="00A904CE"/>
    <w:rsid w:val="00A91D3A"/>
    <w:rsid w:val="00A921DB"/>
    <w:rsid w:val="00A92778"/>
    <w:rsid w:val="00A946BA"/>
    <w:rsid w:val="00A94E12"/>
    <w:rsid w:val="00A96011"/>
    <w:rsid w:val="00A96065"/>
    <w:rsid w:val="00A97B33"/>
    <w:rsid w:val="00AA1C0F"/>
    <w:rsid w:val="00AA20B7"/>
    <w:rsid w:val="00AA2469"/>
    <w:rsid w:val="00AA64EC"/>
    <w:rsid w:val="00AB0C5B"/>
    <w:rsid w:val="00AB181E"/>
    <w:rsid w:val="00AB5037"/>
    <w:rsid w:val="00AC0FFF"/>
    <w:rsid w:val="00AC35D2"/>
    <w:rsid w:val="00AC501A"/>
    <w:rsid w:val="00AC592A"/>
    <w:rsid w:val="00AD064E"/>
    <w:rsid w:val="00AD0940"/>
    <w:rsid w:val="00AD2008"/>
    <w:rsid w:val="00AD4267"/>
    <w:rsid w:val="00AD4859"/>
    <w:rsid w:val="00AD5DC0"/>
    <w:rsid w:val="00AD5E43"/>
    <w:rsid w:val="00AD75DC"/>
    <w:rsid w:val="00AE01D1"/>
    <w:rsid w:val="00AE054F"/>
    <w:rsid w:val="00AE2430"/>
    <w:rsid w:val="00AE37D2"/>
    <w:rsid w:val="00AE399A"/>
    <w:rsid w:val="00AE5040"/>
    <w:rsid w:val="00AE541E"/>
    <w:rsid w:val="00AF1117"/>
    <w:rsid w:val="00AF429E"/>
    <w:rsid w:val="00AF4A5E"/>
    <w:rsid w:val="00AF5041"/>
    <w:rsid w:val="00AF5214"/>
    <w:rsid w:val="00AF5E87"/>
    <w:rsid w:val="00AF6A5F"/>
    <w:rsid w:val="00AF6B8C"/>
    <w:rsid w:val="00AF75DC"/>
    <w:rsid w:val="00AF7911"/>
    <w:rsid w:val="00AF7AE5"/>
    <w:rsid w:val="00B026E8"/>
    <w:rsid w:val="00B03B13"/>
    <w:rsid w:val="00B0525F"/>
    <w:rsid w:val="00B07688"/>
    <w:rsid w:val="00B07F5B"/>
    <w:rsid w:val="00B12B6B"/>
    <w:rsid w:val="00B14710"/>
    <w:rsid w:val="00B15C48"/>
    <w:rsid w:val="00B21943"/>
    <w:rsid w:val="00B22B7A"/>
    <w:rsid w:val="00B2467A"/>
    <w:rsid w:val="00B24F0B"/>
    <w:rsid w:val="00B26F28"/>
    <w:rsid w:val="00B3159B"/>
    <w:rsid w:val="00B32374"/>
    <w:rsid w:val="00B32C45"/>
    <w:rsid w:val="00B35E74"/>
    <w:rsid w:val="00B36E57"/>
    <w:rsid w:val="00B37CA3"/>
    <w:rsid w:val="00B406C1"/>
    <w:rsid w:val="00B434C7"/>
    <w:rsid w:val="00B47975"/>
    <w:rsid w:val="00B47C0F"/>
    <w:rsid w:val="00B50A40"/>
    <w:rsid w:val="00B50E14"/>
    <w:rsid w:val="00B511BA"/>
    <w:rsid w:val="00B57196"/>
    <w:rsid w:val="00B60BF0"/>
    <w:rsid w:val="00B60C5C"/>
    <w:rsid w:val="00B6267E"/>
    <w:rsid w:val="00B62AF6"/>
    <w:rsid w:val="00B64151"/>
    <w:rsid w:val="00B656D0"/>
    <w:rsid w:val="00B65D66"/>
    <w:rsid w:val="00B73591"/>
    <w:rsid w:val="00B745E5"/>
    <w:rsid w:val="00B74AD8"/>
    <w:rsid w:val="00B76B84"/>
    <w:rsid w:val="00B771F4"/>
    <w:rsid w:val="00B800C4"/>
    <w:rsid w:val="00B81822"/>
    <w:rsid w:val="00B8222D"/>
    <w:rsid w:val="00B82E33"/>
    <w:rsid w:val="00B83840"/>
    <w:rsid w:val="00B850F8"/>
    <w:rsid w:val="00B85B9A"/>
    <w:rsid w:val="00B87455"/>
    <w:rsid w:val="00B952D7"/>
    <w:rsid w:val="00B96DB5"/>
    <w:rsid w:val="00B97F0B"/>
    <w:rsid w:val="00B97F51"/>
    <w:rsid w:val="00BA267A"/>
    <w:rsid w:val="00BA3678"/>
    <w:rsid w:val="00BA4049"/>
    <w:rsid w:val="00BA504D"/>
    <w:rsid w:val="00BA5623"/>
    <w:rsid w:val="00BA5E4F"/>
    <w:rsid w:val="00BA6C34"/>
    <w:rsid w:val="00BA7077"/>
    <w:rsid w:val="00BB3808"/>
    <w:rsid w:val="00BB3B90"/>
    <w:rsid w:val="00BB4A65"/>
    <w:rsid w:val="00BB5050"/>
    <w:rsid w:val="00BB624F"/>
    <w:rsid w:val="00BB653A"/>
    <w:rsid w:val="00BC1541"/>
    <w:rsid w:val="00BC1939"/>
    <w:rsid w:val="00BC2B8A"/>
    <w:rsid w:val="00BC571A"/>
    <w:rsid w:val="00BC6241"/>
    <w:rsid w:val="00BC694B"/>
    <w:rsid w:val="00BC6CE8"/>
    <w:rsid w:val="00BD2DD4"/>
    <w:rsid w:val="00BD325F"/>
    <w:rsid w:val="00BD3C5B"/>
    <w:rsid w:val="00BD4860"/>
    <w:rsid w:val="00BD6518"/>
    <w:rsid w:val="00BD78C8"/>
    <w:rsid w:val="00BD79AF"/>
    <w:rsid w:val="00BD7CDF"/>
    <w:rsid w:val="00BD7FA4"/>
    <w:rsid w:val="00BE591E"/>
    <w:rsid w:val="00BF0F5E"/>
    <w:rsid w:val="00BF3880"/>
    <w:rsid w:val="00BF4AD2"/>
    <w:rsid w:val="00BF6026"/>
    <w:rsid w:val="00BF7B09"/>
    <w:rsid w:val="00BF7C8B"/>
    <w:rsid w:val="00C01FA0"/>
    <w:rsid w:val="00C03199"/>
    <w:rsid w:val="00C03F06"/>
    <w:rsid w:val="00C04BC7"/>
    <w:rsid w:val="00C1033E"/>
    <w:rsid w:val="00C11F69"/>
    <w:rsid w:val="00C1494C"/>
    <w:rsid w:val="00C15E97"/>
    <w:rsid w:val="00C17820"/>
    <w:rsid w:val="00C206AB"/>
    <w:rsid w:val="00C216A5"/>
    <w:rsid w:val="00C244D9"/>
    <w:rsid w:val="00C25F1F"/>
    <w:rsid w:val="00C26A42"/>
    <w:rsid w:val="00C32DDC"/>
    <w:rsid w:val="00C33DC8"/>
    <w:rsid w:val="00C35151"/>
    <w:rsid w:val="00C360CE"/>
    <w:rsid w:val="00C37BB6"/>
    <w:rsid w:val="00C40038"/>
    <w:rsid w:val="00C4134F"/>
    <w:rsid w:val="00C41CAF"/>
    <w:rsid w:val="00C421B2"/>
    <w:rsid w:val="00C421B7"/>
    <w:rsid w:val="00C42871"/>
    <w:rsid w:val="00C45229"/>
    <w:rsid w:val="00C473C0"/>
    <w:rsid w:val="00C50A34"/>
    <w:rsid w:val="00C53586"/>
    <w:rsid w:val="00C55168"/>
    <w:rsid w:val="00C6184A"/>
    <w:rsid w:val="00C65068"/>
    <w:rsid w:val="00C665AC"/>
    <w:rsid w:val="00C66AC7"/>
    <w:rsid w:val="00C66C09"/>
    <w:rsid w:val="00C67564"/>
    <w:rsid w:val="00C70BA6"/>
    <w:rsid w:val="00C70D46"/>
    <w:rsid w:val="00C713D3"/>
    <w:rsid w:val="00C74259"/>
    <w:rsid w:val="00C76378"/>
    <w:rsid w:val="00C76740"/>
    <w:rsid w:val="00C77269"/>
    <w:rsid w:val="00C837A7"/>
    <w:rsid w:val="00C85211"/>
    <w:rsid w:val="00C8590E"/>
    <w:rsid w:val="00C85B34"/>
    <w:rsid w:val="00C86110"/>
    <w:rsid w:val="00C86C1A"/>
    <w:rsid w:val="00C91777"/>
    <w:rsid w:val="00C93422"/>
    <w:rsid w:val="00C93859"/>
    <w:rsid w:val="00C93E79"/>
    <w:rsid w:val="00C9644A"/>
    <w:rsid w:val="00C96FE6"/>
    <w:rsid w:val="00C97325"/>
    <w:rsid w:val="00CA18DB"/>
    <w:rsid w:val="00CA2472"/>
    <w:rsid w:val="00CA44EE"/>
    <w:rsid w:val="00CA503C"/>
    <w:rsid w:val="00CA7449"/>
    <w:rsid w:val="00CA7ECC"/>
    <w:rsid w:val="00CB3693"/>
    <w:rsid w:val="00CB4370"/>
    <w:rsid w:val="00CB47DE"/>
    <w:rsid w:val="00CB68C1"/>
    <w:rsid w:val="00CB7980"/>
    <w:rsid w:val="00CC0453"/>
    <w:rsid w:val="00CC062B"/>
    <w:rsid w:val="00CC0FE1"/>
    <w:rsid w:val="00CC20F6"/>
    <w:rsid w:val="00CC3074"/>
    <w:rsid w:val="00CC3A97"/>
    <w:rsid w:val="00CC78C2"/>
    <w:rsid w:val="00CD08BA"/>
    <w:rsid w:val="00CD17CE"/>
    <w:rsid w:val="00CD2286"/>
    <w:rsid w:val="00CD6BA8"/>
    <w:rsid w:val="00CE15FD"/>
    <w:rsid w:val="00CE2D8A"/>
    <w:rsid w:val="00CE62A4"/>
    <w:rsid w:val="00CF25EE"/>
    <w:rsid w:val="00CF3015"/>
    <w:rsid w:val="00CF4509"/>
    <w:rsid w:val="00CF4BFE"/>
    <w:rsid w:val="00CF5B27"/>
    <w:rsid w:val="00CF7A46"/>
    <w:rsid w:val="00D01130"/>
    <w:rsid w:val="00D03EB5"/>
    <w:rsid w:val="00D06B73"/>
    <w:rsid w:val="00D07AF9"/>
    <w:rsid w:val="00D13125"/>
    <w:rsid w:val="00D13285"/>
    <w:rsid w:val="00D14303"/>
    <w:rsid w:val="00D143C0"/>
    <w:rsid w:val="00D177D9"/>
    <w:rsid w:val="00D20812"/>
    <w:rsid w:val="00D20ED3"/>
    <w:rsid w:val="00D211DC"/>
    <w:rsid w:val="00D21DB0"/>
    <w:rsid w:val="00D232E1"/>
    <w:rsid w:val="00D242EA"/>
    <w:rsid w:val="00D337A8"/>
    <w:rsid w:val="00D33BB3"/>
    <w:rsid w:val="00D41F2A"/>
    <w:rsid w:val="00D42794"/>
    <w:rsid w:val="00D43003"/>
    <w:rsid w:val="00D44D7C"/>
    <w:rsid w:val="00D4608B"/>
    <w:rsid w:val="00D46F4C"/>
    <w:rsid w:val="00D47771"/>
    <w:rsid w:val="00D50248"/>
    <w:rsid w:val="00D52FC3"/>
    <w:rsid w:val="00D543E1"/>
    <w:rsid w:val="00D546B7"/>
    <w:rsid w:val="00D54A1E"/>
    <w:rsid w:val="00D5738A"/>
    <w:rsid w:val="00D57423"/>
    <w:rsid w:val="00D6074F"/>
    <w:rsid w:val="00D61F87"/>
    <w:rsid w:val="00D62348"/>
    <w:rsid w:val="00D6236E"/>
    <w:rsid w:val="00D62E03"/>
    <w:rsid w:val="00D64BA6"/>
    <w:rsid w:val="00D64DBD"/>
    <w:rsid w:val="00D66349"/>
    <w:rsid w:val="00D7016C"/>
    <w:rsid w:val="00D7386B"/>
    <w:rsid w:val="00D8296C"/>
    <w:rsid w:val="00D83064"/>
    <w:rsid w:val="00D832FC"/>
    <w:rsid w:val="00D84E24"/>
    <w:rsid w:val="00D85C2E"/>
    <w:rsid w:val="00D85FAF"/>
    <w:rsid w:val="00D87881"/>
    <w:rsid w:val="00D92EFB"/>
    <w:rsid w:val="00D93002"/>
    <w:rsid w:val="00D94DCE"/>
    <w:rsid w:val="00D968CC"/>
    <w:rsid w:val="00DA04FD"/>
    <w:rsid w:val="00DA1A96"/>
    <w:rsid w:val="00DA2259"/>
    <w:rsid w:val="00DA23D3"/>
    <w:rsid w:val="00DA32B1"/>
    <w:rsid w:val="00DA6B4C"/>
    <w:rsid w:val="00DA77B1"/>
    <w:rsid w:val="00DA7E89"/>
    <w:rsid w:val="00DB37FF"/>
    <w:rsid w:val="00DC1769"/>
    <w:rsid w:val="00DC3A66"/>
    <w:rsid w:val="00DC3F12"/>
    <w:rsid w:val="00DC4CF1"/>
    <w:rsid w:val="00DC60DB"/>
    <w:rsid w:val="00DC7BAD"/>
    <w:rsid w:val="00DD3F0B"/>
    <w:rsid w:val="00DD3FA8"/>
    <w:rsid w:val="00DE1287"/>
    <w:rsid w:val="00DE3318"/>
    <w:rsid w:val="00DE3762"/>
    <w:rsid w:val="00DE4AC9"/>
    <w:rsid w:val="00DE520D"/>
    <w:rsid w:val="00DE5C69"/>
    <w:rsid w:val="00DE6760"/>
    <w:rsid w:val="00DF0BB7"/>
    <w:rsid w:val="00DF1F21"/>
    <w:rsid w:val="00DF4A2A"/>
    <w:rsid w:val="00E001D9"/>
    <w:rsid w:val="00E03699"/>
    <w:rsid w:val="00E0433D"/>
    <w:rsid w:val="00E04E85"/>
    <w:rsid w:val="00E07258"/>
    <w:rsid w:val="00E07390"/>
    <w:rsid w:val="00E10C44"/>
    <w:rsid w:val="00E15792"/>
    <w:rsid w:val="00E15DDD"/>
    <w:rsid w:val="00E170B7"/>
    <w:rsid w:val="00E2259E"/>
    <w:rsid w:val="00E22B64"/>
    <w:rsid w:val="00E2436A"/>
    <w:rsid w:val="00E27B23"/>
    <w:rsid w:val="00E30238"/>
    <w:rsid w:val="00E30C8D"/>
    <w:rsid w:val="00E32E0B"/>
    <w:rsid w:val="00E32EB5"/>
    <w:rsid w:val="00E3385C"/>
    <w:rsid w:val="00E34C26"/>
    <w:rsid w:val="00E34F7E"/>
    <w:rsid w:val="00E36141"/>
    <w:rsid w:val="00E372F3"/>
    <w:rsid w:val="00E40C75"/>
    <w:rsid w:val="00E41223"/>
    <w:rsid w:val="00E46C08"/>
    <w:rsid w:val="00E46C96"/>
    <w:rsid w:val="00E52335"/>
    <w:rsid w:val="00E53575"/>
    <w:rsid w:val="00E54234"/>
    <w:rsid w:val="00E55A1E"/>
    <w:rsid w:val="00E5677D"/>
    <w:rsid w:val="00E56A09"/>
    <w:rsid w:val="00E60435"/>
    <w:rsid w:val="00E63088"/>
    <w:rsid w:val="00E64652"/>
    <w:rsid w:val="00E65CF9"/>
    <w:rsid w:val="00E664DC"/>
    <w:rsid w:val="00E6759E"/>
    <w:rsid w:val="00E7133D"/>
    <w:rsid w:val="00E7544A"/>
    <w:rsid w:val="00E77AC1"/>
    <w:rsid w:val="00E8033B"/>
    <w:rsid w:val="00E8124A"/>
    <w:rsid w:val="00E829BC"/>
    <w:rsid w:val="00E83B8E"/>
    <w:rsid w:val="00E86F25"/>
    <w:rsid w:val="00E8731E"/>
    <w:rsid w:val="00E87F31"/>
    <w:rsid w:val="00E920B5"/>
    <w:rsid w:val="00E92C03"/>
    <w:rsid w:val="00E94CBA"/>
    <w:rsid w:val="00E95A91"/>
    <w:rsid w:val="00E96D08"/>
    <w:rsid w:val="00EA077C"/>
    <w:rsid w:val="00EA602A"/>
    <w:rsid w:val="00EA7ADB"/>
    <w:rsid w:val="00EB00D6"/>
    <w:rsid w:val="00EB1E84"/>
    <w:rsid w:val="00EB4A65"/>
    <w:rsid w:val="00EB69A1"/>
    <w:rsid w:val="00EB760C"/>
    <w:rsid w:val="00EC027E"/>
    <w:rsid w:val="00EC1A3C"/>
    <w:rsid w:val="00EC3117"/>
    <w:rsid w:val="00EC46BD"/>
    <w:rsid w:val="00EC51D0"/>
    <w:rsid w:val="00EC5F4F"/>
    <w:rsid w:val="00EC6BDF"/>
    <w:rsid w:val="00EC723F"/>
    <w:rsid w:val="00EC7DB2"/>
    <w:rsid w:val="00ED15C6"/>
    <w:rsid w:val="00ED3234"/>
    <w:rsid w:val="00ED445F"/>
    <w:rsid w:val="00ED4D2E"/>
    <w:rsid w:val="00ED6445"/>
    <w:rsid w:val="00ED7F5E"/>
    <w:rsid w:val="00EE3446"/>
    <w:rsid w:val="00EE384C"/>
    <w:rsid w:val="00EE413A"/>
    <w:rsid w:val="00EE6863"/>
    <w:rsid w:val="00EE6FC5"/>
    <w:rsid w:val="00EF0921"/>
    <w:rsid w:val="00EF1BE3"/>
    <w:rsid w:val="00EF4195"/>
    <w:rsid w:val="00EF42CC"/>
    <w:rsid w:val="00EF4C28"/>
    <w:rsid w:val="00EF53B9"/>
    <w:rsid w:val="00EF6B3C"/>
    <w:rsid w:val="00EF727C"/>
    <w:rsid w:val="00F028BB"/>
    <w:rsid w:val="00F0386D"/>
    <w:rsid w:val="00F04F57"/>
    <w:rsid w:val="00F0525D"/>
    <w:rsid w:val="00F061E0"/>
    <w:rsid w:val="00F10200"/>
    <w:rsid w:val="00F110D1"/>
    <w:rsid w:val="00F11173"/>
    <w:rsid w:val="00F11770"/>
    <w:rsid w:val="00F128C9"/>
    <w:rsid w:val="00F12F2F"/>
    <w:rsid w:val="00F139B2"/>
    <w:rsid w:val="00F13E79"/>
    <w:rsid w:val="00F15604"/>
    <w:rsid w:val="00F17FA0"/>
    <w:rsid w:val="00F209A3"/>
    <w:rsid w:val="00F2335B"/>
    <w:rsid w:val="00F23CE3"/>
    <w:rsid w:val="00F24760"/>
    <w:rsid w:val="00F252E0"/>
    <w:rsid w:val="00F30263"/>
    <w:rsid w:val="00F31DA9"/>
    <w:rsid w:val="00F33E04"/>
    <w:rsid w:val="00F34F0A"/>
    <w:rsid w:val="00F36B4E"/>
    <w:rsid w:val="00F37959"/>
    <w:rsid w:val="00F40877"/>
    <w:rsid w:val="00F40F53"/>
    <w:rsid w:val="00F42F56"/>
    <w:rsid w:val="00F43B90"/>
    <w:rsid w:val="00F45107"/>
    <w:rsid w:val="00F4572F"/>
    <w:rsid w:val="00F45BB1"/>
    <w:rsid w:val="00F46DE6"/>
    <w:rsid w:val="00F50ADC"/>
    <w:rsid w:val="00F539FA"/>
    <w:rsid w:val="00F549FE"/>
    <w:rsid w:val="00F554BB"/>
    <w:rsid w:val="00F56D32"/>
    <w:rsid w:val="00F60C83"/>
    <w:rsid w:val="00F61B66"/>
    <w:rsid w:val="00F620CB"/>
    <w:rsid w:val="00F62B2F"/>
    <w:rsid w:val="00F63459"/>
    <w:rsid w:val="00F64641"/>
    <w:rsid w:val="00F64D93"/>
    <w:rsid w:val="00F70BEB"/>
    <w:rsid w:val="00F71543"/>
    <w:rsid w:val="00F71973"/>
    <w:rsid w:val="00F72601"/>
    <w:rsid w:val="00F8116E"/>
    <w:rsid w:val="00F8565E"/>
    <w:rsid w:val="00F85B02"/>
    <w:rsid w:val="00F87BA9"/>
    <w:rsid w:val="00F92761"/>
    <w:rsid w:val="00F93A57"/>
    <w:rsid w:val="00F94D0A"/>
    <w:rsid w:val="00F956E9"/>
    <w:rsid w:val="00FA0ABA"/>
    <w:rsid w:val="00FA1140"/>
    <w:rsid w:val="00FA1F1E"/>
    <w:rsid w:val="00FA3B21"/>
    <w:rsid w:val="00FA4A4C"/>
    <w:rsid w:val="00FB0154"/>
    <w:rsid w:val="00FB3C9F"/>
    <w:rsid w:val="00FB42B5"/>
    <w:rsid w:val="00FB4912"/>
    <w:rsid w:val="00FB4B02"/>
    <w:rsid w:val="00FB5D2F"/>
    <w:rsid w:val="00FB60AE"/>
    <w:rsid w:val="00FB7C86"/>
    <w:rsid w:val="00FC1903"/>
    <w:rsid w:val="00FC3A22"/>
    <w:rsid w:val="00FC447C"/>
    <w:rsid w:val="00FC4B61"/>
    <w:rsid w:val="00FC69AC"/>
    <w:rsid w:val="00FC6C9A"/>
    <w:rsid w:val="00FD577E"/>
    <w:rsid w:val="00FD6BBC"/>
    <w:rsid w:val="00FE0339"/>
    <w:rsid w:val="00FE1930"/>
    <w:rsid w:val="00FE2BEC"/>
    <w:rsid w:val="00FE4512"/>
    <w:rsid w:val="00FF470E"/>
    <w:rsid w:val="00FF614D"/>
    <w:rsid w:val="00FF721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1D54"/>
  <w15:docId w15:val="{74C4CD12-BA6A-46B1-85D5-CCBFC25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9FA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rFonts w:ascii="Times New Roman" w:eastAsia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3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539FA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9F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539FA"/>
    <w:rPr>
      <w:rFonts w:ascii="Times New Roman" w:hAnsi="Times New Roman" w:cs="Times New Roman"/>
      <w:b/>
      <w:i/>
      <w:sz w:val="20"/>
      <w:szCs w:val="20"/>
    </w:rPr>
  </w:style>
  <w:style w:type="table" w:styleId="a3">
    <w:name w:val="Table Grid"/>
    <w:basedOn w:val="a1"/>
    <w:uiPriority w:val="99"/>
    <w:rsid w:val="00937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7954"/>
    <w:pPr>
      <w:overflowPunct/>
      <w:autoSpaceDE/>
      <w:autoSpaceDN/>
      <w:adjustRightInd/>
      <w:spacing w:before="0" w:line="240" w:lineRule="auto"/>
      <w:ind w:left="720" w:firstLine="0"/>
      <w:contextualSpacing/>
    </w:pPr>
    <w:rPr>
      <w:rFonts w:ascii="Pragmatica" w:hAnsi="Pragmatica"/>
      <w:b/>
      <w:sz w:val="20"/>
    </w:rPr>
  </w:style>
  <w:style w:type="character" w:styleId="a5">
    <w:name w:val="Hyperlink"/>
    <w:basedOn w:val="a0"/>
    <w:uiPriority w:val="99"/>
    <w:rsid w:val="00F139B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C3F12"/>
    <w:pPr>
      <w:overflowPunct/>
      <w:autoSpaceDE/>
      <w:autoSpaceDN/>
      <w:adjustRightInd/>
      <w:spacing w:before="0" w:after="120" w:line="240" w:lineRule="auto"/>
      <w:ind w:left="283" w:firstLine="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3F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813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13D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uiPriority w:val="99"/>
    <w:rsid w:val="00CD08BA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a">
    <w:name w:val="No Spacing"/>
    <w:uiPriority w:val="99"/>
    <w:qFormat/>
    <w:rsid w:val="00624840"/>
    <w:rPr>
      <w:rFonts w:eastAsia="Times New Roman"/>
      <w:lang w:eastAsia="en-US"/>
    </w:rPr>
  </w:style>
  <w:style w:type="character" w:customStyle="1" w:styleId="apple-converted-space">
    <w:name w:val="apple-converted-space"/>
    <w:uiPriority w:val="99"/>
    <w:rsid w:val="00624840"/>
  </w:style>
  <w:style w:type="character" w:customStyle="1" w:styleId="blk">
    <w:name w:val="blk"/>
    <w:basedOn w:val="a0"/>
    <w:uiPriority w:val="99"/>
    <w:rsid w:val="005D2103"/>
    <w:rPr>
      <w:rFonts w:cs="Times New Roman"/>
    </w:rPr>
  </w:style>
  <w:style w:type="paragraph" w:customStyle="1" w:styleId="ConsPlusTitle">
    <w:name w:val="ConsPlusTitle"/>
    <w:uiPriority w:val="99"/>
    <w:rsid w:val="00BB4A6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u">
    <w:name w:val="u"/>
    <w:basedOn w:val="a"/>
    <w:uiPriority w:val="99"/>
    <w:rsid w:val="00DD3F0B"/>
    <w:pPr>
      <w:overflowPunct/>
      <w:autoSpaceDE/>
      <w:autoSpaceDN/>
      <w:adjustRightInd/>
      <w:spacing w:before="0" w:line="240" w:lineRule="auto"/>
      <w:ind w:firstLine="435"/>
      <w:jc w:val="both"/>
    </w:pPr>
    <w:rPr>
      <w:rFonts w:eastAsia="Calibri"/>
      <w:sz w:val="24"/>
      <w:szCs w:val="24"/>
    </w:rPr>
  </w:style>
  <w:style w:type="paragraph" w:styleId="ab">
    <w:name w:val="Title"/>
    <w:basedOn w:val="a"/>
    <w:next w:val="a"/>
    <w:link w:val="ac"/>
    <w:qFormat/>
    <w:locked/>
    <w:rsid w:val="00A04304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A0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C9DB-BF86-4145-97C1-9875951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001</Words>
  <Characters>53562</Characters>
  <Application>Microsoft Office Word</Application>
  <DocSecurity>0</DocSecurity>
  <Lines>44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Soboleva</cp:lastModifiedBy>
  <cp:revision>2</cp:revision>
  <cp:lastPrinted>2024-05-20T04:36:00Z</cp:lastPrinted>
  <dcterms:created xsi:type="dcterms:W3CDTF">2024-07-15T01:15:00Z</dcterms:created>
  <dcterms:modified xsi:type="dcterms:W3CDTF">2024-07-15T01:15:00Z</dcterms:modified>
</cp:coreProperties>
</file>